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AAE" w:rsidRDefault="00C72AAE"/>
    <w:p w:rsidR="00697CBD" w:rsidRDefault="006F7151" w:rsidP="00697C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BE7AD2">
        <w:rPr>
          <w:b/>
          <w:sz w:val="24"/>
          <w:szCs w:val="24"/>
        </w:rPr>
        <w:t xml:space="preserve">    </w:t>
      </w:r>
      <w:r w:rsidR="00697CB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7A5EF8" w:rsidRPr="006F7151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A5EF8" w:rsidRPr="00697CBD" w:rsidRDefault="00697CBD" w:rsidP="00697C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A5EF8" w:rsidRPr="006F7151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6F7151" w:rsidRPr="006F7151">
        <w:rPr>
          <w:rFonts w:ascii="Times New Roman" w:hAnsi="Times New Roman" w:cs="Times New Roman"/>
          <w:sz w:val="24"/>
          <w:szCs w:val="24"/>
        </w:rPr>
        <w:t>,</w:t>
      </w:r>
    </w:p>
    <w:p w:rsidR="006F7151" w:rsidRPr="006F7151" w:rsidRDefault="006F7151" w:rsidP="00697C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F7151">
        <w:rPr>
          <w:rFonts w:ascii="Times New Roman" w:hAnsi="Times New Roman" w:cs="Times New Roman"/>
          <w:sz w:val="24"/>
          <w:szCs w:val="24"/>
        </w:rPr>
        <w:t>председатель антинаркотической комиссии</w:t>
      </w:r>
    </w:p>
    <w:p w:rsidR="006F7151" w:rsidRPr="006F7151" w:rsidRDefault="006F7151" w:rsidP="00697CBD">
      <w:pPr>
        <w:spacing w:after="0"/>
        <w:jc w:val="right"/>
        <w:rPr>
          <w:rFonts w:ascii="Times New Roman" w:hAnsi="Times New Roman" w:cs="Times New Roman"/>
        </w:rPr>
      </w:pPr>
      <w:r w:rsidRPr="006F7151">
        <w:rPr>
          <w:rFonts w:ascii="Times New Roman" w:hAnsi="Times New Roman" w:cs="Times New Roman"/>
          <w:sz w:val="24"/>
          <w:szCs w:val="24"/>
        </w:rPr>
        <w:t>МО "</w:t>
      </w:r>
      <w:r w:rsidR="00454DA7">
        <w:rPr>
          <w:rFonts w:ascii="Times New Roman" w:hAnsi="Times New Roman" w:cs="Times New Roman"/>
          <w:sz w:val="24"/>
          <w:szCs w:val="24"/>
        </w:rPr>
        <w:t>Гатчинский</w:t>
      </w:r>
      <w:r w:rsidRPr="006F7151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6F7151">
        <w:rPr>
          <w:rFonts w:ascii="Times New Roman" w:hAnsi="Times New Roman" w:cs="Times New Roman"/>
        </w:rPr>
        <w:t>"</w:t>
      </w:r>
    </w:p>
    <w:p w:rsidR="006F7151" w:rsidRDefault="006F7151" w:rsidP="006F7151">
      <w:pPr>
        <w:spacing w:after="0"/>
        <w:jc w:val="right"/>
      </w:pPr>
    </w:p>
    <w:p w:rsidR="006F7151" w:rsidRDefault="00454DA7" w:rsidP="006F71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6F7151" w:rsidRPr="006F71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r w:rsidR="006F7151" w:rsidRPr="006F7151">
        <w:rPr>
          <w:rFonts w:ascii="Times New Roman" w:hAnsi="Times New Roman" w:cs="Times New Roman"/>
          <w:sz w:val="24"/>
          <w:szCs w:val="24"/>
        </w:rPr>
        <w:t>.</w:t>
      </w:r>
      <w:r w:rsidR="00697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r w:rsidR="00B32A19"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>ад</w:t>
      </w:r>
      <w:r w:rsidR="004F5DF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</w:p>
    <w:p w:rsidR="00BE7AD2" w:rsidRDefault="00BE7AD2" w:rsidP="00361360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7A6C5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97CBD">
        <w:rPr>
          <w:rFonts w:ascii="Times New Roman" w:hAnsi="Times New Roman" w:cs="Times New Roman"/>
          <w:sz w:val="24"/>
          <w:szCs w:val="24"/>
        </w:rPr>
        <w:t>«</w:t>
      </w:r>
      <w:r w:rsidR="007A6C5D">
        <w:rPr>
          <w:rFonts w:ascii="Times New Roman" w:hAnsi="Times New Roman" w:cs="Times New Roman"/>
          <w:sz w:val="24"/>
          <w:szCs w:val="24"/>
        </w:rPr>
        <w:t>__</w:t>
      </w:r>
      <w:r w:rsidR="00697CBD">
        <w:rPr>
          <w:rFonts w:ascii="Times New Roman" w:hAnsi="Times New Roman" w:cs="Times New Roman"/>
          <w:sz w:val="24"/>
          <w:szCs w:val="24"/>
        </w:rPr>
        <w:t>»</w:t>
      </w:r>
      <w:r w:rsidR="007A6C5D">
        <w:rPr>
          <w:rFonts w:ascii="Times New Roman" w:hAnsi="Times New Roman" w:cs="Times New Roman"/>
          <w:sz w:val="24"/>
          <w:szCs w:val="24"/>
        </w:rPr>
        <w:t xml:space="preserve"> марта</w:t>
      </w:r>
      <w:r>
        <w:rPr>
          <w:rFonts w:ascii="Times New Roman" w:hAnsi="Times New Roman" w:cs="Times New Roman"/>
          <w:sz w:val="24"/>
          <w:szCs w:val="24"/>
        </w:rPr>
        <w:t xml:space="preserve"> 2021 г.</w:t>
      </w:r>
    </w:p>
    <w:p w:rsidR="00BE7AD2" w:rsidRDefault="00BE7AD2" w:rsidP="00BE7A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7AD2" w:rsidRDefault="00BE7AD2" w:rsidP="00BE7A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E7AD2" w:rsidRPr="00120415" w:rsidRDefault="00BE7AD2" w:rsidP="00BE7A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41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20415" w:rsidRPr="00120415" w:rsidRDefault="00EC6588" w:rsidP="00BE7A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 по</w:t>
      </w:r>
      <w:r w:rsidR="00BE7AD2" w:rsidRPr="00120415">
        <w:rPr>
          <w:rFonts w:ascii="Times New Roman" w:hAnsi="Times New Roman" w:cs="Times New Roman"/>
          <w:b/>
          <w:sz w:val="28"/>
          <w:szCs w:val="28"/>
        </w:rPr>
        <w:t xml:space="preserve"> реализации Стратегии государственной антинаркотической политики Российской Федерации</w:t>
      </w:r>
    </w:p>
    <w:p w:rsidR="00BE7AD2" w:rsidRPr="00120415" w:rsidRDefault="00BE7AD2" w:rsidP="00334F4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415">
        <w:rPr>
          <w:rFonts w:ascii="Times New Roman" w:hAnsi="Times New Roman" w:cs="Times New Roman"/>
          <w:b/>
          <w:sz w:val="28"/>
          <w:szCs w:val="28"/>
        </w:rPr>
        <w:t xml:space="preserve"> на период до 2030 года</w:t>
      </w:r>
      <w:r w:rsidR="003613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588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Pr="00120415">
        <w:rPr>
          <w:rFonts w:ascii="Times New Roman" w:hAnsi="Times New Roman" w:cs="Times New Roman"/>
          <w:b/>
          <w:sz w:val="28"/>
          <w:szCs w:val="28"/>
        </w:rPr>
        <w:t>МО "</w:t>
      </w:r>
      <w:r w:rsidR="00454DA7">
        <w:rPr>
          <w:rFonts w:ascii="Times New Roman" w:hAnsi="Times New Roman" w:cs="Times New Roman"/>
          <w:b/>
          <w:sz w:val="28"/>
          <w:szCs w:val="28"/>
        </w:rPr>
        <w:t>Гатчинский</w:t>
      </w:r>
      <w:r w:rsidRPr="00120415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" </w:t>
      </w:r>
    </w:p>
    <w:p w:rsidR="00BE7AD2" w:rsidRPr="00120415" w:rsidRDefault="00BE7AD2" w:rsidP="00BE7A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415">
        <w:rPr>
          <w:rFonts w:ascii="Times New Roman" w:hAnsi="Times New Roman" w:cs="Times New Roman"/>
          <w:b/>
          <w:sz w:val="24"/>
          <w:szCs w:val="24"/>
        </w:rPr>
        <w:t>(Антинаркотический план</w:t>
      </w:r>
      <w:r w:rsidR="008E2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71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E23A0">
        <w:rPr>
          <w:rFonts w:ascii="Times New Roman" w:hAnsi="Times New Roman" w:cs="Times New Roman"/>
          <w:b/>
          <w:sz w:val="24"/>
          <w:szCs w:val="24"/>
        </w:rPr>
        <w:t>2021 - 2030 годы</w:t>
      </w:r>
      <w:r w:rsidRPr="00120415">
        <w:rPr>
          <w:rFonts w:ascii="Times New Roman" w:hAnsi="Times New Roman" w:cs="Times New Roman"/>
          <w:b/>
          <w:sz w:val="24"/>
          <w:szCs w:val="24"/>
        </w:rPr>
        <w:t>)</w:t>
      </w:r>
    </w:p>
    <w:p w:rsidR="00BE7AD2" w:rsidRDefault="00BE7AD2" w:rsidP="00BE7A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6C5D" w:rsidRDefault="007A6C5D" w:rsidP="00BE7AD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н рассмотрен и согласован с правоохранительными и надзорными органами </w:t>
      </w:r>
    </w:p>
    <w:p w:rsidR="00EC6588" w:rsidRPr="00EC6588" w:rsidRDefault="00EC6588" w:rsidP="00BE7AD2">
      <w:pPr>
        <w:spacing w:after="0"/>
        <w:jc w:val="center"/>
        <w:rPr>
          <w:rFonts w:ascii="Times New Roman" w:hAnsi="Times New Roman" w:cs="Times New Roman"/>
        </w:rPr>
      </w:pPr>
      <w:r w:rsidRPr="00EC6588">
        <w:rPr>
          <w:rFonts w:ascii="Times New Roman" w:hAnsi="Times New Roman" w:cs="Times New Roman"/>
        </w:rPr>
        <w:t>на заседании антинаркотической комиссии МО "</w:t>
      </w:r>
      <w:r w:rsidR="00454DA7">
        <w:rPr>
          <w:rFonts w:ascii="Times New Roman" w:hAnsi="Times New Roman" w:cs="Times New Roman"/>
        </w:rPr>
        <w:t>Гатчинский</w:t>
      </w:r>
      <w:r w:rsidRPr="00EC6588">
        <w:rPr>
          <w:rFonts w:ascii="Times New Roman" w:hAnsi="Times New Roman" w:cs="Times New Roman"/>
        </w:rPr>
        <w:t xml:space="preserve"> муниципальный район" </w:t>
      </w:r>
    </w:p>
    <w:p w:rsidR="00EC6588" w:rsidRPr="00EC6588" w:rsidRDefault="00936E01" w:rsidP="00BE7AD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EE3425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» </w:t>
      </w:r>
      <w:r w:rsidR="00EC6588" w:rsidRPr="00EC6588">
        <w:rPr>
          <w:rFonts w:ascii="Times New Roman" w:hAnsi="Times New Roman" w:cs="Times New Roman"/>
        </w:rPr>
        <w:t>марта 202</w:t>
      </w:r>
      <w:r w:rsidR="00A354F8">
        <w:rPr>
          <w:rFonts w:ascii="Times New Roman" w:hAnsi="Times New Roman" w:cs="Times New Roman"/>
        </w:rPr>
        <w:t>1</w:t>
      </w:r>
      <w:r w:rsidR="00EC6588" w:rsidRPr="00EC6588">
        <w:rPr>
          <w:rFonts w:ascii="Times New Roman" w:hAnsi="Times New Roman" w:cs="Times New Roman"/>
        </w:rPr>
        <w:t xml:space="preserve"> года (протокол № </w:t>
      </w:r>
      <w:r w:rsidR="00EE3425">
        <w:rPr>
          <w:rFonts w:ascii="Times New Roman" w:hAnsi="Times New Roman" w:cs="Times New Roman"/>
        </w:rPr>
        <w:t xml:space="preserve">1 </w:t>
      </w:r>
      <w:r w:rsidR="00EC6588" w:rsidRPr="00EC6588">
        <w:rPr>
          <w:rFonts w:ascii="Times New Roman" w:hAnsi="Times New Roman" w:cs="Times New Roman"/>
        </w:rPr>
        <w:t xml:space="preserve">от </w:t>
      </w:r>
      <w:r w:rsidR="00EE3425">
        <w:rPr>
          <w:rFonts w:ascii="Times New Roman" w:hAnsi="Times New Roman" w:cs="Times New Roman"/>
        </w:rPr>
        <w:t>30.03.</w:t>
      </w:r>
      <w:r w:rsidR="00A305B3">
        <w:rPr>
          <w:rFonts w:ascii="Times New Roman" w:hAnsi="Times New Roman" w:cs="Times New Roman"/>
        </w:rPr>
        <w:t xml:space="preserve"> 2021 года</w:t>
      </w:r>
      <w:r w:rsidR="00EC6588" w:rsidRPr="00EC6588">
        <w:rPr>
          <w:rFonts w:ascii="Times New Roman" w:hAnsi="Times New Roman" w:cs="Times New Roman"/>
        </w:rPr>
        <w:t>)</w:t>
      </w:r>
    </w:p>
    <w:p w:rsidR="00BE7AD2" w:rsidRDefault="00BE7AD2" w:rsidP="00BE7A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7AD2" w:rsidRDefault="00BE7AD2" w:rsidP="00BE7A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7AD2" w:rsidRDefault="00BE7AD2" w:rsidP="00BE7A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7AD2" w:rsidRDefault="00BE7AD2" w:rsidP="00BE7A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4F49" w:rsidRDefault="00334F49" w:rsidP="00BE7A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7AD2" w:rsidRDefault="00BE7AD2" w:rsidP="00BE7A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7AD2" w:rsidRDefault="00BE7AD2" w:rsidP="00BE7A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7AD2" w:rsidRDefault="00BE7AD2" w:rsidP="00BE7A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7AD2" w:rsidRDefault="00BE7AD2" w:rsidP="00BE7A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7AD2" w:rsidRDefault="00BE7AD2" w:rsidP="00EC65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415" w:rsidRPr="002A3013" w:rsidRDefault="00BE7AD2" w:rsidP="00B330D9">
      <w:pPr>
        <w:pStyle w:val="a3"/>
        <w:numPr>
          <w:ilvl w:val="0"/>
          <w:numId w:val="35"/>
        </w:numPr>
        <w:spacing w:before="240" w:after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013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B330D9" w:rsidRPr="004234D9" w:rsidRDefault="00B330D9" w:rsidP="00B330D9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0415" w:rsidRPr="00611F15" w:rsidRDefault="00120415" w:rsidP="009E52B7">
      <w:pPr>
        <w:pStyle w:val="a3"/>
        <w:spacing w:after="120"/>
        <w:ind w:left="107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11F15">
        <w:rPr>
          <w:rFonts w:ascii="Times New Roman" w:hAnsi="Times New Roman" w:cs="Times New Roman"/>
          <w:b/>
          <w:sz w:val="24"/>
          <w:szCs w:val="24"/>
        </w:rPr>
        <w:t>Основание для разработки Антинаркотического плана</w:t>
      </w:r>
    </w:p>
    <w:p w:rsidR="00120415" w:rsidRDefault="00120415" w:rsidP="005641BD">
      <w:pPr>
        <w:pStyle w:val="a3"/>
        <w:numPr>
          <w:ilvl w:val="0"/>
          <w:numId w:val="2"/>
        </w:numPr>
        <w:spacing w:after="0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я</w:t>
      </w:r>
      <w:r w:rsidRPr="00120415">
        <w:rPr>
          <w:rFonts w:ascii="Times New Roman" w:hAnsi="Times New Roman" w:cs="Times New Roman"/>
          <w:sz w:val="24"/>
          <w:szCs w:val="24"/>
        </w:rPr>
        <w:t xml:space="preserve"> государственной антинаркотической политики Российской Федерации на период до 2030 года</w:t>
      </w:r>
      <w:r>
        <w:rPr>
          <w:rFonts w:ascii="Times New Roman" w:hAnsi="Times New Roman" w:cs="Times New Roman"/>
          <w:sz w:val="24"/>
          <w:szCs w:val="24"/>
        </w:rPr>
        <w:t xml:space="preserve"> (статья 24), утвержденная Указом Президента Российской Ф</w:t>
      </w:r>
      <w:r w:rsidR="00657538">
        <w:rPr>
          <w:rFonts w:ascii="Times New Roman" w:hAnsi="Times New Roman" w:cs="Times New Roman"/>
          <w:sz w:val="24"/>
          <w:szCs w:val="24"/>
        </w:rPr>
        <w:t>едерации от 23.11.2020 г. №733г.</w:t>
      </w:r>
      <w:r w:rsidR="00300191">
        <w:rPr>
          <w:rFonts w:ascii="Times New Roman" w:hAnsi="Times New Roman" w:cs="Times New Roman"/>
          <w:sz w:val="24"/>
          <w:szCs w:val="24"/>
        </w:rPr>
        <w:t xml:space="preserve"> </w:t>
      </w:r>
      <w:r w:rsidR="00C630E9">
        <w:rPr>
          <w:rFonts w:ascii="Times New Roman" w:hAnsi="Times New Roman" w:cs="Times New Roman"/>
          <w:sz w:val="24"/>
          <w:szCs w:val="24"/>
        </w:rPr>
        <w:t>(далее – Стратегия).</w:t>
      </w:r>
    </w:p>
    <w:p w:rsidR="00C630E9" w:rsidRPr="00120415" w:rsidRDefault="00C630E9" w:rsidP="00C630E9">
      <w:pPr>
        <w:pStyle w:val="a3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120415" w:rsidRPr="00611F15" w:rsidRDefault="00657538" w:rsidP="009E52B7">
      <w:pPr>
        <w:pStyle w:val="a3"/>
        <w:spacing w:after="120"/>
        <w:ind w:left="107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F0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1F15">
        <w:rPr>
          <w:rFonts w:ascii="Times New Roman" w:hAnsi="Times New Roman" w:cs="Times New Roman"/>
          <w:b/>
          <w:sz w:val="24"/>
          <w:szCs w:val="24"/>
        </w:rPr>
        <w:t>Правовая основа реализации антинаркотической работы в муниципальном районе</w:t>
      </w:r>
    </w:p>
    <w:p w:rsidR="007A6C5D" w:rsidRPr="007A6C5D" w:rsidRDefault="007A6C5D" w:rsidP="005641BD">
      <w:pPr>
        <w:pStyle w:val="a3"/>
        <w:numPr>
          <w:ilvl w:val="0"/>
          <w:numId w:val="4"/>
        </w:numPr>
        <w:spacing w:after="0"/>
        <w:ind w:hanging="219"/>
        <w:rPr>
          <w:rFonts w:ascii="Times New Roman" w:hAnsi="Times New Roman" w:cs="Times New Roman"/>
          <w:sz w:val="24"/>
          <w:szCs w:val="24"/>
        </w:rPr>
      </w:pPr>
      <w:r w:rsidRPr="007A6C5D">
        <w:rPr>
          <w:rFonts w:ascii="Times New Roman" w:hAnsi="Times New Roman" w:cs="Times New Roman"/>
          <w:sz w:val="24"/>
          <w:szCs w:val="24"/>
        </w:rPr>
        <w:t>Конституция Российской Федерации</w:t>
      </w:r>
    </w:p>
    <w:p w:rsidR="007A6C5D" w:rsidRPr="007A6C5D" w:rsidRDefault="00EE3425" w:rsidP="005641BD">
      <w:pPr>
        <w:pStyle w:val="a3"/>
        <w:numPr>
          <w:ilvl w:val="0"/>
          <w:numId w:val="4"/>
        </w:numPr>
        <w:spacing w:after="0" w:afterAutospacing="1"/>
        <w:ind w:left="0" w:firstLine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hyperlink r:id="rId6" w:tgtFrame="_blank" w:history="1">
        <w:r w:rsidR="007A6C5D" w:rsidRPr="00D9263C">
          <w:rPr>
            <w:rFonts w:ascii="Times New Roman" w:eastAsia="Times New Roman" w:hAnsi="Times New Roman" w:cs="Times New Roman"/>
            <w:sz w:val="24"/>
            <w:szCs w:val="24"/>
          </w:rPr>
          <w:t xml:space="preserve">Федеральный закон от 08.01.1998 </w:t>
        </w:r>
        <w:r w:rsidR="007A6C5D">
          <w:rPr>
            <w:rFonts w:ascii="Times New Roman" w:eastAsia="Times New Roman" w:hAnsi="Times New Roman" w:cs="Times New Roman"/>
            <w:sz w:val="24"/>
            <w:szCs w:val="24"/>
          </w:rPr>
          <w:t xml:space="preserve">г. </w:t>
        </w:r>
        <w:r w:rsidR="007A6C5D" w:rsidRPr="00D9263C">
          <w:rPr>
            <w:rFonts w:ascii="Times New Roman" w:eastAsia="Times New Roman" w:hAnsi="Times New Roman" w:cs="Times New Roman"/>
            <w:sz w:val="24"/>
            <w:szCs w:val="24"/>
          </w:rPr>
          <w:t>№ 3-ФЗ «О наркотических средствах и психотропных веществах</w:t>
        </w:r>
      </w:hyperlink>
      <w:r w:rsidR="007A6C5D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657538" w:rsidRDefault="00657538" w:rsidP="005641BD">
      <w:pPr>
        <w:pStyle w:val="a3"/>
        <w:numPr>
          <w:ilvl w:val="0"/>
          <w:numId w:val="4"/>
        </w:numPr>
        <w:spacing w:after="0" w:afterAutospacing="1"/>
        <w:ind w:left="1418" w:hanging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каз </w:t>
      </w:r>
      <w:r w:rsidRPr="00657538">
        <w:rPr>
          <w:rFonts w:ascii="Times New Roman" w:eastAsia="Times New Roman" w:hAnsi="Times New Roman" w:cs="Times New Roman"/>
          <w:sz w:val="24"/>
          <w:szCs w:val="24"/>
        </w:rPr>
        <w:t xml:space="preserve">Президента Российской Федерации от 18.10.2007 г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1374 </w:t>
      </w:r>
      <w:r w:rsidRPr="00657538">
        <w:rPr>
          <w:rFonts w:ascii="Times New Roman" w:eastAsia="Times New Roman" w:hAnsi="Times New Roman" w:cs="Times New Roman"/>
          <w:sz w:val="24"/>
          <w:szCs w:val="24"/>
        </w:rPr>
        <w:t>«О дополнительных мерах по противодействию незаконному обороту наркотических средств, психотропных веществ и их прекурсоров»;</w:t>
      </w:r>
    </w:p>
    <w:p w:rsidR="00657538" w:rsidRDefault="00657538" w:rsidP="005641BD">
      <w:pPr>
        <w:pStyle w:val="a3"/>
        <w:numPr>
          <w:ilvl w:val="0"/>
          <w:numId w:val="4"/>
        </w:numPr>
        <w:spacing w:after="0" w:afterAutospacing="1"/>
        <w:ind w:left="141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7538">
        <w:rPr>
          <w:rFonts w:ascii="Times New Roman" w:eastAsia="Times New Roman" w:hAnsi="Times New Roman" w:cs="Times New Roman"/>
          <w:sz w:val="24"/>
          <w:szCs w:val="24"/>
        </w:rPr>
        <w:t>Указ Президента Российской Федерации от 23.11.2020 г. №733 «Об утверждении Стратегии государственной антинаркотической политики Российской Федерации до 2030 года»;</w:t>
      </w:r>
    </w:p>
    <w:p w:rsidR="007E072C" w:rsidRDefault="00657538" w:rsidP="005641BD">
      <w:pPr>
        <w:pStyle w:val="a3"/>
        <w:numPr>
          <w:ilvl w:val="0"/>
          <w:numId w:val="4"/>
        </w:numPr>
        <w:spacing w:after="0" w:afterAutospacing="1"/>
        <w:ind w:left="141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7538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 от 30.06.1998 г. №681 «Об утверждении перечня наркотических средств, психотропных веществ и их прекурсоров, подлежащих контролю в Российской Федерации»;</w:t>
      </w:r>
    </w:p>
    <w:p w:rsidR="007E072C" w:rsidRDefault="00657538" w:rsidP="005641BD">
      <w:pPr>
        <w:pStyle w:val="a3"/>
        <w:numPr>
          <w:ilvl w:val="0"/>
          <w:numId w:val="4"/>
        </w:numPr>
        <w:spacing w:after="0" w:afterAutospacing="1"/>
        <w:ind w:left="141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E072C">
        <w:rPr>
          <w:rFonts w:ascii="Times New Roman" w:eastAsia="Times New Roman" w:hAnsi="Times New Roman" w:cs="Times New Roman"/>
          <w:sz w:val="24"/>
          <w:szCs w:val="24"/>
        </w:rPr>
        <w:t>Областной закон от 29.06.2012г. №52-оз «О государственной поддержке социально ориентированных некоммерческих организаций в Ленинградской области»;</w:t>
      </w:r>
    </w:p>
    <w:p w:rsidR="007E072C" w:rsidRDefault="00657538" w:rsidP="005641BD">
      <w:pPr>
        <w:pStyle w:val="a3"/>
        <w:numPr>
          <w:ilvl w:val="0"/>
          <w:numId w:val="4"/>
        </w:numPr>
        <w:spacing w:after="0" w:afterAutospacing="1"/>
        <w:ind w:left="141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E072C">
        <w:rPr>
          <w:rFonts w:ascii="Times New Roman" w:eastAsia="Times New Roman" w:hAnsi="Times New Roman" w:cs="Times New Roman"/>
          <w:sz w:val="24"/>
          <w:szCs w:val="24"/>
        </w:rPr>
        <w:t>Областной закон от 25.12.2014г. №101-оз «О профилактике незаконного потребления наркотических средств и психотропных веществ, наркомании в Ленинградской области»; </w:t>
      </w:r>
    </w:p>
    <w:p w:rsidR="007E072C" w:rsidRDefault="00657538" w:rsidP="005641BD">
      <w:pPr>
        <w:pStyle w:val="a3"/>
        <w:numPr>
          <w:ilvl w:val="0"/>
          <w:numId w:val="4"/>
        </w:numPr>
        <w:spacing w:after="0" w:afterAutospacing="1"/>
        <w:ind w:left="141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E072C">
        <w:rPr>
          <w:rFonts w:ascii="Times New Roman" w:eastAsia="Times New Roman" w:hAnsi="Times New Roman" w:cs="Times New Roman"/>
          <w:sz w:val="24"/>
          <w:szCs w:val="24"/>
        </w:rPr>
        <w:t> Областной закон от 18.11.2019г. №85-оз «О внесении изменений в областной закон «О профилактике незаконного потребления наркотических средств и психотропных веществ, наркомании в Ленинградской области»; </w:t>
      </w:r>
    </w:p>
    <w:p w:rsidR="007E072C" w:rsidRDefault="00657538" w:rsidP="005641BD">
      <w:pPr>
        <w:pStyle w:val="a3"/>
        <w:numPr>
          <w:ilvl w:val="0"/>
          <w:numId w:val="4"/>
        </w:numPr>
        <w:spacing w:after="0" w:afterAutospacing="1"/>
        <w:ind w:left="141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E072C">
        <w:rPr>
          <w:rFonts w:ascii="Times New Roman" w:eastAsia="Times New Roman" w:hAnsi="Times New Roman" w:cs="Times New Roman"/>
          <w:sz w:val="24"/>
          <w:szCs w:val="24"/>
        </w:rPr>
        <w:t>Областной закон от 17.02.2020г. №17-оз «О внесении изменений в областной закон «О регулировании отдельных вопросов розничной продажи электронных систем доставки никотина на территории Ленинградской области и о внесении изменений в областной закон «Об административных правонарушениях» и в статью 3.5-1 областного закона «Об административных правонарушениях»;</w:t>
      </w:r>
    </w:p>
    <w:p w:rsidR="007E072C" w:rsidRDefault="007E072C" w:rsidP="005641BD">
      <w:pPr>
        <w:pStyle w:val="a3"/>
        <w:numPr>
          <w:ilvl w:val="0"/>
          <w:numId w:val="4"/>
        </w:numPr>
        <w:spacing w:after="0" w:afterAutospacing="1"/>
        <w:ind w:left="141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ластной закон от 20.03.2018г. №26-оз «Об отдельных вопросах в сфере профилактики правонарушений в Ленинградской области»;</w:t>
      </w:r>
    </w:p>
    <w:p w:rsidR="007E072C" w:rsidRDefault="00657538" w:rsidP="005641BD">
      <w:pPr>
        <w:pStyle w:val="a3"/>
        <w:numPr>
          <w:ilvl w:val="0"/>
          <w:numId w:val="4"/>
        </w:numPr>
        <w:spacing w:after="0" w:afterAutospacing="1"/>
        <w:ind w:left="141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E072C">
        <w:rPr>
          <w:rFonts w:ascii="Times New Roman" w:eastAsia="Times New Roman" w:hAnsi="Times New Roman" w:cs="Times New Roman"/>
          <w:sz w:val="24"/>
          <w:szCs w:val="24"/>
        </w:rPr>
        <w:t>Постановление Губернатора Ленинградской области от 29.12.2007г. №255-пг «Об антинаркотической комиссии Ленинградской области»;</w:t>
      </w:r>
    </w:p>
    <w:p w:rsidR="007E072C" w:rsidRDefault="00657538" w:rsidP="005641BD">
      <w:pPr>
        <w:pStyle w:val="a3"/>
        <w:numPr>
          <w:ilvl w:val="0"/>
          <w:numId w:val="4"/>
        </w:numPr>
        <w:spacing w:after="0" w:afterAutospacing="1"/>
        <w:ind w:left="141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E072C">
        <w:rPr>
          <w:rFonts w:ascii="Times New Roman" w:eastAsia="Times New Roman" w:hAnsi="Times New Roman" w:cs="Times New Roman"/>
          <w:sz w:val="24"/>
          <w:szCs w:val="24"/>
        </w:rPr>
        <w:lastRenderedPageBreak/>
        <w:t>Распоряжение Правительства Ленинградской области  от 25.07.2008 г.№318-р «О мерах по противодействию незаконному обороту наркотических средств, психотропных веществ и их прекурсоров на территории муниципального района (городского округа) Ленинградской области»;</w:t>
      </w:r>
    </w:p>
    <w:p w:rsidR="007E072C" w:rsidRDefault="00657538" w:rsidP="005641BD">
      <w:pPr>
        <w:pStyle w:val="a3"/>
        <w:numPr>
          <w:ilvl w:val="0"/>
          <w:numId w:val="4"/>
        </w:numPr>
        <w:spacing w:after="0" w:afterAutospacing="1"/>
        <w:ind w:left="141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E072C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Ленинградской области  от 28.02.2019 г.№118-р «О внесении изменений в распоряжение Правительства Ленинградской области от 25 июля 2008 года №318-р «О мерах по противодействию незаконному обороту наркотических средств, психотропных веществ и их прекурсоров на территории Ленинградской области»;</w:t>
      </w:r>
    </w:p>
    <w:p w:rsidR="007E072C" w:rsidRDefault="00657538" w:rsidP="005641BD">
      <w:pPr>
        <w:pStyle w:val="a3"/>
        <w:numPr>
          <w:ilvl w:val="0"/>
          <w:numId w:val="4"/>
        </w:numPr>
        <w:spacing w:after="0" w:afterAutospacing="1"/>
        <w:ind w:left="141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E072C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Ленинградской области от 27.12.2019г. №885-р «О запрете продажи несовершеннолетним товаров, продукции, изделий, содержащих никотин или его производные, на территории Ленинградской области»;</w:t>
      </w:r>
    </w:p>
    <w:p w:rsidR="00657538" w:rsidRDefault="00657538" w:rsidP="005641BD">
      <w:pPr>
        <w:pStyle w:val="a3"/>
        <w:numPr>
          <w:ilvl w:val="0"/>
          <w:numId w:val="4"/>
        </w:numPr>
        <w:spacing w:after="0" w:afterAutospacing="1"/>
        <w:ind w:left="141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E072C"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C630E9">
        <w:rPr>
          <w:rFonts w:ascii="Times New Roman" w:eastAsia="Times New Roman" w:hAnsi="Times New Roman" w:cs="Times New Roman"/>
          <w:sz w:val="24"/>
          <w:szCs w:val="24"/>
        </w:rPr>
        <w:t>шения антинаркотической комиссии</w:t>
      </w:r>
      <w:r w:rsidR="007E072C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;</w:t>
      </w:r>
    </w:p>
    <w:p w:rsidR="00E021D0" w:rsidRPr="00E021D0" w:rsidRDefault="007E072C" w:rsidP="00E021D0">
      <w:pPr>
        <w:pStyle w:val="a3"/>
        <w:numPr>
          <w:ilvl w:val="0"/>
          <w:numId w:val="4"/>
        </w:numPr>
        <w:spacing w:after="0" w:afterAutospacing="1"/>
        <w:ind w:left="141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r w:rsidR="00E021D0" w:rsidRPr="00E021D0">
        <w:rPr>
          <w:rFonts w:ascii="Times New Roman" w:eastAsia="Times New Roman" w:hAnsi="Times New Roman" w:cs="Times New Roman"/>
          <w:sz w:val="24"/>
          <w:szCs w:val="24"/>
        </w:rPr>
        <w:t>Гатчинского муниципального района от 29.04.2009 № 1082 «Об антинаркотической комиссии Гатчинского муниципального района»</w:t>
      </w:r>
      <w:r w:rsidR="00C630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6469" w:rsidRDefault="000E6469" w:rsidP="005641BD">
      <w:pPr>
        <w:pStyle w:val="a3"/>
        <w:spacing w:after="0" w:afterAutospacing="1"/>
        <w:ind w:left="2127" w:firstLine="69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E6469" w:rsidRPr="000F0862" w:rsidRDefault="001A4092" w:rsidP="009E52B7">
      <w:pPr>
        <w:pStyle w:val="a3"/>
        <w:spacing w:after="120" w:line="240" w:lineRule="auto"/>
        <w:ind w:left="107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E6469" w:rsidRPr="000F0862">
        <w:rPr>
          <w:rFonts w:ascii="Times New Roman" w:eastAsia="Times New Roman" w:hAnsi="Times New Roman" w:cs="Times New Roman"/>
          <w:b/>
          <w:sz w:val="24"/>
          <w:szCs w:val="24"/>
        </w:rPr>
        <w:t>В настоящем плане используются следующие основные понятия:</w:t>
      </w:r>
    </w:p>
    <w:p w:rsidR="000E6469" w:rsidRPr="000E6469" w:rsidRDefault="000E6469" w:rsidP="00592AB7">
      <w:pPr>
        <w:pStyle w:val="ConsPlusNormal"/>
        <w:spacing w:before="2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F01A8">
        <w:rPr>
          <w:rFonts w:ascii="Times New Roman" w:hAnsi="Times New Roman" w:cs="Times New Roman"/>
          <w:sz w:val="24"/>
          <w:szCs w:val="24"/>
        </w:rPr>
        <w:t xml:space="preserve">а) </w:t>
      </w:r>
      <w:r w:rsidRPr="006F01A8">
        <w:rPr>
          <w:rFonts w:ascii="Times New Roman" w:hAnsi="Times New Roman" w:cs="Times New Roman"/>
          <w:b/>
          <w:sz w:val="24"/>
          <w:szCs w:val="24"/>
        </w:rPr>
        <w:t>антинаркотическая деятельность</w:t>
      </w:r>
      <w:r w:rsidRPr="000E6469">
        <w:rPr>
          <w:rFonts w:ascii="Times New Roman" w:hAnsi="Times New Roman" w:cs="Times New Roman"/>
          <w:sz w:val="24"/>
          <w:szCs w:val="24"/>
        </w:rPr>
        <w:t xml:space="preserve">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 и негосударственных организаций в сфере оборота наркотических средств, психотропных веществ и их прекурсоров, а также в области противодействия их незаконному обороту, направленная на установление строгого контроля за оборотом наркотических средств, психотропных веществ и их прекурсоров, раннее выявление незаконного потребления наркотических средств и психотропных веществ, на постепенное уменьшение числа больных наркоманией, сокращение количества преступлений и правонарушений, связанных с незаконным оборотом наркотических средств, психотропных веществ и их прекурсоров;</w:t>
      </w:r>
    </w:p>
    <w:p w:rsidR="000E6469" w:rsidRPr="000E6469" w:rsidRDefault="000E6469" w:rsidP="00592AB7">
      <w:pPr>
        <w:pStyle w:val="ConsPlusNormal"/>
        <w:spacing w:before="2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E6469">
        <w:rPr>
          <w:rFonts w:ascii="Times New Roman" w:hAnsi="Times New Roman" w:cs="Times New Roman"/>
          <w:sz w:val="24"/>
          <w:szCs w:val="24"/>
        </w:rPr>
        <w:t xml:space="preserve">б) </w:t>
      </w:r>
      <w:r w:rsidRPr="006F01A8">
        <w:rPr>
          <w:rFonts w:ascii="Times New Roman" w:hAnsi="Times New Roman" w:cs="Times New Roman"/>
          <w:b/>
          <w:sz w:val="24"/>
          <w:szCs w:val="24"/>
        </w:rPr>
        <w:t>наркотики</w:t>
      </w:r>
      <w:r w:rsidRPr="000E6469">
        <w:rPr>
          <w:rFonts w:ascii="Times New Roman" w:hAnsi="Times New Roman" w:cs="Times New Roman"/>
          <w:sz w:val="24"/>
          <w:szCs w:val="24"/>
        </w:rPr>
        <w:t xml:space="preserve"> - наркотические средства и психотропные вещества, включенные в Перечень наркотических средств, психотропных веществ и их прекурсоров, подлежащих контролю в Российской Федерации, аналоги наркотических средств и психотропных веществ, </w:t>
      </w:r>
      <w:r w:rsidRPr="006F01A8">
        <w:rPr>
          <w:rFonts w:ascii="Times New Roman" w:hAnsi="Times New Roman" w:cs="Times New Roman"/>
          <w:sz w:val="24"/>
          <w:szCs w:val="24"/>
        </w:rPr>
        <w:t>новые потенциально опасные психоактивные вещества,</w:t>
      </w:r>
      <w:r w:rsidRPr="000E6469">
        <w:rPr>
          <w:rFonts w:ascii="Times New Roman" w:hAnsi="Times New Roman" w:cs="Times New Roman"/>
          <w:sz w:val="24"/>
          <w:szCs w:val="24"/>
        </w:rPr>
        <w:t xml:space="preserve"> а также растения, содержащие наркотические средства или психотропные вещества либо их прекурсоры, включенные в Перечень растений, содержащих наркотические средства или психотропные вещества либо их прекурсоры и подлежащих контролю в Российской Федерации;</w:t>
      </w:r>
    </w:p>
    <w:p w:rsidR="000E6469" w:rsidRPr="000E6469" w:rsidRDefault="006F01A8" w:rsidP="00592AB7">
      <w:pPr>
        <w:pStyle w:val="ConsPlusNormal"/>
        <w:spacing w:before="2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E6469" w:rsidRPr="000E6469">
        <w:rPr>
          <w:rFonts w:ascii="Times New Roman" w:hAnsi="Times New Roman" w:cs="Times New Roman"/>
          <w:sz w:val="24"/>
          <w:szCs w:val="24"/>
        </w:rPr>
        <w:t xml:space="preserve">) </w:t>
      </w:r>
      <w:r w:rsidR="000E6469" w:rsidRPr="006F01A8">
        <w:rPr>
          <w:rFonts w:ascii="Times New Roman" w:hAnsi="Times New Roman" w:cs="Times New Roman"/>
          <w:b/>
          <w:sz w:val="24"/>
          <w:szCs w:val="24"/>
        </w:rPr>
        <w:t>незаконное потребление наркотиков</w:t>
      </w:r>
      <w:r w:rsidR="000E6469" w:rsidRPr="000E6469">
        <w:rPr>
          <w:rFonts w:ascii="Times New Roman" w:hAnsi="Times New Roman" w:cs="Times New Roman"/>
          <w:sz w:val="24"/>
          <w:szCs w:val="24"/>
        </w:rPr>
        <w:t xml:space="preserve"> - потребление наркотиков без назначения врача;</w:t>
      </w:r>
    </w:p>
    <w:p w:rsidR="000E6469" w:rsidRPr="000E6469" w:rsidRDefault="006F01A8" w:rsidP="00592AB7">
      <w:pPr>
        <w:pStyle w:val="ConsPlusNormal"/>
        <w:spacing w:before="2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E6469" w:rsidRPr="000E6469">
        <w:rPr>
          <w:rFonts w:ascii="Times New Roman" w:hAnsi="Times New Roman" w:cs="Times New Roman"/>
          <w:sz w:val="24"/>
          <w:szCs w:val="24"/>
        </w:rPr>
        <w:t xml:space="preserve">) </w:t>
      </w:r>
      <w:r w:rsidR="000E6469" w:rsidRPr="006F01A8">
        <w:rPr>
          <w:rFonts w:ascii="Times New Roman" w:hAnsi="Times New Roman" w:cs="Times New Roman"/>
          <w:b/>
          <w:sz w:val="24"/>
          <w:szCs w:val="24"/>
        </w:rPr>
        <w:t>наркопотребитель</w:t>
      </w:r>
      <w:r w:rsidR="000E6469" w:rsidRPr="000E6469">
        <w:rPr>
          <w:rFonts w:ascii="Times New Roman" w:hAnsi="Times New Roman" w:cs="Times New Roman"/>
          <w:sz w:val="24"/>
          <w:szCs w:val="24"/>
        </w:rPr>
        <w:t xml:space="preserve"> - лицо, которое незаконно потребляет наркотики либо у которого диагностированы наркомания или пагубное (с вредными последствиями) потребление наркотиков;</w:t>
      </w:r>
    </w:p>
    <w:p w:rsidR="000E6469" w:rsidRPr="000E6469" w:rsidRDefault="006F01A8" w:rsidP="00592AB7">
      <w:pPr>
        <w:pStyle w:val="ConsPlusNormal"/>
        <w:spacing w:before="2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E6469" w:rsidRPr="000E6469">
        <w:rPr>
          <w:rFonts w:ascii="Times New Roman" w:hAnsi="Times New Roman" w:cs="Times New Roman"/>
          <w:sz w:val="24"/>
          <w:szCs w:val="24"/>
        </w:rPr>
        <w:t xml:space="preserve">) </w:t>
      </w:r>
      <w:r w:rsidR="000E6469" w:rsidRPr="006F01A8">
        <w:rPr>
          <w:rFonts w:ascii="Times New Roman" w:hAnsi="Times New Roman" w:cs="Times New Roman"/>
          <w:b/>
          <w:sz w:val="24"/>
          <w:szCs w:val="24"/>
        </w:rPr>
        <w:t>медицинская реабилитация больных наркоманией</w:t>
      </w:r>
      <w:r w:rsidR="000E6469" w:rsidRPr="000E6469">
        <w:rPr>
          <w:rFonts w:ascii="Times New Roman" w:hAnsi="Times New Roman" w:cs="Times New Roman"/>
          <w:sz w:val="24"/>
          <w:szCs w:val="24"/>
        </w:rPr>
        <w:t xml:space="preserve"> - вид наркологической помощи, осуществляемой в соответствии с </w:t>
      </w:r>
      <w:r w:rsidR="000E6469" w:rsidRPr="000E6469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 о наркотических средствах и психотропных веществах и об охране здоровья граждан;</w:t>
      </w:r>
    </w:p>
    <w:p w:rsidR="000E6469" w:rsidRPr="000E6469" w:rsidRDefault="006F01A8" w:rsidP="00592AB7">
      <w:pPr>
        <w:pStyle w:val="ConsPlusNormal"/>
        <w:spacing w:before="2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0E6469" w:rsidRPr="000E6469">
        <w:rPr>
          <w:rFonts w:ascii="Times New Roman" w:hAnsi="Times New Roman" w:cs="Times New Roman"/>
          <w:sz w:val="24"/>
          <w:szCs w:val="24"/>
        </w:rPr>
        <w:t xml:space="preserve">) </w:t>
      </w:r>
      <w:r w:rsidR="000E6469" w:rsidRPr="006F01A8">
        <w:rPr>
          <w:rFonts w:ascii="Times New Roman" w:hAnsi="Times New Roman" w:cs="Times New Roman"/>
          <w:b/>
          <w:sz w:val="24"/>
          <w:szCs w:val="24"/>
        </w:rPr>
        <w:t>социальная реабилитация больных наркоманией</w:t>
      </w:r>
      <w:r w:rsidR="000E6469" w:rsidRPr="000E6469">
        <w:rPr>
          <w:rFonts w:ascii="Times New Roman" w:hAnsi="Times New Roman" w:cs="Times New Roman"/>
          <w:sz w:val="24"/>
          <w:szCs w:val="24"/>
        </w:rPr>
        <w:t xml:space="preserve"> - совокупность мероприятий социального и психологического характера, осуществляемых в соответствии с законодательством Российской Федерации о наркотических средствах и психотропных веществах, о профилактике правонарушений и о социальной помощи и направленных на полное или частичное восстановление социальных связей и функций, утраченных вследствие потребления наркотиков;</w:t>
      </w:r>
    </w:p>
    <w:p w:rsidR="000E6469" w:rsidRPr="000E6469" w:rsidRDefault="006F01A8" w:rsidP="00592AB7">
      <w:pPr>
        <w:pStyle w:val="ConsPlusNormal"/>
        <w:spacing w:before="2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0E6469" w:rsidRPr="000E6469">
        <w:rPr>
          <w:rFonts w:ascii="Times New Roman" w:hAnsi="Times New Roman" w:cs="Times New Roman"/>
          <w:sz w:val="24"/>
          <w:szCs w:val="24"/>
        </w:rPr>
        <w:t xml:space="preserve">) </w:t>
      </w:r>
      <w:r w:rsidR="000E6469" w:rsidRPr="006F01A8">
        <w:rPr>
          <w:rFonts w:ascii="Times New Roman" w:hAnsi="Times New Roman" w:cs="Times New Roman"/>
          <w:b/>
          <w:sz w:val="24"/>
          <w:szCs w:val="24"/>
        </w:rPr>
        <w:t>ресоциализация наркопотребителей</w:t>
      </w:r>
      <w:r w:rsidR="000E6469" w:rsidRPr="000E6469">
        <w:rPr>
          <w:rFonts w:ascii="Times New Roman" w:hAnsi="Times New Roman" w:cs="Times New Roman"/>
          <w:sz w:val="24"/>
          <w:szCs w:val="24"/>
        </w:rPr>
        <w:t xml:space="preserve"> - комплекс мероприятий (услуг), осуществляемых в соответствии с законодательством Российской Федерации о профилактике правонарушений и о социальной помощи и направленных на восстановление у наркопотребителей (в том числе лиц, отбывших уголовное наказание в виде лишения свободы и (или) подвергшихся иным мерам уголовно-правового характера) утраченных социально полезных связей, на укрепление позитивных моделей поведения и ценностных установок, а также на содействие таким лицам в получении правовой и социальной помощи, помощи в трудоустройстве;</w:t>
      </w:r>
    </w:p>
    <w:p w:rsidR="000E6469" w:rsidRDefault="000E6469" w:rsidP="000E6469">
      <w:pPr>
        <w:pStyle w:val="ConsPlusNormal"/>
        <w:ind w:left="1080"/>
        <w:jc w:val="both"/>
      </w:pPr>
    </w:p>
    <w:p w:rsidR="00E31E85" w:rsidRPr="002A3013" w:rsidRDefault="000E6469" w:rsidP="006F01A8">
      <w:pPr>
        <w:pStyle w:val="ConsPlusTitle"/>
        <w:numPr>
          <w:ilvl w:val="0"/>
          <w:numId w:val="35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3013">
        <w:rPr>
          <w:rFonts w:ascii="Times New Roman" w:hAnsi="Times New Roman" w:cs="Times New Roman"/>
          <w:sz w:val="28"/>
          <w:szCs w:val="28"/>
        </w:rPr>
        <w:t>Анализ наркоситуации в Российской Федерации</w:t>
      </w:r>
    </w:p>
    <w:p w:rsidR="006F01A8" w:rsidRPr="000E6469" w:rsidRDefault="006F01A8" w:rsidP="006F01A8">
      <w:pPr>
        <w:pStyle w:val="ConsPlusTitle"/>
        <w:ind w:left="1440"/>
        <w:outlineLvl w:val="1"/>
        <w:rPr>
          <w:rFonts w:ascii="Times New Roman" w:hAnsi="Times New Roman" w:cs="Times New Roman"/>
          <w:sz w:val="24"/>
          <w:szCs w:val="24"/>
        </w:rPr>
      </w:pPr>
    </w:p>
    <w:p w:rsidR="00E31E85" w:rsidRPr="007A6C5D" w:rsidRDefault="00E31E85" w:rsidP="006F01A8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0FF4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аткая характеристика </w:t>
      </w:r>
      <w:proofErr w:type="spellStart"/>
      <w:r w:rsidRPr="00AD0FF4">
        <w:rPr>
          <w:rFonts w:ascii="Times New Roman" w:hAnsi="Times New Roman" w:cs="Times New Roman"/>
          <w:b/>
          <w:sz w:val="24"/>
          <w:szCs w:val="24"/>
          <w:u w:val="single"/>
        </w:rPr>
        <w:t>наркоситуации</w:t>
      </w:r>
      <w:proofErr w:type="spellEnd"/>
      <w:r w:rsidRPr="00AD0FF4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территории </w:t>
      </w:r>
      <w:r w:rsidR="00EA37EB">
        <w:rPr>
          <w:rFonts w:ascii="Times New Roman" w:hAnsi="Times New Roman" w:cs="Times New Roman"/>
          <w:b/>
          <w:sz w:val="24"/>
          <w:szCs w:val="24"/>
          <w:u w:val="single"/>
        </w:rPr>
        <w:t>Гатчинского</w:t>
      </w:r>
      <w:r w:rsidRPr="00AD0FF4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а Ленинградской области</w:t>
      </w:r>
    </w:p>
    <w:p w:rsidR="00D30B38" w:rsidRDefault="00D30B38" w:rsidP="00E31E85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12645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6237"/>
        <w:gridCol w:w="1276"/>
        <w:gridCol w:w="1276"/>
        <w:gridCol w:w="1275"/>
        <w:gridCol w:w="1276"/>
        <w:gridCol w:w="1276"/>
        <w:gridCol w:w="29"/>
      </w:tblGrid>
      <w:tr w:rsidR="0030014D" w:rsidRPr="008F547B" w:rsidTr="0030014D">
        <w:tc>
          <w:tcPr>
            <w:tcW w:w="6237" w:type="dxa"/>
            <w:vMerge w:val="restart"/>
            <w:vAlign w:val="center"/>
          </w:tcPr>
          <w:p w:rsidR="0030014D" w:rsidRPr="008F547B" w:rsidRDefault="0030014D" w:rsidP="00CC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7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408" w:type="dxa"/>
            <w:gridSpan w:val="6"/>
          </w:tcPr>
          <w:p w:rsidR="0030014D" w:rsidRPr="008F547B" w:rsidRDefault="0030014D" w:rsidP="00CC2D9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7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ды)</w:t>
            </w:r>
          </w:p>
        </w:tc>
      </w:tr>
      <w:tr w:rsidR="0030014D" w:rsidRPr="008F547B" w:rsidTr="0030014D">
        <w:trPr>
          <w:gridAfter w:val="1"/>
          <w:wAfter w:w="29" w:type="dxa"/>
          <w:trHeight w:val="250"/>
        </w:trPr>
        <w:tc>
          <w:tcPr>
            <w:tcW w:w="6237" w:type="dxa"/>
            <w:vMerge/>
          </w:tcPr>
          <w:p w:rsidR="0030014D" w:rsidRPr="008F547B" w:rsidRDefault="0030014D" w:rsidP="0063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014D" w:rsidRPr="008F547B" w:rsidRDefault="0030014D" w:rsidP="008F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shd w:val="clear" w:color="auto" w:fill="auto"/>
          </w:tcPr>
          <w:p w:rsidR="0030014D" w:rsidRPr="008F547B" w:rsidRDefault="0030014D" w:rsidP="008F54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7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30014D" w:rsidRPr="008F547B" w:rsidRDefault="0030014D" w:rsidP="008F54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7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30014D" w:rsidRPr="008F547B" w:rsidRDefault="0030014D" w:rsidP="008F54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7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30014D" w:rsidRPr="008F547B" w:rsidRDefault="0030014D" w:rsidP="008F54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7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0014D" w:rsidRPr="008F547B" w:rsidTr="0030014D">
        <w:trPr>
          <w:gridAfter w:val="1"/>
          <w:wAfter w:w="29" w:type="dxa"/>
          <w:trHeight w:val="399"/>
        </w:trPr>
        <w:tc>
          <w:tcPr>
            <w:tcW w:w="6237" w:type="dxa"/>
          </w:tcPr>
          <w:p w:rsidR="0030014D" w:rsidRPr="008F547B" w:rsidRDefault="0030014D" w:rsidP="008F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7B">
              <w:rPr>
                <w:rFonts w:ascii="Times New Roman" w:hAnsi="Times New Roman" w:cs="Times New Roman"/>
                <w:sz w:val="24"/>
                <w:szCs w:val="24"/>
              </w:rPr>
              <w:t>Общее количество преступлений</w:t>
            </w:r>
          </w:p>
        </w:tc>
        <w:tc>
          <w:tcPr>
            <w:tcW w:w="1276" w:type="dxa"/>
          </w:tcPr>
          <w:p w:rsidR="0030014D" w:rsidRDefault="00CA7B84" w:rsidP="008F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6</w:t>
            </w:r>
          </w:p>
        </w:tc>
        <w:tc>
          <w:tcPr>
            <w:tcW w:w="1276" w:type="dxa"/>
            <w:shd w:val="clear" w:color="auto" w:fill="auto"/>
          </w:tcPr>
          <w:p w:rsidR="0030014D" w:rsidRPr="008F547B" w:rsidRDefault="00CA7B84" w:rsidP="000455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9</w:t>
            </w:r>
          </w:p>
        </w:tc>
        <w:tc>
          <w:tcPr>
            <w:tcW w:w="1275" w:type="dxa"/>
            <w:shd w:val="clear" w:color="auto" w:fill="auto"/>
          </w:tcPr>
          <w:p w:rsidR="0030014D" w:rsidRPr="008F547B" w:rsidRDefault="00CA7B84" w:rsidP="008F54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0</w:t>
            </w:r>
          </w:p>
        </w:tc>
        <w:tc>
          <w:tcPr>
            <w:tcW w:w="1276" w:type="dxa"/>
            <w:shd w:val="clear" w:color="auto" w:fill="auto"/>
          </w:tcPr>
          <w:p w:rsidR="0030014D" w:rsidRPr="008F547B" w:rsidRDefault="008321F9" w:rsidP="008F54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3</w:t>
            </w:r>
          </w:p>
        </w:tc>
        <w:tc>
          <w:tcPr>
            <w:tcW w:w="1276" w:type="dxa"/>
            <w:shd w:val="clear" w:color="auto" w:fill="auto"/>
          </w:tcPr>
          <w:p w:rsidR="0030014D" w:rsidRPr="008F547B" w:rsidRDefault="008321F9" w:rsidP="00EA37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F9">
              <w:rPr>
                <w:rFonts w:ascii="Times New Roman" w:hAnsi="Times New Roman" w:cs="Times New Roman"/>
                <w:sz w:val="24"/>
                <w:szCs w:val="24"/>
              </w:rPr>
              <w:t>3005</w:t>
            </w:r>
          </w:p>
        </w:tc>
      </w:tr>
      <w:tr w:rsidR="0030014D" w:rsidRPr="008F547B" w:rsidTr="0030014D">
        <w:trPr>
          <w:gridAfter w:val="1"/>
          <w:wAfter w:w="29" w:type="dxa"/>
        </w:trPr>
        <w:tc>
          <w:tcPr>
            <w:tcW w:w="6237" w:type="dxa"/>
          </w:tcPr>
          <w:p w:rsidR="0030014D" w:rsidRPr="008F547B" w:rsidRDefault="0030014D" w:rsidP="008F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7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8F547B">
              <w:rPr>
                <w:rFonts w:ascii="Times New Roman" w:hAnsi="Times New Roman" w:cs="Times New Roman"/>
                <w:sz w:val="24"/>
                <w:szCs w:val="24"/>
              </w:rPr>
              <w:t>наркопреступлений</w:t>
            </w:r>
            <w:proofErr w:type="spellEnd"/>
          </w:p>
        </w:tc>
        <w:tc>
          <w:tcPr>
            <w:tcW w:w="1276" w:type="dxa"/>
          </w:tcPr>
          <w:p w:rsidR="0030014D" w:rsidRDefault="00045542" w:rsidP="00F6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276" w:type="dxa"/>
            <w:shd w:val="clear" w:color="auto" w:fill="auto"/>
          </w:tcPr>
          <w:p w:rsidR="0030014D" w:rsidRPr="008F547B" w:rsidRDefault="0030014D" w:rsidP="000455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554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30014D" w:rsidRPr="008F547B" w:rsidRDefault="0030014D" w:rsidP="008F54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276" w:type="dxa"/>
            <w:shd w:val="clear" w:color="auto" w:fill="auto"/>
          </w:tcPr>
          <w:p w:rsidR="0030014D" w:rsidRPr="008F547B" w:rsidRDefault="0030014D" w:rsidP="008F54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  <w:shd w:val="clear" w:color="auto" w:fill="auto"/>
          </w:tcPr>
          <w:p w:rsidR="0030014D" w:rsidRPr="008F547B" w:rsidRDefault="0030014D" w:rsidP="008F54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30014D" w:rsidRPr="008F547B" w:rsidTr="0030014D">
        <w:trPr>
          <w:gridAfter w:val="1"/>
          <w:wAfter w:w="29" w:type="dxa"/>
        </w:trPr>
        <w:tc>
          <w:tcPr>
            <w:tcW w:w="6237" w:type="dxa"/>
          </w:tcPr>
          <w:p w:rsidR="0030014D" w:rsidRPr="008F547B" w:rsidRDefault="0030014D" w:rsidP="008F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547B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proofErr w:type="spellStart"/>
            <w:r w:rsidRPr="008F547B">
              <w:rPr>
                <w:rFonts w:ascii="Times New Roman" w:hAnsi="Times New Roman" w:cs="Times New Roman"/>
                <w:sz w:val="24"/>
                <w:szCs w:val="24"/>
              </w:rPr>
              <w:t>наркопреступлений</w:t>
            </w:r>
            <w:proofErr w:type="spellEnd"/>
            <w:proofErr w:type="gramEnd"/>
            <w:r w:rsidRPr="008F547B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преступлений</w:t>
            </w:r>
          </w:p>
        </w:tc>
        <w:tc>
          <w:tcPr>
            <w:tcW w:w="1276" w:type="dxa"/>
          </w:tcPr>
          <w:p w:rsidR="0030014D" w:rsidRDefault="00CA7B84" w:rsidP="00F6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1276" w:type="dxa"/>
            <w:shd w:val="clear" w:color="auto" w:fill="auto"/>
          </w:tcPr>
          <w:p w:rsidR="0030014D" w:rsidRPr="008F547B" w:rsidRDefault="00CA7B84" w:rsidP="00F671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275" w:type="dxa"/>
            <w:shd w:val="clear" w:color="auto" w:fill="auto"/>
          </w:tcPr>
          <w:p w:rsidR="0030014D" w:rsidRPr="008F547B" w:rsidRDefault="00CA7B84" w:rsidP="003A75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1276" w:type="dxa"/>
            <w:shd w:val="clear" w:color="auto" w:fill="auto"/>
          </w:tcPr>
          <w:p w:rsidR="0030014D" w:rsidRPr="008F547B" w:rsidRDefault="00CA7B84" w:rsidP="003A75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1276" w:type="dxa"/>
            <w:shd w:val="clear" w:color="auto" w:fill="auto"/>
          </w:tcPr>
          <w:p w:rsidR="0030014D" w:rsidRPr="008F547B" w:rsidRDefault="00CA7B84" w:rsidP="008F54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014D" w:rsidRPr="008F547B" w:rsidTr="0030014D">
        <w:trPr>
          <w:gridAfter w:val="1"/>
          <w:wAfter w:w="29" w:type="dxa"/>
          <w:trHeight w:val="388"/>
        </w:trPr>
        <w:tc>
          <w:tcPr>
            <w:tcW w:w="6237" w:type="dxa"/>
          </w:tcPr>
          <w:p w:rsidR="0030014D" w:rsidRPr="008F547B" w:rsidRDefault="0030014D" w:rsidP="008F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7B">
              <w:rPr>
                <w:rFonts w:ascii="Times New Roman" w:hAnsi="Times New Roman" w:cs="Times New Roman"/>
                <w:sz w:val="24"/>
                <w:szCs w:val="24"/>
              </w:rPr>
              <w:t xml:space="preserve">Раскрываемость </w:t>
            </w:r>
            <w:proofErr w:type="spellStart"/>
            <w:r w:rsidRPr="008F547B">
              <w:rPr>
                <w:rFonts w:ascii="Times New Roman" w:hAnsi="Times New Roman" w:cs="Times New Roman"/>
                <w:sz w:val="24"/>
                <w:szCs w:val="24"/>
              </w:rPr>
              <w:t>наркопреступл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276" w:type="dxa"/>
          </w:tcPr>
          <w:p w:rsidR="0030014D" w:rsidRPr="008F547B" w:rsidRDefault="00045542" w:rsidP="008F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2</w:t>
            </w:r>
          </w:p>
        </w:tc>
        <w:tc>
          <w:tcPr>
            <w:tcW w:w="1276" w:type="dxa"/>
            <w:shd w:val="clear" w:color="auto" w:fill="auto"/>
          </w:tcPr>
          <w:p w:rsidR="0030014D" w:rsidRPr="008F547B" w:rsidRDefault="00045542" w:rsidP="008F54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9</w:t>
            </w:r>
          </w:p>
        </w:tc>
        <w:tc>
          <w:tcPr>
            <w:tcW w:w="1275" w:type="dxa"/>
            <w:shd w:val="clear" w:color="auto" w:fill="auto"/>
          </w:tcPr>
          <w:p w:rsidR="0030014D" w:rsidRPr="008F547B" w:rsidRDefault="0030014D" w:rsidP="008F54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2</w:t>
            </w:r>
          </w:p>
        </w:tc>
        <w:tc>
          <w:tcPr>
            <w:tcW w:w="1276" w:type="dxa"/>
            <w:shd w:val="clear" w:color="auto" w:fill="auto"/>
          </w:tcPr>
          <w:p w:rsidR="0030014D" w:rsidRPr="008F547B" w:rsidRDefault="0030014D" w:rsidP="008F54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2</w:t>
            </w:r>
          </w:p>
        </w:tc>
        <w:tc>
          <w:tcPr>
            <w:tcW w:w="1276" w:type="dxa"/>
            <w:shd w:val="clear" w:color="auto" w:fill="auto"/>
          </w:tcPr>
          <w:p w:rsidR="0030014D" w:rsidRPr="008F547B" w:rsidRDefault="0030014D" w:rsidP="008F54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3</w:t>
            </w:r>
          </w:p>
        </w:tc>
      </w:tr>
      <w:tr w:rsidR="0030014D" w:rsidRPr="008F547B" w:rsidTr="0030014D">
        <w:trPr>
          <w:gridAfter w:val="1"/>
          <w:wAfter w:w="29" w:type="dxa"/>
        </w:trPr>
        <w:tc>
          <w:tcPr>
            <w:tcW w:w="6237" w:type="dxa"/>
          </w:tcPr>
          <w:p w:rsidR="0030014D" w:rsidRPr="008F547B" w:rsidRDefault="0030014D" w:rsidP="008F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7B">
              <w:rPr>
                <w:rFonts w:ascii="Times New Roman" w:hAnsi="Times New Roman" w:cs="Times New Roman"/>
                <w:sz w:val="24"/>
                <w:szCs w:val="24"/>
              </w:rPr>
              <w:t>Количество административных правонарушений по НОН</w:t>
            </w:r>
          </w:p>
        </w:tc>
        <w:tc>
          <w:tcPr>
            <w:tcW w:w="1276" w:type="dxa"/>
          </w:tcPr>
          <w:p w:rsidR="0030014D" w:rsidRDefault="00045542" w:rsidP="008F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  <w:shd w:val="clear" w:color="auto" w:fill="auto"/>
          </w:tcPr>
          <w:p w:rsidR="0030014D" w:rsidRPr="008F547B" w:rsidRDefault="0030014D" w:rsidP="008F54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  <w:shd w:val="clear" w:color="auto" w:fill="auto"/>
          </w:tcPr>
          <w:p w:rsidR="0030014D" w:rsidRPr="008F547B" w:rsidRDefault="0030014D" w:rsidP="008F54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  <w:shd w:val="clear" w:color="auto" w:fill="auto"/>
          </w:tcPr>
          <w:p w:rsidR="0030014D" w:rsidRPr="008F547B" w:rsidRDefault="0030014D" w:rsidP="008F54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shd w:val="clear" w:color="auto" w:fill="auto"/>
          </w:tcPr>
          <w:p w:rsidR="0030014D" w:rsidRPr="008F547B" w:rsidRDefault="0030014D" w:rsidP="008F54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0014D" w:rsidRPr="008F547B" w:rsidTr="0030014D">
        <w:trPr>
          <w:gridAfter w:val="1"/>
          <w:wAfter w:w="29" w:type="dxa"/>
          <w:trHeight w:val="354"/>
        </w:trPr>
        <w:tc>
          <w:tcPr>
            <w:tcW w:w="6237" w:type="dxa"/>
          </w:tcPr>
          <w:p w:rsidR="0030014D" w:rsidRPr="008F547B" w:rsidRDefault="0030014D" w:rsidP="00E2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7B">
              <w:rPr>
                <w:rFonts w:ascii="Times New Roman" w:hAnsi="Times New Roman" w:cs="Times New Roman"/>
                <w:sz w:val="24"/>
                <w:szCs w:val="24"/>
              </w:rPr>
              <w:t>Количество изъятых НС и П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  <w:r w:rsidRPr="008F54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30014D" w:rsidRDefault="00C400F8" w:rsidP="008F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81</w:t>
            </w:r>
          </w:p>
        </w:tc>
        <w:tc>
          <w:tcPr>
            <w:tcW w:w="1276" w:type="dxa"/>
            <w:shd w:val="clear" w:color="auto" w:fill="auto"/>
          </w:tcPr>
          <w:p w:rsidR="0030014D" w:rsidRPr="008F547B" w:rsidRDefault="0030014D" w:rsidP="008F54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98</w:t>
            </w:r>
          </w:p>
        </w:tc>
        <w:tc>
          <w:tcPr>
            <w:tcW w:w="1275" w:type="dxa"/>
            <w:shd w:val="clear" w:color="auto" w:fill="auto"/>
          </w:tcPr>
          <w:p w:rsidR="0030014D" w:rsidRPr="008F547B" w:rsidRDefault="0030014D" w:rsidP="008F54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6</w:t>
            </w:r>
          </w:p>
        </w:tc>
        <w:tc>
          <w:tcPr>
            <w:tcW w:w="1276" w:type="dxa"/>
            <w:shd w:val="clear" w:color="auto" w:fill="auto"/>
          </w:tcPr>
          <w:p w:rsidR="0030014D" w:rsidRPr="008F547B" w:rsidRDefault="0030014D" w:rsidP="008F54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5</w:t>
            </w:r>
          </w:p>
        </w:tc>
        <w:tc>
          <w:tcPr>
            <w:tcW w:w="1276" w:type="dxa"/>
            <w:shd w:val="clear" w:color="auto" w:fill="auto"/>
          </w:tcPr>
          <w:p w:rsidR="0030014D" w:rsidRPr="008F547B" w:rsidRDefault="0030014D" w:rsidP="008F54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0</w:t>
            </w:r>
          </w:p>
        </w:tc>
      </w:tr>
      <w:tr w:rsidR="0030014D" w:rsidRPr="008F547B" w:rsidTr="0030014D">
        <w:trPr>
          <w:gridAfter w:val="1"/>
          <w:wAfter w:w="29" w:type="dxa"/>
          <w:trHeight w:val="348"/>
        </w:trPr>
        <w:tc>
          <w:tcPr>
            <w:tcW w:w="6237" w:type="dxa"/>
          </w:tcPr>
          <w:p w:rsidR="0030014D" w:rsidRPr="008F547B" w:rsidRDefault="0030014D" w:rsidP="008F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7B">
              <w:rPr>
                <w:rFonts w:ascii="Times New Roman" w:hAnsi="Times New Roman" w:cs="Times New Roman"/>
                <w:sz w:val="24"/>
                <w:szCs w:val="24"/>
              </w:rPr>
              <w:t>Состоит на нар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ческом </w:t>
            </w:r>
            <w:r w:rsidRPr="008F547B">
              <w:rPr>
                <w:rFonts w:ascii="Times New Roman" w:hAnsi="Times New Roman" w:cs="Times New Roman"/>
                <w:sz w:val="24"/>
                <w:szCs w:val="24"/>
              </w:rPr>
              <w:t>учете</w:t>
            </w:r>
          </w:p>
        </w:tc>
        <w:tc>
          <w:tcPr>
            <w:tcW w:w="1276" w:type="dxa"/>
          </w:tcPr>
          <w:p w:rsidR="0030014D" w:rsidRDefault="00C400F8" w:rsidP="008F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1276" w:type="dxa"/>
            <w:shd w:val="clear" w:color="auto" w:fill="auto"/>
          </w:tcPr>
          <w:p w:rsidR="0030014D" w:rsidRPr="008F547B" w:rsidRDefault="0030014D" w:rsidP="008F54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1275" w:type="dxa"/>
            <w:shd w:val="clear" w:color="auto" w:fill="auto"/>
          </w:tcPr>
          <w:p w:rsidR="0030014D" w:rsidRPr="008F547B" w:rsidRDefault="0030014D" w:rsidP="00C400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C40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0014D" w:rsidRPr="008F547B" w:rsidRDefault="0030014D" w:rsidP="008F54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276" w:type="dxa"/>
            <w:shd w:val="clear" w:color="auto" w:fill="auto"/>
          </w:tcPr>
          <w:p w:rsidR="0030014D" w:rsidRPr="008F547B" w:rsidRDefault="0030014D" w:rsidP="008F54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</w:tr>
      <w:tr w:rsidR="0030014D" w:rsidRPr="008F547B" w:rsidTr="0030014D">
        <w:trPr>
          <w:gridAfter w:val="1"/>
          <w:wAfter w:w="29" w:type="dxa"/>
          <w:trHeight w:val="346"/>
        </w:trPr>
        <w:tc>
          <w:tcPr>
            <w:tcW w:w="6237" w:type="dxa"/>
          </w:tcPr>
          <w:p w:rsidR="0030014D" w:rsidRPr="008F547B" w:rsidRDefault="0030014D" w:rsidP="008F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7B">
              <w:rPr>
                <w:rFonts w:ascii="Times New Roman" w:hAnsi="Times New Roman" w:cs="Times New Roman"/>
                <w:sz w:val="24"/>
                <w:szCs w:val="24"/>
              </w:rPr>
              <w:t>Снято с учета в связи со смертью</w:t>
            </w:r>
          </w:p>
        </w:tc>
        <w:tc>
          <w:tcPr>
            <w:tcW w:w="1276" w:type="dxa"/>
          </w:tcPr>
          <w:p w:rsidR="0030014D" w:rsidRDefault="00C400F8" w:rsidP="008F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30014D" w:rsidRPr="008F547B" w:rsidRDefault="0030014D" w:rsidP="008F54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30014D" w:rsidRPr="008F547B" w:rsidRDefault="0030014D" w:rsidP="008F54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30014D" w:rsidRPr="008F547B" w:rsidRDefault="0030014D" w:rsidP="008F54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0014D" w:rsidRPr="008F547B" w:rsidRDefault="0030014D" w:rsidP="008F54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A6C5D" w:rsidRPr="006F01A8" w:rsidRDefault="007A6C5D" w:rsidP="006F01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92C" w:rsidRDefault="0008692C" w:rsidP="006F01A8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1BF8" w:rsidRPr="000B6732" w:rsidRDefault="00241BF8" w:rsidP="006F01A8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7A6C5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Сравнительный анализ статистических показателей  2020 года к АППГ </w:t>
      </w:r>
      <w:r w:rsidR="000B6732" w:rsidRPr="007A6C5D">
        <w:rPr>
          <w:rFonts w:ascii="Times New Roman" w:hAnsi="Times New Roman" w:cs="Times New Roman"/>
          <w:b/>
          <w:sz w:val="24"/>
          <w:szCs w:val="24"/>
          <w:u w:val="single"/>
        </w:rPr>
        <w:t>(2019г.)</w:t>
      </w:r>
      <w:r w:rsidRPr="000B6732">
        <w:rPr>
          <w:rFonts w:ascii="Times New Roman" w:hAnsi="Times New Roman" w:cs="Times New Roman"/>
          <w:sz w:val="24"/>
          <w:szCs w:val="24"/>
        </w:rPr>
        <w:t>:</w:t>
      </w:r>
    </w:p>
    <w:p w:rsidR="00241BF8" w:rsidRDefault="00241BF8" w:rsidP="00E31E85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A15390" w:rsidRDefault="00241BF8" w:rsidP="00E367D2">
      <w:pPr>
        <w:pStyle w:val="a3"/>
        <w:numPr>
          <w:ilvl w:val="0"/>
          <w:numId w:val="2"/>
        </w:numPr>
        <w:spacing w:after="120" w:line="240" w:lineRule="auto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6C5D">
        <w:rPr>
          <w:rFonts w:ascii="Times New Roman" w:hAnsi="Times New Roman" w:cs="Times New Roman"/>
          <w:sz w:val="24"/>
          <w:szCs w:val="24"/>
        </w:rPr>
        <w:t xml:space="preserve">Общее количество преступлений </w:t>
      </w:r>
      <w:r w:rsidR="00C400F8">
        <w:rPr>
          <w:rFonts w:ascii="Times New Roman" w:hAnsi="Times New Roman" w:cs="Times New Roman"/>
          <w:sz w:val="24"/>
          <w:szCs w:val="24"/>
        </w:rPr>
        <w:t>уменьшилось</w:t>
      </w:r>
      <w:r w:rsidRPr="007A6C5D">
        <w:rPr>
          <w:rFonts w:ascii="Times New Roman" w:hAnsi="Times New Roman" w:cs="Times New Roman"/>
          <w:sz w:val="24"/>
          <w:szCs w:val="24"/>
        </w:rPr>
        <w:t xml:space="preserve"> </w:t>
      </w:r>
      <w:r w:rsidR="00762DF1">
        <w:rPr>
          <w:rFonts w:ascii="Times New Roman" w:hAnsi="Times New Roman" w:cs="Times New Roman"/>
          <w:sz w:val="24"/>
          <w:szCs w:val="24"/>
        </w:rPr>
        <w:t xml:space="preserve">на </w:t>
      </w:r>
      <w:r w:rsidR="00CA7B84">
        <w:rPr>
          <w:rFonts w:ascii="Times New Roman" w:hAnsi="Times New Roman" w:cs="Times New Roman"/>
          <w:sz w:val="24"/>
          <w:szCs w:val="24"/>
        </w:rPr>
        <w:t>9</w:t>
      </w:r>
      <w:r w:rsidR="00762DF1">
        <w:rPr>
          <w:rFonts w:ascii="Times New Roman" w:hAnsi="Times New Roman" w:cs="Times New Roman"/>
          <w:sz w:val="24"/>
          <w:szCs w:val="24"/>
        </w:rPr>
        <w:t xml:space="preserve">% </w:t>
      </w:r>
      <w:r w:rsidRPr="007A6C5D">
        <w:rPr>
          <w:rFonts w:ascii="Times New Roman" w:hAnsi="Times New Roman" w:cs="Times New Roman"/>
          <w:sz w:val="24"/>
          <w:szCs w:val="24"/>
        </w:rPr>
        <w:t>(</w:t>
      </w:r>
      <w:r w:rsidR="00C400F8">
        <w:rPr>
          <w:rFonts w:ascii="Times New Roman" w:hAnsi="Times New Roman" w:cs="Times New Roman"/>
          <w:sz w:val="24"/>
          <w:szCs w:val="24"/>
        </w:rPr>
        <w:t>-</w:t>
      </w:r>
      <w:r w:rsidR="00CA7B84">
        <w:rPr>
          <w:rFonts w:ascii="Times New Roman" w:hAnsi="Times New Roman" w:cs="Times New Roman"/>
          <w:sz w:val="24"/>
          <w:szCs w:val="24"/>
        </w:rPr>
        <w:t>298</w:t>
      </w:r>
      <w:r w:rsidR="00762DF1" w:rsidRPr="00762DF1">
        <w:rPr>
          <w:rFonts w:ascii="Times New Roman" w:hAnsi="Times New Roman" w:cs="Times New Roman"/>
          <w:sz w:val="24"/>
          <w:szCs w:val="24"/>
        </w:rPr>
        <w:t xml:space="preserve"> преступлений</w:t>
      </w:r>
      <w:r w:rsidRPr="007A6C5D">
        <w:rPr>
          <w:rFonts w:ascii="Times New Roman" w:hAnsi="Times New Roman" w:cs="Times New Roman"/>
          <w:sz w:val="24"/>
          <w:szCs w:val="24"/>
        </w:rPr>
        <w:t xml:space="preserve">). При этом </w:t>
      </w:r>
      <w:r w:rsidR="00C6331B">
        <w:rPr>
          <w:rFonts w:ascii="Times New Roman" w:hAnsi="Times New Roman" w:cs="Times New Roman"/>
          <w:sz w:val="24"/>
          <w:szCs w:val="24"/>
        </w:rPr>
        <w:t>н</w:t>
      </w:r>
      <w:r w:rsidR="00C6331B" w:rsidRPr="00C6331B">
        <w:rPr>
          <w:rFonts w:ascii="Times New Roman" w:hAnsi="Times New Roman" w:cs="Times New Roman"/>
          <w:sz w:val="24"/>
          <w:szCs w:val="24"/>
        </w:rPr>
        <w:t>а </w:t>
      </w:r>
      <w:r w:rsidR="00C6331B" w:rsidRPr="00C6331B">
        <w:rPr>
          <w:rFonts w:ascii="Times New Roman" w:hAnsi="Times New Roman" w:cs="Times New Roman"/>
          <w:b/>
          <w:bCs/>
          <w:sz w:val="24"/>
          <w:szCs w:val="24"/>
        </w:rPr>
        <w:t>35%</w:t>
      </w:r>
      <w:r w:rsidR="00C6331B" w:rsidRPr="00C6331B">
        <w:rPr>
          <w:rFonts w:ascii="Times New Roman" w:hAnsi="Times New Roman" w:cs="Times New Roman"/>
          <w:sz w:val="24"/>
          <w:szCs w:val="24"/>
        </w:rPr>
        <w:t> сократилось число преступлений, совершенных в алкогольном опьянении</w:t>
      </w:r>
      <w:r w:rsidR="00A15390" w:rsidRPr="007A6C5D">
        <w:rPr>
          <w:rFonts w:ascii="Times New Roman" w:hAnsi="Times New Roman" w:cs="Times New Roman"/>
          <w:sz w:val="24"/>
          <w:szCs w:val="24"/>
        </w:rPr>
        <w:t>.</w:t>
      </w:r>
    </w:p>
    <w:p w:rsidR="002C4F7A" w:rsidRPr="002C4F7A" w:rsidRDefault="002C4F7A" w:rsidP="002C4F7A">
      <w:pPr>
        <w:pStyle w:val="a3"/>
        <w:numPr>
          <w:ilvl w:val="0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2C4F7A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2C4F7A">
        <w:rPr>
          <w:rFonts w:ascii="Times New Roman" w:hAnsi="Times New Roman" w:cs="Times New Roman"/>
          <w:sz w:val="24"/>
          <w:szCs w:val="24"/>
        </w:rPr>
        <w:t>наркопреступлений</w:t>
      </w:r>
      <w:proofErr w:type="spellEnd"/>
      <w:r w:rsidRPr="002C4F7A">
        <w:rPr>
          <w:rFonts w:ascii="Times New Roman" w:hAnsi="Times New Roman" w:cs="Times New Roman"/>
          <w:sz w:val="24"/>
          <w:szCs w:val="24"/>
        </w:rPr>
        <w:t xml:space="preserve"> от общего количества преступлений на протяжении последних пяти лет </w:t>
      </w:r>
      <w:r w:rsidR="008E1F77">
        <w:rPr>
          <w:rFonts w:ascii="Times New Roman" w:hAnsi="Times New Roman" w:cs="Times New Roman"/>
          <w:sz w:val="24"/>
          <w:szCs w:val="24"/>
        </w:rPr>
        <w:t xml:space="preserve">постепенно </w:t>
      </w:r>
      <w:r w:rsidR="00CA7B84">
        <w:rPr>
          <w:rFonts w:ascii="Times New Roman" w:hAnsi="Times New Roman" w:cs="Times New Roman"/>
          <w:sz w:val="24"/>
          <w:szCs w:val="24"/>
        </w:rPr>
        <w:t>снижается</w:t>
      </w:r>
      <w:r w:rsidRPr="002C4F7A">
        <w:rPr>
          <w:rFonts w:ascii="Times New Roman" w:hAnsi="Times New Roman" w:cs="Times New Roman"/>
          <w:sz w:val="24"/>
          <w:szCs w:val="24"/>
        </w:rPr>
        <w:t xml:space="preserve"> и составляет</w:t>
      </w:r>
      <w:r>
        <w:rPr>
          <w:rFonts w:ascii="Times New Roman" w:hAnsi="Times New Roman" w:cs="Times New Roman"/>
          <w:sz w:val="24"/>
          <w:szCs w:val="24"/>
        </w:rPr>
        <w:t xml:space="preserve"> около</w:t>
      </w:r>
      <w:r w:rsidR="00C6331B">
        <w:rPr>
          <w:rFonts w:ascii="Times New Roman" w:hAnsi="Times New Roman" w:cs="Times New Roman"/>
          <w:sz w:val="24"/>
          <w:szCs w:val="24"/>
        </w:rPr>
        <w:t xml:space="preserve"> 7</w:t>
      </w:r>
      <w:r w:rsidRPr="002C4F7A">
        <w:rPr>
          <w:rFonts w:ascii="Times New Roman" w:hAnsi="Times New Roman" w:cs="Times New Roman"/>
          <w:sz w:val="24"/>
          <w:szCs w:val="24"/>
        </w:rPr>
        <w:t>%</w:t>
      </w:r>
      <w:r w:rsidR="00C6331B">
        <w:rPr>
          <w:rFonts w:ascii="Times New Roman" w:hAnsi="Times New Roman" w:cs="Times New Roman"/>
          <w:sz w:val="24"/>
          <w:szCs w:val="24"/>
        </w:rPr>
        <w:t>.</w:t>
      </w:r>
      <w:r w:rsidR="00C6331B" w:rsidRPr="00C633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BF8" w:rsidRDefault="001C5C8D" w:rsidP="00E367D2">
      <w:pPr>
        <w:pStyle w:val="a3"/>
        <w:numPr>
          <w:ilvl w:val="0"/>
          <w:numId w:val="2"/>
        </w:numPr>
        <w:spacing w:after="120" w:line="240" w:lineRule="auto"/>
        <w:ind w:left="179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преступл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F7A">
        <w:rPr>
          <w:rFonts w:ascii="Times New Roman" w:hAnsi="Times New Roman" w:cs="Times New Roman"/>
          <w:sz w:val="24"/>
          <w:szCs w:val="24"/>
        </w:rPr>
        <w:t xml:space="preserve">в </w:t>
      </w:r>
      <w:r w:rsidR="00762DF1">
        <w:rPr>
          <w:rFonts w:ascii="Times New Roman" w:hAnsi="Times New Roman" w:cs="Times New Roman"/>
          <w:sz w:val="24"/>
          <w:szCs w:val="24"/>
        </w:rPr>
        <w:t>снизилось на</w:t>
      </w:r>
      <w:r w:rsidR="00241BF8" w:rsidRPr="00A15390">
        <w:rPr>
          <w:rFonts w:ascii="Times New Roman" w:hAnsi="Times New Roman" w:cs="Times New Roman"/>
          <w:sz w:val="24"/>
          <w:szCs w:val="24"/>
        </w:rPr>
        <w:t xml:space="preserve"> </w:t>
      </w:r>
      <w:r w:rsidR="00762DF1">
        <w:rPr>
          <w:rFonts w:ascii="Times New Roman" w:hAnsi="Times New Roman" w:cs="Times New Roman"/>
          <w:sz w:val="24"/>
          <w:szCs w:val="24"/>
        </w:rPr>
        <w:t>6</w:t>
      </w:r>
      <w:r w:rsidR="00A15390">
        <w:rPr>
          <w:rFonts w:ascii="Times New Roman" w:hAnsi="Times New Roman" w:cs="Times New Roman"/>
          <w:sz w:val="24"/>
          <w:szCs w:val="24"/>
        </w:rPr>
        <w:t>,2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C99">
        <w:rPr>
          <w:rFonts w:ascii="Times New Roman" w:hAnsi="Times New Roman" w:cs="Times New Roman"/>
          <w:sz w:val="24"/>
          <w:szCs w:val="24"/>
        </w:rPr>
        <w:t xml:space="preserve">(-14 </w:t>
      </w:r>
      <w:r w:rsidR="009C1C99" w:rsidRPr="009C1C99">
        <w:rPr>
          <w:rFonts w:ascii="Times New Roman" w:hAnsi="Times New Roman" w:cs="Times New Roman"/>
          <w:sz w:val="24"/>
          <w:szCs w:val="24"/>
        </w:rPr>
        <w:t>преступлений</w:t>
      </w:r>
      <w:r w:rsidR="009C1C9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6732" w:rsidRDefault="000B6732" w:rsidP="0008692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нт </w:t>
      </w:r>
      <w:r w:rsidR="009C1C99">
        <w:rPr>
          <w:rFonts w:ascii="Times New Roman" w:hAnsi="Times New Roman" w:cs="Times New Roman"/>
          <w:sz w:val="24"/>
          <w:szCs w:val="24"/>
        </w:rPr>
        <w:t xml:space="preserve">раскрываем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преступл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E28">
        <w:rPr>
          <w:rFonts w:ascii="Times New Roman" w:hAnsi="Times New Roman" w:cs="Times New Roman"/>
          <w:sz w:val="24"/>
          <w:szCs w:val="24"/>
        </w:rPr>
        <w:t xml:space="preserve">за последние пять лет </w:t>
      </w:r>
      <w:r w:rsidR="003379E3">
        <w:rPr>
          <w:rFonts w:ascii="Times New Roman" w:hAnsi="Times New Roman" w:cs="Times New Roman"/>
          <w:sz w:val="24"/>
          <w:szCs w:val="24"/>
        </w:rPr>
        <w:t>снизился на 26,</w:t>
      </w:r>
      <w:r w:rsidR="008A7E28">
        <w:rPr>
          <w:rFonts w:ascii="Times New Roman" w:hAnsi="Times New Roman" w:cs="Times New Roman"/>
          <w:sz w:val="24"/>
          <w:szCs w:val="24"/>
        </w:rPr>
        <w:t>9</w:t>
      </w:r>
      <w:r w:rsidR="003379E3">
        <w:rPr>
          <w:rFonts w:ascii="Times New Roman" w:hAnsi="Times New Roman" w:cs="Times New Roman"/>
          <w:sz w:val="24"/>
          <w:szCs w:val="24"/>
        </w:rPr>
        <w:t xml:space="preserve">%, что во многом объясняется переходом организации сбыта НС и ПВ в «бесконтактный» способ через мессенджеры сети Интернет и, как следствие, усложнением раскрытия </w:t>
      </w:r>
      <w:r w:rsidR="000C68E8">
        <w:rPr>
          <w:rFonts w:ascii="Times New Roman" w:hAnsi="Times New Roman" w:cs="Times New Roman"/>
          <w:sz w:val="24"/>
          <w:szCs w:val="24"/>
        </w:rPr>
        <w:t>преступлений, связанных с незаконным оборотом НСи ПВ.</w:t>
      </w:r>
    </w:p>
    <w:p w:rsidR="00D30B38" w:rsidRPr="00D30B38" w:rsidRDefault="00D30B38" w:rsidP="00086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732" w:rsidRDefault="000B6732" w:rsidP="0008692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административных правонарушений по линии незаконного оборота наркотиков снизилось на 9</w:t>
      </w:r>
      <w:r w:rsidR="007B6E3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0B38" w:rsidRPr="00D30B38" w:rsidRDefault="00D30B38" w:rsidP="00086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732" w:rsidRPr="00D30B38" w:rsidRDefault="000B6732" w:rsidP="0008692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уктуре административных правонарушений </w:t>
      </w:r>
      <w:r w:rsidR="00041E35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>% приходится на правонарушения, предусмотренные статьей 20.22. КоАП</w:t>
      </w:r>
      <w:r w:rsidR="003379E3">
        <w:rPr>
          <w:rFonts w:ascii="Times New Roman" w:hAnsi="Times New Roman" w:cs="Times New Roman"/>
          <w:sz w:val="24"/>
          <w:szCs w:val="24"/>
        </w:rPr>
        <w:t xml:space="preserve"> </w:t>
      </w:r>
      <w:r w:rsidR="003379E3" w:rsidRPr="003379E3">
        <w:rPr>
          <w:rFonts w:ascii="Times New Roman" w:hAnsi="Times New Roman" w:cs="Times New Roman"/>
          <w:sz w:val="24"/>
          <w:szCs w:val="24"/>
        </w:rPr>
        <w:t>«</w:t>
      </w:r>
      <w:r w:rsidR="003379E3" w:rsidRPr="003379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Нахождение в состоянии опьянения несовершеннолетних, потребление (распитие) ими алкогольной и спиртосодержащей продукции либо потребление ими наркотических средств или психотропных веществ, новых потенциально опасных психоактивных веществ или одурманивающих веществ»</w:t>
      </w:r>
      <w:r w:rsidR="003379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При этом подавляющее количество правонарушений связано с потреблением (распитием) несовершеннолетними </w:t>
      </w:r>
      <w:r w:rsidR="003379E3" w:rsidRPr="003379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алкогольной и спиртосодержащей продукции</w:t>
      </w:r>
      <w:r w:rsidR="003379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как правило – пива.</w:t>
      </w:r>
    </w:p>
    <w:p w:rsidR="00D30B38" w:rsidRPr="00D30B38" w:rsidRDefault="00D30B38" w:rsidP="00086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339" w:rsidRDefault="003379E3" w:rsidP="0008692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лиц, состоящих на нарко</w:t>
      </w:r>
      <w:r w:rsidR="00DB16DA">
        <w:rPr>
          <w:rFonts w:ascii="Times New Roman" w:hAnsi="Times New Roman" w:cs="Times New Roman"/>
          <w:sz w:val="24"/>
          <w:szCs w:val="24"/>
        </w:rPr>
        <w:t xml:space="preserve">логическом </w:t>
      </w:r>
      <w:r w:rsidR="00041E35">
        <w:rPr>
          <w:rFonts w:ascii="Times New Roman" w:hAnsi="Times New Roman" w:cs="Times New Roman"/>
          <w:sz w:val="24"/>
          <w:szCs w:val="24"/>
        </w:rPr>
        <w:t xml:space="preserve">учете </w:t>
      </w:r>
      <w:r>
        <w:rPr>
          <w:rFonts w:ascii="Times New Roman" w:hAnsi="Times New Roman" w:cs="Times New Roman"/>
          <w:sz w:val="24"/>
          <w:szCs w:val="24"/>
        </w:rPr>
        <w:t>практически не изменилось (+1</w:t>
      </w:r>
      <w:r w:rsidR="005917C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)</w:t>
      </w:r>
      <w:r w:rsidR="00041E35" w:rsidRPr="00041E35">
        <w:rPr>
          <w:rFonts w:ascii="Times New Roman" w:hAnsi="Times New Roman" w:cs="Times New Roman"/>
          <w:sz w:val="24"/>
          <w:szCs w:val="24"/>
        </w:rPr>
        <w:t xml:space="preserve"> к АППГ</w:t>
      </w:r>
      <w:r>
        <w:rPr>
          <w:rFonts w:ascii="Times New Roman" w:hAnsi="Times New Roman" w:cs="Times New Roman"/>
          <w:sz w:val="24"/>
          <w:szCs w:val="24"/>
        </w:rPr>
        <w:t xml:space="preserve">, хотя </w:t>
      </w:r>
      <w:r w:rsidR="00041E35">
        <w:rPr>
          <w:rFonts w:ascii="Times New Roman" w:hAnsi="Times New Roman" w:cs="Times New Roman"/>
          <w:sz w:val="24"/>
          <w:szCs w:val="24"/>
        </w:rPr>
        <w:t>за последние 5 лет</w:t>
      </w:r>
      <w:r>
        <w:rPr>
          <w:rFonts w:ascii="Times New Roman" w:hAnsi="Times New Roman" w:cs="Times New Roman"/>
          <w:sz w:val="24"/>
          <w:szCs w:val="24"/>
        </w:rPr>
        <w:t xml:space="preserve"> наблюдается тенденция к их уменьшению.</w:t>
      </w:r>
      <w:r w:rsidR="000C68E8">
        <w:rPr>
          <w:rFonts w:ascii="Times New Roman" w:hAnsi="Times New Roman" w:cs="Times New Roman"/>
          <w:sz w:val="24"/>
          <w:szCs w:val="24"/>
        </w:rPr>
        <w:t xml:space="preserve"> На 10 тысяч населения процент, состоящих на учете </w:t>
      </w:r>
      <w:r w:rsidR="00212339">
        <w:rPr>
          <w:rFonts w:ascii="Times New Roman" w:hAnsi="Times New Roman" w:cs="Times New Roman"/>
          <w:sz w:val="24"/>
          <w:szCs w:val="24"/>
        </w:rPr>
        <w:t xml:space="preserve">незначительно </w:t>
      </w:r>
      <w:r w:rsidR="00C56C97">
        <w:rPr>
          <w:rFonts w:ascii="Times New Roman" w:hAnsi="Times New Roman" w:cs="Times New Roman"/>
          <w:sz w:val="24"/>
          <w:szCs w:val="24"/>
        </w:rPr>
        <w:t>увеличился</w:t>
      </w:r>
      <w:r w:rsidR="000C68E8">
        <w:rPr>
          <w:rFonts w:ascii="Times New Roman" w:hAnsi="Times New Roman" w:cs="Times New Roman"/>
          <w:sz w:val="24"/>
          <w:szCs w:val="24"/>
        </w:rPr>
        <w:t xml:space="preserve">, </w:t>
      </w:r>
      <w:r w:rsidR="00212339">
        <w:rPr>
          <w:rFonts w:ascii="Times New Roman" w:hAnsi="Times New Roman" w:cs="Times New Roman"/>
          <w:sz w:val="24"/>
          <w:szCs w:val="24"/>
        </w:rPr>
        <w:t>но</w:t>
      </w:r>
      <w:r w:rsidR="00212339" w:rsidRPr="00212339">
        <w:rPr>
          <w:rFonts w:ascii="Times New Roman" w:hAnsi="Times New Roman" w:cs="Times New Roman"/>
          <w:sz w:val="24"/>
          <w:szCs w:val="24"/>
        </w:rPr>
        <w:t xml:space="preserve"> за последние 5 лет наблюдается</w:t>
      </w:r>
      <w:r w:rsidR="00212339">
        <w:rPr>
          <w:rFonts w:ascii="Times New Roman" w:hAnsi="Times New Roman" w:cs="Times New Roman"/>
          <w:sz w:val="24"/>
          <w:szCs w:val="24"/>
        </w:rPr>
        <w:t xml:space="preserve"> устойчивое снижение данного показателя</w:t>
      </w:r>
      <w:r w:rsidR="000C68E8">
        <w:rPr>
          <w:rFonts w:ascii="Times New Roman" w:hAnsi="Times New Roman" w:cs="Times New Roman"/>
          <w:sz w:val="24"/>
          <w:szCs w:val="24"/>
        </w:rPr>
        <w:t>.</w:t>
      </w:r>
    </w:p>
    <w:p w:rsidR="002629E4" w:rsidRPr="002629E4" w:rsidRDefault="002629E4" w:rsidP="002629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29E4" w:rsidRDefault="002629E4" w:rsidP="0008692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ятие с учета в связи со смертью уменьшилось 2 (-3)</w:t>
      </w:r>
      <w:r w:rsidRPr="002629E4">
        <w:rPr>
          <w:rFonts w:ascii="Times New Roman" w:hAnsi="Times New Roman" w:cs="Times New Roman"/>
          <w:sz w:val="24"/>
          <w:szCs w:val="24"/>
        </w:rPr>
        <w:t xml:space="preserve"> к АППГ</w:t>
      </w:r>
    </w:p>
    <w:p w:rsidR="00212339" w:rsidRPr="00212339" w:rsidRDefault="00212339" w:rsidP="002123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79C4" w:rsidRDefault="000C68E8" w:rsidP="0008692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ъято из незаконного оборота НС и ПВ или их аналогов, сильнодействующих веществ </w:t>
      </w:r>
      <w:r w:rsidR="005917C3">
        <w:rPr>
          <w:rFonts w:ascii="Times New Roman" w:hAnsi="Times New Roman" w:cs="Times New Roman"/>
          <w:sz w:val="24"/>
          <w:szCs w:val="24"/>
        </w:rPr>
        <w:t>5640</w:t>
      </w:r>
      <w:r>
        <w:rPr>
          <w:rFonts w:ascii="Times New Roman" w:hAnsi="Times New Roman" w:cs="Times New Roman"/>
          <w:sz w:val="24"/>
          <w:szCs w:val="24"/>
        </w:rPr>
        <w:t xml:space="preserve"> гр. (+</w:t>
      </w:r>
      <w:r w:rsidR="005917C3">
        <w:rPr>
          <w:rFonts w:ascii="Times New Roman" w:hAnsi="Times New Roman" w:cs="Times New Roman"/>
          <w:sz w:val="24"/>
          <w:szCs w:val="24"/>
        </w:rPr>
        <w:t>3</w:t>
      </w:r>
      <w:r w:rsidR="00C56C97">
        <w:rPr>
          <w:rFonts w:ascii="Times New Roman" w:hAnsi="Times New Roman" w:cs="Times New Roman"/>
          <w:sz w:val="24"/>
          <w:szCs w:val="24"/>
        </w:rPr>
        <w:t>3.8</w:t>
      </w:r>
      <w:r>
        <w:rPr>
          <w:rFonts w:ascii="Times New Roman" w:hAnsi="Times New Roman" w:cs="Times New Roman"/>
          <w:sz w:val="24"/>
          <w:szCs w:val="24"/>
        </w:rPr>
        <w:t xml:space="preserve">%), при этом </w:t>
      </w:r>
      <w:r w:rsidR="005917C3">
        <w:rPr>
          <w:rFonts w:ascii="Times New Roman" w:hAnsi="Times New Roman" w:cs="Times New Roman"/>
          <w:sz w:val="24"/>
          <w:szCs w:val="24"/>
        </w:rPr>
        <w:t xml:space="preserve">Все </w:t>
      </w:r>
      <w:r w:rsidR="007B6E34">
        <w:rPr>
          <w:rFonts w:ascii="Times New Roman" w:hAnsi="Times New Roman" w:cs="Times New Roman"/>
          <w:sz w:val="24"/>
          <w:szCs w:val="24"/>
        </w:rPr>
        <w:t>НС и ПВ или их аналоги,</w:t>
      </w:r>
      <w:r w:rsidR="005917C3">
        <w:rPr>
          <w:rFonts w:ascii="Times New Roman" w:hAnsi="Times New Roman" w:cs="Times New Roman"/>
          <w:sz w:val="24"/>
          <w:szCs w:val="24"/>
        </w:rPr>
        <w:t xml:space="preserve"> были из</w:t>
      </w:r>
      <w:r w:rsidR="0063496D">
        <w:rPr>
          <w:rFonts w:ascii="Times New Roman" w:hAnsi="Times New Roman" w:cs="Times New Roman"/>
          <w:sz w:val="24"/>
          <w:szCs w:val="24"/>
        </w:rPr>
        <w:t>ъ</w:t>
      </w:r>
      <w:r w:rsidR="005917C3">
        <w:rPr>
          <w:rFonts w:ascii="Times New Roman" w:hAnsi="Times New Roman" w:cs="Times New Roman"/>
          <w:sz w:val="24"/>
          <w:szCs w:val="24"/>
        </w:rPr>
        <w:t xml:space="preserve">яты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5917C3">
        <w:rPr>
          <w:rFonts w:ascii="Times New Roman" w:hAnsi="Times New Roman" w:cs="Times New Roman"/>
          <w:sz w:val="24"/>
          <w:szCs w:val="24"/>
        </w:rPr>
        <w:t>отрудниками ОВД</w:t>
      </w:r>
      <w:r w:rsidR="008F79C4">
        <w:rPr>
          <w:rFonts w:ascii="Times New Roman" w:hAnsi="Times New Roman" w:cs="Times New Roman"/>
          <w:sz w:val="24"/>
          <w:szCs w:val="24"/>
        </w:rPr>
        <w:t>.</w:t>
      </w:r>
    </w:p>
    <w:p w:rsidR="002C4F7A" w:rsidRPr="002C4F7A" w:rsidRDefault="002C4F7A" w:rsidP="002C4F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2339" w:rsidRPr="00212339" w:rsidRDefault="00212339" w:rsidP="002123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2339" w:rsidRPr="008F79C4" w:rsidRDefault="00212339" w:rsidP="0021233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9A10F2" w:rsidRDefault="009A10F2" w:rsidP="009A10F2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8692C" w:rsidRDefault="0008692C" w:rsidP="006F01A8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12BDD" w:rsidRDefault="00212BDD" w:rsidP="006F01A8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12BDD" w:rsidRDefault="00212BDD" w:rsidP="006F01A8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A10F2" w:rsidRDefault="009A10F2" w:rsidP="006F01A8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7A6C5D">
        <w:rPr>
          <w:rFonts w:ascii="Times New Roman" w:hAnsi="Times New Roman"/>
          <w:b/>
          <w:sz w:val="24"/>
          <w:szCs w:val="24"/>
          <w:u w:val="single"/>
        </w:rPr>
        <w:t>Основные факторы, влияющие на наркоситуацию в муниципальном районе</w:t>
      </w:r>
      <w:r w:rsidR="008F79C4">
        <w:rPr>
          <w:rFonts w:ascii="Times New Roman" w:hAnsi="Times New Roman"/>
          <w:sz w:val="24"/>
          <w:szCs w:val="24"/>
        </w:rPr>
        <w:t>:</w:t>
      </w:r>
    </w:p>
    <w:p w:rsidR="004F5DFE" w:rsidRPr="000E34CE" w:rsidRDefault="004F5DFE" w:rsidP="000E34CE">
      <w:pPr>
        <w:pStyle w:val="Default"/>
        <w:numPr>
          <w:ilvl w:val="0"/>
          <w:numId w:val="17"/>
        </w:numPr>
        <w:shd w:val="clear" w:color="auto" w:fill="FFFFFF" w:themeFill="background1"/>
        <w:spacing w:after="120"/>
        <w:jc w:val="both"/>
      </w:pPr>
      <w:r w:rsidRPr="004F5DFE">
        <w:rPr>
          <w:rFonts w:cstheme="minorBidi"/>
          <w:color w:val="auto"/>
        </w:rPr>
        <w:t xml:space="preserve">Оперативную обстановку в сфере незаконного оборота наркотиков на территории Гатчинского муниципального района следует охарактеризовать, как сложную и динамичную. Факторы, влияющие на </w:t>
      </w:r>
      <w:proofErr w:type="spellStart"/>
      <w:r w:rsidRPr="004F5DFE">
        <w:rPr>
          <w:rFonts w:cstheme="minorBidi"/>
          <w:color w:val="auto"/>
        </w:rPr>
        <w:t>наркопотребление</w:t>
      </w:r>
      <w:proofErr w:type="spellEnd"/>
      <w:r w:rsidRPr="004F5DFE">
        <w:rPr>
          <w:rFonts w:cstheme="minorBidi"/>
          <w:color w:val="auto"/>
        </w:rPr>
        <w:t xml:space="preserve"> и </w:t>
      </w:r>
      <w:proofErr w:type="spellStart"/>
      <w:r w:rsidRPr="004F5DFE">
        <w:rPr>
          <w:rFonts w:cstheme="minorBidi"/>
          <w:color w:val="auto"/>
        </w:rPr>
        <w:t>наркоситуацию</w:t>
      </w:r>
      <w:proofErr w:type="spellEnd"/>
      <w:r w:rsidRPr="004F5DFE">
        <w:rPr>
          <w:rFonts w:cstheme="minorBidi"/>
          <w:color w:val="auto"/>
        </w:rPr>
        <w:t xml:space="preserve"> в целом, находятся в непосредственной зависимости от специфики расположения Гатчинского района, площадь которого составляет 2863 кв. километров. Район имеет общую административную границу с городом Санкт-Петербургом, Ломоносовским, </w:t>
      </w:r>
      <w:proofErr w:type="spellStart"/>
      <w:r w:rsidRPr="004F5DFE">
        <w:rPr>
          <w:rFonts w:cstheme="minorBidi"/>
          <w:color w:val="auto"/>
        </w:rPr>
        <w:t>Тосненским</w:t>
      </w:r>
      <w:proofErr w:type="spellEnd"/>
      <w:r w:rsidRPr="004F5DFE">
        <w:rPr>
          <w:rFonts w:cstheme="minorBidi"/>
          <w:color w:val="auto"/>
        </w:rPr>
        <w:t xml:space="preserve">, </w:t>
      </w:r>
      <w:proofErr w:type="spellStart"/>
      <w:r w:rsidRPr="004F5DFE">
        <w:rPr>
          <w:rFonts w:cstheme="minorBidi"/>
          <w:color w:val="auto"/>
        </w:rPr>
        <w:t>Волосовским</w:t>
      </w:r>
      <w:proofErr w:type="spellEnd"/>
      <w:r w:rsidRPr="004F5DFE">
        <w:rPr>
          <w:rFonts w:cstheme="minorBidi"/>
          <w:color w:val="auto"/>
        </w:rPr>
        <w:t xml:space="preserve">, </w:t>
      </w:r>
      <w:proofErr w:type="spellStart"/>
      <w:r w:rsidRPr="004F5DFE">
        <w:rPr>
          <w:rFonts w:cstheme="minorBidi"/>
          <w:color w:val="auto"/>
        </w:rPr>
        <w:t>Лужским</w:t>
      </w:r>
      <w:proofErr w:type="spellEnd"/>
      <w:r w:rsidRPr="004F5DFE">
        <w:rPr>
          <w:rFonts w:cstheme="minorBidi"/>
          <w:color w:val="auto"/>
        </w:rPr>
        <w:t xml:space="preserve"> районами. </w:t>
      </w:r>
      <w:r w:rsidR="000E34CE" w:rsidRPr="000E34CE">
        <w:rPr>
          <w:rFonts w:cstheme="minorBidi"/>
          <w:color w:val="auto"/>
        </w:rPr>
        <w:t xml:space="preserve">На </w:t>
      </w:r>
      <w:proofErr w:type="spellStart"/>
      <w:r w:rsidR="000E34CE" w:rsidRPr="000E34CE">
        <w:rPr>
          <w:rFonts w:cstheme="minorBidi"/>
          <w:color w:val="auto"/>
        </w:rPr>
        <w:t>наркоситуацию</w:t>
      </w:r>
      <w:proofErr w:type="spellEnd"/>
      <w:r w:rsidR="000E34CE" w:rsidRPr="000E34CE">
        <w:rPr>
          <w:rFonts w:cstheme="minorBidi"/>
          <w:color w:val="auto"/>
        </w:rPr>
        <w:t xml:space="preserve"> в Гатчинском муниципальном районе влияют также факторы </w:t>
      </w:r>
      <w:r w:rsidR="000E34CE" w:rsidRPr="000E34CE">
        <w:t>-миграци</w:t>
      </w:r>
      <w:r w:rsidR="000E34CE">
        <w:t>и</w:t>
      </w:r>
      <w:r w:rsidR="000E34CE" w:rsidRPr="000E34CE">
        <w:t xml:space="preserve"> населения </w:t>
      </w:r>
      <w:r w:rsidR="000E34CE">
        <w:t>из городов в сельскую местность и</w:t>
      </w:r>
      <w:r w:rsidR="000E34CE" w:rsidRPr="000E34CE">
        <w:t xml:space="preserve"> наличие мест компактного проживания цыган.</w:t>
      </w:r>
      <w:r w:rsidRPr="000E34CE">
        <w:rPr>
          <w:rFonts w:cstheme="minorBidi"/>
          <w:color w:val="auto"/>
        </w:rPr>
        <w:t xml:space="preserve"> </w:t>
      </w:r>
    </w:p>
    <w:p w:rsidR="00D30B38" w:rsidRPr="007A6C5D" w:rsidRDefault="004F5DFE" w:rsidP="00C15B6A">
      <w:pPr>
        <w:pStyle w:val="Default"/>
        <w:numPr>
          <w:ilvl w:val="0"/>
          <w:numId w:val="17"/>
        </w:numPr>
        <w:shd w:val="clear" w:color="auto" w:fill="FFFFFF" w:themeFill="background1"/>
        <w:spacing w:after="120"/>
        <w:jc w:val="both"/>
        <w:rPr>
          <w:rFonts w:eastAsia="Times New Roman"/>
          <w:color w:val="auto"/>
        </w:rPr>
      </w:pPr>
      <w:r w:rsidRPr="004F5DFE">
        <w:rPr>
          <w:rFonts w:eastAsia="Times New Roman"/>
          <w:color w:val="auto"/>
        </w:rPr>
        <w:t>Через территорию района проходит разветвленная сеть автомобильных дорог, трасса федерального значения Санкт-Петербург-Псков, обеспечивающая автобусное сообщение со всеми населенными пунктами района, г. Санкт-Петербургом и г. Луга.</w:t>
      </w:r>
      <w:r>
        <w:rPr>
          <w:rFonts w:eastAsia="Times New Roman"/>
          <w:color w:val="auto"/>
        </w:rPr>
        <w:t xml:space="preserve"> Также</w:t>
      </w:r>
      <w:r w:rsidR="000E34CE">
        <w:rPr>
          <w:rFonts w:eastAsia="Times New Roman"/>
          <w:color w:val="auto"/>
        </w:rPr>
        <w:t xml:space="preserve"> расположен </w:t>
      </w:r>
      <w:r>
        <w:rPr>
          <w:rFonts w:eastAsia="Times New Roman"/>
          <w:color w:val="auto"/>
        </w:rPr>
        <w:t xml:space="preserve">большой </w:t>
      </w:r>
      <w:r w:rsidR="000E34CE">
        <w:rPr>
          <w:rFonts w:eastAsia="Times New Roman"/>
          <w:color w:val="auto"/>
        </w:rPr>
        <w:t>железнодорожный</w:t>
      </w:r>
      <w:r>
        <w:rPr>
          <w:rFonts w:eastAsia="Times New Roman"/>
          <w:color w:val="auto"/>
        </w:rPr>
        <w:t xml:space="preserve"> узел</w:t>
      </w:r>
      <w:r w:rsidR="007A6C5D">
        <w:rPr>
          <w:rFonts w:eastAsia="Times New Roman"/>
          <w:color w:val="auto"/>
        </w:rPr>
        <w:t>.</w:t>
      </w:r>
    </w:p>
    <w:p w:rsidR="009A10F2" w:rsidRPr="006F01A8" w:rsidRDefault="009A10F2" w:rsidP="001A0E69">
      <w:pPr>
        <w:pStyle w:val="Default"/>
        <w:numPr>
          <w:ilvl w:val="0"/>
          <w:numId w:val="17"/>
        </w:numPr>
        <w:shd w:val="clear" w:color="auto" w:fill="FFFFFF" w:themeFill="background1"/>
        <w:spacing w:after="240"/>
        <w:ind w:left="1854" w:hanging="357"/>
        <w:jc w:val="both"/>
        <w:rPr>
          <w:rFonts w:eastAsia="Times New Roman"/>
          <w:color w:val="auto"/>
        </w:rPr>
      </w:pPr>
      <w:r w:rsidRPr="008F79C4">
        <w:rPr>
          <w:rFonts w:eastAsia="Times New Roman"/>
          <w:color w:val="auto"/>
        </w:rPr>
        <w:t>Основными каналами поступления наркотиков на территорию</w:t>
      </w:r>
      <w:r w:rsidR="00AD0FF4">
        <w:rPr>
          <w:rFonts w:eastAsia="Times New Roman"/>
          <w:color w:val="auto"/>
        </w:rPr>
        <w:t xml:space="preserve"> </w:t>
      </w:r>
      <w:r w:rsidR="004F5DFE">
        <w:rPr>
          <w:rFonts w:eastAsia="Times New Roman"/>
          <w:color w:val="auto"/>
        </w:rPr>
        <w:t>Гатчинского</w:t>
      </w:r>
      <w:r w:rsidR="00AD0FF4">
        <w:rPr>
          <w:rFonts w:eastAsia="Times New Roman"/>
          <w:color w:val="auto"/>
        </w:rPr>
        <w:t xml:space="preserve"> района являются</w:t>
      </w:r>
      <w:r w:rsidRPr="008F79C4">
        <w:rPr>
          <w:rFonts w:eastAsia="Times New Roman"/>
          <w:color w:val="auto"/>
        </w:rPr>
        <w:t xml:space="preserve"> г. Санкт-Петербург</w:t>
      </w:r>
      <w:r w:rsidR="004F5DFE">
        <w:rPr>
          <w:rFonts w:eastAsia="Times New Roman"/>
          <w:color w:val="auto"/>
        </w:rPr>
        <w:t>, г. Луга</w:t>
      </w:r>
      <w:r w:rsidRPr="008F79C4">
        <w:rPr>
          <w:rFonts w:eastAsia="Times New Roman"/>
          <w:color w:val="auto"/>
        </w:rPr>
        <w:t xml:space="preserve"> и </w:t>
      </w:r>
      <w:proofErr w:type="spellStart"/>
      <w:r w:rsidR="004F5DFE">
        <w:rPr>
          <w:rFonts w:eastAsia="Times New Roman"/>
          <w:color w:val="auto"/>
        </w:rPr>
        <w:t>Кингисепский</w:t>
      </w:r>
      <w:proofErr w:type="spellEnd"/>
      <w:r w:rsidRPr="008F79C4">
        <w:rPr>
          <w:rFonts w:eastAsia="Times New Roman"/>
          <w:color w:val="auto"/>
        </w:rPr>
        <w:t xml:space="preserve"> район Ленинградской области. При этом основу незаконного рынка наркотиков в </w:t>
      </w:r>
      <w:r w:rsidR="004F5DFE">
        <w:rPr>
          <w:rFonts w:eastAsia="Times New Roman"/>
          <w:color w:val="auto"/>
        </w:rPr>
        <w:t>Гатчинском</w:t>
      </w:r>
      <w:r w:rsidRPr="008F79C4">
        <w:rPr>
          <w:rFonts w:eastAsia="Times New Roman"/>
          <w:color w:val="auto"/>
        </w:rPr>
        <w:t xml:space="preserve"> районе составляют синтетические наркотические средства и психотропные вещества, а также наркотические средства каннабисной группы – марихуана и гашиш. </w:t>
      </w:r>
    </w:p>
    <w:p w:rsidR="00D30B38" w:rsidRPr="00E11728" w:rsidRDefault="001A0E69" w:rsidP="001A0E69">
      <w:pPr>
        <w:spacing w:after="120" w:line="240" w:lineRule="auto"/>
        <w:ind w:left="1843" w:firstLine="41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79C4" w:rsidRPr="00E11728">
        <w:rPr>
          <w:rFonts w:ascii="Times New Roman" w:eastAsia="Times New Roman" w:hAnsi="Times New Roman" w:cs="Times New Roman"/>
          <w:b/>
          <w:sz w:val="24"/>
          <w:szCs w:val="24"/>
        </w:rPr>
        <w:t>В соответствии с Методикой и порядком осуществления мониторинга, а также оценки развития наркоситуации в Российской Федерации и ее субъектах, с учетом критериев</w:t>
      </w:r>
      <w:r w:rsidR="00666D4E" w:rsidRPr="00E11728">
        <w:rPr>
          <w:rFonts w:ascii="Times New Roman" w:eastAsia="Times New Roman" w:hAnsi="Times New Roman" w:cs="Times New Roman"/>
          <w:b/>
          <w:sz w:val="24"/>
          <w:szCs w:val="24"/>
        </w:rPr>
        <w:t>, определяемых по</w:t>
      </w:r>
      <w:r w:rsidR="008F79C4" w:rsidRPr="00E11728">
        <w:rPr>
          <w:rFonts w:ascii="Times New Roman" w:eastAsia="Times New Roman" w:hAnsi="Times New Roman" w:cs="Times New Roman"/>
          <w:b/>
          <w:sz w:val="24"/>
          <w:szCs w:val="24"/>
        </w:rPr>
        <w:t xml:space="preserve"> параметрам оценки </w:t>
      </w:r>
      <w:proofErr w:type="spellStart"/>
      <w:r w:rsidR="008F79C4" w:rsidRPr="00E11728">
        <w:rPr>
          <w:rFonts w:ascii="Times New Roman" w:eastAsia="Times New Roman" w:hAnsi="Times New Roman" w:cs="Times New Roman"/>
          <w:b/>
          <w:sz w:val="24"/>
          <w:szCs w:val="24"/>
        </w:rPr>
        <w:t>наркоситуации</w:t>
      </w:r>
      <w:proofErr w:type="spellEnd"/>
      <w:r w:rsidR="008F79C4" w:rsidRPr="00E11728">
        <w:rPr>
          <w:rFonts w:ascii="Times New Roman" w:eastAsia="Times New Roman" w:hAnsi="Times New Roman" w:cs="Times New Roman"/>
          <w:b/>
          <w:sz w:val="24"/>
          <w:szCs w:val="24"/>
        </w:rPr>
        <w:t xml:space="preserve">, состояние </w:t>
      </w:r>
      <w:proofErr w:type="spellStart"/>
      <w:r w:rsidR="008F79C4" w:rsidRPr="00E11728">
        <w:rPr>
          <w:rFonts w:ascii="Times New Roman" w:eastAsia="Times New Roman" w:hAnsi="Times New Roman" w:cs="Times New Roman"/>
          <w:b/>
          <w:sz w:val="24"/>
          <w:szCs w:val="24"/>
        </w:rPr>
        <w:t>наркоситуации</w:t>
      </w:r>
      <w:proofErr w:type="spellEnd"/>
      <w:r w:rsidR="008F79C4" w:rsidRPr="00E11728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="004F5DFE">
        <w:rPr>
          <w:rFonts w:ascii="Times New Roman" w:eastAsia="Times New Roman" w:hAnsi="Times New Roman" w:cs="Times New Roman"/>
          <w:b/>
          <w:sz w:val="24"/>
          <w:szCs w:val="24"/>
        </w:rPr>
        <w:t xml:space="preserve">Гатчинском </w:t>
      </w:r>
      <w:r w:rsidR="008F79C4" w:rsidRPr="00E11728">
        <w:rPr>
          <w:rFonts w:ascii="Times New Roman" w:eastAsia="Times New Roman" w:hAnsi="Times New Roman" w:cs="Times New Roman"/>
          <w:b/>
          <w:sz w:val="24"/>
          <w:szCs w:val="24"/>
        </w:rPr>
        <w:t xml:space="preserve">районе по итогам 9 месяцев 2020 года оценивается как </w:t>
      </w:r>
      <w:r w:rsidR="00C37E9B" w:rsidRPr="00E11728">
        <w:rPr>
          <w:rFonts w:ascii="Times New Roman" w:eastAsia="Times New Roman" w:hAnsi="Times New Roman" w:cs="Times New Roman"/>
          <w:b/>
          <w:sz w:val="24"/>
          <w:szCs w:val="24"/>
        </w:rPr>
        <w:t xml:space="preserve">«тяжелое» </w:t>
      </w:r>
      <w:r w:rsidR="00DB16DA" w:rsidRPr="00E11728">
        <w:rPr>
          <w:rFonts w:ascii="Times New Roman" w:eastAsia="Times New Roman" w:hAnsi="Times New Roman" w:cs="Times New Roman"/>
          <w:b/>
          <w:sz w:val="24"/>
          <w:szCs w:val="24"/>
        </w:rPr>
        <w:t>(в 2019 году</w:t>
      </w:r>
      <w:r w:rsidR="00C37E9B" w:rsidRPr="00E11728">
        <w:rPr>
          <w:rFonts w:ascii="Times New Roman" w:eastAsia="Times New Roman" w:hAnsi="Times New Roman" w:cs="Times New Roman"/>
          <w:b/>
          <w:sz w:val="24"/>
          <w:szCs w:val="24"/>
        </w:rPr>
        <w:t xml:space="preserve"> – «</w:t>
      </w:r>
      <w:r w:rsidR="00617640" w:rsidRPr="00617640">
        <w:rPr>
          <w:rFonts w:ascii="Times New Roman" w:eastAsia="Times New Roman" w:hAnsi="Times New Roman" w:cs="Times New Roman"/>
          <w:b/>
          <w:sz w:val="24"/>
          <w:szCs w:val="24"/>
        </w:rPr>
        <w:t>тяжелое</w:t>
      </w:r>
      <w:r w:rsidR="00C37E9B" w:rsidRPr="00E11728">
        <w:rPr>
          <w:rFonts w:ascii="Times New Roman" w:eastAsia="Times New Roman" w:hAnsi="Times New Roman" w:cs="Times New Roman"/>
          <w:b/>
          <w:sz w:val="24"/>
          <w:szCs w:val="24"/>
        </w:rPr>
        <w:t>»)</w:t>
      </w:r>
      <w:r w:rsidR="00666D4E" w:rsidRPr="00E11728">
        <w:rPr>
          <w:rFonts w:ascii="Times New Roman" w:eastAsia="Times New Roman" w:hAnsi="Times New Roman" w:cs="Times New Roman"/>
          <w:b/>
          <w:sz w:val="24"/>
          <w:szCs w:val="24"/>
        </w:rPr>
        <w:t>, при этом:</w:t>
      </w:r>
    </w:p>
    <w:p w:rsidR="00AD0FF4" w:rsidRPr="009722C2" w:rsidRDefault="00AD0FF4" w:rsidP="00C15B6A">
      <w:pPr>
        <w:pStyle w:val="a3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ояние критерия «Обращаемость за наркологической медицинской помощью» оценивается как </w:t>
      </w:r>
      <w:r w:rsidRPr="00AD0FF4">
        <w:rPr>
          <w:rFonts w:ascii="Times New Roman" w:hAnsi="Times New Roman" w:cs="Times New Roman"/>
          <w:b/>
          <w:sz w:val="24"/>
          <w:szCs w:val="24"/>
        </w:rPr>
        <w:t>«напряженное</w:t>
      </w:r>
      <w:r w:rsidRPr="009722C2">
        <w:rPr>
          <w:rFonts w:ascii="Times New Roman" w:hAnsi="Times New Roman" w:cs="Times New Roman"/>
          <w:sz w:val="24"/>
          <w:szCs w:val="24"/>
        </w:rPr>
        <w:t>»</w:t>
      </w:r>
      <w:r w:rsidR="009722C2" w:rsidRPr="009722C2">
        <w:rPr>
          <w:rFonts w:ascii="Times New Roman" w:hAnsi="Times New Roman" w:cs="Times New Roman"/>
          <w:sz w:val="24"/>
          <w:szCs w:val="24"/>
        </w:rPr>
        <w:t xml:space="preserve"> (в 2019 году «тяжелое»)</w:t>
      </w:r>
    </w:p>
    <w:p w:rsidR="00AD0FF4" w:rsidRPr="009722C2" w:rsidRDefault="00AD0FF4" w:rsidP="00C15B6A">
      <w:pPr>
        <w:pStyle w:val="a3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ояние критерия «Масштабы незаконного оборота наркотиков» оценивается как </w:t>
      </w:r>
      <w:r>
        <w:rPr>
          <w:rFonts w:ascii="Times New Roman" w:hAnsi="Times New Roman" w:cs="Times New Roman"/>
          <w:b/>
          <w:sz w:val="24"/>
          <w:szCs w:val="24"/>
        </w:rPr>
        <w:t>«тяжелое</w:t>
      </w:r>
      <w:r w:rsidRPr="00AD0FF4">
        <w:rPr>
          <w:rFonts w:ascii="Times New Roman" w:hAnsi="Times New Roman" w:cs="Times New Roman"/>
          <w:b/>
          <w:sz w:val="24"/>
          <w:szCs w:val="24"/>
        </w:rPr>
        <w:t>»</w:t>
      </w:r>
      <w:r w:rsidR="00972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2C2" w:rsidRPr="009722C2">
        <w:rPr>
          <w:rFonts w:ascii="Times New Roman" w:hAnsi="Times New Roman" w:cs="Times New Roman"/>
          <w:sz w:val="24"/>
          <w:szCs w:val="24"/>
        </w:rPr>
        <w:t>(в 2019 году «</w:t>
      </w:r>
      <w:r w:rsidR="00617640" w:rsidRPr="00617640">
        <w:rPr>
          <w:rFonts w:ascii="Times New Roman" w:hAnsi="Times New Roman" w:cs="Times New Roman"/>
          <w:b/>
          <w:sz w:val="24"/>
          <w:szCs w:val="24"/>
        </w:rPr>
        <w:t>тяжелое</w:t>
      </w:r>
      <w:r w:rsidR="009722C2" w:rsidRPr="009722C2">
        <w:rPr>
          <w:rFonts w:ascii="Times New Roman" w:hAnsi="Times New Roman" w:cs="Times New Roman"/>
          <w:sz w:val="24"/>
          <w:szCs w:val="24"/>
        </w:rPr>
        <w:t>»)</w:t>
      </w:r>
    </w:p>
    <w:p w:rsidR="00093D3F" w:rsidRPr="00D30B38" w:rsidRDefault="00AD0FF4" w:rsidP="00C15B6A">
      <w:pPr>
        <w:pStyle w:val="a3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критерия «Смертность, связанная с</w:t>
      </w:r>
      <w:r w:rsidR="00617640">
        <w:rPr>
          <w:rFonts w:ascii="Times New Roman" w:hAnsi="Times New Roman" w:cs="Times New Roman"/>
          <w:sz w:val="24"/>
          <w:szCs w:val="24"/>
        </w:rPr>
        <w:t xml:space="preserve"> острым отравлением наркотиками</w:t>
      </w:r>
      <w:r>
        <w:rPr>
          <w:rFonts w:ascii="Times New Roman" w:hAnsi="Times New Roman" w:cs="Times New Roman"/>
          <w:sz w:val="24"/>
          <w:szCs w:val="24"/>
        </w:rPr>
        <w:t xml:space="preserve"> по данным судебно-медицинской экспертизы» оценивается как </w:t>
      </w:r>
      <w:r>
        <w:rPr>
          <w:rFonts w:ascii="Times New Roman" w:hAnsi="Times New Roman" w:cs="Times New Roman"/>
          <w:b/>
          <w:sz w:val="24"/>
          <w:szCs w:val="24"/>
        </w:rPr>
        <w:t>«кризисное»</w:t>
      </w:r>
      <w:r w:rsidR="00972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2C2" w:rsidRPr="009722C2">
        <w:rPr>
          <w:rFonts w:ascii="Times New Roman" w:hAnsi="Times New Roman" w:cs="Times New Roman"/>
          <w:sz w:val="24"/>
          <w:szCs w:val="24"/>
        </w:rPr>
        <w:t>(в 2019 году «</w:t>
      </w:r>
      <w:r w:rsidR="00617640" w:rsidRPr="00617640">
        <w:rPr>
          <w:rFonts w:ascii="Times New Roman" w:hAnsi="Times New Roman" w:cs="Times New Roman"/>
          <w:b/>
          <w:sz w:val="24"/>
          <w:szCs w:val="24"/>
        </w:rPr>
        <w:t>кризисное</w:t>
      </w:r>
      <w:r w:rsidR="009722C2" w:rsidRPr="009722C2">
        <w:rPr>
          <w:rFonts w:ascii="Times New Roman" w:hAnsi="Times New Roman" w:cs="Times New Roman"/>
          <w:sz w:val="24"/>
          <w:szCs w:val="24"/>
        </w:rPr>
        <w:t>»)</w:t>
      </w:r>
      <w:r w:rsidRPr="009722C2">
        <w:rPr>
          <w:rFonts w:ascii="Times New Roman" w:hAnsi="Times New Roman" w:cs="Times New Roman"/>
          <w:sz w:val="24"/>
          <w:szCs w:val="24"/>
        </w:rPr>
        <w:t>.</w:t>
      </w:r>
    </w:p>
    <w:p w:rsidR="00D30B38" w:rsidRDefault="00D30B38" w:rsidP="00AC1C8C">
      <w:pPr>
        <w:pStyle w:val="a3"/>
        <w:spacing w:after="0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BDD" w:rsidRPr="00B05A1E" w:rsidRDefault="00212BDD" w:rsidP="00B05A1E">
      <w:pPr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86762" w:rsidRDefault="00886762" w:rsidP="00915D28">
      <w:pPr>
        <w:pStyle w:val="a3"/>
        <w:spacing w:after="0" w:afterAutospacing="1" w:line="240" w:lineRule="auto"/>
        <w:ind w:left="180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8692C" w:rsidRDefault="0008692C" w:rsidP="00915D28">
      <w:pPr>
        <w:pStyle w:val="a3"/>
        <w:spacing w:after="0" w:afterAutospacing="1" w:line="240" w:lineRule="auto"/>
        <w:ind w:left="180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E6469" w:rsidRPr="008357E2" w:rsidRDefault="000E6469" w:rsidP="00915D28">
      <w:pPr>
        <w:pStyle w:val="a3"/>
        <w:spacing w:after="0" w:afterAutospacing="1" w:line="240" w:lineRule="auto"/>
        <w:ind w:left="180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357E2">
        <w:rPr>
          <w:rFonts w:ascii="Times New Roman" w:eastAsia="Times New Roman" w:hAnsi="Times New Roman" w:cs="Times New Roman"/>
          <w:b/>
          <w:sz w:val="28"/>
          <w:szCs w:val="28"/>
        </w:rPr>
        <w:t>Направления и задачи по реализации Стратегии (антинаркотического плана)</w:t>
      </w:r>
    </w:p>
    <w:p w:rsidR="000E6469" w:rsidRPr="007A6C5D" w:rsidRDefault="000E6469" w:rsidP="000E6469">
      <w:pPr>
        <w:pStyle w:val="a3"/>
        <w:spacing w:after="0" w:afterAutospacing="1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43"/>
        <w:gridCol w:w="4757"/>
        <w:gridCol w:w="8426"/>
      </w:tblGrid>
      <w:tr w:rsidR="000E6469" w:rsidTr="00824E39">
        <w:tc>
          <w:tcPr>
            <w:tcW w:w="850" w:type="dxa"/>
          </w:tcPr>
          <w:p w:rsidR="000E6469" w:rsidRDefault="000E6469" w:rsidP="006F01A8">
            <w:pPr>
              <w:pStyle w:val="a3"/>
              <w:spacing w:afterAutospacing="1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2B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24E39" w:rsidRPr="005032BC" w:rsidRDefault="00824E39" w:rsidP="006F01A8">
            <w:pPr>
              <w:pStyle w:val="a3"/>
              <w:spacing w:afterAutospacing="1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0E6469" w:rsidRPr="007A5A9A" w:rsidRDefault="000E6469" w:rsidP="00824E39">
            <w:pPr>
              <w:pStyle w:val="a3"/>
              <w:spacing w:afterAutospacing="1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9A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8582" w:type="dxa"/>
            <w:vAlign w:val="center"/>
          </w:tcPr>
          <w:p w:rsidR="000E6469" w:rsidRPr="007A5A9A" w:rsidRDefault="000E6469" w:rsidP="00824E39">
            <w:pPr>
              <w:pStyle w:val="a3"/>
              <w:spacing w:afterAutospacing="1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9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0E6469" w:rsidTr="006F01A8">
        <w:tc>
          <w:tcPr>
            <w:tcW w:w="850" w:type="dxa"/>
            <w:vMerge w:val="restart"/>
          </w:tcPr>
          <w:p w:rsidR="00575FD9" w:rsidRDefault="00575FD9" w:rsidP="000E6469">
            <w:pPr>
              <w:pStyle w:val="a3"/>
              <w:spacing w:afterAutospacing="1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6469" w:rsidRPr="005032BC" w:rsidRDefault="000E6469" w:rsidP="000E6469">
            <w:pPr>
              <w:pStyle w:val="a3"/>
              <w:spacing w:afterAutospacing="1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2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</w:tcPr>
          <w:p w:rsidR="000E6469" w:rsidRPr="007A5A9A" w:rsidRDefault="000E6469" w:rsidP="000E6469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9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антинаркотической деятельности </w:t>
            </w:r>
          </w:p>
        </w:tc>
        <w:tc>
          <w:tcPr>
            <w:tcW w:w="8582" w:type="dxa"/>
          </w:tcPr>
          <w:p w:rsidR="000E6469" w:rsidRPr="007A5A9A" w:rsidRDefault="000E6469" w:rsidP="000E6469">
            <w:pPr>
              <w:pStyle w:val="ConsPlusNormal"/>
              <w:spacing w:before="2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9A">
              <w:rPr>
                <w:rFonts w:ascii="Times New Roman" w:hAnsi="Times New Roman" w:cs="Times New Roman"/>
                <w:sz w:val="24"/>
                <w:szCs w:val="24"/>
              </w:rPr>
              <w:t>Совершенствование (с учетом анализа наркоситуации) нормативно-правового регулирования антинаркотической деятельности</w:t>
            </w:r>
          </w:p>
        </w:tc>
      </w:tr>
      <w:tr w:rsidR="000E6469" w:rsidTr="006F01A8">
        <w:trPr>
          <w:trHeight w:val="579"/>
        </w:trPr>
        <w:tc>
          <w:tcPr>
            <w:tcW w:w="850" w:type="dxa"/>
            <w:vMerge/>
          </w:tcPr>
          <w:p w:rsidR="000E6469" w:rsidRPr="005032BC" w:rsidRDefault="000E6469" w:rsidP="000E6469">
            <w:pPr>
              <w:pStyle w:val="a3"/>
              <w:spacing w:afterAutospacing="1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0E6469" w:rsidRPr="007A5A9A" w:rsidRDefault="000E6469" w:rsidP="000E6469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</w:tcPr>
          <w:p w:rsidR="000E6469" w:rsidRPr="007A5A9A" w:rsidRDefault="000E6469" w:rsidP="000E6469">
            <w:pPr>
              <w:pStyle w:val="ConsPlusNormal"/>
              <w:spacing w:before="2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9A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координации антинаркотической деятельности</w:t>
            </w:r>
          </w:p>
        </w:tc>
      </w:tr>
      <w:tr w:rsidR="000E6469" w:rsidTr="006F01A8">
        <w:tc>
          <w:tcPr>
            <w:tcW w:w="850" w:type="dxa"/>
            <w:vMerge w:val="restart"/>
          </w:tcPr>
          <w:p w:rsidR="000E6469" w:rsidRDefault="000E6469" w:rsidP="000E6469">
            <w:pPr>
              <w:pStyle w:val="a3"/>
              <w:spacing w:afterAutospacing="1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6469" w:rsidRPr="005032BC" w:rsidRDefault="000E6469" w:rsidP="000E6469">
            <w:pPr>
              <w:pStyle w:val="a3"/>
              <w:spacing w:afterAutospacing="1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2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Merge w:val="restart"/>
          </w:tcPr>
          <w:p w:rsidR="000E6469" w:rsidRDefault="000E6469" w:rsidP="000E6469">
            <w:pPr>
              <w:pStyle w:val="a3"/>
              <w:spacing w:afterAutospacing="1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469" w:rsidRPr="007A5A9A" w:rsidRDefault="000E6469" w:rsidP="000E6469">
            <w:pPr>
              <w:pStyle w:val="a3"/>
              <w:spacing w:afterAutospacing="1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5A9A">
              <w:rPr>
                <w:rFonts w:ascii="Times New Roman" w:hAnsi="Times New Roman" w:cs="Times New Roman"/>
                <w:sz w:val="24"/>
                <w:szCs w:val="24"/>
              </w:rPr>
              <w:t>Профилактика и раннее выявление незаконного потребления наркотиков</w:t>
            </w:r>
          </w:p>
          <w:p w:rsidR="000E6469" w:rsidRPr="007A5A9A" w:rsidRDefault="000E6469" w:rsidP="000E6469">
            <w:pPr>
              <w:pStyle w:val="a3"/>
              <w:spacing w:afterAutospacing="1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</w:tcPr>
          <w:p w:rsidR="000E6469" w:rsidRPr="007A5A9A" w:rsidRDefault="000E6469" w:rsidP="000E6469">
            <w:pPr>
              <w:pStyle w:val="ConsPlusNormal"/>
              <w:spacing w:before="2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9A">
              <w:rPr>
                <w:rFonts w:ascii="Times New Roman" w:hAnsi="Times New Roman" w:cs="Times New Roman"/>
                <w:sz w:val="24"/>
                <w:szCs w:val="24"/>
              </w:rPr>
              <w:t>Формирование на общих методологических основаниях единой системы комплексной антинаркотической профилакт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E6469" w:rsidTr="006F01A8">
        <w:tc>
          <w:tcPr>
            <w:tcW w:w="850" w:type="dxa"/>
            <w:vMerge/>
          </w:tcPr>
          <w:p w:rsidR="000E6469" w:rsidRPr="005032BC" w:rsidRDefault="000E6469" w:rsidP="000E6469">
            <w:pPr>
              <w:pStyle w:val="a3"/>
              <w:spacing w:afterAutospacing="1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0E6469" w:rsidRPr="007A5A9A" w:rsidRDefault="000E6469" w:rsidP="000E6469">
            <w:pPr>
              <w:pStyle w:val="a3"/>
              <w:spacing w:afterAutospacing="1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</w:tcPr>
          <w:p w:rsidR="000E6469" w:rsidRPr="007A5A9A" w:rsidRDefault="000E6469" w:rsidP="000E6469">
            <w:pPr>
              <w:pStyle w:val="ConsPlusNormal"/>
              <w:spacing w:before="2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9A">
              <w:rPr>
                <w:rFonts w:ascii="Times New Roman" w:hAnsi="Times New Roman" w:cs="Times New Roman"/>
                <w:sz w:val="24"/>
                <w:szCs w:val="24"/>
              </w:rPr>
              <w:t>Создание с учетом традиционных российских духовно-нравственных и культурных ценностей условий для формирования в обществе осознанного негативного отношения к незаконному потреблению наркотиков;</w:t>
            </w:r>
          </w:p>
        </w:tc>
      </w:tr>
      <w:tr w:rsidR="000E6469" w:rsidTr="006F01A8">
        <w:trPr>
          <w:trHeight w:val="1338"/>
        </w:trPr>
        <w:tc>
          <w:tcPr>
            <w:tcW w:w="850" w:type="dxa"/>
            <w:vMerge w:val="restart"/>
          </w:tcPr>
          <w:p w:rsidR="000E6469" w:rsidRDefault="000E6469" w:rsidP="000E6469">
            <w:pPr>
              <w:pStyle w:val="a3"/>
              <w:spacing w:afterAutospacing="1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6469" w:rsidRPr="00C97F42" w:rsidRDefault="000E6469" w:rsidP="000E6469">
            <w:pPr>
              <w:pStyle w:val="a3"/>
              <w:spacing w:afterAutospacing="1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F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vMerge w:val="restart"/>
          </w:tcPr>
          <w:p w:rsidR="000E6469" w:rsidRPr="007A5A9A" w:rsidRDefault="000E6469" w:rsidP="000E6469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9A">
              <w:rPr>
                <w:rFonts w:ascii="Times New Roman" w:hAnsi="Times New Roman" w:cs="Times New Roman"/>
                <w:sz w:val="24"/>
                <w:szCs w:val="24"/>
              </w:rPr>
              <w:t>Сокращение числа лиц, у которых диагностированы наркомания или пагубное (с негативными последствиями) потребление наркотиков</w:t>
            </w:r>
          </w:p>
          <w:p w:rsidR="000E6469" w:rsidRPr="007A5A9A" w:rsidRDefault="000E6469" w:rsidP="000E6469">
            <w:pPr>
              <w:pStyle w:val="a3"/>
              <w:spacing w:afterAutospacing="1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</w:tcPr>
          <w:p w:rsidR="000E6469" w:rsidRPr="00623759" w:rsidRDefault="00886762" w:rsidP="000E6469">
            <w:pPr>
              <w:pStyle w:val="ConsPlusNormal"/>
              <w:spacing w:before="2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="000E6469" w:rsidRPr="00623759">
              <w:rPr>
                <w:rFonts w:ascii="Times New Roman" w:hAnsi="Times New Roman" w:cs="Times New Roman"/>
                <w:sz w:val="24"/>
                <w:szCs w:val="24"/>
              </w:rPr>
              <w:t xml:space="preserve"> негосударственных организаций системы ресоциализации наркопотребителей, создание условий для эффективной деятельности негосударственных организаций, оказывающих услуги в сфере социальной реабилитации больных наркоманией</w:t>
            </w:r>
          </w:p>
        </w:tc>
      </w:tr>
      <w:tr w:rsidR="000E6469" w:rsidTr="00E11728">
        <w:trPr>
          <w:trHeight w:val="908"/>
        </w:trPr>
        <w:tc>
          <w:tcPr>
            <w:tcW w:w="850" w:type="dxa"/>
            <w:vMerge/>
          </w:tcPr>
          <w:p w:rsidR="000E6469" w:rsidRDefault="000E6469" w:rsidP="000E6469">
            <w:pPr>
              <w:pStyle w:val="a3"/>
              <w:spacing w:afterAutospacing="1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0E6469" w:rsidRPr="007A5A9A" w:rsidRDefault="000E6469" w:rsidP="000E6469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</w:tcPr>
          <w:p w:rsidR="000E6469" w:rsidRPr="00623759" w:rsidRDefault="000E6469" w:rsidP="00E11728">
            <w:pPr>
              <w:pStyle w:val="a3"/>
              <w:spacing w:before="240" w:after="100" w:afterAutospacing="1"/>
              <w:ind w:left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23759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случаев отравления людей и снижение уровня смертности населения в результате незаконного потребления наркотиков</w:t>
            </w:r>
          </w:p>
        </w:tc>
      </w:tr>
      <w:tr w:rsidR="000E6469" w:rsidTr="006F01A8">
        <w:tc>
          <w:tcPr>
            <w:tcW w:w="850" w:type="dxa"/>
          </w:tcPr>
          <w:p w:rsidR="000E6469" w:rsidRDefault="000E6469" w:rsidP="000E6469">
            <w:pPr>
              <w:pStyle w:val="a3"/>
              <w:spacing w:afterAutospacing="1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6469" w:rsidRPr="005032BC" w:rsidRDefault="000E6469" w:rsidP="000E6469">
            <w:pPr>
              <w:pStyle w:val="a3"/>
              <w:spacing w:afterAutospacing="1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0E6469" w:rsidRPr="007A5A9A" w:rsidRDefault="000E6469" w:rsidP="000E6469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9A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количества преступлений и правонарушений, связанных с </w:t>
            </w:r>
            <w:r w:rsidR="006F01A8">
              <w:rPr>
                <w:rFonts w:ascii="Times New Roman" w:hAnsi="Times New Roman" w:cs="Times New Roman"/>
                <w:sz w:val="24"/>
                <w:szCs w:val="24"/>
              </w:rPr>
              <w:t>НОН</w:t>
            </w:r>
          </w:p>
        </w:tc>
        <w:tc>
          <w:tcPr>
            <w:tcW w:w="8582" w:type="dxa"/>
          </w:tcPr>
          <w:p w:rsidR="000E6469" w:rsidRPr="007A5A9A" w:rsidRDefault="000E6469" w:rsidP="000E6469">
            <w:pPr>
              <w:pStyle w:val="a3"/>
              <w:spacing w:afterAutospacing="1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6469" w:rsidRPr="008F547B" w:rsidRDefault="000E6469" w:rsidP="000E6469">
            <w:pPr>
              <w:pStyle w:val="a3"/>
              <w:spacing w:afterAutospacing="1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47B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ов выявления, предупреждения и пресечения преступлений, связанных с незаконным оборотом наркотиков</w:t>
            </w:r>
          </w:p>
          <w:p w:rsidR="000E6469" w:rsidRPr="007A5A9A" w:rsidRDefault="000E6469" w:rsidP="000E6469">
            <w:pPr>
              <w:pStyle w:val="a3"/>
              <w:spacing w:afterAutospacing="1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E6469" w:rsidRDefault="000E6469" w:rsidP="000E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6469" w:rsidRDefault="000E6469" w:rsidP="00AC1C8C">
      <w:pPr>
        <w:pStyle w:val="a3"/>
        <w:spacing w:after="0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A39" w:rsidRPr="00886762" w:rsidRDefault="00385A39" w:rsidP="008867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0FF4" w:rsidRPr="002A3013" w:rsidRDefault="002A3013" w:rsidP="00DA3552">
      <w:pPr>
        <w:pStyle w:val="a3"/>
        <w:spacing w:after="0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01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D0FF4" w:rsidRPr="002A301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D0FF4" w:rsidRPr="002A3013">
        <w:rPr>
          <w:rFonts w:ascii="Times New Roman" w:hAnsi="Times New Roman" w:cs="Times New Roman"/>
          <w:b/>
          <w:sz w:val="28"/>
          <w:szCs w:val="28"/>
        </w:rPr>
        <w:t>. План мероприятий</w:t>
      </w:r>
      <w:r w:rsidR="008744C4" w:rsidRPr="002A3013">
        <w:rPr>
          <w:rFonts w:ascii="Times New Roman" w:hAnsi="Times New Roman" w:cs="Times New Roman"/>
          <w:b/>
          <w:sz w:val="28"/>
          <w:szCs w:val="28"/>
        </w:rPr>
        <w:t>, проводимых администрацией МО "</w:t>
      </w:r>
      <w:r w:rsidR="00350301">
        <w:rPr>
          <w:rFonts w:ascii="Times New Roman" w:hAnsi="Times New Roman" w:cs="Times New Roman"/>
          <w:b/>
          <w:sz w:val="28"/>
          <w:szCs w:val="28"/>
        </w:rPr>
        <w:t>Гатчинский</w:t>
      </w:r>
      <w:r w:rsidR="008744C4" w:rsidRPr="002A3013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" </w:t>
      </w:r>
    </w:p>
    <w:p w:rsidR="00AC1C8C" w:rsidRDefault="00AC1C8C" w:rsidP="00AC1C8C">
      <w:pPr>
        <w:pStyle w:val="a3"/>
        <w:spacing w:after="0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769"/>
        <w:gridCol w:w="6073"/>
        <w:gridCol w:w="2962"/>
        <w:gridCol w:w="93"/>
        <w:gridCol w:w="2203"/>
        <w:gridCol w:w="1926"/>
      </w:tblGrid>
      <w:tr w:rsidR="003F7A28" w:rsidRPr="00AC1C8C" w:rsidTr="003906D6">
        <w:tc>
          <w:tcPr>
            <w:tcW w:w="773" w:type="dxa"/>
            <w:vAlign w:val="center"/>
          </w:tcPr>
          <w:p w:rsidR="00EC6588" w:rsidRPr="00AC1C8C" w:rsidRDefault="00EC6588" w:rsidP="00F526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C6588" w:rsidRPr="00AC1C8C" w:rsidRDefault="00EC6588" w:rsidP="00F526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8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23" w:type="dxa"/>
            <w:vAlign w:val="center"/>
          </w:tcPr>
          <w:p w:rsidR="00EC6588" w:rsidRPr="0063499B" w:rsidRDefault="00EC6588" w:rsidP="00F52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иоритетного направления и м</w:t>
            </w:r>
            <w:r w:rsidRPr="00AC1C8C">
              <w:rPr>
                <w:rFonts w:ascii="Times New Roman" w:hAnsi="Times New Roman" w:cs="Times New Roman"/>
                <w:sz w:val="24"/>
                <w:szCs w:val="24"/>
              </w:rPr>
              <w:t>ероприятия по реализации Стратегии государственной ан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отической политики Р</w:t>
            </w:r>
            <w:r w:rsidRPr="00AC1C8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001" w:type="dxa"/>
            <w:vAlign w:val="center"/>
          </w:tcPr>
          <w:p w:rsidR="00EC6588" w:rsidRPr="00AC1C8C" w:rsidRDefault="00EC6588" w:rsidP="00F526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329" w:type="dxa"/>
            <w:gridSpan w:val="2"/>
            <w:vAlign w:val="center"/>
          </w:tcPr>
          <w:p w:rsidR="00EC6588" w:rsidRPr="00AC1C8C" w:rsidRDefault="00EC6588" w:rsidP="00F526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26" w:type="dxa"/>
            <w:vAlign w:val="center"/>
          </w:tcPr>
          <w:p w:rsidR="00EC6588" w:rsidRDefault="00EC6588" w:rsidP="00F526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  <w:p w:rsidR="00EC6588" w:rsidRDefault="00EC6588" w:rsidP="00F526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ая программа)</w:t>
            </w:r>
          </w:p>
        </w:tc>
      </w:tr>
      <w:tr w:rsidR="00EC6588" w:rsidRPr="00A15C2C" w:rsidTr="003906D6">
        <w:tc>
          <w:tcPr>
            <w:tcW w:w="14252" w:type="dxa"/>
            <w:gridSpan w:val="6"/>
          </w:tcPr>
          <w:p w:rsidR="00EC6588" w:rsidRPr="00A15C2C" w:rsidRDefault="00EC6588" w:rsidP="00AC1C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88" w:rsidRPr="00A15C2C" w:rsidRDefault="00EC6588" w:rsidP="00077990">
            <w:pPr>
              <w:pStyle w:val="a3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2C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антинаркотической деятельности</w:t>
            </w:r>
          </w:p>
          <w:p w:rsidR="00EC6588" w:rsidRPr="00A15C2C" w:rsidRDefault="00EC6588" w:rsidP="00AC1C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A28" w:rsidRPr="00A15C2C" w:rsidTr="003906D6">
        <w:tc>
          <w:tcPr>
            <w:tcW w:w="773" w:type="dxa"/>
          </w:tcPr>
          <w:p w:rsidR="00EC6588" w:rsidRPr="00A15C2C" w:rsidRDefault="00EC6588" w:rsidP="00277DCF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223" w:type="dxa"/>
          </w:tcPr>
          <w:p w:rsidR="00444E44" w:rsidRPr="00645BD1" w:rsidRDefault="00EC6588" w:rsidP="00645BD1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(</w:t>
            </w:r>
            <w:r w:rsidRPr="00A15C2C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A15C2C">
              <w:rPr>
                <w:rFonts w:ascii="Times New Roman" w:hAnsi="Times New Roman" w:cs="Times New Roman"/>
                <w:sz w:val="24"/>
                <w:szCs w:val="24"/>
              </w:rPr>
              <w:t>нормативно-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равленных на осуществление мероприятий в сфере профилактики незаконного потребления наркотических средств (далее - НС) и психотропных веществ (далее – ПВ)</w:t>
            </w:r>
          </w:p>
        </w:tc>
        <w:tc>
          <w:tcPr>
            <w:tcW w:w="3097" w:type="dxa"/>
            <w:gridSpan w:val="2"/>
          </w:tcPr>
          <w:p w:rsidR="00EC6588" w:rsidRPr="00A15C2C" w:rsidRDefault="00EC6588" w:rsidP="00645BD1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АНК МР</w:t>
            </w:r>
          </w:p>
        </w:tc>
        <w:tc>
          <w:tcPr>
            <w:tcW w:w="2233" w:type="dxa"/>
          </w:tcPr>
          <w:p w:rsidR="00EC6588" w:rsidRDefault="00EC6588" w:rsidP="00EC428A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30г.г.</w:t>
            </w:r>
          </w:p>
          <w:p w:rsidR="00EC6588" w:rsidRPr="00093D3F" w:rsidRDefault="00EC6588" w:rsidP="00EC428A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D3F">
              <w:rPr>
                <w:rFonts w:ascii="Times New Roman" w:hAnsi="Times New Roman" w:cs="Times New Roman"/>
                <w:sz w:val="18"/>
                <w:szCs w:val="18"/>
              </w:rPr>
              <w:t>(по мере необходимости)</w:t>
            </w:r>
          </w:p>
        </w:tc>
        <w:tc>
          <w:tcPr>
            <w:tcW w:w="1926" w:type="dxa"/>
          </w:tcPr>
          <w:p w:rsidR="00EC6588" w:rsidRDefault="00EC6588" w:rsidP="00645BD1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A28" w:rsidRPr="00A15C2C" w:rsidTr="003906D6">
        <w:tc>
          <w:tcPr>
            <w:tcW w:w="773" w:type="dxa"/>
          </w:tcPr>
          <w:p w:rsidR="003F7A28" w:rsidRDefault="003F7A28" w:rsidP="00277DCF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223" w:type="dxa"/>
          </w:tcPr>
          <w:p w:rsidR="00696513" w:rsidRDefault="002756B1" w:rsidP="00645BD1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</w:t>
            </w:r>
            <w:r w:rsidR="003F7A28">
              <w:rPr>
                <w:rFonts w:ascii="Times New Roman" w:hAnsi="Times New Roman" w:cs="Times New Roman"/>
                <w:sz w:val="24"/>
                <w:szCs w:val="24"/>
              </w:rPr>
              <w:t>роведение заседаний АНК МР</w:t>
            </w:r>
            <w:r w:rsidR="00696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4E44" w:rsidRPr="00645BD1" w:rsidRDefault="00696513" w:rsidP="00645BD1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F7A28">
              <w:rPr>
                <w:rFonts w:ascii="Times New Roman" w:hAnsi="Times New Roman" w:cs="Times New Roman"/>
                <w:sz w:val="24"/>
                <w:szCs w:val="24"/>
              </w:rPr>
              <w:t>частие главы</w:t>
            </w:r>
            <w:r w:rsidR="007A6C5D">
              <w:rPr>
                <w:rFonts w:ascii="Times New Roman" w:hAnsi="Times New Roman" w:cs="Times New Roman"/>
                <w:sz w:val="24"/>
                <w:szCs w:val="24"/>
              </w:rPr>
              <w:t xml:space="preserve"> (представителей)</w:t>
            </w:r>
            <w:r w:rsidR="003F7A2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Р в заседаниях АНК Ленинградской области</w:t>
            </w:r>
          </w:p>
        </w:tc>
        <w:tc>
          <w:tcPr>
            <w:tcW w:w="3097" w:type="dxa"/>
            <w:gridSpan w:val="2"/>
          </w:tcPr>
          <w:p w:rsidR="003F7A28" w:rsidRDefault="002756B1" w:rsidP="00645BD1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АНК МР</w:t>
            </w:r>
          </w:p>
        </w:tc>
        <w:tc>
          <w:tcPr>
            <w:tcW w:w="2233" w:type="dxa"/>
          </w:tcPr>
          <w:p w:rsidR="003F7A28" w:rsidRDefault="003F7A28" w:rsidP="00EC428A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30г.г.</w:t>
            </w:r>
          </w:p>
          <w:p w:rsidR="003F7A28" w:rsidRPr="003F7A28" w:rsidRDefault="003F7A28" w:rsidP="00EC428A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A28">
              <w:rPr>
                <w:rFonts w:ascii="Times New Roman" w:hAnsi="Times New Roman" w:cs="Times New Roman"/>
                <w:sz w:val="18"/>
                <w:szCs w:val="18"/>
              </w:rPr>
              <w:t>(не реже 1 раза в квартал)</w:t>
            </w:r>
          </w:p>
        </w:tc>
        <w:tc>
          <w:tcPr>
            <w:tcW w:w="1926" w:type="dxa"/>
          </w:tcPr>
          <w:p w:rsidR="003F7A28" w:rsidRDefault="003F7A28" w:rsidP="00645BD1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A28" w:rsidRPr="00A15C2C" w:rsidTr="003906D6">
        <w:tc>
          <w:tcPr>
            <w:tcW w:w="773" w:type="dxa"/>
          </w:tcPr>
          <w:p w:rsidR="00EC6588" w:rsidRDefault="003F7A28" w:rsidP="00277DCF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EC6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3" w:type="dxa"/>
          </w:tcPr>
          <w:p w:rsidR="00444E44" w:rsidRPr="00645BD1" w:rsidRDefault="00EC6588" w:rsidP="00645BD1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аппарата АНК МР по  контролю за реализацией принятых решений областной и районной антинаркотических комиссий  посредством ежеквартального учета исполнения реш</w:t>
            </w:r>
            <w:r w:rsidR="007A6C5D">
              <w:rPr>
                <w:rFonts w:ascii="Times New Roman" w:hAnsi="Times New Roman" w:cs="Times New Roman"/>
                <w:sz w:val="24"/>
                <w:szCs w:val="24"/>
              </w:rPr>
              <w:t>ений</w:t>
            </w:r>
          </w:p>
        </w:tc>
        <w:tc>
          <w:tcPr>
            <w:tcW w:w="3097" w:type="dxa"/>
            <w:gridSpan w:val="2"/>
          </w:tcPr>
          <w:p w:rsidR="00EC6588" w:rsidRPr="00A15C2C" w:rsidRDefault="00696513" w:rsidP="00645BD1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6588">
              <w:rPr>
                <w:rFonts w:ascii="Times New Roman" w:hAnsi="Times New Roman" w:cs="Times New Roman"/>
                <w:sz w:val="24"/>
                <w:szCs w:val="24"/>
              </w:rPr>
              <w:t>ппарат АНК МР</w:t>
            </w:r>
          </w:p>
        </w:tc>
        <w:tc>
          <w:tcPr>
            <w:tcW w:w="2233" w:type="dxa"/>
          </w:tcPr>
          <w:p w:rsidR="00EC6588" w:rsidRDefault="00EC6588" w:rsidP="00EC428A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30г.г.</w:t>
            </w:r>
          </w:p>
          <w:p w:rsidR="00EC6588" w:rsidRPr="00255895" w:rsidRDefault="00EC6588" w:rsidP="00EC428A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895">
              <w:rPr>
                <w:rFonts w:ascii="Times New Roman" w:hAnsi="Times New Roman" w:cs="Times New Roman"/>
                <w:sz w:val="18"/>
                <w:szCs w:val="18"/>
              </w:rPr>
              <w:t>(до 10 числа месяца, следующего за кварталом)</w:t>
            </w:r>
          </w:p>
        </w:tc>
        <w:tc>
          <w:tcPr>
            <w:tcW w:w="1926" w:type="dxa"/>
          </w:tcPr>
          <w:p w:rsidR="00EC6588" w:rsidRDefault="00EC6588" w:rsidP="00645BD1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A28" w:rsidRPr="00A15C2C" w:rsidTr="003906D6">
        <w:tc>
          <w:tcPr>
            <w:tcW w:w="773" w:type="dxa"/>
          </w:tcPr>
          <w:p w:rsidR="00EC6588" w:rsidRDefault="00EC6588" w:rsidP="00277DCF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223" w:type="dxa"/>
          </w:tcPr>
          <w:p w:rsidR="00EC6588" w:rsidRDefault="00EC6588" w:rsidP="00247A17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гласованности мер по реализации </w:t>
            </w:r>
            <w:r w:rsidRPr="00981994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антинаркотической политики РФ на период до 2030 года (далее – Стратегия) на  региональном и муниципальном уровне, </w:t>
            </w:r>
            <w:r w:rsidRPr="003F7A28">
              <w:rPr>
                <w:rFonts w:ascii="Times New Roman" w:hAnsi="Times New Roman" w:cs="Times New Roman"/>
                <w:sz w:val="24"/>
                <w:szCs w:val="24"/>
              </w:rPr>
              <w:t>в том числе касающихся ресурсного обеспечения антинаркотической деятельности, исключая дублирование таких мер</w:t>
            </w:r>
          </w:p>
        </w:tc>
        <w:tc>
          <w:tcPr>
            <w:tcW w:w="3097" w:type="dxa"/>
            <w:gridSpan w:val="2"/>
          </w:tcPr>
          <w:p w:rsidR="002756B1" w:rsidRDefault="002756B1" w:rsidP="00645BD1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АНК МР</w:t>
            </w:r>
          </w:p>
          <w:p w:rsidR="00696513" w:rsidRDefault="00696513" w:rsidP="00645BD1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886762" w:rsidRDefault="00886762" w:rsidP="00645BD1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 и туризму</w:t>
            </w:r>
          </w:p>
          <w:p w:rsidR="00696513" w:rsidRPr="00A15C2C" w:rsidRDefault="00696513" w:rsidP="00886762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</w:t>
            </w:r>
            <w:r w:rsidR="00886762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ультуре, </w:t>
            </w:r>
            <w:r w:rsidR="00886762" w:rsidRPr="00886762">
              <w:rPr>
                <w:rFonts w:ascii="Times New Roman" w:hAnsi="Times New Roman" w:cs="Times New Roman"/>
                <w:sz w:val="24"/>
                <w:szCs w:val="24"/>
              </w:rPr>
              <w:t>спорту</w:t>
            </w:r>
            <w:r w:rsidR="00886762">
              <w:rPr>
                <w:rFonts w:ascii="Times New Roman" w:hAnsi="Times New Roman" w:cs="Times New Roman"/>
                <w:sz w:val="24"/>
                <w:szCs w:val="24"/>
              </w:rPr>
              <w:t>, туризму и</w:t>
            </w:r>
            <w:r w:rsidR="00886762" w:rsidRPr="00886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й политике </w:t>
            </w:r>
          </w:p>
        </w:tc>
        <w:tc>
          <w:tcPr>
            <w:tcW w:w="2233" w:type="dxa"/>
          </w:tcPr>
          <w:p w:rsidR="00EC6588" w:rsidRDefault="00EC6588" w:rsidP="00EC428A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30г.г.</w:t>
            </w:r>
          </w:p>
          <w:p w:rsidR="008D6063" w:rsidRPr="008D6063" w:rsidRDefault="00AB4DAC" w:rsidP="00EC428A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D6063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8D6063" w:rsidRPr="008D6063">
              <w:rPr>
                <w:rFonts w:ascii="Times New Roman" w:hAnsi="Times New Roman" w:cs="Times New Roman"/>
                <w:sz w:val="18"/>
                <w:szCs w:val="18"/>
              </w:rPr>
              <w:t>течение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C6588" w:rsidRPr="00D30B38" w:rsidRDefault="00EC6588" w:rsidP="00EC428A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6" w:type="dxa"/>
          </w:tcPr>
          <w:p w:rsidR="00EC6588" w:rsidRDefault="00696513" w:rsidP="00645BD1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A28" w:rsidRPr="00A15C2C" w:rsidTr="003906D6">
        <w:tc>
          <w:tcPr>
            <w:tcW w:w="773" w:type="dxa"/>
          </w:tcPr>
          <w:p w:rsidR="00EC6588" w:rsidRDefault="00EC6588" w:rsidP="00277DCF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6223" w:type="dxa"/>
          </w:tcPr>
          <w:p w:rsidR="00444E44" w:rsidRPr="00645BD1" w:rsidRDefault="00EC6588" w:rsidP="00645BD1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наркоситуации в муниципальном районе (в том числе с использованием данных мониторинга наркоситуации в Ленинградской области) и рассмотрение его на заседании АНК МР с целью выработки мер по совершенствованию форм и методов профилактики наркомании</w:t>
            </w:r>
          </w:p>
        </w:tc>
        <w:tc>
          <w:tcPr>
            <w:tcW w:w="3097" w:type="dxa"/>
            <w:gridSpan w:val="2"/>
          </w:tcPr>
          <w:p w:rsidR="007A6C5D" w:rsidRDefault="007A6C5D" w:rsidP="00645BD1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АНК МР</w:t>
            </w:r>
          </w:p>
          <w:p w:rsidR="00EC6588" w:rsidRDefault="00EC6588" w:rsidP="00645BD1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C6588" w:rsidRDefault="00EC6588" w:rsidP="00EC428A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30г.г.</w:t>
            </w:r>
          </w:p>
          <w:p w:rsidR="00EC6588" w:rsidRPr="00D30B38" w:rsidRDefault="00AB4DAC" w:rsidP="00EC428A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ежегодно</w:t>
            </w:r>
            <w:r w:rsidR="00EC6588" w:rsidRPr="00D30B3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26" w:type="dxa"/>
          </w:tcPr>
          <w:p w:rsidR="00EC6588" w:rsidRDefault="00696513" w:rsidP="00645BD1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A28" w:rsidRPr="00A15C2C" w:rsidTr="003906D6">
        <w:trPr>
          <w:trHeight w:val="1428"/>
        </w:trPr>
        <w:tc>
          <w:tcPr>
            <w:tcW w:w="773" w:type="dxa"/>
          </w:tcPr>
          <w:p w:rsidR="00EC6588" w:rsidRPr="00A15C2C" w:rsidRDefault="00EC6588" w:rsidP="00277DCF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223" w:type="dxa"/>
          </w:tcPr>
          <w:p w:rsidR="002756B1" w:rsidRPr="00645BD1" w:rsidRDefault="00EC6588" w:rsidP="00044A86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</w:t>
            </w:r>
            <w:r w:rsidRPr="00AC4B2B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, предусмотренных </w:t>
            </w:r>
            <w:r w:rsidRPr="00AC4B2B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4B2B">
              <w:rPr>
                <w:rFonts w:ascii="Times New Roman" w:hAnsi="Times New Roman" w:cs="Times New Roman"/>
                <w:sz w:val="24"/>
                <w:szCs w:val="24"/>
              </w:rPr>
              <w:t xml:space="preserve">институтов гражданского общества, включая </w:t>
            </w:r>
            <w:r w:rsidR="00EE4E9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ориентированные </w:t>
            </w:r>
            <w:r w:rsidRPr="00AC4B2B">
              <w:rPr>
                <w:rFonts w:ascii="Times New Roman" w:hAnsi="Times New Roman" w:cs="Times New Roman"/>
                <w:sz w:val="24"/>
                <w:szCs w:val="24"/>
              </w:rPr>
              <w:t>общественные и некоммерческие организации</w:t>
            </w:r>
          </w:p>
        </w:tc>
        <w:tc>
          <w:tcPr>
            <w:tcW w:w="3097" w:type="dxa"/>
            <w:gridSpan w:val="2"/>
          </w:tcPr>
          <w:p w:rsidR="002753B0" w:rsidRDefault="002753B0" w:rsidP="00645BD1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886762" w:rsidRDefault="00886762" w:rsidP="00886762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 и туризму</w:t>
            </w:r>
          </w:p>
          <w:p w:rsidR="00EE4E9B" w:rsidRDefault="00886762" w:rsidP="00886762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зической, культуре, </w:t>
            </w:r>
            <w:r w:rsidRPr="00886762">
              <w:rPr>
                <w:rFonts w:ascii="Times New Roman" w:hAnsi="Times New Roman" w:cs="Times New Roman"/>
                <w:sz w:val="24"/>
                <w:szCs w:val="24"/>
              </w:rPr>
              <w:t>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ризму и</w:t>
            </w:r>
            <w:r w:rsidRPr="00886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й политике </w:t>
            </w:r>
          </w:p>
          <w:p w:rsidR="00886762" w:rsidRPr="00886762" w:rsidRDefault="00886762" w:rsidP="00886762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4E9B" w:rsidRPr="00A15C2C" w:rsidRDefault="00350301" w:rsidP="00645BD1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01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EE4E9B">
              <w:rPr>
                <w:rFonts w:ascii="Times New Roman" w:hAnsi="Times New Roman" w:cs="Times New Roman"/>
                <w:sz w:val="24"/>
                <w:szCs w:val="24"/>
              </w:rPr>
              <w:t xml:space="preserve"> МСУ</w:t>
            </w:r>
          </w:p>
        </w:tc>
        <w:tc>
          <w:tcPr>
            <w:tcW w:w="2233" w:type="dxa"/>
          </w:tcPr>
          <w:p w:rsidR="00EC6588" w:rsidRDefault="00EC6588" w:rsidP="00EC428A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30г.г.</w:t>
            </w:r>
          </w:p>
          <w:p w:rsidR="00AB4DAC" w:rsidRPr="008D6063" w:rsidRDefault="00AB4DAC" w:rsidP="00EC428A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 </w:t>
            </w:r>
            <w:r w:rsidRPr="008D6063">
              <w:rPr>
                <w:rFonts w:ascii="Times New Roman" w:hAnsi="Times New Roman" w:cs="Times New Roman"/>
                <w:sz w:val="18"/>
                <w:szCs w:val="18"/>
              </w:rPr>
              <w:t>течение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C6588" w:rsidRPr="00A15C2C" w:rsidRDefault="00EC6588" w:rsidP="00EC428A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C6588" w:rsidRDefault="00696513" w:rsidP="00645BD1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00FB" w:rsidRPr="00A15C2C" w:rsidTr="003906D6">
        <w:tc>
          <w:tcPr>
            <w:tcW w:w="14252" w:type="dxa"/>
            <w:gridSpan w:val="6"/>
          </w:tcPr>
          <w:p w:rsidR="003B00FB" w:rsidRDefault="003B00FB" w:rsidP="00EC428A">
            <w:pPr>
              <w:pStyle w:val="a3"/>
              <w:spacing w:before="120"/>
              <w:ind w:left="1440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0FB" w:rsidRPr="00077990" w:rsidRDefault="003B00FB" w:rsidP="00EC428A">
            <w:pPr>
              <w:pStyle w:val="a3"/>
              <w:numPr>
                <w:ilvl w:val="1"/>
                <w:numId w:val="4"/>
              </w:numPr>
              <w:spacing w:before="120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90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раннее выявление незаконного потребления наркотиков</w:t>
            </w:r>
          </w:p>
          <w:p w:rsidR="003B00FB" w:rsidRPr="00D30B38" w:rsidRDefault="003B00FB" w:rsidP="00EC428A">
            <w:pPr>
              <w:pStyle w:val="a3"/>
              <w:spacing w:before="120"/>
              <w:ind w:left="1440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A28" w:rsidRPr="00A15C2C" w:rsidTr="003906D6">
        <w:tc>
          <w:tcPr>
            <w:tcW w:w="773" w:type="dxa"/>
          </w:tcPr>
          <w:p w:rsidR="00EC6588" w:rsidRPr="00A15C2C" w:rsidRDefault="00EC6588" w:rsidP="00277DCF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223" w:type="dxa"/>
          </w:tcPr>
          <w:p w:rsidR="00444E44" w:rsidRPr="00420632" w:rsidRDefault="003B00FB" w:rsidP="00420632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5A1E">
              <w:rPr>
                <w:rFonts w:ascii="Times New Roman" w:hAnsi="Times New Roman" w:cs="Times New Roman"/>
                <w:sz w:val="24"/>
                <w:szCs w:val="24"/>
              </w:rPr>
              <w:t>своение педагогическим составом</w:t>
            </w:r>
            <w:r w:rsidR="00EC6588" w:rsidRPr="00520B1E">
              <w:rPr>
                <w:rFonts w:ascii="Times New Roman" w:hAnsi="Times New Roman" w:cs="Times New Roman"/>
                <w:sz w:val="24"/>
                <w:szCs w:val="24"/>
              </w:rPr>
              <w:t xml:space="preserve"> передовых форм и методов первичной профилактики незаконного потребления наркот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, </w:t>
            </w:r>
            <w:r w:rsidR="00EC6588" w:rsidRPr="00520B1E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использования универсальных педагогических методик</w:t>
            </w:r>
          </w:p>
        </w:tc>
        <w:tc>
          <w:tcPr>
            <w:tcW w:w="3097" w:type="dxa"/>
            <w:gridSpan w:val="2"/>
          </w:tcPr>
          <w:p w:rsidR="00EC6588" w:rsidRDefault="00EC6588" w:rsidP="00657B49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3B00FB" w:rsidRPr="00A15C2C" w:rsidRDefault="003B00FB" w:rsidP="00420632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233" w:type="dxa"/>
          </w:tcPr>
          <w:p w:rsidR="003B00FB" w:rsidRDefault="003B00FB" w:rsidP="00420632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30г.г.</w:t>
            </w:r>
          </w:p>
          <w:p w:rsidR="003B00FB" w:rsidRPr="008D6063" w:rsidRDefault="003B00FB" w:rsidP="00420632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 </w:t>
            </w:r>
            <w:r w:rsidRPr="008D6063">
              <w:rPr>
                <w:rFonts w:ascii="Times New Roman" w:hAnsi="Times New Roman" w:cs="Times New Roman"/>
                <w:sz w:val="18"/>
                <w:szCs w:val="18"/>
              </w:rPr>
              <w:t>течение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C6588" w:rsidRPr="00A15C2C" w:rsidRDefault="00EC6588" w:rsidP="00420632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C6588" w:rsidRPr="00A15C2C" w:rsidRDefault="003B00FB" w:rsidP="00AC1C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725" w:rsidRPr="00A15C2C" w:rsidTr="00EE4E9B">
        <w:trPr>
          <w:trHeight w:val="488"/>
        </w:trPr>
        <w:tc>
          <w:tcPr>
            <w:tcW w:w="773" w:type="dxa"/>
          </w:tcPr>
          <w:p w:rsidR="00E46725" w:rsidRDefault="00E46725" w:rsidP="00277DCF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223" w:type="dxa"/>
          </w:tcPr>
          <w:p w:rsidR="00E46725" w:rsidRDefault="00E46725" w:rsidP="00886762">
            <w:pPr>
              <w:shd w:val="clear" w:color="auto" w:fill="FFFFFF"/>
              <w:spacing w:before="120" w:line="254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психологического тестирования учащихся образовательных учреждений на предмет выявления склонности</w:t>
            </w:r>
            <w:r w:rsidR="002753B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="002753B0" w:rsidRPr="002753B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</w:t>
            </w:r>
            <w:r w:rsidR="002753B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потреблению</w:t>
            </w:r>
            <w:r w:rsidRPr="00E467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наркотических средств и психотропных веществ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.</w:t>
            </w:r>
          </w:p>
          <w:p w:rsidR="00E46725" w:rsidRPr="00D01030" w:rsidRDefault="00E46725" w:rsidP="00420632">
            <w:pPr>
              <w:shd w:val="clear" w:color="auto" w:fill="FFFFFF"/>
              <w:spacing w:before="120" w:after="240" w:line="254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роведение анализа результатов тестирования и внесение на его основе корректив в планы воспитательной и профилактической антинаркотической работы образовательных учреждений.</w:t>
            </w:r>
          </w:p>
        </w:tc>
        <w:tc>
          <w:tcPr>
            <w:tcW w:w="3097" w:type="dxa"/>
            <w:gridSpan w:val="2"/>
          </w:tcPr>
          <w:p w:rsidR="00E46725" w:rsidRDefault="00E46725" w:rsidP="009F79E9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E46725" w:rsidRPr="00A15C2C" w:rsidRDefault="00E46725" w:rsidP="00420632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233" w:type="dxa"/>
          </w:tcPr>
          <w:p w:rsidR="00E46725" w:rsidRDefault="00E46725" w:rsidP="00420632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30г.г.</w:t>
            </w:r>
          </w:p>
          <w:p w:rsidR="00E46725" w:rsidRPr="008D6063" w:rsidRDefault="00E46725" w:rsidP="00420632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плану ЛО)</w:t>
            </w:r>
          </w:p>
          <w:p w:rsidR="00E46725" w:rsidRPr="00A15C2C" w:rsidRDefault="00E46725" w:rsidP="00420632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46725" w:rsidRDefault="00E46725" w:rsidP="00AC1C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725" w:rsidRPr="00A15C2C" w:rsidTr="003906D6">
        <w:tc>
          <w:tcPr>
            <w:tcW w:w="773" w:type="dxa"/>
          </w:tcPr>
          <w:p w:rsidR="00E46725" w:rsidRPr="00A15C2C" w:rsidRDefault="00D01030" w:rsidP="00277DCF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6223" w:type="dxa"/>
          </w:tcPr>
          <w:p w:rsidR="00E46725" w:rsidRPr="00D01030" w:rsidRDefault="00E46725" w:rsidP="00420632">
            <w:pPr>
              <w:shd w:val="clear" w:color="auto" w:fill="FFFFFF"/>
              <w:spacing w:before="120" w:after="240" w:line="254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роведение</w:t>
            </w:r>
            <w:r w:rsidRPr="00E467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разъяснительной работы с родителями обучающихся в целях предупреждения отказа от участия в социально-психологическом тестировании на предмет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3097" w:type="dxa"/>
            <w:gridSpan w:val="2"/>
          </w:tcPr>
          <w:p w:rsidR="00E46725" w:rsidRDefault="00E46725" w:rsidP="00420632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D01030" w:rsidRDefault="00D01030" w:rsidP="00420632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725" w:rsidRDefault="00E46725" w:rsidP="00420632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E021D0" w:rsidRPr="00A15C2C" w:rsidRDefault="00E021D0" w:rsidP="00420632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46725" w:rsidRDefault="00E46725" w:rsidP="00420632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30г.г.</w:t>
            </w:r>
          </w:p>
          <w:p w:rsidR="00E46725" w:rsidRPr="008D6063" w:rsidRDefault="00E46725" w:rsidP="00420632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плану ОУ)</w:t>
            </w:r>
          </w:p>
          <w:p w:rsidR="00E46725" w:rsidRPr="00A15C2C" w:rsidRDefault="00E46725" w:rsidP="00420632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46725" w:rsidRPr="00A15C2C" w:rsidRDefault="00E46725" w:rsidP="00AC1C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030" w:rsidRPr="00A15C2C" w:rsidTr="003906D6">
        <w:tc>
          <w:tcPr>
            <w:tcW w:w="773" w:type="dxa"/>
          </w:tcPr>
          <w:p w:rsidR="00D01030" w:rsidRPr="00A15C2C" w:rsidRDefault="00D01030" w:rsidP="00277DCF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223" w:type="dxa"/>
          </w:tcPr>
          <w:p w:rsidR="004D2C1C" w:rsidRDefault="00D01030" w:rsidP="00420632">
            <w:pPr>
              <w:shd w:val="clear" w:color="auto" w:fill="FFFFFF"/>
              <w:spacing w:before="120" w:after="240" w:line="254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роведение мероприятий</w:t>
            </w:r>
            <w:r w:rsidR="004D2C1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пропаганде здорового образа жизни,  формированию устойчивого неприятия незаконного потребления наркотиков.</w:t>
            </w:r>
            <w:r w:rsidR="004D2C1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Включение профилактических мероприятий во внеурочную и воспитательную работу, практики гражданско-патриотического и духовно-нравственного воспитания.</w:t>
            </w:r>
          </w:p>
        </w:tc>
        <w:tc>
          <w:tcPr>
            <w:tcW w:w="3097" w:type="dxa"/>
            <w:gridSpan w:val="2"/>
          </w:tcPr>
          <w:p w:rsidR="00D01030" w:rsidRDefault="00D01030" w:rsidP="00420632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D01030" w:rsidRDefault="00D01030" w:rsidP="00420632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030" w:rsidRPr="00A15C2C" w:rsidRDefault="00D01030" w:rsidP="00420632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233" w:type="dxa"/>
          </w:tcPr>
          <w:p w:rsidR="00D01030" w:rsidRDefault="00D01030" w:rsidP="00420632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30г.г.</w:t>
            </w:r>
          </w:p>
          <w:p w:rsidR="00D01030" w:rsidRPr="008D6063" w:rsidRDefault="00D01030" w:rsidP="00420632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плану ОУ)</w:t>
            </w:r>
          </w:p>
          <w:p w:rsidR="00D01030" w:rsidRPr="00A15C2C" w:rsidRDefault="00D01030" w:rsidP="00420632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1030" w:rsidRDefault="00D01030" w:rsidP="00AC1C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2C1C" w:rsidRPr="00A15C2C" w:rsidTr="003906D6">
        <w:tc>
          <w:tcPr>
            <w:tcW w:w="773" w:type="dxa"/>
          </w:tcPr>
          <w:p w:rsidR="004D2C1C" w:rsidRDefault="004D2C1C" w:rsidP="00277DCF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223" w:type="dxa"/>
          </w:tcPr>
          <w:p w:rsidR="004D2C1C" w:rsidRDefault="004D2C1C" w:rsidP="00420632">
            <w:pPr>
              <w:shd w:val="clear" w:color="auto" w:fill="FFFFFF"/>
              <w:spacing w:before="120" w:after="240" w:line="254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Проведение «Дней правовых знаний» с целью разъяснения ответственности граждан за незаконный оборот наркотиков (с участием представителей </w:t>
            </w:r>
            <w:proofErr w:type="spellStart"/>
            <w:r w:rsidR="00E021D0" w:rsidRPr="00E021D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ДНиЗП</w:t>
            </w:r>
            <w:proofErr w:type="spellEnd"/>
            <w:r w:rsidR="00E021D0" w:rsidRPr="00E021D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правоохранительных органов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рганов  здравоохранен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)</w:t>
            </w:r>
          </w:p>
        </w:tc>
        <w:tc>
          <w:tcPr>
            <w:tcW w:w="3097" w:type="dxa"/>
            <w:gridSpan w:val="2"/>
          </w:tcPr>
          <w:p w:rsidR="004D2C1C" w:rsidRDefault="004D2C1C" w:rsidP="00420632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4D2C1C" w:rsidRDefault="004D2C1C" w:rsidP="00420632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1C" w:rsidRPr="00A15C2C" w:rsidRDefault="004D2C1C" w:rsidP="00420632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233" w:type="dxa"/>
          </w:tcPr>
          <w:p w:rsidR="004D2C1C" w:rsidRDefault="004D2C1C" w:rsidP="00420632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30г.г.</w:t>
            </w:r>
          </w:p>
          <w:p w:rsidR="004D2C1C" w:rsidRPr="008D6063" w:rsidRDefault="004D2C1C" w:rsidP="00420632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плану ОУ)</w:t>
            </w:r>
          </w:p>
          <w:p w:rsidR="004D2C1C" w:rsidRPr="00A15C2C" w:rsidRDefault="004D2C1C" w:rsidP="00420632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4D2C1C" w:rsidRDefault="00891FAC" w:rsidP="00AC1C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2C1C" w:rsidRPr="00A15C2C" w:rsidTr="003906D6">
        <w:tc>
          <w:tcPr>
            <w:tcW w:w="773" w:type="dxa"/>
          </w:tcPr>
          <w:p w:rsidR="004D2C1C" w:rsidRDefault="004D2C1C" w:rsidP="00277DCF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223" w:type="dxa"/>
          </w:tcPr>
          <w:p w:rsidR="004D2C1C" w:rsidRDefault="009644A0" w:rsidP="00420632">
            <w:pPr>
              <w:shd w:val="clear" w:color="auto" w:fill="FFFFFF"/>
              <w:spacing w:before="120" w:after="240" w:line="254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9644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рганизация отдыха и оздоровления детей, подростков, молодеж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Проведение в  летних оздоровительных лагерях мероприятий военн</w:t>
            </w:r>
            <w:r w:rsidR="00B44A2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-патриотической направленности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, мероприятий по пропаганде здорового образа жизни,  привитию трудовых навыков.</w:t>
            </w:r>
          </w:p>
        </w:tc>
        <w:tc>
          <w:tcPr>
            <w:tcW w:w="3097" w:type="dxa"/>
            <w:gridSpan w:val="2"/>
          </w:tcPr>
          <w:p w:rsidR="004D2C1C" w:rsidRDefault="009644A0" w:rsidP="00420632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33" w:type="dxa"/>
          </w:tcPr>
          <w:p w:rsidR="004D2C1C" w:rsidRDefault="009644A0" w:rsidP="00420632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30г.г.</w:t>
            </w:r>
          </w:p>
          <w:p w:rsidR="009644A0" w:rsidRPr="009644A0" w:rsidRDefault="009644A0" w:rsidP="00420632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4A0">
              <w:rPr>
                <w:rFonts w:ascii="Times New Roman" w:hAnsi="Times New Roman" w:cs="Times New Roman"/>
                <w:sz w:val="18"/>
                <w:szCs w:val="18"/>
              </w:rPr>
              <w:t>(ежегодно)</w:t>
            </w:r>
          </w:p>
        </w:tc>
        <w:tc>
          <w:tcPr>
            <w:tcW w:w="1926" w:type="dxa"/>
          </w:tcPr>
          <w:p w:rsidR="004D2C1C" w:rsidRPr="00891FAC" w:rsidRDefault="00886762" w:rsidP="00886762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Муниципальная программа </w:t>
            </w:r>
            <w:r w:rsidR="00891FAC" w:rsidRPr="00891FAC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Современное</w:t>
            </w:r>
            <w:r w:rsidR="00891FAC" w:rsidRPr="00891FAC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образования 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в Гатчинском </w:t>
            </w:r>
            <w:r w:rsidRPr="00891FAC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муниципальном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районе</w:t>
            </w:r>
            <w:r w:rsidR="00891FAC" w:rsidRPr="00891FAC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»</w:t>
            </w:r>
          </w:p>
        </w:tc>
      </w:tr>
      <w:tr w:rsidR="00A6256F" w:rsidRPr="00A15C2C" w:rsidTr="003906D6">
        <w:tc>
          <w:tcPr>
            <w:tcW w:w="773" w:type="dxa"/>
          </w:tcPr>
          <w:p w:rsidR="00A6256F" w:rsidRDefault="00A6256F" w:rsidP="00277DCF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223" w:type="dxa"/>
          </w:tcPr>
          <w:p w:rsidR="00A6256F" w:rsidRDefault="00A6256F" w:rsidP="00420632">
            <w:pPr>
              <w:shd w:val="clear" w:color="auto" w:fill="FFFFFF"/>
              <w:spacing w:before="120" w:after="240" w:line="254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рганизация дополнительного образования детей. Вовлечение молодежи в творческую, техническую, спортивную, военно-прикладную деятельность.</w:t>
            </w:r>
          </w:p>
        </w:tc>
        <w:tc>
          <w:tcPr>
            <w:tcW w:w="3097" w:type="dxa"/>
            <w:gridSpan w:val="2"/>
          </w:tcPr>
          <w:p w:rsidR="00A6256F" w:rsidRDefault="00A6256F" w:rsidP="00420632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33" w:type="dxa"/>
          </w:tcPr>
          <w:p w:rsidR="00A6256F" w:rsidRDefault="00A6256F" w:rsidP="00420632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30г.г.</w:t>
            </w:r>
          </w:p>
          <w:p w:rsidR="00A6256F" w:rsidRPr="009644A0" w:rsidRDefault="00A6256F" w:rsidP="00420632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4A0">
              <w:rPr>
                <w:rFonts w:ascii="Times New Roman" w:hAnsi="Times New Roman" w:cs="Times New Roman"/>
                <w:sz w:val="18"/>
                <w:szCs w:val="18"/>
              </w:rPr>
              <w:t>(ежегодно)</w:t>
            </w:r>
          </w:p>
        </w:tc>
        <w:tc>
          <w:tcPr>
            <w:tcW w:w="1926" w:type="dxa"/>
          </w:tcPr>
          <w:p w:rsidR="00A6256F" w:rsidRDefault="00886762" w:rsidP="009F79E9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88676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Муниципальная программа «Современное образования в Гатчинском муниципальном районе»</w:t>
            </w:r>
          </w:p>
          <w:p w:rsidR="00886762" w:rsidRDefault="00886762" w:rsidP="009F79E9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56F" w:rsidRPr="00A15C2C" w:rsidTr="003906D6">
        <w:tc>
          <w:tcPr>
            <w:tcW w:w="773" w:type="dxa"/>
          </w:tcPr>
          <w:p w:rsidR="00A6256F" w:rsidRDefault="00A6256F" w:rsidP="00277DCF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6223" w:type="dxa"/>
          </w:tcPr>
          <w:p w:rsidR="00A6256F" w:rsidRPr="00AC4B2B" w:rsidRDefault="00A6256F" w:rsidP="00420632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(повышение квалификации), участие в областных семинарах, круглых столах и</w:t>
            </w:r>
            <w:r w:rsidR="009F79E9" w:rsidRPr="009F7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д. специалистов, обеспечивающих реализацию антинаркотической политики</w:t>
            </w:r>
          </w:p>
        </w:tc>
        <w:tc>
          <w:tcPr>
            <w:tcW w:w="3097" w:type="dxa"/>
            <w:gridSpan w:val="2"/>
          </w:tcPr>
          <w:p w:rsidR="00077990" w:rsidRDefault="00A6256F" w:rsidP="009F79E9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0B4813" w:rsidRDefault="000B4813" w:rsidP="000B4813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 и туризму</w:t>
            </w:r>
          </w:p>
          <w:p w:rsidR="00A6256F" w:rsidRDefault="000B4813" w:rsidP="000B4813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зической, культуре, </w:t>
            </w:r>
            <w:r w:rsidRPr="00886762">
              <w:rPr>
                <w:rFonts w:ascii="Times New Roman" w:hAnsi="Times New Roman" w:cs="Times New Roman"/>
                <w:sz w:val="24"/>
                <w:szCs w:val="24"/>
              </w:rPr>
              <w:t>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ризму и</w:t>
            </w:r>
            <w:r w:rsidRPr="00886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й политике </w:t>
            </w:r>
          </w:p>
        </w:tc>
        <w:tc>
          <w:tcPr>
            <w:tcW w:w="2233" w:type="dxa"/>
          </w:tcPr>
          <w:p w:rsidR="00A6256F" w:rsidRDefault="00A6256F" w:rsidP="00420632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30г.г.</w:t>
            </w:r>
          </w:p>
          <w:p w:rsidR="00A6256F" w:rsidRPr="00AB4DAC" w:rsidRDefault="00A6256F" w:rsidP="00420632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DAC">
              <w:rPr>
                <w:rFonts w:ascii="Times New Roman" w:hAnsi="Times New Roman" w:cs="Times New Roman"/>
                <w:sz w:val="18"/>
                <w:szCs w:val="18"/>
              </w:rPr>
              <w:t>(по плану ЛО)</w:t>
            </w:r>
          </w:p>
          <w:p w:rsidR="00A6256F" w:rsidRDefault="00A6256F" w:rsidP="00420632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6256F" w:rsidRDefault="002843FE" w:rsidP="006305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1FAC" w:rsidRPr="00A15C2C" w:rsidTr="00617640">
        <w:trPr>
          <w:trHeight w:val="1222"/>
        </w:trPr>
        <w:tc>
          <w:tcPr>
            <w:tcW w:w="773" w:type="dxa"/>
          </w:tcPr>
          <w:p w:rsidR="00891FAC" w:rsidRDefault="00891FAC" w:rsidP="00277DCF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  <w:p w:rsidR="000A5663" w:rsidRDefault="000A5663" w:rsidP="00277DCF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663" w:rsidRDefault="000A5663" w:rsidP="00277DCF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B44A23" w:rsidRPr="00617640" w:rsidRDefault="00891FAC" w:rsidP="003541D1">
            <w:pPr>
              <w:spacing w:before="12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625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рганизация и проведение районных культурно-массовых мероприятий. Участие творческих коллективов </w:t>
            </w:r>
            <w:r w:rsidR="000B48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атчинского</w:t>
            </w:r>
            <w:r w:rsidRPr="00A625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района в мероприятиях различного уровня</w:t>
            </w:r>
          </w:p>
        </w:tc>
        <w:tc>
          <w:tcPr>
            <w:tcW w:w="3097" w:type="dxa"/>
            <w:gridSpan w:val="2"/>
          </w:tcPr>
          <w:p w:rsidR="000B4813" w:rsidRDefault="000B4813" w:rsidP="000B4813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 и туризму</w:t>
            </w:r>
          </w:p>
          <w:p w:rsidR="00891FAC" w:rsidRDefault="00891FAC" w:rsidP="00420632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91FAC" w:rsidRDefault="00891FAC" w:rsidP="00420632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30г.г.</w:t>
            </w:r>
          </w:p>
          <w:p w:rsidR="00891FAC" w:rsidRPr="009644A0" w:rsidRDefault="007A6C5D" w:rsidP="00420632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течение года</w:t>
            </w:r>
            <w:r w:rsidR="00891FAC" w:rsidRPr="009644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26" w:type="dxa"/>
          </w:tcPr>
          <w:p w:rsidR="00891FAC" w:rsidRPr="00891FAC" w:rsidRDefault="00891FAC" w:rsidP="00617640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FAC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Муниципальная программа «</w:t>
            </w:r>
            <w:r w:rsidR="00617640" w:rsidRPr="0061764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Развитие культуры в Гатчинском муниципальном районе</w:t>
            </w:r>
            <w:r w:rsidRPr="00891FAC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»</w:t>
            </w:r>
          </w:p>
        </w:tc>
      </w:tr>
      <w:tr w:rsidR="00891FAC" w:rsidRPr="00A15C2C" w:rsidTr="00B74ADA">
        <w:trPr>
          <w:trHeight w:val="1403"/>
        </w:trPr>
        <w:tc>
          <w:tcPr>
            <w:tcW w:w="773" w:type="dxa"/>
          </w:tcPr>
          <w:p w:rsidR="00891FAC" w:rsidRDefault="00891FAC" w:rsidP="00277DCF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6223" w:type="dxa"/>
          </w:tcPr>
          <w:p w:rsidR="00891FAC" w:rsidRPr="00B74ADA" w:rsidRDefault="00891FAC" w:rsidP="00B74ADA">
            <w:pPr>
              <w:spacing w:before="12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625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рганизация и проведение спортивно-массовых мероприятий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B74ADA" w:rsidRPr="00B74ADA" w:rsidRDefault="00B74ADA" w:rsidP="00B74AD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91FAC" w:rsidRDefault="00891FAC" w:rsidP="00B74AD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625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астие спортсменов района в соревнованиях различного уровня</w:t>
            </w:r>
          </w:p>
          <w:p w:rsidR="00B44A23" w:rsidRPr="00647DA3" w:rsidRDefault="00B44A23" w:rsidP="00B74ADA">
            <w:pPr>
              <w:rPr>
                <w:rFonts w:ascii="Times New Roman" w:eastAsia="Times New Roman" w:hAnsi="Times New Roman" w:cs="Times New Roman"/>
                <w:bCs/>
                <w:i/>
                <w:iCs/>
                <w:highlight w:val="yellow"/>
              </w:rPr>
            </w:pPr>
          </w:p>
        </w:tc>
        <w:tc>
          <w:tcPr>
            <w:tcW w:w="3097" w:type="dxa"/>
            <w:gridSpan w:val="2"/>
          </w:tcPr>
          <w:p w:rsidR="00891FAC" w:rsidRDefault="00E20CA3" w:rsidP="00420632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зической, культуре, </w:t>
            </w:r>
            <w:r w:rsidRPr="00886762">
              <w:rPr>
                <w:rFonts w:ascii="Times New Roman" w:hAnsi="Times New Roman" w:cs="Times New Roman"/>
                <w:sz w:val="24"/>
                <w:szCs w:val="24"/>
              </w:rPr>
              <w:t>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ризму и</w:t>
            </w:r>
            <w:r w:rsidRPr="00886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ой политике</w:t>
            </w:r>
          </w:p>
        </w:tc>
        <w:tc>
          <w:tcPr>
            <w:tcW w:w="2233" w:type="dxa"/>
          </w:tcPr>
          <w:p w:rsidR="00891FAC" w:rsidRDefault="00891FAC" w:rsidP="00420632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30г.г.</w:t>
            </w:r>
          </w:p>
          <w:p w:rsidR="00891FAC" w:rsidRPr="009644A0" w:rsidRDefault="00891FAC" w:rsidP="00420632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4A0">
              <w:rPr>
                <w:rFonts w:ascii="Times New Roman" w:hAnsi="Times New Roman" w:cs="Times New Roman"/>
                <w:sz w:val="18"/>
                <w:szCs w:val="18"/>
              </w:rPr>
              <w:t>(ежегодно)</w:t>
            </w:r>
          </w:p>
        </w:tc>
        <w:tc>
          <w:tcPr>
            <w:tcW w:w="1926" w:type="dxa"/>
          </w:tcPr>
          <w:p w:rsidR="00891FAC" w:rsidRPr="00C95618" w:rsidRDefault="00C95618" w:rsidP="009F79E9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71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Муниципальная программа</w:t>
            </w:r>
            <w:r w:rsidRPr="00C9561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09271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«</w:t>
            </w:r>
            <w:r w:rsidR="00617640" w:rsidRPr="0061764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Развитие физической культуры и спорта в Гатчинском муниципальном районе</w:t>
            </w:r>
            <w:r w:rsidRPr="0009271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»</w:t>
            </w:r>
          </w:p>
        </w:tc>
      </w:tr>
      <w:tr w:rsidR="00891FAC" w:rsidRPr="00A15C2C" w:rsidTr="003906D6">
        <w:tc>
          <w:tcPr>
            <w:tcW w:w="773" w:type="dxa"/>
          </w:tcPr>
          <w:p w:rsidR="00891FAC" w:rsidRDefault="00891FAC" w:rsidP="00277DCF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6223" w:type="dxa"/>
            <w:vAlign w:val="center"/>
          </w:tcPr>
          <w:p w:rsidR="00891FAC" w:rsidRDefault="00891FAC" w:rsidP="00420632">
            <w:pPr>
              <w:pStyle w:val="a3"/>
              <w:tabs>
                <w:tab w:val="left" w:pos="0"/>
              </w:tabs>
              <w:spacing w:before="120"/>
              <w:ind w:left="4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91F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рганизация временных рабочих мест для подростков</w:t>
            </w:r>
          </w:p>
          <w:p w:rsidR="00891FAC" w:rsidRDefault="00891FAC" w:rsidP="00420632">
            <w:pPr>
              <w:pStyle w:val="a3"/>
              <w:tabs>
                <w:tab w:val="left" w:pos="0"/>
              </w:tabs>
              <w:spacing w:before="120"/>
              <w:ind w:left="4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91FAC" w:rsidRDefault="00891FAC" w:rsidP="00420632">
            <w:pPr>
              <w:pStyle w:val="a3"/>
              <w:tabs>
                <w:tab w:val="left" w:pos="0"/>
              </w:tabs>
              <w:spacing w:before="120"/>
              <w:ind w:left="4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91FAC" w:rsidRDefault="00891FAC" w:rsidP="00420632">
            <w:pPr>
              <w:pStyle w:val="a3"/>
              <w:tabs>
                <w:tab w:val="left" w:pos="0"/>
              </w:tabs>
              <w:spacing w:before="120"/>
              <w:ind w:left="4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91FAC" w:rsidRDefault="00891FAC" w:rsidP="00420632">
            <w:pPr>
              <w:pStyle w:val="a3"/>
              <w:tabs>
                <w:tab w:val="left" w:pos="0"/>
              </w:tabs>
              <w:spacing w:before="120"/>
              <w:ind w:left="4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91FAC" w:rsidRPr="00891FAC" w:rsidRDefault="00891FAC" w:rsidP="00420632">
            <w:pPr>
              <w:pStyle w:val="a3"/>
              <w:tabs>
                <w:tab w:val="left" w:pos="0"/>
              </w:tabs>
              <w:spacing w:before="120"/>
              <w:ind w:left="4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97" w:type="dxa"/>
            <w:gridSpan w:val="2"/>
          </w:tcPr>
          <w:p w:rsidR="00B05A1E" w:rsidRDefault="00B05A1E" w:rsidP="00460EFC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A1E">
              <w:rPr>
                <w:rFonts w:ascii="Times New Roman" w:hAnsi="Times New Roman" w:cs="Times New Roman"/>
                <w:sz w:val="24"/>
                <w:szCs w:val="24"/>
              </w:rPr>
              <w:t>ЦЗ ЛО</w:t>
            </w:r>
          </w:p>
          <w:p w:rsidR="00B05A1E" w:rsidRDefault="00B05A1E" w:rsidP="00B05A1E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зической, культуре, </w:t>
            </w:r>
            <w:r w:rsidRPr="00886762">
              <w:rPr>
                <w:rFonts w:ascii="Times New Roman" w:hAnsi="Times New Roman" w:cs="Times New Roman"/>
                <w:sz w:val="24"/>
                <w:szCs w:val="24"/>
              </w:rPr>
              <w:t>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ризму и</w:t>
            </w:r>
            <w:r w:rsidRPr="00886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ой политике</w:t>
            </w:r>
          </w:p>
          <w:p w:rsidR="00B05A1E" w:rsidRDefault="00B05A1E" w:rsidP="00460EFC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91FAC" w:rsidRDefault="00891FAC" w:rsidP="00420632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30г.г.</w:t>
            </w:r>
          </w:p>
          <w:p w:rsidR="00891FAC" w:rsidRPr="009644A0" w:rsidRDefault="00891FAC" w:rsidP="00420632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4A0">
              <w:rPr>
                <w:rFonts w:ascii="Times New Roman" w:hAnsi="Times New Roman" w:cs="Times New Roman"/>
                <w:sz w:val="18"/>
                <w:szCs w:val="18"/>
              </w:rPr>
              <w:t>(ежегодно)</w:t>
            </w:r>
          </w:p>
        </w:tc>
        <w:tc>
          <w:tcPr>
            <w:tcW w:w="1926" w:type="dxa"/>
          </w:tcPr>
          <w:p w:rsidR="00891FAC" w:rsidRPr="00891FAC" w:rsidRDefault="00891FAC" w:rsidP="009F79E9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FAC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Муниципальная программа «</w:t>
            </w:r>
            <w:r w:rsidR="00617640" w:rsidRPr="0061764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Устойчивое общественное развитие в Гатчинском муниципальном районе</w:t>
            </w:r>
            <w:r w:rsidRPr="00891FAC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».</w:t>
            </w:r>
          </w:p>
        </w:tc>
      </w:tr>
      <w:tr w:rsidR="003B0DAA" w:rsidRPr="00A15C2C" w:rsidTr="003906D6">
        <w:tc>
          <w:tcPr>
            <w:tcW w:w="773" w:type="dxa"/>
          </w:tcPr>
          <w:p w:rsidR="003B0DAA" w:rsidRDefault="003B0DAA" w:rsidP="00277DCF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6223" w:type="dxa"/>
            <w:vAlign w:val="center"/>
          </w:tcPr>
          <w:p w:rsidR="003B0DAA" w:rsidRPr="000A5663" w:rsidRDefault="003B0DAA" w:rsidP="00420632">
            <w:pPr>
              <w:tabs>
                <w:tab w:val="left" w:pos="0"/>
              </w:tabs>
              <w:spacing w:before="12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A56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ривлечение добровольцев (волонтеров) к участию в реализации антинаркотических мероприятий, в т.ч. в рамках работы клубных формирований </w:t>
            </w:r>
          </w:p>
          <w:p w:rsidR="00444E44" w:rsidRDefault="00444E44" w:rsidP="00420632">
            <w:pPr>
              <w:pStyle w:val="a3"/>
              <w:tabs>
                <w:tab w:val="left" w:pos="0"/>
              </w:tabs>
              <w:spacing w:before="120"/>
              <w:ind w:left="4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A5663" w:rsidRDefault="000A5663" w:rsidP="00420632">
            <w:pPr>
              <w:pStyle w:val="a3"/>
              <w:tabs>
                <w:tab w:val="left" w:pos="0"/>
              </w:tabs>
              <w:spacing w:before="120"/>
              <w:ind w:left="4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A5663" w:rsidRPr="00891FAC" w:rsidRDefault="000A5663" w:rsidP="00420632">
            <w:pPr>
              <w:pStyle w:val="a3"/>
              <w:tabs>
                <w:tab w:val="left" w:pos="0"/>
              </w:tabs>
              <w:spacing w:before="120"/>
              <w:ind w:left="4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097" w:type="dxa"/>
            <w:gridSpan w:val="2"/>
          </w:tcPr>
          <w:p w:rsidR="000A5663" w:rsidRDefault="00E20CA3" w:rsidP="00420632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зической, культуре, </w:t>
            </w:r>
            <w:r w:rsidRPr="00886762">
              <w:rPr>
                <w:rFonts w:ascii="Times New Roman" w:hAnsi="Times New Roman" w:cs="Times New Roman"/>
                <w:sz w:val="24"/>
                <w:szCs w:val="24"/>
              </w:rPr>
              <w:t>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ризму и</w:t>
            </w:r>
            <w:r w:rsidRPr="00886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й политике </w:t>
            </w:r>
          </w:p>
        </w:tc>
        <w:tc>
          <w:tcPr>
            <w:tcW w:w="2233" w:type="dxa"/>
          </w:tcPr>
          <w:p w:rsidR="006305BB" w:rsidRDefault="006305BB" w:rsidP="00420632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30г.г.</w:t>
            </w:r>
          </w:p>
          <w:p w:rsidR="003B0DAA" w:rsidRDefault="003B0DAA" w:rsidP="00420632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B0DAA" w:rsidRPr="00891FAC" w:rsidRDefault="007A6C5D" w:rsidP="009F79E9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891FAC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Муниципальная программа «</w:t>
            </w:r>
            <w:r w:rsidR="00617640" w:rsidRPr="0061764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Устойчивое общественное развитие в Гатчинском муниципальном районе</w:t>
            </w:r>
            <w:r w:rsidRPr="00891FAC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»</w:t>
            </w:r>
          </w:p>
        </w:tc>
      </w:tr>
      <w:tr w:rsidR="00891FAC" w:rsidRPr="00A15C2C" w:rsidTr="00092711">
        <w:trPr>
          <w:trHeight w:val="66"/>
        </w:trPr>
        <w:tc>
          <w:tcPr>
            <w:tcW w:w="773" w:type="dxa"/>
          </w:tcPr>
          <w:p w:rsidR="00891FAC" w:rsidRPr="00A15C2C" w:rsidRDefault="003B0DAA" w:rsidP="00277DCF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  <w:r w:rsidR="00C95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3" w:type="dxa"/>
          </w:tcPr>
          <w:p w:rsidR="00891FAC" w:rsidRDefault="00C95618" w:rsidP="00093577">
            <w:pPr>
              <w:spacing w:before="12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956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астие в общероссийских антинаркотических акциях («Сообщи, где торгуют смертью», «Дети России» и др.)</w:t>
            </w:r>
          </w:p>
          <w:p w:rsidR="009637B6" w:rsidRPr="00647DA3" w:rsidRDefault="009637B6" w:rsidP="00093577">
            <w:pPr>
              <w:spacing w:before="12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097" w:type="dxa"/>
            <w:gridSpan w:val="2"/>
          </w:tcPr>
          <w:p w:rsidR="00077990" w:rsidRDefault="00077990" w:rsidP="00093577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092711" w:rsidRPr="009F79E9" w:rsidRDefault="00E20CA3" w:rsidP="00092711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зической, культуре, </w:t>
            </w:r>
            <w:r w:rsidRPr="00886762">
              <w:rPr>
                <w:rFonts w:ascii="Times New Roman" w:hAnsi="Times New Roman" w:cs="Times New Roman"/>
                <w:sz w:val="24"/>
                <w:szCs w:val="24"/>
              </w:rPr>
              <w:t>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ризму и</w:t>
            </w:r>
            <w:r w:rsidRPr="00886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ой политике</w:t>
            </w:r>
          </w:p>
        </w:tc>
        <w:tc>
          <w:tcPr>
            <w:tcW w:w="2233" w:type="dxa"/>
          </w:tcPr>
          <w:p w:rsidR="006305BB" w:rsidRDefault="006305BB" w:rsidP="00420632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30г.г.</w:t>
            </w:r>
          </w:p>
          <w:p w:rsidR="00891FAC" w:rsidRPr="00A15C2C" w:rsidRDefault="006305BB" w:rsidP="00420632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A0">
              <w:rPr>
                <w:rFonts w:ascii="Times New Roman" w:hAnsi="Times New Roman" w:cs="Times New Roman"/>
                <w:sz w:val="18"/>
                <w:szCs w:val="18"/>
              </w:rPr>
              <w:t>(ежегодно)</w:t>
            </w:r>
          </w:p>
        </w:tc>
        <w:tc>
          <w:tcPr>
            <w:tcW w:w="1926" w:type="dxa"/>
          </w:tcPr>
          <w:p w:rsidR="00891FAC" w:rsidRPr="00891FAC" w:rsidRDefault="002843FE" w:rsidP="00891F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FAC" w:rsidRPr="00A15C2C" w:rsidTr="00494324">
        <w:trPr>
          <w:trHeight w:val="1557"/>
        </w:trPr>
        <w:tc>
          <w:tcPr>
            <w:tcW w:w="773" w:type="dxa"/>
          </w:tcPr>
          <w:p w:rsidR="00891FAC" w:rsidRPr="00A15C2C" w:rsidRDefault="00C95618" w:rsidP="00277DCF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B0D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3" w:type="dxa"/>
          </w:tcPr>
          <w:p w:rsidR="00891FAC" w:rsidRDefault="00C95618" w:rsidP="00494324">
            <w:pPr>
              <w:spacing w:before="12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956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Участие в областных антинаркотических акциях </w:t>
            </w:r>
            <w:r w:rsidRPr="00E20C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«Область без наркотиков» и др.),</w:t>
            </w:r>
            <w:r w:rsidRPr="00C956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конкурсах, слетах, олим</w:t>
            </w:r>
            <w:r w:rsidR="009637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иадах</w:t>
            </w:r>
          </w:p>
          <w:p w:rsidR="009637B6" w:rsidRDefault="009637B6" w:rsidP="00494324">
            <w:pPr>
              <w:spacing w:before="12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A5663" w:rsidRPr="00647DA3" w:rsidRDefault="000A5663" w:rsidP="00494324">
            <w:pPr>
              <w:spacing w:before="12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097" w:type="dxa"/>
            <w:gridSpan w:val="2"/>
          </w:tcPr>
          <w:p w:rsidR="00891FAC" w:rsidRPr="00647DA3" w:rsidRDefault="00E20CA3" w:rsidP="00093577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профилактики</w:t>
            </w:r>
          </w:p>
          <w:p w:rsidR="00494324" w:rsidRPr="00494324" w:rsidRDefault="00494324" w:rsidP="00093577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АНК</w:t>
            </w:r>
          </w:p>
        </w:tc>
        <w:tc>
          <w:tcPr>
            <w:tcW w:w="2233" w:type="dxa"/>
          </w:tcPr>
          <w:p w:rsidR="006305BB" w:rsidRDefault="006305BB" w:rsidP="00420632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30г.г.</w:t>
            </w:r>
          </w:p>
          <w:p w:rsidR="00891FAC" w:rsidRPr="00A15C2C" w:rsidRDefault="006305BB" w:rsidP="00420632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A0">
              <w:rPr>
                <w:rFonts w:ascii="Times New Roman" w:hAnsi="Times New Roman" w:cs="Times New Roman"/>
                <w:sz w:val="18"/>
                <w:szCs w:val="18"/>
              </w:rPr>
              <w:t>(ежегодно)</w:t>
            </w:r>
          </w:p>
        </w:tc>
        <w:tc>
          <w:tcPr>
            <w:tcW w:w="1926" w:type="dxa"/>
          </w:tcPr>
          <w:p w:rsidR="00891FAC" w:rsidRPr="00A15C2C" w:rsidRDefault="002843FE" w:rsidP="00891F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1FAC" w:rsidRPr="00A15C2C" w:rsidTr="003906D6">
        <w:tc>
          <w:tcPr>
            <w:tcW w:w="773" w:type="dxa"/>
          </w:tcPr>
          <w:p w:rsidR="00891FAC" w:rsidRPr="00A15C2C" w:rsidRDefault="003B0DAA" w:rsidP="00277DCF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  <w:r w:rsidR="00C95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3" w:type="dxa"/>
          </w:tcPr>
          <w:p w:rsidR="00891FAC" w:rsidRDefault="009637B6" w:rsidP="00C87FBD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профилактических мероприятий, приуроченных:</w:t>
            </w:r>
          </w:p>
          <w:p w:rsidR="00444E44" w:rsidRDefault="00092711" w:rsidP="00C87FBD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9637B6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борьбы с наркоманией;</w:t>
            </w:r>
          </w:p>
          <w:p w:rsidR="00444E44" w:rsidRDefault="009637B6" w:rsidP="00C87FBD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27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здоровья;</w:t>
            </w:r>
          </w:p>
          <w:p w:rsidR="00444E44" w:rsidRDefault="009637B6" w:rsidP="00C87FBD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27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борьбы со СПИДом;</w:t>
            </w:r>
          </w:p>
          <w:p w:rsidR="00444E44" w:rsidRDefault="009637B6" w:rsidP="00C87FBD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 Международному дню трезвости;</w:t>
            </w:r>
          </w:p>
          <w:p w:rsidR="009637B6" w:rsidRPr="00C87FBD" w:rsidRDefault="009637B6" w:rsidP="00C87FBD">
            <w:pPr>
              <w:pStyle w:val="a3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 Международному дню отказа от курения</w:t>
            </w:r>
          </w:p>
        </w:tc>
        <w:tc>
          <w:tcPr>
            <w:tcW w:w="3097" w:type="dxa"/>
            <w:gridSpan w:val="2"/>
          </w:tcPr>
          <w:p w:rsidR="009637B6" w:rsidRDefault="009637B6" w:rsidP="00C87FBD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E20CA3" w:rsidRDefault="00E20CA3" w:rsidP="00E20CA3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 и туризму</w:t>
            </w:r>
          </w:p>
          <w:p w:rsidR="00891FAC" w:rsidRPr="00A15C2C" w:rsidRDefault="00E20CA3" w:rsidP="00E20CA3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зической, культуре, </w:t>
            </w:r>
            <w:r w:rsidRPr="00886762">
              <w:rPr>
                <w:rFonts w:ascii="Times New Roman" w:hAnsi="Times New Roman" w:cs="Times New Roman"/>
                <w:sz w:val="24"/>
                <w:szCs w:val="24"/>
              </w:rPr>
              <w:t>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ризму и</w:t>
            </w:r>
            <w:r w:rsidRPr="00886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й политике </w:t>
            </w:r>
          </w:p>
        </w:tc>
        <w:tc>
          <w:tcPr>
            <w:tcW w:w="2233" w:type="dxa"/>
          </w:tcPr>
          <w:p w:rsidR="006305BB" w:rsidRDefault="006305BB" w:rsidP="00C87FBD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30г.г.</w:t>
            </w:r>
          </w:p>
          <w:p w:rsidR="00891FAC" w:rsidRPr="00A15C2C" w:rsidRDefault="006305BB" w:rsidP="00C87FBD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A0">
              <w:rPr>
                <w:rFonts w:ascii="Times New Roman" w:hAnsi="Times New Roman" w:cs="Times New Roman"/>
                <w:sz w:val="18"/>
                <w:szCs w:val="18"/>
              </w:rPr>
              <w:t>(ежегодно)</w:t>
            </w:r>
          </w:p>
        </w:tc>
        <w:tc>
          <w:tcPr>
            <w:tcW w:w="1926" w:type="dxa"/>
          </w:tcPr>
          <w:p w:rsidR="00891FAC" w:rsidRPr="00A15C2C" w:rsidRDefault="002843FE" w:rsidP="00891F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1FAC" w:rsidRPr="00A15C2C" w:rsidTr="003906D6">
        <w:tc>
          <w:tcPr>
            <w:tcW w:w="773" w:type="dxa"/>
          </w:tcPr>
          <w:p w:rsidR="00891FAC" w:rsidRPr="00A15C2C" w:rsidRDefault="003B0DAA" w:rsidP="00277DCF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  <w:r w:rsidR="00963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3" w:type="dxa"/>
          </w:tcPr>
          <w:p w:rsidR="00891FAC" w:rsidRPr="00A15C2C" w:rsidRDefault="00092711" w:rsidP="001200C7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к</w:t>
            </w:r>
            <w:r w:rsidRPr="00E84C3F">
              <w:rPr>
                <w:rFonts w:ascii="Times New Roman" w:hAnsi="Times New Roman" w:cs="Times New Roman"/>
                <w:sz w:val="24"/>
                <w:szCs w:val="24"/>
              </w:rPr>
              <w:t>омплек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84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й </w:t>
            </w:r>
            <w:r w:rsidRPr="00E84C3F">
              <w:rPr>
                <w:rFonts w:ascii="Times New Roman" w:hAnsi="Times New Roman" w:cs="Times New Roman"/>
                <w:sz w:val="24"/>
                <w:szCs w:val="24"/>
              </w:rPr>
              <w:t>оп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C3F">
              <w:rPr>
                <w:rFonts w:ascii="Times New Roman" w:hAnsi="Times New Roman" w:cs="Times New Roman"/>
                <w:sz w:val="24"/>
                <w:szCs w:val="24"/>
              </w:rPr>
              <w:t xml:space="preserve"> «Подросток»</w:t>
            </w:r>
          </w:p>
        </w:tc>
        <w:tc>
          <w:tcPr>
            <w:tcW w:w="3097" w:type="dxa"/>
            <w:gridSpan w:val="2"/>
          </w:tcPr>
          <w:p w:rsidR="00872805" w:rsidRDefault="00872805" w:rsidP="00872805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3B0DAA" w:rsidRDefault="00E20CA3" w:rsidP="00872805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зической, культуре, </w:t>
            </w:r>
            <w:r w:rsidRPr="00886762">
              <w:rPr>
                <w:rFonts w:ascii="Times New Roman" w:hAnsi="Times New Roman" w:cs="Times New Roman"/>
                <w:sz w:val="24"/>
                <w:szCs w:val="24"/>
              </w:rPr>
              <w:t>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ризму и</w:t>
            </w:r>
            <w:r w:rsidRPr="00886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ой политике</w:t>
            </w:r>
          </w:p>
          <w:p w:rsidR="00E021D0" w:rsidRPr="00872805" w:rsidRDefault="00E021D0" w:rsidP="00872805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1D0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2233" w:type="dxa"/>
          </w:tcPr>
          <w:p w:rsidR="006305BB" w:rsidRDefault="006305BB" w:rsidP="00420632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30г.г.</w:t>
            </w:r>
          </w:p>
          <w:p w:rsidR="00891FAC" w:rsidRPr="00A15C2C" w:rsidRDefault="006305BB" w:rsidP="00420632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A0">
              <w:rPr>
                <w:rFonts w:ascii="Times New Roman" w:hAnsi="Times New Roman" w:cs="Times New Roman"/>
                <w:sz w:val="18"/>
                <w:szCs w:val="18"/>
              </w:rPr>
              <w:t>(ежегодно)</w:t>
            </w:r>
          </w:p>
        </w:tc>
        <w:tc>
          <w:tcPr>
            <w:tcW w:w="1926" w:type="dxa"/>
          </w:tcPr>
          <w:p w:rsidR="00891FAC" w:rsidRPr="00A15C2C" w:rsidRDefault="002843FE" w:rsidP="00891F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1FAC" w:rsidRPr="00A15C2C" w:rsidTr="003906D6">
        <w:tc>
          <w:tcPr>
            <w:tcW w:w="773" w:type="dxa"/>
          </w:tcPr>
          <w:p w:rsidR="00891FAC" w:rsidRPr="00A15C2C" w:rsidRDefault="003B0DAA" w:rsidP="00277DCF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6223" w:type="dxa"/>
          </w:tcPr>
          <w:p w:rsidR="00891FAC" w:rsidRDefault="003B0DAA" w:rsidP="00631A26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474300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фона «горячей линии» администрации МО "</w:t>
            </w:r>
            <w:r w:rsidR="00E20CA3">
              <w:rPr>
                <w:rFonts w:ascii="Times New Roman" w:hAnsi="Times New Roman" w:cs="Times New Roman"/>
                <w:sz w:val="24"/>
                <w:szCs w:val="24"/>
              </w:rPr>
              <w:t>Гатч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" по приему сообщений граждан о фактах незаконного оборота наркотиков, наркопритонах.</w:t>
            </w:r>
          </w:p>
          <w:p w:rsidR="00444E44" w:rsidRPr="00A15C2C" w:rsidRDefault="00444E44" w:rsidP="00420632">
            <w:pPr>
              <w:pStyle w:val="a3"/>
              <w:spacing w:before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gridSpan w:val="2"/>
          </w:tcPr>
          <w:p w:rsidR="00891FAC" w:rsidRDefault="00E20CA3" w:rsidP="00631A26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D1">
              <w:rPr>
                <w:rFonts w:ascii="Times New Roman" w:hAnsi="Times New Roman" w:cs="Times New Roman"/>
                <w:sz w:val="24"/>
                <w:szCs w:val="24"/>
              </w:rPr>
              <w:t>Отдел МКУ «</w:t>
            </w:r>
            <w:proofErr w:type="spellStart"/>
            <w:r w:rsidRPr="006618D1">
              <w:rPr>
                <w:rFonts w:ascii="Times New Roman" w:hAnsi="Times New Roman" w:cs="Times New Roman"/>
                <w:sz w:val="24"/>
                <w:szCs w:val="24"/>
              </w:rPr>
              <w:t>УБГЗНиТ</w:t>
            </w:r>
            <w:proofErr w:type="spellEnd"/>
            <w:r w:rsidRPr="006618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0301" w:rsidRPr="006618D1" w:rsidRDefault="00350301" w:rsidP="00631A26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300" w:rsidRPr="006618D1" w:rsidRDefault="00474300" w:rsidP="00420632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D1">
              <w:rPr>
                <w:rFonts w:ascii="Times New Roman" w:hAnsi="Times New Roman" w:cs="Times New Roman"/>
                <w:sz w:val="24"/>
                <w:szCs w:val="24"/>
              </w:rPr>
              <w:t>(ЕДДС)</w:t>
            </w:r>
          </w:p>
          <w:p w:rsidR="003B0DAA" w:rsidRPr="00A15C2C" w:rsidRDefault="003B0DAA" w:rsidP="00420632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305BB" w:rsidRDefault="006305BB" w:rsidP="00420632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30г.г.</w:t>
            </w:r>
          </w:p>
          <w:p w:rsidR="006305BB" w:rsidRPr="006305BB" w:rsidRDefault="006305BB" w:rsidP="00420632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</w:t>
            </w:r>
            <w:r w:rsidRPr="006305BB">
              <w:rPr>
                <w:rFonts w:ascii="Times New Roman" w:hAnsi="Times New Roman" w:cs="Times New Roman"/>
                <w:sz w:val="18"/>
                <w:szCs w:val="18"/>
              </w:rPr>
              <w:t xml:space="preserve"> течение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91FAC" w:rsidRPr="00A15C2C" w:rsidRDefault="00891FAC" w:rsidP="00420632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91FAC" w:rsidRPr="00A15C2C" w:rsidRDefault="002843FE" w:rsidP="00891F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1FAC" w:rsidRPr="00A15C2C" w:rsidTr="003906D6">
        <w:tc>
          <w:tcPr>
            <w:tcW w:w="773" w:type="dxa"/>
          </w:tcPr>
          <w:p w:rsidR="00891FAC" w:rsidRPr="00A15C2C" w:rsidRDefault="006305BB" w:rsidP="00277DCF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  <w:r w:rsidR="003B0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3" w:type="dxa"/>
          </w:tcPr>
          <w:p w:rsidR="00891FAC" w:rsidRPr="00A15C2C" w:rsidRDefault="00474300" w:rsidP="00CF1BCB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социально-значимых учреждений</w:t>
            </w:r>
            <w:r w:rsidR="00A43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глядной агитацией  </w:t>
            </w:r>
            <w:r w:rsidR="00A434E6">
              <w:rPr>
                <w:rFonts w:ascii="Times New Roman" w:hAnsi="Times New Roman" w:cs="Times New Roman"/>
                <w:sz w:val="24"/>
                <w:szCs w:val="24"/>
              </w:rPr>
              <w:t xml:space="preserve"> антинаркотического содержания</w:t>
            </w:r>
          </w:p>
        </w:tc>
        <w:tc>
          <w:tcPr>
            <w:tcW w:w="3097" w:type="dxa"/>
            <w:gridSpan w:val="2"/>
          </w:tcPr>
          <w:p w:rsidR="00A434E6" w:rsidRDefault="0056277D" w:rsidP="00CF1BCB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  <w:r w:rsidR="00077990">
              <w:rPr>
                <w:rFonts w:ascii="Times New Roman" w:hAnsi="Times New Roman" w:cs="Times New Roman"/>
                <w:sz w:val="24"/>
                <w:szCs w:val="24"/>
              </w:rPr>
              <w:t xml:space="preserve"> АНК </w:t>
            </w:r>
          </w:p>
          <w:p w:rsidR="00A434E6" w:rsidRPr="00A15C2C" w:rsidRDefault="00A434E6" w:rsidP="00CF1BCB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305BB" w:rsidRDefault="006305BB" w:rsidP="00420632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30г.г.</w:t>
            </w:r>
          </w:p>
          <w:p w:rsidR="00891FAC" w:rsidRPr="00B3773C" w:rsidRDefault="006305BB" w:rsidP="00420632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</w:t>
            </w:r>
            <w:r w:rsidRPr="006305BB">
              <w:rPr>
                <w:rFonts w:ascii="Times New Roman" w:hAnsi="Times New Roman" w:cs="Times New Roman"/>
                <w:sz w:val="18"/>
                <w:szCs w:val="18"/>
              </w:rPr>
              <w:t xml:space="preserve"> течение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26" w:type="dxa"/>
          </w:tcPr>
          <w:p w:rsidR="00891FAC" w:rsidRPr="00A15C2C" w:rsidRDefault="002843FE" w:rsidP="00891F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1FAC" w:rsidRPr="00A15C2C" w:rsidTr="003906D6">
        <w:tc>
          <w:tcPr>
            <w:tcW w:w="773" w:type="dxa"/>
          </w:tcPr>
          <w:p w:rsidR="00891FAC" w:rsidRPr="00A15C2C" w:rsidRDefault="006305BB" w:rsidP="00277DCF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9</w:t>
            </w:r>
            <w:r w:rsidR="00A43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3" w:type="dxa"/>
          </w:tcPr>
          <w:p w:rsidR="00FE7504" w:rsidRPr="00A15C2C" w:rsidRDefault="00A434E6" w:rsidP="00F132B1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и на сайте администрации МР  материалов антинаркотического содержания.</w:t>
            </w:r>
          </w:p>
        </w:tc>
        <w:tc>
          <w:tcPr>
            <w:tcW w:w="3097" w:type="dxa"/>
            <w:gridSpan w:val="2"/>
          </w:tcPr>
          <w:p w:rsidR="00BE1EC5" w:rsidRDefault="00BE1EC5" w:rsidP="00CF1BCB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C5">
              <w:rPr>
                <w:rFonts w:ascii="Times New Roman" w:hAnsi="Times New Roman" w:cs="Times New Roman"/>
                <w:sz w:val="24"/>
                <w:szCs w:val="24"/>
              </w:rPr>
              <w:t>сектор по взаимодействию со средствами массовой информации</w:t>
            </w:r>
          </w:p>
          <w:p w:rsidR="00A434E6" w:rsidRPr="00A15C2C" w:rsidRDefault="00CF1BCB" w:rsidP="00CF1BCB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АНК</w:t>
            </w:r>
          </w:p>
        </w:tc>
        <w:tc>
          <w:tcPr>
            <w:tcW w:w="2233" w:type="dxa"/>
          </w:tcPr>
          <w:p w:rsidR="006305BB" w:rsidRDefault="006305BB" w:rsidP="00420632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30г.г.</w:t>
            </w:r>
          </w:p>
          <w:p w:rsidR="00891FAC" w:rsidRPr="00F132B1" w:rsidRDefault="006305BB" w:rsidP="00420632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</w:t>
            </w:r>
            <w:r w:rsidRPr="006305BB">
              <w:rPr>
                <w:rFonts w:ascii="Times New Roman" w:hAnsi="Times New Roman" w:cs="Times New Roman"/>
                <w:sz w:val="18"/>
                <w:szCs w:val="18"/>
              </w:rPr>
              <w:t xml:space="preserve"> течение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26" w:type="dxa"/>
          </w:tcPr>
          <w:p w:rsidR="00891FAC" w:rsidRPr="00A15C2C" w:rsidRDefault="002843FE" w:rsidP="00891F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0669" w:rsidRPr="00A15C2C" w:rsidTr="00420632">
        <w:tc>
          <w:tcPr>
            <w:tcW w:w="773" w:type="dxa"/>
          </w:tcPr>
          <w:p w:rsidR="006B0669" w:rsidRPr="00A15C2C" w:rsidRDefault="000A5663" w:rsidP="00BA1960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BA19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0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3" w:type="dxa"/>
          </w:tcPr>
          <w:p w:rsidR="00444E44" w:rsidRPr="00420632" w:rsidRDefault="006305BB" w:rsidP="00EF2C1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077990">
              <w:rPr>
                <w:rFonts w:ascii="Times New Roman" w:hAnsi="Times New Roman" w:cs="Times New Roman"/>
                <w:sz w:val="24"/>
                <w:szCs w:val="24"/>
              </w:rPr>
              <w:t xml:space="preserve">зданий и территорий социально-значимых объектов, </w:t>
            </w:r>
            <w:r w:rsidR="00237C7E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транспортной </w:t>
            </w:r>
            <w:r w:rsidR="00237C7E" w:rsidRPr="00EF2C1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нфраструктуры</w:t>
            </w:r>
            <w:r w:rsidR="00EF2C1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, направленный</w:t>
            </w:r>
            <w:r w:rsidRPr="00EF2C1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 </w:t>
            </w:r>
            <w:r w:rsidR="00EF2C1F" w:rsidRPr="00EF2C1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а своевременное выявление и ликвидацию информации о распространении НС и ПВ</w:t>
            </w:r>
          </w:p>
        </w:tc>
        <w:tc>
          <w:tcPr>
            <w:tcW w:w="3097" w:type="dxa"/>
            <w:gridSpan w:val="2"/>
            <w:vAlign w:val="center"/>
          </w:tcPr>
          <w:p w:rsidR="00237C7E" w:rsidRDefault="00237C7E" w:rsidP="00E066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и объектов</w:t>
            </w:r>
          </w:p>
          <w:p w:rsidR="006B0669" w:rsidRPr="006305BB" w:rsidRDefault="006305BB" w:rsidP="00E066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BB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0A5663" w:rsidRDefault="006305BB" w:rsidP="00E066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BB">
              <w:rPr>
                <w:rFonts w:ascii="Times New Roman" w:hAnsi="Times New Roman" w:cs="Times New Roman"/>
                <w:sz w:val="24"/>
                <w:szCs w:val="24"/>
              </w:rPr>
              <w:t>ТСЖ</w:t>
            </w:r>
          </w:p>
          <w:p w:rsidR="00BE1EC5" w:rsidRPr="001F4011" w:rsidRDefault="00BE1EC5" w:rsidP="00E066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У</w:t>
            </w:r>
          </w:p>
        </w:tc>
        <w:tc>
          <w:tcPr>
            <w:tcW w:w="2233" w:type="dxa"/>
          </w:tcPr>
          <w:p w:rsidR="002843FE" w:rsidRDefault="002843FE" w:rsidP="00420632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30г.г.</w:t>
            </w:r>
          </w:p>
          <w:p w:rsidR="006B0669" w:rsidRPr="00647DA3" w:rsidRDefault="002843FE" w:rsidP="00420632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</w:t>
            </w:r>
            <w:r w:rsidRPr="006305BB">
              <w:rPr>
                <w:rFonts w:ascii="Times New Roman" w:hAnsi="Times New Roman" w:cs="Times New Roman"/>
                <w:sz w:val="18"/>
                <w:szCs w:val="18"/>
              </w:rPr>
              <w:t xml:space="preserve"> течение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26" w:type="dxa"/>
          </w:tcPr>
          <w:p w:rsidR="006B0669" w:rsidRPr="00A15C2C" w:rsidRDefault="002843FE" w:rsidP="00891F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15C69" w:rsidRDefault="00015C69" w:rsidP="001D6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689A" w:rsidRPr="00420632" w:rsidRDefault="003D689A" w:rsidP="00420632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3C5" w:rsidRPr="00B3773C" w:rsidRDefault="006B453C" w:rsidP="006B453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73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377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15C69" w:rsidRPr="00B3773C">
        <w:rPr>
          <w:rFonts w:ascii="Times New Roman" w:hAnsi="Times New Roman" w:cs="Times New Roman"/>
          <w:b/>
          <w:sz w:val="28"/>
          <w:szCs w:val="28"/>
        </w:rPr>
        <w:t>Мероприятия,</w:t>
      </w:r>
      <w:r w:rsidR="008744C4" w:rsidRPr="00B37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C69" w:rsidRPr="00B3773C">
        <w:rPr>
          <w:rFonts w:ascii="Times New Roman" w:hAnsi="Times New Roman" w:cs="Times New Roman"/>
          <w:b/>
          <w:sz w:val="28"/>
          <w:szCs w:val="28"/>
        </w:rPr>
        <w:t xml:space="preserve">проводимые </w:t>
      </w:r>
      <w:r w:rsidR="00D573C9" w:rsidRPr="00B37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3C5" w:rsidRPr="00B3773C">
        <w:rPr>
          <w:rFonts w:ascii="Times New Roman" w:hAnsi="Times New Roman" w:cs="Times New Roman"/>
          <w:b/>
          <w:sz w:val="28"/>
          <w:szCs w:val="28"/>
        </w:rPr>
        <w:t xml:space="preserve">федеральными и региональными учреждениями и подразделениями </w:t>
      </w:r>
    </w:p>
    <w:p w:rsidR="00BE23C5" w:rsidRPr="00B3773C" w:rsidRDefault="00BE23C5" w:rsidP="00BE23C5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73C">
        <w:rPr>
          <w:rFonts w:ascii="Times New Roman" w:hAnsi="Times New Roman" w:cs="Times New Roman"/>
          <w:b/>
          <w:sz w:val="28"/>
          <w:szCs w:val="28"/>
        </w:rPr>
        <w:t>субъектов</w:t>
      </w:r>
      <w:r w:rsidR="00637C0A" w:rsidRPr="00B37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773C">
        <w:rPr>
          <w:rFonts w:ascii="Times New Roman" w:hAnsi="Times New Roman" w:cs="Times New Roman"/>
          <w:b/>
          <w:sz w:val="28"/>
          <w:szCs w:val="28"/>
        </w:rPr>
        <w:t>системы профилактики наркомании,</w:t>
      </w:r>
      <w:r w:rsidR="00D573C9" w:rsidRPr="00B3773C">
        <w:rPr>
          <w:rFonts w:ascii="Times New Roman" w:hAnsi="Times New Roman" w:cs="Times New Roman"/>
          <w:b/>
          <w:sz w:val="28"/>
          <w:szCs w:val="28"/>
        </w:rPr>
        <w:t xml:space="preserve"> негосударственными организациями</w:t>
      </w:r>
      <w:r w:rsidR="00092711">
        <w:rPr>
          <w:rFonts w:ascii="Times New Roman" w:hAnsi="Times New Roman" w:cs="Times New Roman"/>
          <w:b/>
          <w:sz w:val="28"/>
          <w:szCs w:val="28"/>
        </w:rPr>
        <w:t>,</w:t>
      </w:r>
    </w:p>
    <w:p w:rsidR="00015C69" w:rsidRPr="00B3773C" w:rsidRDefault="00BE23C5" w:rsidP="00BE23C5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73C">
        <w:rPr>
          <w:rFonts w:ascii="Times New Roman" w:hAnsi="Times New Roman" w:cs="Times New Roman"/>
          <w:b/>
          <w:sz w:val="28"/>
          <w:szCs w:val="28"/>
        </w:rPr>
        <w:t xml:space="preserve">расположенными </w:t>
      </w:r>
      <w:r w:rsidR="00015C69" w:rsidRPr="00B3773C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5E5C2B">
        <w:rPr>
          <w:rFonts w:ascii="Times New Roman" w:hAnsi="Times New Roman" w:cs="Times New Roman"/>
          <w:b/>
          <w:sz w:val="28"/>
          <w:szCs w:val="28"/>
        </w:rPr>
        <w:t>Гатчинского</w:t>
      </w:r>
      <w:r w:rsidR="00015C69" w:rsidRPr="00B3773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Pr="00B3773C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8744C4" w:rsidRDefault="008744C4" w:rsidP="00015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768"/>
        <w:gridCol w:w="9106"/>
        <w:gridCol w:w="2256"/>
        <w:gridCol w:w="1896"/>
      </w:tblGrid>
      <w:tr w:rsidR="008744C4" w:rsidRPr="00A15C2C" w:rsidTr="00BE1EC5">
        <w:tc>
          <w:tcPr>
            <w:tcW w:w="14026" w:type="dxa"/>
            <w:gridSpan w:val="4"/>
          </w:tcPr>
          <w:p w:rsidR="000F1276" w:rsidRDefault="000F1276" w:rsidP="00BE23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4C4" w:rsidRDefault="00647DA3" w:rsidP="00BE23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8744C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Стратегии: «</w:t>
            </w:r>
            <w:r w:rsidR="008744C4" w:rsidRPr="001C5C8D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ие числа лиц, у которых диагностированы наркомания или пагубное</w:t>
            </w:r>
          </w:p>
          <w:p w:rsidR="008744C4" w:rsidRDefault="008744C4" w:rsidP="00BE23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C8D">
              <w:rPr>
                <w:rFonts w:ascii="Times New Roman" w:hAnsi="Times New Roman" w:cs="Times New Roman"/>
                <w:b/>
                <w:sz w:val="24"/>
                <w:szCs w:val="24"/>
              </w:rPr>
              <w:t>(с негативными последствиями) потребление наркот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F1276" w:rsidRPr="001C5C8D" w:rsidRDefault="000F1276" w:rsidP="00BE23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200" w:rsidRPr="00A15C2C" w:rsidTr="00BE1EC5">
        <w:tc>
          <w:tcPr>
            <w:tcW w:w="768" w:type="dxa"/>
            <w:vAlign w:val="center"/>
          </w:tcPr>
          <w:p w:rsidR="001D6200" w:rsidRDefault="001D6200" w:rsidP="0039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65FE5" w:rsidRPr="00BF1CA3" w:rsidRDefault="00265FE5" w:rsidP="0039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106" w:type="dxa"/>
            <w:vAlign w:val="center"/>
          </w:tcPr>
          <w:p w:rsidR="001D6200" w:rsidRPr="00BF1CA3" w:rsidRDefault="001D6200" w:rsidP="0039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1CA3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2256" w:type="dxa"/>
            <w:vAlign w:val="center"/>
          </w:tcPr>
          <w:p w:rsidR="001D6200" w:rsidRPr="00BF1CA3" w:rsidRDefault="001D6200" w:rsidP="0039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A3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F1CA3">
              <w:rPr>
                <w:rFonts w:ascii="Times New Roman" w:hAnsi="Times New Roman" w:cs="Times New Roman"/>
                <w:sz w:val="24"/>
                <w:szCs w:val="24"/>
              </w:rPr>
              <w:t>венные исполнители</w:t>
            </w:r>
          </w:p>
        </w:tc>
        <w:tc>
          <w:tcPr>
            <w:tcW w:w="1896" w:type="dxa"/>
            <w:vAlign w:val="center"/>
          </w:tcPr>
          <w:p w:rsidR="001D6200" w:rsidRPr="00BF1CA3" w:rsidRDefault="001D6200" w:rsidP="0039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A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647DA3" w:rsidRPr="00A15C2C" w:rsidTr="00BE1EC5">
        <w:tc>
          <w:tcPr>
            <w:tcW w:w="768" w:type="dxa"/>
          </w:tcPr>
          <w:p w:rsidR="00647DA3" w:rsidRPr="00A15C2C" w:rsidRDefault="00647DA3" w:rsidP="00454DA7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106" w:type="dxa"/>
          </w:tcPr>
          <w:p w:rsidR="00647DA3" w:rsidRDefault="00647DA3" w:rsidP="000648A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ннего выявления на уровне первичного звена здравоохранения фактов незаконного потребления наркотиков и лекарственных препаратов с психоактивным действием</w:t>
            </w:r>
          </w:p>
        </w:tc>
        <w:tc>
          <w:tcPr>
            <w:tcW w:w="2256" w:type="dxa"/>
            <w:vAlign w:val="center"/>
          </w:tcPr>
          <w:p w:rsidR="00647DA3" w:rsidRDefault="00647DA3" w:rsidP="000648A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ЛО</w:t>
            </w:r>
          </w:p>
          <w:p w:rsidR="00647DA3" w:rsidRPr="006305BB" w:rsidRDefault="00BE1EC5" w:rsidP="000648A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47DA3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</w:p>
        </w:tc>
        <w:tc>
          <w:tcPr>
            <w:tcW w:w="1896" w:type="dxa"/>
            <w:vAlign w:val="center"/>
          </w:tcPr>
          <w:p w:rsidR="00647DA3" w:rsidRDefault="00647DA3" w:rsidP="000648AF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30г.г.</w:t>
            </w:r>
          </w:p>
          <w:p w:rsidR="00647DA3" w:rsidRPr="006305BB" w:rsidRDefault="00647DA3" w:rsidP="000648AF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</w:t>
            </w:r>
            <w:r w:rsidRPr="006305BB">
              <w:rPr>
                <w:rFonts w:ascii="Times New Roman" w:hAnsi="Times New Roman" w:cs="Times New Roman"/>
                <w:sz w:val="18"/>
                <w:szCs w:val="18"/>
              </w:rPr>
              <w:t xml:space="preserve"> течение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47DA3" w:rsidRDefault="00647DA3" w:rsidP="000648AF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A3" w:rsidRPr="00A15C2C" w:rsidTr="00BE1EC5">
        <w:tc>
          <w:tcPr>
            <w:tcW w:w="768" w:type="dxa"/>
          </w:tcPr>
          <w:p w:rsidR="00647DA3" w:rsidRDefault="00647DA3" w:rsidP="00454DA7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106" w:type="dxa"/>
          </w:tcPr>
          <w:p w:rsidR="00647DA3" w:rsidRDefault="00647DA3" w:rsidP="000648A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индивидуальной работы по профилактике наркомании и  вредных зависимостей, пропаганде здорового образа жизни с подростками, состоящими на профилактическом учете в органах системы профилактики</w:t>
            </w:r>
          </w:p>
        </w:tc>
        <w:tc>
          <w:tcPr>
            <w:tcW w:w="2256" w:type="dxa"/>
          </w:tcPr>
          <w:p w:rsidR="00647DA3" w:rsidRDefault="00BE1EC5" w:rsidP="00392B2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47DA3">
              <w:rPr>
                <w:rFonts w:ascii="Times New Roman" w:hAnsi="Times New Roman" w:cs="Times New Roman"/>
                <w:sz w:val="24"/>
                <w:szCs w:val="24"/>
              </w:rPr>
              <w:t>МВД (ОДН)</w:t>
            </w:r>
          </w:p>
          <w:p w:rsidR="00647DA3" w:rsidRPr="006305BB" w:rsidRDefault="00647DA3" w:rsidP="00392B2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ЛО</w:t>
            </w:r>
          </w:p>
        </w:tc>
        <w:tc>
          <w:tcPr>
            <w:tcW w:w="1896" w:type="dxa"/>
            <w:vAlign w:val="center"/>
          </w:tcPr>
          <w:p w:rsidR="00647DA3" w:rsidRDefault="00647DA3" w:rsidP="000648AF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30г.г.</w:t>
            </w:r>
          </w:p>
          <w:p w:rsidR="00647DA3" w:rsidRDefault="00647DA3" w:rsidP="000648AF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</w:t>
            </w:r>
            <w:r w:rsidRPr="006305BB">
              <w:rPr>
                <w:rFonts w:ascii="Times New Roman" w:hAnsi="Times New Roman" w:cs="Times New Roman"/>
                <w:sz w:val="18"/>
                <w:szCs w:val="18"/>
              </w:rPr>
              <w:t xml:space="preserve"> течение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47DA3" w:rsidRDefault="00647DA3" w:rsidP="000648AF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DA3" w:rsidRPr="001D6200" w:rsidRDefault="00647DA3" w:rsidP="000648AF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DA3" w:rsidRPr="00A15C2C" w:rsidTr="00BE1EC5">
        <w:tc>
          <w:tcPr>
            <w:tcW w:w="768" w:type="dxa"/>
          </w:tcPr>
          <w:p w:rsidR="00647DA3" w:rsidRDefault="00647DA3" w:rsidP="00454DA7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9106" w:type="dxa"/>
          </w:tcPr>
          <w:p w:rsidR="00647DA3" w:rsidRDefault="00647DA3" w:rsidP="000648A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и профилактических мероприятий, направленных на формирование в обществе осознанного негативного отношения к незаконному потреблению наркотиков </w:t>
            </w:r>
          </w:p>
        </w:tc>
        <w:tc>
          <w:tcPr>
            <w:tcW w:w="2256" w:type="dxa"/>
          </w:tcPr>
          <w:p w:rsidR="00647DA3" w:rsidRDefault="00647DA3" w:rsidP="00392B2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ЛО</w:t>
            </w:r>
          </w:p>
          <w:p w:rsidR="00647DA3" w:rsidRDefault="00BE1EC5" w:rsidP="00392B2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47DA3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</w:p>
        </w:tc>
        <w:tc>
          <w:tcPr>
            <w:tcW w:w="1896" w:type="dxa"/>
          </w:tcPr>
          <w:p w:rsidR="00647DA3" w:rsidRDefault="00647DA3" w:rsidP="0023639A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30г.г.</w:t>
            </w:r>
          </w:p>
          <w:p w:rsidR="00647DA3" w:rsidRDefault="00647DA3" w:rsidP="0023639A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</w:t>
            </w:r>
            <w:r w:rsidRPr="006305BB">
              <w:rPr>
                <w:rFonts w:ascii="Times New Roman" w:hAnsi="Times New Roman" w:cs="Times New Roman"/>
                <w:sz w:val="18"/>
                <w:szCs w:val="18"/>
              </w:rPr>
              <w:t xml:space="preserve"> течение года</w:t>
            </w:r>
            <w:r w:rsidR="0009271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47DA3" w:rsidRPr="00A15C2C" w:rsidTr="00BE1EC5">
        <w:tc>
          <w:tcPr>
            <w:tcW w:w="768" w:type="dxa"/>
          </w:tcPr>
          <w:p w:rsidR="00647DA3" w:rsidRDefault="00647DA3" w:rsidP="00454DA7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106" w:type="dxa"/>
          </w:tcPr>
          <w:p w:rsidR="00647DA3" w:rsidRDefault="00647DA3" w:rsidP="000648A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лицами, освободившимися из мест лишения свободы за преступления, связанные с НОН, совершившими административные правонарушения в сфере НОН, лицами, уклоняющимися от наблюдения врача нарколога, лиц без определенного места жительства. Содействие в решении вопросов по выходу из трудной жизненной ситуации лицам данной категории.</w:t>
            </w:r>
          </w:p>
        </w:tc>
        <w:tc>
          <w:tcPr>
            <w:tcW w:w="2256" w:type="dxa"/>
            <w:vAlign w:val="center"/>
          </w:tcPr>
          <w:p w:rsidR="00647DA3" w:rsidRDefault="00BE1EC5" w:rsidP="000648A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47DA3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</w:p>
          <w:p w:rsidR="00647DA3" w:rsidRDefault="00647DA3" w:rsidP="000648A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З ЛО</w:t>
            </w:r>
          </w:p>
          <w:p w:rsidR="00647DA3" w:rsidRDefault="00647DA3" w:rsidP="000648A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ЗН ЛО</w:t>
            </w:r>
          </w:p>
        </w:tc>
        <w:tc>
          <w:tcPr>
            <w:tcW w:w="1896" w:type="dxa"/>
            <w:vAlign w:val="center"/>
          </w:tcPr>
          <w:p w:rsidR="00647DA3" w:rsidRDefault="00647DA3" w:rsidP="000648AF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30г.г.</w:t>
            </w:r>
          </w:p>
          <w:p w:rsidR="00647DA3" w:rsidRPr="006305BB" w:rsidRDefault="00647DA3" w:rsidP="000648AF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</w:t>
            </w:r>
            <w:r w:rsidRPr="006305BB">
              <w:rPr>
                <w:rFonts w:ascii="Times New Roman" w:hAnsi="Times New Roman" w:cs="Times New Roman"/>
                <w:sz w:val="18"/>
                <w:szCs w:val="18"/>
              </w:rPr>
              <w:t xml:space="preserve"> течение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47DA3" w:rsidRDefault="00647DA3" w:rsidP="000648AF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A3" w:rsidRPr="00A15C2C" w:rsidTr="00BE1EC5">
        <w:trPr>
          <w:trHeight w:val="701"/>
        </w:trPr>
        <w:tc>
          <w:tcPr>
            <w:tcW w:w="768" w:type="dxa"/>
          </w:tcPr>
          <w:p w:rsidR="00647DA3" w:rsidRPr="00A15C2C" w:rsidRDefault="00647DA3" w:rsidP="00BE1EC5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1E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06" w:type="dxa"/>
          </w:tcPr>
          <w:p w:rsidR="00647DA3" w:rsidRDefault="00647DA3" w:rsidP="000648AF">
            <w:pPr>
              <w:pStyle w:val="Style9"/>
              <w:widowControl/>
              <w:tabs>
                <w:tab w:val="left" w:pos="722"/>
              </w:tabs>
              <w:spacing w:before="120" w:after="12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благотворительной помощи,  духовной - нравственной  реабилитации  лицам, оказавшимся в сложной жизненной ситуации </w:t>
            </w:r>
          </w:p>
        </w:tc>
        <w:tc>
          <w:tcPr>
            <w:tcW w:w="2256" w:type="dxa"/>
          </w:tcPr>
          <w:p w:rsidR="00647DA3" w:rsidRDefault="00647DA3" w:rsidP="000B58A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озные организации</w:t>
            </w:r>
          </w:p>
        </w:tc>
        <w:tc>
          <w:tcPr>
            <w:tcW w:w="1896" w:type="dxa"/>
          </w:tcPr>
          <w:p w:rsidR="00647DA3" w:rsidRDefault="00647DA3" w:rsidP="000648AF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30г.г.</w:t>
            </w:r>
          </w:p>
          <w:p w:rsidR="00647DA3" w:rsidRPr="00412EA4" w:rsidRDefault="00647DA3" w:rsidP="000648AF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</w:t>
            </w:r>
            <w:r w:rsidRPr="006305BB">
              <w:rPr>
                <w:rFonts w:ascii="Times New Roman" w:hAnsi="Times New Roman" w:cs="Times New Roman"/>
                <w:sz w:val="18"/>
                <w:szCs w:val="18"/>
              </w:rPr>
              <w:t xml:space="preserve"> течение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E23C5" w:rsidRPr="00A15C2C" w:rsidTr="00BE1EC5">
        <w:tc>
          <w:tcPr>
            <w:tcW w:w="14026" w:type="dxa"/>
            <w:gridSpan w:val="4"/>
          </w:tcPr>
          <w:p w:rsidR="000F1276" w:rsidRDefault="000F1276" w:rsidP="00BE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47DA3" w:rsidRDefault="00647DA3" w:rsidP="00BE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BE23C5" w:rsidRPr="00647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Стратегии: </w:t>
            </w:r>
            <w:r w:rsidR="00BE23C5" w:rsidRPr="00BF1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кращение количества преступлений и правонарушений, </w:t>
            </w:r>
          </w:p>
          <w:p w:rsidR="00BE23C5" w:rsidRPr="00BF1CA3" w:rsidRDefault="00BE23C5" w:rsidP="00BE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CA3">
              <w:rPr>
                <w:rFonts w:ascii="Times New Roman" w:hAnsi="Times New Roman" w:cs="Times New Roman"/>
                <w:b/>
                <w:sz w:val="24"/>
                <w:szCs w:val="24"/>
              </w:rPr>
              <w:t>связанных с незаконным оборотом наркот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E23C5" w:rsidRDefault="00BE23C5" w:rsidP="000E64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83" w:rsidRPr="00A15C2C" w:rsidTr="00BE1EC5">
        <w:tc>
          <w:tcPr>
            <w:tcW w:w="768" w:type="dxa"/>
            <w:vAlign w:val="center"/>
          </w:tcPr>
          <w:p w:rsidR="00637A83" w:rsidRDefault="00637A83" w:rsidP="0045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3CEE" w:rsidRPr="00BF1CA3" w:rsidRDefault="00443CEE" w:rsidP="0045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106" w:type="dxa"/>
            <w:vAlign w:val="center"/>
          </w:tcPr>
          <w:p w:rsidR="00637A83" w:rsidRPr="00BF1CA3" w:rsidRDefault="00637A83" w:rsidP="0045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1CA3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2256" w:type="dxa"/>
            <w:vAlign w:val="center"/>
          </w:tcPr>
          <w:p w:rsidR="00637A83" w:rsidRPr="00BF1CA3" w:rsidRDefault="00637A83" w:rsidP="0045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A3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F1CA3">
              <w:rPr>
                <w:rFonts w:ascii="Times New Roman" w:hAnsi="Times New Roman" w:cs="Times New Roman"/>
                <w:sz w:val="24"/>
                <w:szCs w:val="24"/>
              </w:rPr>
              <w:t>венные исполнители</w:t>
            </w:r>
          </w:p>
        </w:tc>
        <w:tc>
          <w:tcPr>
            <w:tcW w:w="1896" w:type="dxa"/>
            <w:vAlign w:val="center"/>
          </w:tcPr>
          <w:p w:rsidR="00637A83" w:rsidRPr="00BF1CA3" w:rsidRDefault="00637A83" w:rsidP="0045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A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647DA3" w:rsidRPr="00A15C2C" w:rsidTr="00BE1EC5">
        <w:tc>
          <w:tcPr>
            <w:tcW w:w="768" w:type="dxa"/>
          </w:tcPr>
          <w:p w:rsidR="00647DA3" w:rsidRPr="00A15C2C" w:rsidRDefault="00647DA3" w:rsidP="00BE1EC5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E1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06" w:type="dxa"/>
          </w:tcPr>
          <w:p w:rsidR="00647DA3" w:rsidRPr="006F5306" w:rsidRDefault="00647DA3" w:rsidP="00461FA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циальных сетей на предмет пропаганды, рекламы и предложений о продаже наркотиков и принятие оперативных адекватных мер реагирования</w:t>
            </w:r>
          </w:p>
        </w:tc>
        <w:tc>
          <w:tcPr>
            <w:tcW w:w="2256" w:type="dxa"/>
          </w:tcPr>
          <w:p w:rsidR="00647DA3" w:rsidRPr="00BF1CA3" w:rsidRDefault="00BE1EC5" w:rsidP="00461FA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47DA3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</w:p>
        </w:tc>
        <w:tc>
          <w:tcPr>
            <w:tcW w:w="1896" w:type="dxa"/>
          </w:tcPr>
          <w:p w:rsidR="00647DA3" w:rsidRDefault="00647DA3" w:rsidP="00461FA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30г.г.</w:t>
            </w:r>
          </w:p>
          <w:p w:rsidR="00647DA3" w:rsidRPr="00BF1CA3" w:rsidRDefault="00647DA3" w:rsidP="00461FA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07F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</w:tr>
      <w:tr w:rsidR="00647DA3" w:rsidRPr="00A15C2C" w:rsidTr="00BE1EC5">
        <w:tc>
          <w:tcPr>
            <w:tcW w:w="768" w:type="dxa"/>
          </w:tcPr>
          <w:p w:rsidR="00647DA3" w:rsidRPr="00A15C2C" w:rsidRDefault="00647DA3" w:rsidP="00BE1EC5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E1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06" w:type="dxa"/>
          </w:tcPr>
          <w:p w:rsidR="00647DA3" w:rsidRPr="00BF1CA3" w:rsidRDefault="00647DA3" w:rsidP="00461FA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E5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 информационной  работы по разъяснению гражданам ответственности за нарушение законодательства в вопросах пропаганды наркотиков и их незаконного оборота, участия граждан в деятельности преступных групп и преступных сообществ (преступных организаций), связанной с незаконным оборотом наркотиков</w:t>
            </w:r>
          </w:p>
        </w:tc>
        <w:tc>
          <w:tcPr>
            <w:tcW w:w="2256" w:type="dxa"/>
          </w:tcPr>
          <w:p w:rsidR="00647DA3" w:rsidRPr="00BF1CA3" w:rsidRDefault="00BE1EC5" w:rsidP="00461FA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47DA3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</w:p>
        </w:tc>
        <w:tc>
          <w:tcPr>
            <w:tcW w:w="1896" w:type="dxa"/>
          </w:tcPr>
          <w:p w:rsidR="00647DA3" w:rsidRDefault="00647DA3" w:rsidP="00461FA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30г.г.</w:t>
            </w:r>
          </w:p>
          <w:p w:rsidR="00647DA3" w:rsidRPr="00BF1CA3" w:rsidRDefault="00647DA3" w:rsidP="00461FA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07F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</w:tr>
      <w:tr w:rsidR="00647DA3" w:rsidRPr="00A15C2C" w:rsidTr="00BE1EC5">
        <w:tc>
          <w:tcPr>
            <w:tcW w:w="768" w:type="dxa"/>
          </w:tcPr>
          <w:p w:rsidR="00647DA3" w:rsidRDefault="00647DA3" w:rsidP="00BE1EC5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E1E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06" w:type="dxa"/>
          </w:tcPr>
          <w:p w:rsidR="00647DA3" w:rsidRPr="00BF1CA3" w:rsidRDefault="00647DA3" w:rsidP="00BE1EC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взаимодействия оперативной службы </w:t>
            </w:r>
            <w:r w:rsidR="00BE1E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ВД России по </w:t>
            </w:r>
            <w:r w:rsidR="00BE1EC5">
              <w:rPr>
                <w:rFonts w:ascii="Times New Roman" w:hAnsi="Times New Roman" w:cs="Times New Roman"/>
                <w:sz w:val="24"/>
                <w:szCs w:val="24"/>
              </w:rPr>
              <w:t>Гатчин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 и ЕДДС администрации МО «</w:t>
            </w:r>
            <w:r w:rsidR="00BE1EC5">
              <w:rPr>
                <w:rFonts w:ascii="Times New Roman" w:hAnsi="Times New Roman" w:cs="Times New Roman"/>
                <w:sz w:val="24"/>
                <w:szCs w:val="24"/>
              </w:rPr>
              <w:t>Гатч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 по</w:t>
            </w:r>
            <w:r w:rsidR="005E5C2B">
              <w:rPr>
                <w:rFonts w:ascii="Times New Roman" w:hAnsi="Times New Roman" w:cs="Times New Roman"/>
                <w:sz w:val="24"/>
                <w:szCs w:val="24"/>
              </w:rPr>
              <w:t xml:space="preserve"> обмену информацией, получ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ам «горячей линии», о фактах незаконного оборота наркотиков, содержания наркопритонов и принятых мерах. </w:t>
            </w:r>
          </w:p>
        </w:tc>
        <w:tc>
          <w:tcPr>
            <w:tcW w:w="2256" w:type="dxa"/>
          </w:tcPr>
          <w:p w:rsidR="00647DA3" w:rsidRDefault="00BE1EC5" w:rsidP="00461FA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47DA3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</w:p>
          <w:p w:rsidR="00647DA3" w:rsidRPr="00BF1CA3" w:rsidRDefault="00647DA3" w:rsidP="00461FA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647DA3" w:rsidRDefault="00647DA3" w:rsidP="00461FA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30г.г.</w:t>
            </w:r>
          </w:p>
          <w:p w:rsidR="00647DA3" w:rsidRPr="00BF1CA3" w:rsidRDefault="00647DA3" w:rsidP="00461FA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07F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</w:tr>
      <w:tr w:rsidR="00647DA3" w:rsidRPr="00A15C2C" w:rsidTr="00BE1EC5">
        <w:tc>
          <w:tcPr>
            <w:tcW w:w="768" w:type="dxa"/>
          </w:tcPr>
          <w:p w:rsidR="00647DA3" w:rsidRDefault="00647DA3" w:rsidP="00BE1EC5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BE1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06" w:type="dxa"/>
          </w:tcPr>
          <w:p w:rsidR="00647DA3" w:rsidRDefault="00647DA3" w:rsidP="005E5C2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наркотических профилактических операций с использованием современных средст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ю и пресечению незаконного оборота наркотиков, проводимые, в том числе, во взаимод</w:t>
            </w:r>
            <w:r w:rsidR="005E5C2B">
              <w:rPr>
                <w:rFonts w:ascii="Times New Roman" w:hAnsi="Times New Roman" w:cs="Times New Roman"/>
                <w:sz w:val="24"/>
                <w:szCs w:val="24"/>
              </w:rPr>
              <w:t xml:space="preserve">ействии с представителями УФС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угими заинтересованными ведомствами</w:t>
            </w:r>
          </w:p>
        </w:tc>
        <w:tc>
          <w:tcPr>
            <w:tcW w:w="2256" w:type="dxa"/>
          </w:tcPr>
          <w:p w:rsidR="00647DA3" w:rsidRDefault="00BE1EC5" w:rsidP="00461FA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47DA3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</w:p>
          <w:p w:rsidR="00647DA3" w:rsidRDefault="00647DA3" w:rsidP="00461FA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647DA3" w:rsidRDefault="00647DA3" w:rsidP="00461FA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30г.г.</w:t>
            </w:r>
          </w:p>
          <w:p w:rsidR="00647DA3" w:rsidRDefault="00647DA3" w:rsidP="00461FA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07F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</w:tr>
      <w:tr w:rsidR="00647DA3" w:rsidRPr="00A15C2C" w:rsidTr="00BE1EC5">
        <w:tc>
          <w:tcPr>
            <w:tcW w:w="768" w:type="dxa"/>
          </w:tcPr>
          <w:p w:rsidR="00647DA3" w:rsidRDefault="00647DA3" w:rsidP="00BE1EC5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E1E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06" w:type="dxa"/>
          </w:tcPr>
          <w:p w:rsidR="00647DA3" w:rsidRDefault="00647DA3" w:rsidP="00461FA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йдовой работы в местах скопления молодежи, в местах проведения культурно-досуговых мероприятий по выявлению пресечению незаконного оборота наркотиков (с участием представителей администрации МР)</w:t>
            </w:r>
          </w:p>
        </w:tc>
        <w:tc>
          <w:tcPr>
            <w:tcW w:w="2256" w:type="dxa"/>
          </w:tcPr>
          <w:p w:rsidR="00647DA3" w:rsidRDefault="00BE1EC5" w:rsidP="00461FA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47DA3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</w:p>
          <w:p w:rsidR="00647DA3" w:rsidRPr="00917A6F" w:rsidRDefault="00647DA3" w:rsidP="00461FAE">
            <w:pPr>
              <w:spacing w:before="120" w:after="120"/>
            </w:pPr>
          </w:p>
        </w:tc>
        <w:tc>
          <w:tcPr>
            <w:tcW w:w="1896" w:type="dxa"/>
          </w:tcPr>
          <w:p w:rsidR="00647DA3" w:rsidRDefault="00647DA3" w:rsidP="00461FA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30г.г.</w:t>
            </w:r>
          </w:p>
          <w:p w:rsidR="00647DA3" w:rsidRPr="00917A6F" w:rsidRDefault="00647DA3" w:rsidP="00461FAE">
            <w:pPr>
              <w:spacing w:before="120" w:after="120"/>
              <w:jc w:val="center"/>
            </w:pPr>
            <w:r w:rsidRPr="00CF507F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</w:tr>
      <w:tr w:rsidR="00647DA3" w:rsidRPr="00A15C2C" w:rsidTr="00BE1EC5">
        <w:tc>
          <w:tcPr>
            <w:tcW w:w="768" w:type="dxa"/>
          </w:tcPr>
          <w:p w:rsidR="00647DA3" w:rsidRDefault="00647DA3" w:rsidP="00BE1EC5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E1E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06" w:type="dxa"/>
          </w:tcPr>
          <w:p w:rsidR="00647DA3" w:rsidRDefault="00647DA3" w:rsidP="00461FA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рок аптечной сети муниципального  района на предмет соблюдения требований к условиям осуществления деятельности, связанной с оборотом наркотических и психотропных лекарственных препаратов</w:t>
            </w:r>
          </w:p>
        </w:tc>
        <w:tc>
          <w:tcPr>
            <w:tcW w:w="2256" w:type="dxa"/>
          </w:tcPr>
          <w:p w:rsidR="00647DA3" w:rsidRDefault="00647DA3" w:rsidP="00461FA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здравнадзор ЛО</w:t>
            </w:r>
          </w:p>
          <w:p w:rsidR="00647DA3" w:rsidRPr="00BF1CA3" w:rsidRDefault="00BE1EC5" w:rsidP="00461FA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47DA3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</w:p>
        </w:tc>
        <w:tc>
          <w:tcPr>
            <w:tcW w:w="1896" w:type="dxa"/>
          </w:tcPr>
          <w:p w:rsidR="00647DA3" w:rsidRDefault="00647DA3" w:rsidP="00461FA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30г.г.</w:t>
            </w:r>
          </w:p>
          <w:p w:rsidR="00647DA3" w:rsidRDefault="00647DA3" w:rsidP="00461FA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07F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</w:tr>
    </w:tbl>
    <w:p w:rsidR="002F616B" w:rsidRPr="002F616B" w:rsidRDefault="002F616B" w:rsidP="002F61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7C5" w:rsidRDefault="00FE7504" w:rsidP="00443CEE">
      <w:pPr>
        <w:pStyle w:val="a3"/>
        <w:spacing w:after="120"/>
        <w:ind w:left="144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D00D22" w:rsidRPr="00D00D22">
        <w:rPr>
          <w:rFonts w:ascii="Times New Roman" w:hAnsi="Times New Roman" w:cs="Times New Roman"/>
          <w:b/>
          <w:sz w:val="24"/>
          <w:szCs w:val="24"/>
          <w:u w:val="single"/>
        </w:rPr>
        <w:t>Механизм контроля за реализацией плана мероприятий по реализации Стратегии (антинаркотического плана)</w:t>
      </w:r>
    </w:p>
    <w:p w:rsidR="00D00D22" w:rsidRDefault="00D00D22" w:rsidP="000F1276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0D22">
        <w:rPr>
          <w:rFonts w:ascii="Times New Roman" w:hAnsi="Times New Roman" w:cs="Times New Roman"/>
          <w:sz w:val="24"/>
          <w:szCs w:val="24"/>
        </w:rPr>
        <w:t>Реализация антинаркотиче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00D22">
        <w:rPr>
          <w:rFonts w:ascii="Times New Roman" w:hAnsi="Times New Roman" w:cs="Times New Roman"/>
          <w:sz w:val="24"/>
          <w:szCs w:val="24"/>
        </w:rPr>
        <w:t>кого плана</w:t>
      </w:r>
      <w:r>
        <w:rPr>
          <w:rFonts w:ascii="Times New Roman" w:hAnsi="Times New Roman" w:cs="Times New Roman"/>
          <w:sz w:val="24"/>
          <w:szCs w:val="24"/>
        </w:rPr>
        <w:t xml:space="preserve"> организуется ответственными и</w:t>
      </w:r>
      <w:r w:rsidR="00D267C5">
        <w:rPr>
          <w:rFonts w:ascii="Times New Roman" w:hAnsi="Times New Roman" w:cs="Times New Roman"/>
          <w:sz w:val="24"/>
          <w:szCs w:val="24"/>
        </w:rPr>
        <w:t>сполнителями.</w:t>
      </w:r>
    </w:p>
    <w:p w:rsidR="00D00D22" w:rsidRDefault="00D00D22" w:rsidP="000F1276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</w:t>
      </w:r>
      <w:r w:rsidR="00E90E1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ые исполнители определяют механиз</w:t>
      </w:r>
      <w:r w:rsidR="00E90E18">
        <w:rPr>
          <w:rFonts w:ascii="Times New Roman" w:hAnsi="Times New Roman" w:cs="Times New Roman"/>
          <w:sz w:val="24"/>
          <w:szCs w:val="24"/>
        </w:rPr>
        <w:t>мы участия соисполнителей в реализации мероприятий, устанавливают сроки предоставления отчетных материалов исполнителями</w:t>
      </w:r>
    </w:p>
    <w:p w:rsidR="00D267C5" w:rsidRDefault="00D267C5" w:rsidP="000F1276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ы о реализации денежных средств, предусмотренных муниципальными  программами (подпрограммами), на профилактику наркомании пред</w:t>
      </w:r>
      <w:r w:rsidR="001426C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авляются </w:t>
      </w:r>
      <w:r w:rsidR="001426C6">
        <w:rPr>
          <w:rFonts w:ascii="Times New Roman" w:hAnsi="Times New Roman" w:cs="Times New Roman"/>
          <w:sz w:val="24"/>
          <w:szCs w:val="24"/>
        </w:rPr>
        <w:t xml:space="preserve">ответственными </w:t>
      </w:r>
      <w:r>
        <w:rPr>
          <w:rFonts w:ascii="Times New Roman" w:hAnsi="Times New Roman" w:cs="Times New Roman"/>
          <w:sz w:val="24"/>
          <w:szCs w:val="24"/>
        </w:rPr>
        <w:t>исполнителями (соответствующими профильными комитетами</w:t>
      </w:r>
      <w:r w:rsidR="00382C1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) 2 раза в год (по полугодиям) </w:t>
      </w:r>
      <w:r w:rsidR="00381822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1754" w:rsidRPr="00691754">
        <w:rPr>
          <w:rFonts w:ascii="Times New Roman" w:hAnsi="Times New Roman" w:cs="Times New Roman"/>
          <w:sz w:val="24"/>
          <w:szCs w:val="24"/>
        </w:rPr>
        <w:t xml:space="preserve">25 </w:t>
      </w:r>
      <w:r w:rsidR="00691754">
        <w:rPr>
          <w:rFonts w:ascii="Times New Roman" w:hAnsi="Times New Roman" w:cs="Times New Roman"/>
          <w:sz w:val="24"/>
          <w:szCs w:val="24"/>
        </w:rPr>
        <w:t xml:space="preserve">июня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691754">
        <w:rPr>
          <w:rFonts w:ascii="Times New Roman" w:hAnsi="Times New Roman" w:cs="Times New Roman"/>
          <w:sz w:val="24"/>
          <w:szCs w:val="24"/>
        </w:rPr>
        <w:t xml:space="preserve"> </w:t>
      </w:r>
      <w:r w:rsidR="00381822">
        <w:rPr>
          <w:rFonts w:ascii="Times New Roman" w:hAnsi="Times New Roman" w:cs="Times New Roman"/>
          <w:sz w:val="24"/>
          <w:szCs w:val="24"/>
        </w:rPr>
        <w:t xml:space="preserve">до </w:t>
      </w:r>
      <w:r w:rsidR="0069175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декабря текущего года.</w:t>
      </w:r>
    </w:p>
    <w:p w:rsidR="002756B1" w:rsidRDefault="002756B1" w:rsidP="000F1276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бщенная  информация </w:t>
      </w:r>
      <w:r w:rsidR="00C934A1">
        <w:rPr>
          <w:rFonts w:ascii="Times New Roman" w:hAnsi="Times New Roman" w:cs="Times New Roman"/>
          <w:sz w:val="24"/>
          <w:szCs w:val="24"/>
        </w:rPr>
        <w:t xml:space="preserve">(отчеты по полугодиям)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E90E18">
        <w:rPr>
          <w:rFonts w:ascii="Times New Roman" w:hAnsi="Times New Roman" w:cs="Times New Roman"/>
          <w:sz w:val="24"/>
          <w:szCs w:val="24"/>
        </w:rPr>
        <w:t xml:space="preserve"> исполнения антинаркотического плана предоставляется в аппарат АНК М</w:t>
      </w:r>
      <w:r w:rsidR="00C934A1">
        <w:rPr>
          <w:rFonts w:ascii="Times New Roman" w:hAnsi="Times New Roman" w:cs="Times New Roman"/>
          <w:sz w:val="24"/>
          <w:szCs w:val="24"/>
        </w:rPr>
        <w:t xml:space="preserve">Р </w:t>
      </w:r>
      <w:r w:rsidR="00D267C5">
        <w:rPr>
          <w:rFonts w:ascii="Times New Roman" w:hAnsi="Times New Roman" w:cs="Times New Roman"/>
          <w:sz w:val="24"/>
          <w:szCs w:val="24"/>
        </w:rPr>
        <w:t xml:space="preserve">всеми </w:t>
      </w:r>
      <w:r w:rsidR="00C934A1">
        <w:rPr>
          <w:rFonts w:ascii="Times New Roman" w:hAnsi="Times New Roman" w:cs="Times New Roman"/>
          <w:sz w:val="24"/>
          <w:szCs w:val="24"/>
        </w:rPr>
        <w:t xml:space="preserve">субъектами  системы профилактик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4A1">
        <w:rPr>
          <w:rFonts w:ascii="Times New Roman" w:hAnsi="Times New Roman" w:cs="Times New Roman"/>
          <w:sz w:val="24"/>
          <w:szCs w:val="24"/>
        </w:rPr>
        <w:t xml:space="preserve">наркомании (исполнителями) </w:t>
      </w:r>
      <w:r w:rsidR="00C934A1" w:rsidRPr="002756B1">
        <w:rPr>
          <w:rFonts w:ascii="Times New Roman" w:hAnsi="Times New Roman" w:cs="Times New Roman"/>
          <w:sz w:val="24"/>
          <w:szCs w:val="24"/>
        </w:rPr>
        <w:t xml:space="preserve">до </w:t>
      </w:r>
      <w:r w:rsidR="00381822">
        <w:rPr>
          <w:rFonts w:ascii="Times New Roman" w:hAnsi="Times New Roman" w:cs="Times New Roman"/>
          <w:sz w:val="24"/>
          <w:szCs w:val="24"/>
        </w:rPr>
        <w:t>25 июня</w:t>
      </w:r>
      <w:r w:rsidR="00C934A1" w:rsidRPr="002756B1">
        <w:rPr>
          <w:rFonts w:ascii="Times New Roman" w:hAnsi="Times New Roman" w:cs="Times New Roman"/>
          <w:sz w:val="24"/>
          <w:szCs w:val="24"/>
        </w:rPr>
        <w:t xml:space="preserve"> и до </w:t>
      </w:r>
      <w:r w:rsidR="00381822">
        <w:rPr>
          <w:rFonts w:ascii="Times New Roman" w:hAnsi="Times New Roman" w:cs="Times New Roman"/>
          <w:sz w:val="24"/>
          <w:szCs w:val="24"/>
        </w:rPr>
        <w:t>20</w:t>
      </w:r>
      <w:r w:rsidR="00C934A1" w:rsidRPr="002756B1">
        <w:rPr>
          <w:rFonts w:ascii="Times New Roman" w:hAnsi="Times New Roman" w:cs="Times New Roman"/>
          <w:sz w:val="24"/>
          <w:szCs w:val="24"/>
        </w:rPr>
        <w:t xml:space="preserve"> декабря текущего года</w:t>
      </w:r>
      <w:r w:rsidR="00C934A1">
        <w:rPr>
          <w:rFonts w:ascii="Times New Roman" w:hAnsi="Times New Roman" w:cs="Times New Roman"/>
          <w:sz w:val="24"/>
          <w:szCs w:val="24"/>
        </w:rPr>
        <w:t>.</w:t>
      </w:r>
    </w:p>
    <w:p w:rsidR="00D267C5" w:rsidRDefault="00D267C5" w:rsidP="000F1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CEE" w:rsidRDefault="00443CEE" w:rsidP="000F1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E9B" w:rsidRDefault="00EE4E9B" w:rsidP="000F1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1EC5" w:rsidRDefault="00BE1EC5" w:rsidP="000F1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1EC5" w:rsidRDefault="00BE1EC5" w:rsidP="000F1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1EC5" w:rsidRDefault="00BE1EC5" w:rsidP="000F1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1EC5" w:rsidRDefault="00BE1EC5" w:rsidP="000F1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1EC5" w:rsidRDefault="00BE1EC5" w:rsidP="000F1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1EC5" w:rsidRDefault="00BE1EC5" w:rsidP="000F1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67C5" w:rsidRPr="00F05CD3" w:rsidRDefault="005700ED" w:rsidP="000E64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DB626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F01A8" w:rsidRPr="00F05CD3">
        <w:rPr>
          <w:rFonts w:ascii="Times New Roman" w:hAnsi="Times New Roman" w:cs="Times New Roman"/>
          <w:b/>
          <w:sz w:val="24"/>
          <w:szCs w:val="24"/>
        </w:rPr>
        <w:t>Сокращения:</w:t>
      </w:r>
    </w:p>
    <w:p w:rsidR="006F01A8" w:rsidRPr="00F05CD3" w:rsidRDefault="00915D28" w:rsidP="00915D28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5CD3">
        <w:rPr>
          <w:rFonts w:ascii="Times New Roman" w:hAnsi="Times New Roman" w:cs="Times New Roman"/>
          <w:sz w:val="24"/>
          <w:szCs w:val="24"/>
        </w:rPr>
        <w:t>АНК ЛО – антинаркотическая комиссия Ленинградской области;</w:t>
      </w:r>
    </w:p>
    <w:p w:rsidR="00915D28" w:rsidRPr="00F05CD3" w:rsidRDefault="00915D28" w:rsidP="00915D28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5CD3">
        <w:rPr>
          <w:rFonts w:ascii="Times New Roman" w:hAnsi="Times New Roman" w:cs="Times New Roman"/>
          <w:sz w:val="24"/>
          <w:szCs w:val="24"/>
        </w:rPr>
        <w:t>АНК МР – антинаркотическая комиссия Муниципального района;</w:t>
      </w:r>
    </w:p>
    <w:p w:rsidR="00915D28" w:rsidRPr="00F05CD3" w:rsidRDefault="00915D28" w:rsidP="00915D28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5CD3">
        <w:rPr>
          <w:rFonts w:ascii="Times New Roman" w:hAnsi="Times New Roman" w:cs="Times New Roman"/>
          <w:sz w:val="24"/>
          <w:szCs w:val="24"/>
        </w:rPr>
        <w:t>АППГ – аналогичный период прошлого года;</w:t>
      </w:r>
    </w:p>
    <w:p w:rsidR="00915D28" w:rsidRPr="00F05CD3" w:rsidRDefault="00915D28" w:rsidP="00915D28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5CD3">
        <w:rPr>
          <w:rFonts w:ascii="Times New Roman" w:hAnsi="Times New Roman" w:cs="Times New Roman"/>
          <w:sz w:val="24"/>
          <w:szCs w:val="24"/>
        </w:rPr>
        <w:t>НС и ПВ – наркотические средства и психотропные вещества;</w:t>
      </w:r>
    </w:p>
    <w:p w:rsidR="00915D28" w:rsidRPr="00F05CD3" w:rsidRDefault="00915D28" w:rsidP="00915D28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5CD3">
        <w:rPr>
          <w:rFonts w:ascii="Times New Roman" w:hAnsi="Times New Roman" w:cs="Times New Roman"/>
          <w:sz w:val="24"/>
          <w:szCs w:val="24"/>
        </w:rPr>
        <w:t>НОН – незаконный оборот наркотиков;</w:t>
      </w:r>
    </w:p>
    <w:p w:rsidR="00915D28" w:rsidRDefault="00915D28" w:rsidP="00915D28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5CD3">
        <w:rPr>
          <w:rFonts w:ascii="Times New Roman" w:hAnsi="Times New Roman" w:cs="Times New Roman"/>
          <w:sz w:val="24"/>
          <w:szCs w:val="24"/>
        </w:rPr>
        <w:t>ЕДДС – единая дежурно-диспетчерская служба;</w:t>
      </w:r>
    </w:p>
    <w:p w:rsidR="00B05A1E" w:rsidRPr="00F05CD3" w:rsidRDefault="00B05A1E" w:rsidP="00915D28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5A1E">
        <w:rPr>
          <w:rFonts w:ascii="Times New Roman" w:hAnsi="Times New Roman" w:cs="Times New Roman"/>
          <w:sz w:val="24"/>
          <w:szCs w:val="24"/>
        </w:rPr>
        <w:t>Отдел МКУ «</w:t>
      </w:r>
      <w:proofErr w:type="spellStart"/>
      <w:r w:rsidRPr="00B05A1E">
        <w:rPr>
          <w:rFonts w:ascii="Times New Roman" w:hAnsi="Times New Roman" w:cs="Times New Roman"/>
          <w:sz w:val="24"/>
          <w:szCs w:val="24"/>
        </w:rPr>
        <w:t>УБГЗНиТ</w:t>
      </w:r>
      <w:proofErr w:type="spellEnd"/>
      <w:r w:rsidRPr="00B05A1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05A1E">
        <w:rPr>
          <w:rFonts w:ascii="Times New Roman" w:hAnsi="Times New Roman" w:cs="Times New Roman"/>
          <w:bCs/>
          <w:sz w:val="24"/>
          <w:szCs w:val="24"/>
        </w:rPr>
        <w:t>МКУ</w:t>
      </w:r>
      <w:r w:rsidRPr="00B05A1E">
        <w:rPr>
          <w:rFonts w:ascii="Times New Roman" w:hAnsi="Times New Roman" w:cs="Times New Roman"/>
          <w:sz w:val="24"/>
          <w:szCs w:val="24"/>
        </w:rPr>
        <w:t> "</w:t>
      </w:r>
      <w:r w:rsidRPr="00B05A1E">
        <w:rPr>
          <w:rFonts w:ascii="Times New Roman" w:hAnsi="Times New Roman" w:cs="Times New Roman"/>
          <w:bCs/>
          <w:sz w:val="24"/>
          <w:szCs w:val="24"/>
        </w:rPr>
        <w:t>Управление</w:t>
      </w:r>
      <w:r w:rsidRPr="00B05A1E">
        <w:rPr>
          <w:rFonts w:ascii="Times New Roman" w:hAnsi="Times New Roman" w:cs="Times New Roman"/>
          <w:sz w:val="24"/>
          <w:szCs w:val="24"/>
        </w:rPr>
        <w:t> безопасности, гражданской защиты населения и территории Гатчинского муниципального района"</w:t>
      </w:r>
    </w:p>
    <w:p w:rsidR="00915D28" w:rsidRPr="00F05CD3" w:rsidRDefault="00915D28" w:rsidP="00915D28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5CD3">
        <w:rPr>
          <w:rFonts w:ascii="Times New Roman" w:hAnsi="Times New Roman" w:cs="Times New Roman"/>
          <w:sz w:val="24"/>
          <w:szCs w:val="24"/>
        </w:rPr>
        <w:t>ОУ – образовательные учреждения;</w:t>
      </w:r>
    </w:p>
    <w:p w:rsidR="00915D28" w:rsidRPr="00F05CD3" w:rsidRDefault="00E021D0" w:rsidP="00915D28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ДНиЗП – комиссия по делам несовершеннолетних </w:t>
      </w:r>
      <w:r w:rsidR="00915D28" w:rsidRPr="00F05CD3">
        <w:rPr>
          <w:rFonts w:ascii="Times New Roman" w:hAnsi="Times New Roman" w:cs="Times New Roman"/>
          <w:sz w:val="24"/>
          <w:szCs w:val="24"/>
        </w:rPr>
        <w:t>и защиты прав;</w:t>
      </w:r>
    </w:p>
    <w:p w:rsidR="00915D28" w:rsidRPr="00350301" w:rsidRDefault="00350301" w:rsidP="00350301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0301">
        <w:rPr>
          <w:rFonts w:ascii="Times New Roman" w:hAnsi="Times New Roman" w:cs="Times New Roman"/>
          <w:sz w:val="24"/>
          <w:szCs w:val="24"/>
        </w:rPr>
        <w:t>Отдел</w:t>
      </w:r>
      <w:r w:rsidR="00077990" w:rsidRPr="00F05CD3">
        <w:rPr>
          <w:rFonts w:ascii="Times New Roman" w:hAnsi="Times New Roman" w:cs="Times New Roman"/>
          <w:sz w:val="24"/>
          <w:szCs w:val="24"/>
        </w:rPr>
        <w:t xml:space="preserve"> </w:t>
      </w:r>
      <w:r w:rsidR="00915D28" w:rsidRPr="00F05CD3">
        <w:rPr>
          <w:rFonts w:ascii="Times New Roman" w:hAnsi="Times New Roman" w:cs="Times New Roman"/>
          <w:sz w:val="24"/>
          <w:szCs w:val="24"/>
        </w:rPr>
        <w:t xml:space="preserve">МСУ – </w:t>
      </w:r>
      <w:r w:rsidRPr="00350301">
        <w:rPr>
          <w:rFonts w:ascii="Times New Roman" w:hAnsi="Times New Roman" w:cs="Times New Roman"/>
          <w:sz w:val="24"/>
          <w:szCs w:val="24"/>
        </w:rPr>
        <w:t>Отдел по местному самоуправлению и взаимодействию с общественными объединениями</w:t>
      </w:r>
      <w:r w:rsidR="00915D28" w:rsidRPr="00350301">
        <w:rPr>
          <w:rFonts w:ascii="Times New Roman" w:hAnsi="Times New Roman" w:cs="Times New Roman"/>
          <w:sz w:val="24"/>
          <w:szCs w:val="24"/>
        </w:rPr>
        <w:t>;</w:t>
      </w:r>
    </w:p>
    <w:p w:rsidR="00915D28" w:rsidRPr="00F05CD3" w:rsidRDefault="00915D28" w:rsidP="00915D28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5CD3">
        <w:rPr>
          <w:rFonts w:ascii="Times New Roman" w:hAnsi="Times New Roman" w:cs="Times New Roman"/>
          <w:sz w:val="24"/>
          <w:szCs w:val="24"/>
        </w:rPr>
        <w:t>УК – управляющая компания;</w:t>
      </w:r>
    </w:p>
    <w:p w:rsidR="00915D28" w:rsidRPr="00F05CD3" w:rsidRDefault="00915D28" w:rsidP="00915D28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5CD3">
        <w:rPr>
          <w:rFonts w:ascii="Times New Roman" w:hAnsi="Times New Roman" w:cs="Times New Roman"/>
          <w:sz w:val="24"/>
          <w:szCs w:val="24"/>
        </w:rPr>
        <w:t>ТСЖ – товарищество собственников жилья;</w:t>
      </w:r>
    </w:p>
    <w:p w:rsidR="00CE60F9" w:rsidRPr="00F05CD3" w:rsidRDefault="00CE60F9" w:rsidP="00915D28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5CD3">
        <w:rPr>
          <w:rFonts w:ascii="Times New Roman" w:hAnsi="Times New Roman" w:cs="Times New Roman"/>
          <w:sz w:val="24"/>
          <w:szCs w:val="24"/>
        </w:rPr>
        <w:t>ФСБ – федеральная служба безопасности;</w:t>
      </w:r>
    </w:p>
    <w:p w:rsidR="00A70D18" w:rsidRPr="00F05CD3" w:rsidRDefault="005003A0" w:rsidP="00915D28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70D18" w:rsidRPr="00F05CD3">
        <w:rPr>
          <w:rFonts w:ascii="Times New Roman" w:hAnsi="Times New Roman" w:cs="Times New Roman"/>
          <w:sz w:val="24"/>
          <w:szCs w:val="24"/>
        </w:rPr>
        <w:t xml:space="preserve">МВД – </w:t>
      </w:r>
      <w:r>
        <w:rPr>
          <w:rFonts w:ascii="Times New Roman" w:hAnsi="Times New Roman" w:cs="Times New Roman"/>
          <w:sz w:val="24"/>
          <w:szCs w:val="24"/>
        </w:rPr>
        <w:t>Управление</w:t>
      </w:r>
      <w:r w:rsidR="00A70D18" w:rsidRPr="00F05CD3">
        <w:rPr>
          <w:rFonts w:ascii="Times New Roman" w:hAnsi="Times New Roman" w:cs="Times New Roman"/>
          <w:sz w:val="24"/>
          <w:szCs w:val="24"/>
        </w:rPr>
        <w:t xml:space="preserve"> Министерства внутренних дел России по </w:t>
      </w:r>
      <w:r>
        <w:rPr>
          <w:rFonts w:ascii="Times New Roman" w:hAnsi="Times New Roman" w:cs="Times New Roman"/>
          <w:sz w:val="24"/>
          <w:szCs w:val="24"/>
        </w:rPr>
        <w:t>Гатчинскому</w:t>
      </w:r>
      <w:r w:rsidR="00A70D18" w:rsidRPr="00F05CD3">
        <w:rPr>
          <w:rFonts w:ascii="Times New Roman" w:hAnsi="Times New Roman" w:cs="Times New Roman"/>
          <w:sz w:val="24"/>
          <w:szCs w:val="24"/>
        </w:rPr>
        <w:t xml:space="preserve"> району;</w:t>
      </w:r>
    </w:p>
    <w:p w:rsidR="006F01A8" w:rsidRPr="00F05CD3" w:rsidRDefault="00A70D18" w:rsidP="000E6469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5CD3">
        <w:rPr>
          <w:rFonts w:ascii="Times New Roman" w:hAnsi="Times New Roman" w:cs="Times New Roman"/>
          <w:sz w:val="24"/>
          <w:szCs w:val="24"/>
        </w:rPr>
        <w:t xml:space="preserve">ГБУЗ </w:t>
      </w:r>
      <w:r w:rsidR="00BE23C5">
        <w:rPr>
          <w:rFonts w:ascii="Times New Roman" w:hAnsi="Times New Roman" w:cs="Times New Roman"/>
          <w:sz w:val="24"/>
          <w:szCs w:val="24"/>
        </w:rPr>
        <w:t>Л</w:t>
      </w:r>
      <w:r w:rsidR="00092711">
        <w:rPr>
          <w:rFonts w:ascii="Times New Roman" w:hAnsi="Times New Roman" w:cs="Times New Roman"/>
          <w:sz w:val="24"/>
          <w:szCs w:val="24"/>
        </w:rPr>
        <w:t>О</w:t>
      </w:r>
      <w:r w:rsidR="00092711" w:rsidRPr="00F05CD3">
        <w:rPr>
          <w:rFonts w:ascii="Times New Roman" w:hAnsi="Times New Roman" w:cs="Times New Roman"/>
          <w:sz w:val="24"/>
          <w:szCs w:val="24"/>
        </w:rPr>
        <w:t xml:space="preserve"> -</w:t>
      </w:r>
      <w:r w:rsidRPr="00F05CD3">
        <w:rPr>
          <w:rFonts w:ascii="Times New Roman" w:hAnsi="Times New Roman" w:cs="Times New Roman"/>
          <w:sz w:val="24"/>
          <w:szCs w:val="24"/>
        </w:rPr>
        <w:t xml:space="preserve">  </w:t>
      </w:r>
      <w:r w:rsidRPr="00F05CD3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е бюджетное учреждение здравоохранения Ленинградской области «</w:t>
      </w:r>
      <w:r w:rsidR="005003A0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Гатчинская КМБ</w:t>
      </w:r>
      <w:r w:rsidRPr="00F05CD3">
        <w:rPr>
          <w:rFonts w:ascii="Times New Roman" w:hAnsi="Times New Roman" w:cs="Times New Roman"/>
          <w:sz w:val="24"/>
          <w:szCs w:val="24"/>
          <w:shd w:val="clear" w:color="auto" w:fill="FFFFFF"/>
        </w:rPr>
        <w:t>»;</w:t>
      </w:r>
    </w:p>
    <w:p w:rsidR="00FE7504" w:rsidRPr="00F05CD3" w:rsidRDefault="002753B0" w:rsidP="00FE7504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5CD3">
        <w:rPr>
          <w:rFonts w:ascii="Times New Roman" w:hAnsi="Times New Roman" w:cs="Times New Roman"/>
          <w:sz w:val="24"/>
          <w:szCs w:val="24"/>
        </w:rPr>
        <w:t>Росздравнадзор ЛО – Территориальный орган Росздравнадзора по г. Санкт-Петербургу и Ленинградской области.</w:t>
      </w:r>
    </w:p>
    <w:p w:rsidR="00FE7504" w:rsidRPr="00F05CD3" w:rsidRDefault="00FE7504" w:rsidP="00FE7504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5CD3">
        <w:rPr>
          <w:rFonts w:ascii="Times New Roman" w:hAnsi="Times New Roman" w:cs="Times New Roman"/>
          <w:sz w:val="24"/>
          <w:szCs w:val="24"/>
        </w:rPr>
        <w:t>ЦЗ</w:t>
      </w:r>
      <w:r w:rsidR="00BE23C5">
        <w:rPr>
          <w:rFonts w:ascii="Times New Roman" w:hAnsi="Times New Roman" w:cs="Times New Roman"/>
          <w:sz w:val="24"/>
          <w:szCs w:val="24"/>
        </w:rPr>
        <w:t xml:space="preserve"> ЛО - </w:t>
      </w:r>
      <w:r w:rsidR="00350301">
        <w:rPr>
          <w:rFonts w:ascii="Times New Roman" w:hAnsi="Times New Roman" w:cs="Times New Roman"/>
          <w:sz w:val="24"/>
          <w:szCs w:val="24"/>
        </w:rPr>
        <w:t>Гатчинский</w:t>
      </w:r>
      <w:r w:rsidR="00BE23C5">
        <w:rPr>
          <w:rFonts w:ascii="Times New Roman" w:hAnsi="Times New Roman" w:cs="Times New Roman"/>
          <w:sz w:val="24"/>
          <w:szCs w:val="24"/>
        </w:rPr>
        <w:t xml:space="preserve"> филиал ГКУ</w:t>
      </w:r>
      <w:r w:rsidRPr="00F05CD3">
        <w:rPr>
          <w:rFonts w:ascii="Times New Roman" w:hAnsi="Times New Roman" w:cs="Times New Roman"/>
          <w:sz w:val="24"/>
          <w:szCs w:val="24"/>
        </w:rPr>
        <w:t xml:space="preserve"> «Центр занятости населения Ленинградской области»</w:t>
      </w:r>
    </w:p>
    <w:p w:rsidR="00092711" w:rsidRDefault="00382C13" w:rsidP="002753B0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5CD3">
        <w:rPr>
          <w:rFonts w:ascii="Times New Roman" w:hAnsi="Times New Roman" w:cs="Times New Roman"/>
          <w:sz w:val="24"/>
          <w:szCs w:val="24"/>
        </w:rPr>
        <w:t>КСЗН</w:t>
      </w:r>
      <w:r w:rsidR="00BE23C5">
        <w:rPr>
          <w:rFonts w:ascii="Times New Roman" w:hAnsi="Times New Roman" w:cs="Times New Roman"/>
          <w:sz w:val="24"/>
          <w:szCs w:val="24"/>
        </w:rPr>
        <w:t xml:space="preserve"> ЛО</w:t>
      </w:r>
      <w:r w:rsidRPr="00F05CD3">
        <w:rPr>
          <w:rFonts w:ascii="Times New Roman" w:hAnsi="Times New Roman" w:cs="Times New Roman"/>
          <w:sz w:val="24"/>
          <w:szCs w:val="24"/>
        </w:rPr>
        <w:t xml:space="preserve"> – Комитет по социальной защите населения Ленинградской области </w:t>
      </w:r>
      <w:r w:rsidR="00FE7504" w:rsidRPr="00F05C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3A0" w:rsidRPr="005003A0" w:rsidRDefault="005003A0" w:rsidP="005003A0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BE1EC5" w:rsidRDefault="00BE1EC5" w:rsidP="00275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EC5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2753B0" w:rsidRDefault="00BE1EC5" w:rsidP="00275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EC5">
        <w:rPr>
          <w:rFonts w:ascii="Times New Roman" w:hAnsi="Times New Roman" w:cs="Times New Roman"/>
          <w:sz w:val="24"/>
          <w:szCs w:val="24"/>
        </w:rPr>
        <w:t>по вопросам безопасности</w:t>
      </w:r>
      <w:r w:rsidR="00DB626D">
        <w:rPr>
          <w:rFonts w:ascii="Times New Roman" w:hAnsi="Times New Roman" w:cs="Times New Roman"/>
          <w:sz w:val="24"/>
          <w:szCs w:val="24"/>
        </w:rPr>
        <w:tab/>
      </w:r>
      <w:r w:rsidR="00DB626D">
        <w:rPr>
          <w:rFonts w:ascii="Times New Roman" w:hAnsi="Times New Roman" w:cs="Times New Roman"/>
          <w:sz w:val="24"/>
          <w:szCs w:val="24"/>
        </w:rPr>
        <w:tab/>
      </w:r>
      <w:r w:rsidR="00DB626D">
        <w:rPr>
          <w:rFonts w:ascii="Times New Roman" w:hAnsi="Times New Roman" w:cs="Times New Roman"/>
          <w:sz w:val="24"/>
          <w:szCs w:val="24"/>
        </w:rPr>
        <w:tab/>
      </w:r>
      <w:r w:rsidR="00DB626D">
        <w:rPr>
          <w:rFonts w:ascii="Times New Roman" w:hAnsi="Times New Roman" w:cs="Times New Roman"/>
          <w:sz w:val="24"/>
          <w:szCs w:val="24"/>
        </w:rPr>
        <w:tab/>
      </w:r>
      <w:r w:rsidR="00DB626D">
        <w:rPr>
          <w:rFonts w:ascii="Times New Roman" w:hAnsi="Times New Roman" w:cs="Times New Roman"/>
          <w:sz w:val="24"/>
          <w:szCs w:val="24"/>
        </w:rPr>
        <w:tab/>
      </w:r>
      <w:r w:rsidR="00DB626D">
        <w:rPr>
          <w:rFonts w:ascii="Times New Roman" w:hAnsi="Times New Roman" w:cs="Times New Roman"/>
          <w:sz w:val="24"/>
          <w:szCs w:val="24"/>
        </w:rPr>
        <w:tab/>
      </w:r>
      <w:r w:rsidR="00DB626D">
        <w:rPr>
          <w:rFonts w:ascii="Times New Roman" w:hAnsi="Times New Roman" w:cs="Times New Roman"/>
          <w:sz w:val="24"/>
          <w:szCs w:val="24"/>
        </w:rPr>
        <w:tab/>
      </w:r>
      <w:r w:rsidR="00DB626D">
        <w:rPr>
          <w:rFonts w:ascii="Times New Roman" w:hAnsi="Times New Roman" w:cs="Times New Roman"/>
          <w:sz w:val="24"/>
          <w:szCs w:val="24"/>
        </w:rPr>
        <w:tab/>
      </w:r>
      <w:r w:rsidR="00DB626D">
        <w:rPr>
          <w:rFonts w:ascii="Times New Roman" w:hAnsi="Times New Roman" w:cs="Times New Roman"/>
          <w:sz w:val="24"/>
          <w:szCs w:val="24"/>
        </w:rPr>
        <w:tab/>
      </w:r>
      <w:r w:rsidR="00DB626D">
        <w:rPr>
          <w:rFonts w:ascii="Times New Roman" w:hAnsi="Times New Roman" w:cs="Times New Roman"/>
          <w:sz w:val="24"/>
          <w:szCs w:val="24"/>
        </w:rPr>
        <w:tab/>
      </w:r>
      <w:r w:rsidR="00DB626D">
        <w:rPr>
          <w:rFonts w:ascii="Times New Roman" w:hAnsi="Times New Roman" w:cs="Times New Roman"/>
          <w:sz w:val="24"/>
          <w:szCs w:val="24"/>
        </w:rPr>
        <w:tab/>
      </w:r>
      <w:r w:rsidR="00DB626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25125">
        <w:rPr>
          <w:rFonts w:ascii="Times New Roman" w:hAnsi="Times New Roman" w:cs="Times New Roman"/>
          <w:sz w:val="24"/>
          <w:szCs w:val="24"/>
        </w:rPr>
        <w:t xml:space="preserve">    </w:t>
      </w:r>
      <w:r w:rsidR="00DB626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Т.Ф</w:t>
      </w:r>
      <w:r w:rsidR="00DB626D">
        <w:rPr>
          <w:rFonts w:ascii="Times New Roman" w:hAnsi="Times New Roman" w:cs="Times New Roman"/>
          <w:sz w:val="24"/>
          <w:szCs w:val="24"/>
        </w:rPr>
        <w:t>.</w:t>
      </w:r>
      <w:r w:rsidR="00F25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ков</w:t>
      </w:r>
    </w:p>
    <w:p w:rsidR="00BE1EC5" w:rsidRPr="005003A0" w:rsidRDefault="00BE1EC5" w:rsidP="002753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E1EC5" w:rsidRDefault="00BE1EC5" w:rsidP="00275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МВД России по Гатчинскому району                                                                                                    А.В. Волков</w:t>
      </w:r>
    </w:p>
    <w:p w:rsidR="00BE1EC5" w:rsidRPr="005003A0" w:rsidRDefault="00BE1EC5" w:rsidP="002753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03A0" w:rsidRDefault="005003A0" w:rsidP="00275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антинаркотической комиссии </w:t>
      </w:r>
    </w:p>
    <w:p w:rsidR="00092711" w:rsidRDefault="005003A0" w:rsidP="00275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тчинского муниципального района                                                                                                                          А.Е. Иванов </w:t>
      </w:r>
    </w:p>
    <w:p w:rsidR="005003A0" w:rsidRPr="005003A0" w:rsidRDefault="005003A0" w:rsidP="002753B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753B0" w:rsidRPr="00A817E3" w:rsidRDefault="00DB626D" w:rsidP="002753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17E3">
        <w:rPr>
          <w:rFonts w:ascii="Times New Roman" w:hAnsi="Times New Roman" w:cs="Times New Roman"/>
          <w:sz w:val="18"/>
          <w:szCs w:val="18"/>
        </w:rPr>
        <w:t>и</w:t>
      </w:r>
      <w:r w:rsidR="002753B0" w:rsidRPr="00A817E3">
        <w:rPr>
          <w:rFonts w:ascii="Times New Roman" w:hAnsi="Times New Roman" w:cs="Times New Roman"/>
          <w:sz w:val="18"/>
          <w:szCs w:val="18"/>
        </w:rPr>
        <w:t xml:space="preserve">сп. </w:t>
      </w:r>
      <w:r w:rsidR="00744862">
        <w:rPr>
          <w:rFonts w:ascii="Times New Roman" w:hAnsi="Times New Roman" w:cs="Times New Roman"/>
          <w:sz w:val="18"/>
          <w:szCs w:val="18"/>
        </w:rPr>
        <w:t>Иванов А.Е</w:t>
      </w:r>
      <w:r w:rsidR="002753B0" w:rsidRPr="00A817E3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2753B0" w:rsidRPr="00A817E3" w:rsidRDefault="002753B0" w:rsidP="002753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17E3">
        <w:rPr>
          <w:rFonts w:ascii="Times New Roman" w:hAnsi="Times New Roman" w:cs="Times New Roman"/>
          <w:sz w:val="18"/>
          <w:szCs w:val="18"/>
        </w:rPr>
        <w:t>тел.</w:t>
      </w:r>
      <w:r w:rsidR="005003A0">
        <w:rPr>
          <w:rFonts w:ascii="Times New Roman" w:hAnsi="Times New Roman" w:cs="Times New Roman"/>
          <w:sz w:val="18"/>
          <w:szCs w:val="18"/>
        </w:rPr>
        <w:t>93357</w:t>
      </w:r>
    </w:p>
    <w:sectPr w:rsidR="002753B0" w:rsidRPr="00A817E3" w:rsidSect="007A5EF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7590"/>
    <w:multiLevelType w:val="hybridMultilevel"/>
    <w:tmpl w:val="E9085E40"/>
    <w:lvl w:ilvl="0" w:tplc="041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1">
    <w:nsid w:val="00F14B3D"/>
    <w:multiLevelType w:val="multilevel"/>
    <w:tmpl w:val="847E5F22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">
    <w:nsid w:val="01E613DD"/>
    <w:multiLevelType w:val="hybridMultilevel"/>
    <w:tmpl w:val="B5D65BC8"/>
    <w:lvl w:ilvl="0" w:tplc="5B74E0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953FF6"/>
    <w:multiLevelType w:val="hybridMultilevel"/>
    <w:tmpl w:val="21202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C75D7"/>
    <w:multiLevelType w:val="hybridMultilevel"/>
    <w:tmpl w:val="07220DB0"/>
    <w:lvl w:ilvl="0" w:tplc="B77A516E">
      <w:start w:val="1"/>
      <w:numFmt w:val="bullet"/>
      <w:lvlText w:val="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>
    <w:nsid w:val="08D349DB"/>
    <w:multiLevelType w:val="hybridMultilevel"/>
    <w:tmpl w:val="19BC9498"/>
    <w:lvl w:ilvl="0" w:tplc="B77A516E">
      <w:start w:val="1"/>
      <w:numFmt w:val="bullet"/>
      <w:lvlText w:val=""/>
      <w:lvlJc w:val="left"/>
      <w:pPr>
        <w:ind w:left="2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6">
    <w:nsid w:val="0A6E6257"/>
    <w:multiLevelType w:val="hybridMultilevel"/>
    <w:tmpl w:val="F766B7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1A1FC1"/>
    <w:multiLevelType w:val="hybridMultilevel"/>
    <w:tmpl w:val="0D363D8E"/>
    <w:lvl w:ilvl="0" w:tplc="4A74B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E7129C"/>
    <w:multiLevelType w:val="multilevel"/>
    <w:tmpl w:val="3774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32936A9"/>
    <w:multiLevelType w:val="multilevel"/>
    <w:tmpl w:val="7B5E609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3777AF1"/>
    <w:multiLevelType w:val="hybridMultilevel"/>
    <w:tmpl w:val="7054C59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673AE"/>
    <w:multiLevelType w:val="multilevel"/>
    <w:tmpl w:val="7B5E609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A427B04"/>
    <w:multiLevelType w:val="hybridMultilevel"/>
    <w:tmpl w:val="4516E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6032E"/>
    <w:multiLevelType w:val="hybridMultilevel"/>
    <w:tmpl w:val="4484E2D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19504F6"/>
    <w:multiLevelType w:val="hybridMultilevel"/>
    <w:tmpl w:val="FAD8B45E"/>
    <w:lvl w:ilvl="0" w:tplc="041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26E30E46"/>
    <w:multiLevelType w:val="hybridMultilevel"/>
    <w:tmpl w:val="0E82099C"/>
    <w:lvl w:ilvl="0" w:tplc="31CE1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9C3D1E"/>
    <w:multiLevelType w:val="hybridMultilevel"/>
    <w:tmpl w:val="C9985F0E"/>
    <w:lvl w:ilvl="0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7">
    <w:nsid w:val="28BE4941"/>
    <w:multiLevelType w:val="hybridMultilevel"/>
    <w:tmpl w:val="1162214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A04177E"/>
    <w:multiLevelType w:val="multilevel"/>
    <w:tmpl w:val="8654D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2A3730C9"/>
    <w:multiLevelType w:val="hybridMultilevel"/>
    <w:tmpl w:val="3780B93A"/>
    <w:lvl w:ilvl="0" w:tplc="9B1C14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CF07A4"/>
    <w:multiLevelType w:val="multilevel"/>
    <w:tmpl w:val="A5CE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BC600AC"/>
    <w:multiLevelType w:val="hybridMultilevel"/>
    <w:tmpl w:val="34727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CD301F"/>
    <w:multiLevelType w:val="hybridMultilevel"/>
    <w:tmpl w:val="67849FC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53615B3"/>
    <w:multiLevelType w:val="hybridMultilevel"/>
    <w:tmpl w:val="43081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9D1A24"/>
    <w:multiLevelType w:val="hybridMultilevel"/>
    <w:tmpl w:val="2B9414C4"/>
    <w:lvl w:ilvl="0" w:tplc="B77A516E">
      <w:start w:val="1"/>
      <w:numFmt w:val="bullet"/>
      <w:lvlText w:val=""/>
      <w:lvlJc w:val="left"/>
      <w:pPr>
        <w:ind w:left="81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120C6A"/>
    <w:multiLevelType w:val="hybridMultilevel"/>
    <w:tmpl w:val="00AAEE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2F7396"/>
    <w:multiLevelType w:val="multilevel"/>
    <w:tmpl w:val="1034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1BD0449"/>
    <w:multiLevelType w:val="hybridMultilevel"/>
    <w:tmpl w:val="4968716A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8">
    <w:nsid w:val="593501BC"/>
    <w:multiLevelType w:val="hybridMultilevel"/>
    <w:tmpl w:val="EA823FEC"/>
    <w:lvl w:ilvl="0" w:tplc="B77A516E">
      <w:start w:val="1"/>
      <w:numFmt w:val="bullet"/>
      <w:lvlText w:val=""/>
      <w:lvlJc w:val="left"/>
      <w:pPr>
        <w:ind w:left="81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9">
    <w:nsid w:val="59FB317C"/>
    <w:multiLevelType w:val="hybridMultilevel"/>
    <w:tmpl w:val="3208A5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B8C6012"/>
    <w:multiLevelType w:val="hybridMultilevel"/>
    <w:tmpl w:val="E1285D06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1">
    <w:nsid w:val="649F7BBB"/>
    <w:multiLevelType w:val="multilevel"/>
    <w:tmpl w:val="8654D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67CC5B2D"/>
    <w:multiLevelType w:val="multilevel"/>
    <w:tmpl w:val="8654D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735B3C4F"/>
    <w:multiLevelType w:val="multilevel"/>
    <w:tmpl w:val="E578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3901B44"/>
    <w:multiLevelType w:val="hybridMultilevel"/>
    <w:tmpl w:val="605406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5C26ADB"/>
    <w:multiLevelType w:val="multilevel"/>
    <w:tmpl w:val="5030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E694703"/>
    <w:multiLevelType w:val="hybridMultilevel"/>
    <w:tmpl w:val="DEFCE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31"/>
  </w:num>
  <w:num w:numId="4">
    <w:abstractNumId w:val="1"/>
  </w:num>
  <w:num w:numId="5">
    <w:abstractNumId w:val="35"/>
  </w:num>
  <w:num w:numId="6">
    <w:abstractNumId w:val="26"/>
  </w:num>
  <w:num w:numId="7">
    <w:abstractNumId w:val="33"/>
  </w:num>
  <w:num w:numId="8">
    <w:abstractNumId w:val="20"/>
  </w:num>
  <w:num w:numId="9">
    <w:abstractNumId w:val="8"/>
  </w:num>
  <w:num w:numId="10">
    <w:abstractNumId w:val="12"/>
  </w:num>
  <w:num w:numId="11">
    <w:abstractNumId w:val="0"/>
  </w:num>
  <w:num w:numId="12">
    <w:abstractNumId w:val="30"/>
  </w:num>
  <w:num w:numId="13">
    <w:abstractNumId w:val="27"/>
  </w:num>
  <w:num w:numId="14">
    <w:abstractNumId w:val="16"/>
  </w:num>
  <w:num w:numId="15">
    <w:abstractNumId w:val="17"/>
  </w:num>
  <w:num w:numId="16">
    <w:abstractNumId w:val="21"/>
  </w:num>
  <w:num w:numId="17">
    <w:abstractNumId w:val="14"/>
  </w:num>
  <w:num w:numId="18">
    <w:abstractNumId w:val="10"/>
  </w:num>
  <w:num w:numId="19">
    <w:abstractNumId w:val="25"/>
  </w:num>
  <w:num w:numId="20">
    <w:abstractNumId w:val="7"/>
  </w:num>
  <w:num w:numId="21">
    <w:abstractNumId w:val="13"/>
  </w:num>
  <w:num w:numId="22">
    <w:abstractNumId w:val="3"/>
  </w:num>
  <w:num w:numId="23">
    <w:abstractNumId w:val="29"/>
  </w:num>
  <w:num w:numId="24">
    <w:abstractNumId w:val="36"/>
  </w:num>
  <w:num w:numId="25">
    <w:abstractNumId w:val="6"/>
  </w:num>
  <w:num w:numId="26">
    <w:abstractNumId w:val="28"/>
  </w:num>
  <w:num w:numId="27">
    <w:abstractNumId w:val="4"/>
  </w:num>
  <w:num w:numId="28">
    <w:abstractNumId w:val="24"/>
  </w:num>
  <w:num w:numId="29">
    <w:abstractNumId w:val="5"/>
  </w:num>
  <w:num w:numId="30">
    <w:abstractNumId w:val="23"/>
  </w:num>
  <w:num w:numId="31">
    <w:abstractNumId w:val="32"/>
  </w:num>
  <w:num w:numId="32">
    <w:abstractNumId w:val="18"/>
  </w:num>
  <w:num w:numId="33">
    <w:abstractNumId w:val="2"/>
  </w:num>
  <w:num w:numId="34">
    <w:abstractNumId w:val="15"/>
  </w:num>
  <w:num w:numId="35">
    <w:abstractNumId w:val="19"/>
  </w:num>
  <w:num w:numId="36">
    <w:abstractNumId w:val="9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EF8"/>
    <w:rsid w:val="000005EA"/>
    <w:rsid w:val="00001177"/>
    <w:rsid w:val="000014D5"/>
    <w:rsid w:val="00002CFA"/>
    <w:rsid w:val="0000389E"/>
    <w:rsid w:val="00004637"/>
    <w:rsid w:val="00006C7C"/>
    <w:rsid w:val="00006D4B"/>
    <w:rsid w:val="00006FE0"/>
    <w:rsid w:val="00007627"/>
    <w:rsid w:val="00007D93"/>
    <w:rsid w:val="00012FDF"/>
    <w:rsid w:val="0001360C"/>
    <w:rsid w:val="000148C8"/>
    <w:rsid w:val="000152F3"/>
    <w:rsid w:val="000155F2"/>
    <w:rsid w:val="00015C69"/>
    <w:rsid w:val="00016B16"/>
    <w:rsid w:val="000171ED"/>
    <w:rsid w:val="00017E3C"/>
    <w:rsid w:val="00017F5B"/>
    <w:rsid w:val="0002011B"/>
    <w:rsid w:val="00020E09"/>
    <w:rsid w:val="00020E67"/>
    <w:rsid w:val="000215BA"/>
    <w:rsid w:val="0002183C"/>
    <w:rsid w:val="000224A1"/>
    <w:rsid w:val="000224FD"/>
    <w:rsid w:val="00023B10"/>
    <w:rsid w:val="00023B58"/>
    <w:rsid w:val="00023F27"/>
    <w:rsid w:val="00024404"/>
    <w:rsid w:val="000248B4"/>
    <w:rsid w:val="00024EFC"/>
    <w:rsid w:val="00026560"/>
    <w:rsid w:val="00026A03"/>
    <w:rsid w:val="00027379"/>
    <w:rsid w:val="000318DF"/>
    <w:rsid w:val="00032A11"/>
    <w:rsid w:val="00032C3B"/>
    <w:rsid w:val="000337F5"/>
    <w:rsid w:val="00034131"/>
    <w:rsid w:val="00034522"/>
    <w:rsid w:val="00034E56"/>
    <w:rsid w:val="00035EA8"/>
    <w:rsid w:val="0003689A"/>
    <w:rsid w:val="00036AC5"/>
    <w:rsid w:val="00036DA8"/>
    <w:rsid w:val="00037035"/>
    <w:rsid w:val="000372B9"/>
    <w:rsid w:val="000374F2"/>
    <w:rsid w:val="00037BEE"/>
    <w:rsid w:val="000406C1"/>
    <w:rsid w:val="0004071F"/>
    <w:rsid w:val="000414B1"/>
    <w:rsid w:val="00041960"/>
    <w:rsid w:val="00041E35"/>
    <w:rsid w:val="00042E5B"/>
    <w:rsid w:val="0004303F"/>
    <w:rsid w:val="00043C94"/>
    <w:rsid w:val="0004461D"/>
    <w:rsid w:val="00044A86"/>
    <w:rsid w:val="00045542"/>
    <w:rsid w:val="00045F74"/>
    <w:rsid w:val="00047582"/>
    <w:rsid w:val="00047935"/>
    <w:rsid w:val="00050CBA"/>
    <w:rsid w:val="000511F4"/>
    <w:rsid w:val="00051673"/>
    <w:rsid w:val="0005181C"/>
    <w:rsid w:val="00052B01"/>
    <w:rsid w:val="000539D4"/>
    <w:rsid w:val="00053A6A"/>
    <w:rsid w:val="00054B4B"/>
    <w:rsid w:val="00056F3E"/>
    <w:rsid w:val="00057137"/>
    <w:rsid w:val="00057B75"/>
    <w:rsid w:val="00060848"/>
    <w:rsid w:val="00060FBA"/>
    <w:rsid w:val="00061A0A"/>
    <w:rsid w:val="00061C9F"/>
    <w:rsid w:val="00062EAD"/>
    <w:rsid w:val="00063CF8"/>
    <w:rsid w:val="00063EE4"/>
    <w:rsid w:val="000648AF"/>
    <w:rsid w:val="00064D1A"/>
    <w:rsid w:val="000650A0"/>
    <w:rsid w:val="00065163"/>
    <w:rsid w:val="00065FC1"/>
    <w:rsid w:val="00067207"/>
    <w:rsid w:val="000700A8"/>
    <w:rsid w:val="0007043C"/>
    <w:rsid w:val="000704EF"/>
    <w:rsid w:val="00070CA0"/>
    <w:rsid w:val="00070ECB"/>
    <w:rsid w:val="00071B34"/>
    <w:rsid w:val="00072E3A"/>
    <w:rsid w:val="00073117"/>
    <w:rsid w:val="000734D7"/>
    <w:rsid w:val="000750C7"/>
    <w:rsid w:val="000754B7"/>
    <w:rsid w:val="00075F33"/>
    <w:rsid w:val="00076C2C"/>
    <w:rsid w:val="00077990"/>
    <w:rsid w:val="00077D47"/>
    <w:rsid w:val="00080CE2"/>
    <w:rsid w:val="0008194B"/>
    <w:rsid w:val="00082178"/>
    <w:rsid w:val="000835D9"/>
    <w:rsid w:val="00083FAC"/>
    <w:rsid w:val="000844DA"/>
    <w:rsid w:val="00084B2D"/>
    <w:rsid w:val="000855E2"/>
    <w:rsid w:val="0008692C"/>
    <w:rsid w:val="000907B1"/>
    <w:rsid w:val="00090CFB"/>
    <w:rsid w:val="00091603"/>
    <w:rsid w:val="00091851"/>
    <w:rsid w:val="000920B4"/>
    <w:rsid w:val="00092711"/>
    <w:rsid w:val="00093577"/>
    <w:rsid w:val="00093D3F"/>
    <w:rsid w:val="00094E62"/>
    <w:rsid w:val="00095941"/>
    <w:rsid w:val="00096869"/>
    <w:rsid w:val="000A2526"/>
    <w:rsid w:val="000A26D4"/>
    <w:rsid w:val="000A448C"/>
    <w:rsid w:val="000A4EB5"/>
    <w:rsid w:val="000A5199"/>
    <w:rsid w:val="000A5412"/>
    <w:rsid w:val="000A5663"/>
    <w:rsid w:val="000A5963"/>
    <w:rsid w:val="000A5AEC"/>
    <w:rsid w:val="000A64A7"/>
    <w:rsid w:val="000B252A"/>
    <w:rsid w:val="000B26FA"/>
    <w:rsid w:val="000B4813"/>
    <w:rsid w:val="000B4B58"/>
    <w:rsid w:val="000B5208"/>
    <w:rsid w:val="000B58A3"/>
    <w:rsid w:val="000B6732"/>
    <w:rsid w:val="000C07CA"/>
    <w:rsid w:val="000C1AF3"/>
    <w:rsid w:val="000C1C99"/>
    <w:rsid w:val="000C1ED3"/>
    <w:rsid w:val="000C22B3"/>
    <w:rsid w:val="000C2B04"/>
    <w:rsid w:val="000C450A"/>
    <w:rsid w:val="000C4777"/>
    <w:rsid w:val="000C4EA0"/>
    <w:rsid w:val="000C51B2"/>
    <w:rsid w:val="000C587D"/>
    <w:rsid w:val="000C5ECC"/>
    <w:rsid w:val="000C68BB"/>
    <w:rsid w:val="000C68E8"/>
    <w:rsid w:val="000C690E"/>
    <w:rsid w:val="000C6B89"/>
    <w:rsid w:val="000D3F30"/>
    <w:rsid w:val="000D4320"/>
    <w:rsid w:val="000D576A"/>
    <w:rsid w:val="000D59C5"/>
    <w:rsid w:val="000D602D"/>
    <w:rsid w:val="000D69EC"/>
    <w:rsid w:val="000D6E2F"/>
    <w:rsid w:val="000E068F"/>
    <w:rsid w:val="000E1653"/>
    <w:rsid w:val="000E1DBE"/>
    <w:rsid w:val="000E21A0"/>
    <w:rsid w:val="000E34CE"/>
    <w:rsid w:val="000E3774"/>
    <w:rsid w:val="000E44F2"/>
    <w:rsid w:val="000E5708"/>
    <w:rsid w:val="000E5E48"/>
    <w:rsid w:val="000E6469"/>
    <w:rsid w:val="000E6907"/>
    <w:rsid w:val="000E7BB1"/>
    <w:rsid w:val="000E7DA2"/>
    <w:rsid w:val="000F04DC"/>
    <w:rsid w:val="000F0862"/>
    <w:rsid w:val="000F0872"/>
    <w:rsid w:val="000F1276"/>
    <w:rsid w:val="000F1380"/>
    <w:rsid w:val="000F1C53"/>
    <w:rsid w:val="000F1E34"/>
    <w:rsid w:val="000F203F"/>
    <w:rsid w:val="000F234C"/>
    <w:rsid w:val="000F2E6D"/>
    <w:rsid w:val="000F30D4"/>
    <w:rsid w:val="000F3281"/>
    <w:rsid w:val="000F3923"/>
    <w:rsid w:val="000F3EE3"/>
    <w:rsid w:val="000F4559"/>
    <w:rsid w:val="000F51A7"/>
    <w:rsid w:val="000F5422"/>
    <w:rsid w:val="000F5939"/>
    <w:rsid w:val="000F6056"/>
    <w:rsid w:val="000F6618"/>
    <w:rsid w:val="00100C61"/>
    <w:rsid w:val="001014B5"/>
    <w:rsid w:val="00101781"/>
    <w:rsid w:val="001020F6"/>
    <w:rsid w:val="00104686"/>
    <w:rsid w:val="001046A8"/>
    <w:rsid w:val="00104D8A"/>
    <w:rsid w:val="00105438"/>
    <w:rsid w:val="00106A12"/>
    <w:rsid w:val="00106ED4"/>
    <w:rsid w:val="00107DFC"/>
    <w:rsid w:val="00110517"/>
    <w:rsid w:val="0011061C"/>
    <w:rsid w:val="00110E6B"/>
    <w:rsid w:val="00111AB4"/>
    <w:rsid w:val="00111EA4"/>
    <w:rsid w:val="001137F5"/>
    <w:rsid w:val="00113AD7"/>
    <w:rsid w:val="00113F80"/>
    <w:rsid w:val="00114449"/>
    <w:rsid w:val="00115C1C"/>
    <w:rsid w:val="001170EC"/>
    <w:rsid w:val="001175AC"/>
    <w:rsid w:val="00117765"/>
    <w:rsid w:val="00117BC8"/>
    <w:rsid w:val="00117DDB"/>
    <w:rsid w:val="001200C7"/>
    <w:rsid w:val="00120415"/>
    <w:rsid w:val="001206E4"/>
    <w:rsid w:val="00120757"/>
    <w:rsid w:val="00120CCD"/>
    <w:rsid w:val="00121562"/>
    <w:rsid w:val="00121B00"/>
    <w:rsid w:val="00121F35"/>
    <w:rsid w:val="0012213F"/>
    <w:rsid w:val="00122419"/>
    <w:rsid w:val="0012273E"/>
    <w:rsid w:val="00124369"/>
    <w:rsid w:val="001253FE"/>
    <w:rsid w:val="00125CAB"/>
    <w:rsid w:val="0012673D"/>
    <w:rsid w:val="00126887"/>
    <w:rsid w:val="00126DC9"/>
    <w:rsid w:val="001271A1"/>
    <w:rsid w:val="0012729A"/>
    <w:rsid w:val="001277E1"/>
    <w:rsid w:val="00127BA0"/>
    <w:rsid w:val="00130363"/>
    <w:rsid w:val="00131505"/>
    <w:rsid w:val="00134FCB"/>
    <w:rsid w:val="00135498"/>
    <w:rsid w:val="00135CE5"/>
    <w:rsid w:val="00135EAC"/>
    <w:rsid w:val="001373E3"/>
    <w:rsid w:val="00137B88"/>
    <w:rsid w:val="001426C6"/>
    <w:rsid w:val="00144B41"/>
    <w:rsid w:val="00144F7F"/>
    <w:rsid w:val="001457A4"/>
    <w:rsid w:val="001477E0"/>
    <w:rsid w:val="00150D9D"/>
    <w:rsid w:val="00151ACC"/>
    <w:rsid w:val="00152225"/>
    <w:rsid w:val="00152460"/>
    <w:rsid w:val="001533C6"/>
    <w:rsid w:val="00153636"/>
    <w:rsid w:val="00154487"/>
    <w:rsid w:val="001550DA"/>
    <w:rsid w:val="0015542F"/>
    <w:rsid w:val="0015594E"/>
    <w:rsid w:val="00155E01"/>
    <w:rsid w:val="001604CE"/>
    <w:rsid w:val="00161140"/>
    <w:rsid w:val="0016238F"/>
    <w:rsid w:val="001635CF"/>
    <w:rsid w:val="00163793"/>
    <w:rsid w:val="001643DC"/>
    <w:rsid w:val="00164C07"/>
    <w:rsid w:val="00165955"/>
    <w:rsid w:val="00165D37"/>
    <w:rsid w:val="00166B20"/>
    <w:rsid w:val="00167476"/>
    <w:rsid w:val="0016765E"/>
    <w:rsid w:val="001678E2"/>
    <w:rsid w:val="00170000"/>
    <w:rsid w:val="00170828"/>
    <w:rsid w:val="00170BA8"/>
    <w:rsid w:val="00171E9B"/>
    <w:rsid w:val="0017223A"/>
    <w:rsid w:val="00172580"/>
    <w:rsid w:val="00174EC6"/>
    <w:rsid w:val="001758E2"/>
    <w:rsid w:val="00175BD8"/>
    <w:rsid w:val="00176DED"/>
    <w:rsid w:val="00177999"/>
    <w:rsid w:val="001779FA"/>
    <w:rsid w:val="0018058F"/>
    <w:rsid w:val="001805C0"/>
    <w:rsid w:val="0018078E"/>
    <w:rsid w:val="00180809"/>
    <w:rsid w:val="001813B2"/>
    <w:rsid w:val="00181813"/>
    <w:rsid w:val="00181991"/>
    <w:rsid w:val="00181A9D"/>
    <w:rsid w:val="00181CAA"/>
    <w:rsid w:val="00182964"/>
    <w:rsid w:val="00186892"/>
    <w:rsid w:val="00186D8F"/>
    <w:rsid w:val="0019039F"/>
    <w:rsid w:val="001908EC"/>
    <w:rsid w:val="00191BDB"/>
    <w:rsid w:val="00191F2A"/>
    <w:rsid w:val="001924DC"/>
    <w:rsid w:val="001927FD"/>
    <w:rsid w:val="001929C1"/>
    <w:rsid w:val="00196775"/>
    <w:rsid w:val="00196D5F"/>
    <w:rsid w:val="001972A0"/>
    <w:rsid w:val="001974D3"/>
    <w:rsid w:val="001A0C1F"/>
    <w:rsid w:val="001A0E69"/>
    <w:rsid w:val="001A194C"/>
    <w:rsid w:val="001A24D7"/>
    <w:rsid w:val="001A2C47"/>
    <w:rsid w:val="001A30C8"/>
    <w:rsid w:val="001A3C21"/>
    <w:rsid w:val="001A4092"/>
    <w:rsid w:val="001A4954"/>
    <w:rsid w:val="001A51CA"/>
    <w:rsid w:val="001A5808"/>
    <w:rsid w:val="001A5BE0"/>
    <w:rsid w:val="001A6239"/>
    <w:rsid w:val="001A6332"/>
    <w:rsid w:val="001B082B"/>
    <w:rsid w:val="001B121F"/>
    <w:rsid w:val="001B16B5"/>
    <w:rsid w:val="001B1D98"/>
    <w:rsid w:val="001B2A47"/>
    <w:rsid w:val="001B2BA7"/>
    <w:rsid w:val="001B37C7"/>
    <w:rsid w:val="001B4113"/>
    <w:rsid w:val="001B53E2"/>
    <w:rsid w:val="001B550F"/>
    <w:rsid w:val="001B55EF"/>
    <w:rsid w:val="001B582F"/>
    <w:rsid w:val="001B5AF7"/>
    <w:rsid w:val="001B7A8C"/>
    <w:rsid w:val="001C0846"/>
    <w:rsid w:val="001C14D5"/>
    <w:rsid w:val="001C26AB"/>
    <w:rsid w:val="001C2909"/>
    <w:rsid w:val="001C2CE5"/>
    <w:rsid w:val="001C2E96"/>
    <w:rsid w:val="001C2F44"/>
    <w:rsid w:val="001C3146"/>
    <w:rsid w:val="001C3F93"/>
    <w:rsid w:val="001C442E"/>
    <w:rsid w:val="001C4FAA"/>
    <w:rsid w:val="001C5C8D"/>
    <w:rsid w:val="001C5F15"/>
    <w:rsid w:val="001C68B2"/>
    <w:rsid w:val="001C7530"/>
    <w:rsid w:val="001C7FC8"/>
    <w:rsid w:val="001D06A6"/>
    <w:rsid w:val="001D1178"/>
    <w:rsid w:val="001D35F0"/>
    <w:rsid w:val="001D4470"/>
    <w:rsid w:val="001D5048"/>
    <w:rsid w:val="001D568C"/>
    <w:rsid w:val="001D5AED"/>
    <w:rsid w:val="001D5E10"/>
    <w:rsid w:val="001D6200"/>
    <w:rsid w:val="001D642B"/>
    <w:rsid w:val="001D76B8"/>
    <w:rsid w:val="001E222E"/>
    <w:rsid w:val="001E25C0"/>
    <w:rsid w:val="001E3728"/>
    <w:rsid w:val="001E45CB"/>
    <w:rsid w:val="001E4B53"/>
    <w:rsid w:val="001E6822"/>
    <w:rsid w:val="001E6B06"/>
    <w:rsid w:val="001E6B99"/>
    <w:rsid w:val="001E6D71"/>
    <w:rsid w:val="001F21E0"/>
    <w:rsid w:val="001F2C56"/>
    <w:rsid w:val="001F3538"/>
    <w:rsid w:val="001F3B67"/>
    <w:rsid w:val="001F4011"/>
    <w:rsid w:val="001F4D55"/>
    <w:rsid w:val="001F5847"/>
    <w:rsid w:val="001F7248"/>
    <w:rsid w:val="001F77C1"/>
    <w:rsid w:val="001F7E45"/>
    <w:rsid w:val="00200AC9"/>
    <w:rsid w:val="00201ABD"/>
    <w:rsid w:val="00202101"/>
    <w:rsid w:val="00202C91"/>
    <w:rsid w:val="002039F3"/>
    <w:rsid w:val="00203E29"/>
    <w:rsid w:val="00203E92"/>
    <w:rsid w:val="00204183"/>
    <w:rsid w:val="00204812"/>
    <w:rsid w:val="00204D36"/>
    <w:rsid w:val="00205E81"/>
    <w:rsid w:val="002067F6"/>
    <w:rsid w:val="00206E65"/>
    <w:rsid w:val="0020716D"/>
    <w:rsid w:val="002076D1"/>
    <w:rsid w:val="0021006C"/>
    <w:rsid w:val="00210F46"/>
    <w:rsid w:val="00212339"/>
    <w:rsid w:val="00212BDD"/>
    <w:rsid w:val="00212F42"/>
    <w:rsid w:val="0021359E"/>
    <w:rsid w:val="00214572"/>
    <w:rsid w:val="00214B01"/>
    <w:rsid w:val="00215E56"/>
    <w:rsid w:val="00217A08"/>
    <w:rsid w:val="00220408"/>
    <w:rsid w:val="0022127C"/>
    <w:rsid w:val="0022141A"/>
    <w:rsid w:val="00221A13"/>
    <w:rsid w:val="00221AEA"/>
    <w:rsid w:val="00221BD7"/>
    <w:rsid w:val="00222620"/>
    <w:rsid w:val="00222653"/>
    <w:rsid w:val="002236BD"/>
    <w:rsid w:val="00223ADA"/>
    <w:rsid w:val="002248EB"/>
    <w:rsid w:val="002254B8"/>
    <w:rsid w:val="0022688E"/>
    <w:rsid w:val="002269A2"/>
    <w:rsid w:val="002271C0"/>
    <w:rsid w:val="00227549"/>
    <w:rsid w:val="00227872"/>
    <w:rsid w:val="00227E89"/>
    <w:rsid w:val="00230347"/>
    <w:rsid w:val="0023128C"/>
    <w:rsid w:val="002314DA"/>
    <w:rsid w:val="00234676"/>
    <w:rsid w:val="002347B4"/>
    <w:rsid w:val="00234B9E"/>
    <w:rsid w:val="002352D8"/>
    <w:rsid w:val="0023639A"/>
    <w:rsid w:val="002363C9"/>
    <w:rsid w:val="00236798"/>
    <w:rsid w:val="00236A5E"/>
    <w:rsid w:val="00237C7E"/>
    <w:rsid w:val="00237FAE"/>
    <w:rsid w:val="00240FC2"/>
    <w:rsid w:val="00241BF8"/>
    <w:rsid w:val="00241F18"/>
    <w:rsid w:val="00242CDD"/>
    <w:rsid w:val="002446D4"/>
    <w:rsid w:val="00244FC1"/>
    <w:rsid w:val="0024555A"/>
    <w:rsid w:val="002457DD"/>
    <w:rsid w:val="002458F4"/>
    <w:rsid w:val="0024597E"/>
    <w:rsid w:val="00245D0E"/>
    <w:rsid w:val="00246988"/>
    <w:rsid w:val="00247484"/>
    <w:rsid w:val="00247A17"/>
    <w:rsid w:val="00247C97"/>
    <w:rsid w:val="002501DA"/>
    <w:rsid w:val="002515B3"/>
    <w:rsid w:val="00251607"/>
    <w:rsid w:val="00252257"/>
    <w:rsid w:val="00252B49"/>
    <w:rsid w:val="00253DA1"/>
    <w:rsid w:val="00254307"/>
    <w:rsid w:val="00255895"/>
    <w:rsid w:val="00256310"/>
    <w:rsid w:val="002602AF"/>
    <w:rsid w:val="002608B2"/>
    <w:rsid w:val="00261666"/>
    <w:rsid w:val="00261D73"/>
    <w:rsid w:val="00262083"/>
    <w:rsid w:val="002624D8"/>
    <w:rsid w:val="0026291E"/>
    <w:rsid w:val="002629E4"/>
    <w:rsid w:val="00265975"/>
    <w:rsid w:val="00265FE5"/>
    <w:rsid w:val="00266B86"/>
    <w:rsid w:val="0026733C"/>
    <w:rsid w:val="00267D84"/>
    <w:rsid w:val="0027035F"/>
    <w:rsid w:val="00270A23"/>
    <w:rsid w:val="00270F01"/>
    <w:rsid w:val="00271479"/>
    <w:rsid w:val="00272340"/>
    <w:rsid w:val="00273A48"/>
    <w:rsid w:val="00274010"/>
    <w:rsid w:val="00275383"/>
    <w:rsid w:val="002753B0"/>
    <w:rsid w:val="00275476"/>
    <w:rsid w:val="002756B1"/>
    <w:rsid w:val="00275885"/>
    <w:rsid w:val="002759D8"/>
    <w:rsid w:val="00277010"/>
    <w:rsid w:val="0027733C"/>
    <w:rsid w:val="002773F7"/>
    <w:rsid w:val="002777BA"/>
    <w:rsid w:val="00277DCF"/>
    <w:rsid w:val="002807D1"/>
    <w:rsid w:val="00280C49"/>
    <w:rsid w:val="00281707"/>
    <w:rsid w:val="002831DA"/>
    <w:rsid w:val="002833F3"/>
    <w:rsid w:val="00283817"/>
    <w:rsid w:val="002843FE"/>
    <w:rsid w:val="00284E11"/>
    <w:rsid w:val="00285A99"/>
    <w:rsid w:val="00287A83"/>
    <w:rsid w:val="00287B34"/>
    <w:rsid w:val="00290D0D"/>
    <w:rsid w:val="00290D2C"/>
    <w:rsid w:val="00290E7B"/>
    <w:rsid w:val="00291790"/>
    <w:rsid w:val="00291A83"/>
    <w:rsid w:val="00291CA0"/>
    <w:rsid w:val="00292D4E"/>
    <w:rsid w:val="00293905"/>
    <w:rsid w:val="00294544"/>
    <w:rsid w:val="00295FFE"/>
    <w:rsid w:val="00296A54"/>
    <w:rsid w:val="00296B7E"/>
    <w:rsid w:val="00296BE6"/>
    <w:rsid w:val="00296CDD"/>
    <w:rsid w:val="00297189"/>
    <w:rsid w:val="0029720A"/>
    <w:rsid w:val="00297710"/>
    <w:rsid w:val="00297DD1"/>
    <w:rsid w:val="002A1ECF"/>
    <w:rsid w:val="002A2562"/>
    <w:rsid w:val="002A3013"/>
    <w:rsid w:val="002A3694"/>
    <w:rsid w:val="002A484B"/>
    <w:rsid w:val="002A7133"/>
    <w:rsid w:val="002A7AF9"/>
    <w:rsid w:val="002B055F"/>
    <w:rsid w:val="002B0815"/>
    <w:rsid w:val="002B0E2E"/>
    <w:rsid w:val="002B0F91"/>
    <w:rsid w:val="002B1661"/>
    <w:rsid w:val="002B17F0"/>
    <w:rsid w:val="002B27AB"/>
    <w:rsid w:val="002B2996"/>
    <w:rsid w:val="002B29C9"/>
    <w:rsid w:val="002B29DA"/>
    <w:rsid w:val="002B2E5E"/>
    <w:rsid w:val="002B2E8C"/>
    <w:rsid w:val="002B2EF5"/>
    <w:rsid w:val="002B309F"/>
    <w:rsid w:val="002B326A"/>
    <w:rsid w:val="002B3426"/>
    <w:rsid w:val="002B461D"/>
    <w:rsid w:val="002B4D1B"/>
    <w:rsid w:val="002B602D"/>
    <w:rsid w:val="002B743D"/>
    <w:rsid w:val="002B7D2D"/>
    <w:rsid w:val="002B7D94"/>
    <w:rsid w:val="002C08F5"/>
    <w:rsid w:val="002C0E80"/>
    <w:rsid w:val="002C1504"/>
    <w:rsid w:val="002C24B9"/>
    <w:rsid w:val="002C2881"/>
    <w:rsid w:val="002C4F7A"/>
    <w:rsid w:val="002C63C2"/>
    <w:rsid w:val="002C698F"/>
    <w:rsid w:val="002C6DD7"/>
    <w:rsid w:val="002C7654"/>
    <w:rsid w:val="002D0CF4"/>
    <w:rsid w:val="002D1243"/>
    <w:rsid w:val="002D1571"/>
    <w:rsid w:val="002D2007"/>
    <w:rsid w:val="002D3653"/>
    <w:rsid w:val="002D3A8C"/>
    <w:rsid w:val="002D3CC1"/>
    <w:rsid w:val="002D3F4F"/>
    <w:rsid w:val="002D41E3"/>
    <w:rsid w:val="002D463B"/>
    <w:rsid w:val="002D4BB4"/>
    <w:rsid w:val="002D503C"/>
    <w:rsid w:val="002D52A6"/>
    <w:rsid w:val="002D6465"/>
    <w:rsid w:val="002D6F9D"/>
    <w:rsid w:val="002D732F"/>
    <w:rsid w:val="002E117E"/>
    <w:rsid w:val="002E1FB7"/>
    <w:rsid w:val="002E2508"/>
    <w:rsid w:val="002E2D57"/>
    <w:rsid w:val="002E41F9"/>
    <w:rsid w:val="002E4E9F"/>
    <w:rsid w:val="002E50F4"/>
    <w:rsid w:val="002E5554"/>
    <w:rsid w:val="002E5ADF"/>
    <w:rsid w:val="002E68BC"/>
    <w:rsid w:val="002E6C8C"/>
    <w:rsid w:val="002E6F25"/>
    <w:rsid w:val="002F0449"/>
    <w:rsid w:val="002F0D1D"/>
    <w:rsid w:val="002F151F"/>
    <w:rsid w:val="002F2196"/>
    <w:rsid w:val="002F25B7"/>
    <w:rsid w:val="002F30E9"/>
    <w:rsid w:val="002F37F7"/>
    <w:rsid w:val="002F3C81"/>
    <w:rsid w:val="002F424E"/>
    <w:rsid w:val="002F5D92"/>
    <w:rsid w:val="002F5F5F"/>
    <w:rsid w:val="002F616B"/>
    <w:rsid w:val="002F61B2"/>
    <w:rsid w:val="002F6D01"/>
    <w:rsid w:val="002F763D"/>
    <w:rsid w:val="002F7CD1"/>
    <w:rsid w:val="0030014D"/>
    <w:rsid w:val="00300191"/>
    <w:rsid w:val="00302159"/>
    <w:rsid w:val="003034BB"/>
    <w:rsid w:val="003034D4"/>
    <w:rsid w:val="00304841"/>
    <w:rsid w:val="00304E9F"/>
    <w:rsid w:val="00304F25"/>
    <w:rsid w:val="00304F71"/>
    <w:rsid w:val="00305198"/>
    <w:rsid w:val="00305393"/>
    <w:rsid w:val="003055FA"/>
    <w:rsid w:val="003056DE"/>
    <w:rsid w:val="0030603D"/>
    <w:rsid w:val="00306346"/>
    <w:rsid w:val="003068E7"/>
    <w:rsid w:val="00307963"/>
    <w:rsid w:val="00307A6A"/>
    <w:rsid w:val="00307D87"/>
    <w:rsid w:val="0031031C"/>
    <w:rsid w:val="0031062E"/>
    <w:rsid w:val="003106C5"/>
    <w:rsid w:val="00310F5B"/>
    <w:rsid w:val="00312030"/>
    <w:rsid w:val="0031239B"/>
    <w:rsid w:val="003125A1"/>
    <w:rsid w:val="00312C73"/>
    <w:rsid w:val="00316371"/>
    <w:rsid w:val="0031783A"/>
    <w:rsid w:val="00317D41"/>
    <w:rsid w:val="003210CA"/>
    <w:rsid w:val="00322F97"/>
    <w:rsid w:val="00324B19"/>
    <w:rsid w:val="00324D90"/>
    <w:rsid w:val="0032555C"/>
    <w:rsid w:val="00325797"/>
    <w:rsid w:val="00325919"/>
    <w:rsid w:val="00326A21"/>
    <w:rsid w:val="00326B83"/>
    <w:rsid w:val="003276F2"/>
    <w:rsid w:val="00327713"/>
    <w:rsid w:val="00330127"/>
    <w:rsid w:val="00330DEA"/>
    <w:rsid w:val="00330F16"/>
    <w:rsid w:val="00331042"/>
    <w:rsid w:val="00331BD3"/>
    <w:rsid w:val="00332166"/>
    <w:rsid w:val="00332550"/>
    <w:rsid w:val="00332907"/>
    <w:rsid w:val="00333315"/>
    <w:rsid w:val="00334F49"/>
    <w:rsid w:val="00335586"/>
    <w:rsid w:val="003361BC"/>
    <w:rsid w:val="00336512"/>
    <w:rsid w:val="00336656"/>
    <w:rsid w:val="003366A2"/>
    <w:rsid w:val="00337204"/>
    <w:rsid w:val="0033726B"/>
    <w:rsid w:val="003379E3"/>
    <w:rsid w:val="00337BE3"/>
    <w:rsid w:val="003400E5"/>
    <w:rsid w:val="0034116B"/>
    <w:rsid w:val="00341364"/>
    <w:rsid w:val="00341435"/>
    <w:rsid w:val="00342395"/>
    <w:rsid w:val="00342638"/>
    <w:rsid w:val="003426C0"/>
    <w:rsid w:val="0034317C"/>
    <w:rsid w:val="0034398B"/>
    <w:rsid w:val="00343F88"/>
    <w:rsid w:val="003441AC"/>
    <w:rsid w:val="00344B09"/>
    <w:rsid w:val="00345677"/>
    <w:rsid w:val="0034587D"/>
    <w:rsid w:val="003461E1"/>
    <w:rsid w:val="003464CA"/>
    <w:rsid w:val="0034673B"/>
    <w:rsid w:val="003472D1"/>
    <w:rsid w:val="00347BF9"/>
    <w:rsid w:val="00347EB4"/>
    <w:rsid w:val="00347F02"/>
    <w:rsid w:val="00350301"/>
    <w:rsid w:val="00350FE9"/>
    <w:rsid w:val="00351010"/>
    <w:rsid w:val="0035139E"/>
    <w:rsid w:val="0035172A"/>
    <w:rsid w:val="00353388"/>
    <w:rsid w:val="00353AA9"/>
    <w:rsid w:val="003541D1"/>
    <w:rsid w:val="00356297"/>
    <w:rsid w:val="0035720E"/>
    <w:rsid w:val="003576C5"/>
    <w:rsid w:val="00357A82"/>
    <w:rsid w:val="0036045A"/>
    <w:rsid w:val="00360ACB"/>
    <w:rsid w:val="00361360"/>
    <w:rsid w:val="00361A29"/>
    <w:rsid w:val="00362397"/>
    <w:rsid w:val="00362979"/>
    <w:rsid w:val="003639A8"/>
    <w:rsid w:val="00365843"/>
    <w:rsid w:val="00366769"/>
    <w:rsid w:val="003667B8"/>
    <w:rsid w:val="00366D2A"/>
    <w:rsid w:val="00366F1D"/>
    <w:rsid w:val="003678B7"/>
    <w:rsid w:val="00367BBB"/>
    <w:rsid w:val="00367EFA"/>
    <w:rsid w:val="003707B7"/>
    <w:rsid w:val="003725E5"/>
    <w:rsid w:val="003731ED"/>
    <w:rsid w:val="00373571"/>
    <w:rsid w:val="003735FA"/>
    <w:rsid w:val="003736E4"/>
    <w:rsid w:val="00373A2E"/>
    <w:rsid w:val="003741C7"/>
    <w:rsid w:val="00374B22"/>
    <w:rsid w:val="00374B8F"/>
    <w:rsid w:val="00375DBC"/>
    <w:rsid w:val="00375F9C"/>
    <w:rsid w:val="003762D5"/>
    <w:rsid w:val="003774CA"/>
    <w:rsid w:val="00377A6F"/>
    <w:rsid w:val="00381822"/>
    <w:rsid w:val="00381D5A"/>
    <w:rsid w:val="00381D73"/>
    <w:rsid w:val="0038211E"/>
    <w:rsid w:val="00382A67"/>
    <w:rsid w:val="00382C13"/>
    <w:rsid w:val="003832CC"/>
    <w:rsid w:val="003834FD"/>
    <w:rsid w:val="00383FF5"/>
    <w:rsid w:val="003852B5"/>
    <w:rsid w:val="003859CE"/>
    <w:rsid w:val="00385A39"/>
    <w:rsid w:val="00386386"/>
    <w:rsid w:val="00386AFE"/>
    <w:rsid w:val="0038749C"/>
    <w:rsid w:val="003876F2"/>
    <w:rsid w:val="00387C29"/>
    <w:rsid w:val="003906D6"/>
    <w:rsid w:val="00390CD2"/>
    <w:rsid w:val="003912DA"/>
    <w:rsid w:val="00391359"/>
    <w:rsid w:val="0039266E"/>
    <w:rsid w:val="00392B20"/>
    <w:rsid w:val="00393147"/>
    <w:rsid w:val="00393C7F"/>
    <w:rsid w:val="0039418B"/>
    <w:rsid w:val="00394AFB"/>
    <w:rsid w:val="00395243"/>
    <w:rsid w:val="003953F7"/>
    <w:rsid w:val="00396C74"/>
    <w:rsid w:val="00397365"/>
    <w:rsid w:val="00397378"/>
    <w:rsid w:val="0039788E"/>
    <w:rsid w:val="0039789A"/>
    <w:rsid w:val="00397E66"/>
    <w:rsid w:val="003A031A"/>
    <w:rsid w:val="003A1A97"/>
    <w:rsid w:val="003A246A"/>
    <w:rsid w:val="003A3544"/>
    <w:rsid w:val="003A43B1"/>
    <w:rsid w:val="003A52FB"/>
    <w:rsid w:val="003A535E"/>
    <w:rsid w:val="003A5BF4"/>
    <w:rsid w:val="003A5FC5"/>
    <w:rsid w:val="003A7578"/>
    <w:rsid w:val="003A7612"/>
    <w:rsid w:val="003B00FB"/>
    <w:rsid w:val="003B0B54"/>
    <w:rsid w:val="003B0BEC"/>
    <w:rsid w:val="003B0DAA"/>
    <w:rsid w:val="003B19A1"/>
    <w:rsid w:val="003B2D15"/>
    <w:rsid w:val="003B2F30"/>
    <w:rsid w:val="003B3058"/>
    <w:rsid w:val="003B4202"/>
    <w:rsid w:val="003B4339"/>
    <w:rsid w:val="003B44DF"/>
    <w:rsid w:val="003B45AB"/>
    <w:rsid w:val="003B4ED5"/>
    <w:rsid w:val="003B55A8"/>
    <w:rsid w:val="003B6C3E"/>
    <w:rsid w:val="003B6DF8"/>
    <w:rsid w:val="003B703B"/>
    <w:rsid w:val="003B7130"/>
    <w:rsid w:val="003B7493"/>
    <w:rsid w:val="003B77B8"/>
    <w:rsid w:val="003B7835"/>
    <w:rsid w:val="003B7F9C"/>
    <w:rsid w:val="003C0449"/>
    <w:rsid w:val="003C07F7"/>
    <w:rsid w:val="003C2137"/>
    <w:rsid w:val="003C42D4"/>
    <w:rsid w:val="003C58FA"/>
    <w:rsid w:val="003C5E4F"/>
    <w:rsid w:val="003C5EDB"/>
    <w:rsid w:val="003D10D6"/>
    <w:rsid w:val="003D19FB"/>
    <w:rsid w:val="003D3B76"/>
    <w:rsid w:val="003D53D2"/>
    <w:rsid w:val="003D5F79"/>
    <w:rsid w:val="003D689A"/>
    <w:rsid w:val="003D6C62"/>
    <w:rsid w:val="003D7498"/>
    <w:rsid w:val="003D7DC0"/>
    <w:rsid w:val="003D7F50"/>
    <w:rsid w:val="003E12F2"/>
    <w:rsid w:val="003E1CC5"/>
    <w:rsid w:val="003E2500"/>
    <w:rsid w:val="003E25FB"/>
    <w:rsid w:val="003E3079"/>
    <w:rsid w:val="003E3721"/>
    <w:rsid w:val="003E5319"/>
    <w:rsid w:val="003F1122"/>
    <w:rsid w:val="003F1397"/>
    <w:rsid w:val="003F3018"/>
    <w:rsid w:val="003F4F51"/>
    <w:rsid w:val="003F6FBD"/>
    <w:rsid w:val="003F7445"/>
    <w:rsid w:val="003F7A28"/>
    <w:rsid w:val="003F7D9A"/>
    <w:rsid w:val="004005BB"/>
    <w:rsid w:val="004006E2"/>
    <w:rsid w:val="00401752"/>
    <w:rsid w:val="00401C59"/>
    <w:rsid w:val="00403A55"/>
    <w:rsid w:val="00404441"/>
    <w:rsid w:val="004052CE"/>
    <w:rsid w:val="00405E7E"/>
    <w:rsid w:val="004065CA"/>
    <w:rsid w:val="00406A63"/>
    <w:rsid w:val="004070EC"/>
    <w:rsid w:val="004072F3"/>
    <w:rsid w:val="0040774C"/>
    <w:rsid w:val="00412EA4"/>
    <w:rsid w:val="004148A4"/>
    <w:rsid w:val="00414D02"/>
    <w:rsid w:val="00416A71"/>
    <w:rsid w:val="004173BE"/>
    <w:rsid w:val="00417D2E"/>
    <w:rsid w:val="00420143"/>
    <w:rsid w:val="00420268"/>
    <w:rsid w:val="00420632"/>
    <w:rsid w:val="00420BBC"/>
    <w:rsid w:val="00420BF4"/>
    <w:rsid w:val="00420C78"/>
    <w:rsid w:val="0042101C"/>
    <w:rsid w:val="0042187D"/>
    <w:rsid w:val="004219DB"/>
    <w:rsid w:val="00421FC9"/>
    <w:rsid w:val="0042233C"/>
    <w:rsid w:val="00422611"/>
    <w:rsid w:val="0042264F"/>
    <w:rsid w:val="00422A53"/>
    <w:rsid w:val="00423184"/>
    <w:rsid w:val="004234D9"/>
    <w:rsid w:val="0042364F"/>
    <w:rsid w:val="00424097"/>
    <w:rsid w:val="004252A6"/>
    <w:rsid w:val="00425B8A"/>
    <w:rsid w:val="00425CB7"/>
    <w:rsid w:val="004261E3"/>
    <w:rsid w:val="004269C8"/>
    <w:rsid w:val="0042703B"/>
    <w:rsid w:val="0043023D"/>
    <w:rsid w:val="004319DB"/>
    <w:rsid w:val="00431B00"/>
    <w:rsid w:val="0043233C"/>
    <w:rsid w:val="00432389"/>
    <w:rsid w:val="004324EC"/>
    <w:rsid w:val="00432B09"/>
    <w:rsid w:val="00434DF4"/>
    <w:rsid w:val="00434FF0"/>
    <w:rsid w:val="004350C9"/>
    <w:rsid w:val="00435889"/>
    <w:rsid w:val="0043592F"/>
    <w:rsid w:val="00435DBC"/>
    <w:rsid w:val="00435FF9"/>
    <w:rsid w:val="004365DF"/>
    <w:rsid w:val="004370E8"/>
    <w:rsid w:val="00437A20"/>
    <w:rsid w:val="00437CA0"/>
    <w:rsid w:val="00437ED9"/>
    <w:rsid w:val="00440436"/>
    <w:rsid w:val="0044169E"/>
    <w:rsid w:val="0044188E"/>
    <w:rsid w:val="00443CEE"/>
    <w:rsid w:val="00443D1B"/>
    <w:rsid w:val="0044468B"/>
    <w:rsid w:val="00444E44"/>
    <w:rsid w:val="00445A51"/>
    <w:rsid w:val="00446C7C"/>
    <w:rsid w:val="00446E35"/>
    <w:rsid w:val="004509B8"/>
    <w:rsid w:val="00450E35"/>
    <w:rsid w:val="004519DF"/>
    <w:rsid w:val="00452A1F"/>
    <w:rsid w:val="0045450A"/>
    <w:rsid w:val="00454CEE"/>
    <w:rsid w:val="00454DA7"/>
    <w:rsid w:val="00454EB3"/>
    <w:rsid w:val="00455C69"/>
    <w:rsid w:val="00456083"/>
    <w:rsid w:val="00456129"/>
    <w:rsid w:val="004568C5"/>
    <w:rsid w:val="0046059A"/>
    <w:rsid w:val="00460B11"/>
    <w:rsid w:val="00460EFC"/>
    <w:rsid w:val="00460F90"/>
    <w:rsid w:val="00461E7F"/>
    <w:rsid w:val="00461FAE"/>
    <w:rsid w:val="004628F0"/>
    <w:rsid w:val="00462C66"/>
    <w:rsid w:val="00462FD8"/>
    <w:rsid w:val="00463058"/>
    <w:rsid w:val="00463241"/>
    <w:rsid w:val="00463F30"/>
    <w:rsid w:val="00464192"/>
    <w:rsid w:val="00465509"/>
    <w:rsid w:val="00466C7E"/>
    <w:rsid w:val="004673EC"/>
    <w:rsid w:val="00470108"/>
    <w:rsid w:val="00470CB2"/>
    <w:rsid w:val="00470DDF"/>
    <w:rsid w:val="00471199"/>
    <w:rsid w:val="00472707"/>
    <w:rsid w:val="00472F91"/>
    <w:rsid w:val="00473130"/>
    <w:rsid w:val="00473196"/>
    <w:rsid w:val="00474300"/>
    <w:rsid w:val="00475D1F"/>
    <w:rsid w:val="004764EA"/>
    <w:rsid w:val="0048030C"/>
    <w:rsid w:val="0048137B"/>
    <w:rsid w:val="004813A6"/>
    <w:rsid w:val="00484598"/>
    <w:rsid w:val="00485F85"/>
    <w:rsid w:val="00486912"/>
    <w:rsid w:val="00486E41"/>
    <w:rsid w:val="0048704F"/>
    <w:rsid w:val="00487E47"/>
    <w:rsid w:val="004909A0"/>
    <w:rsid w:val="004913EB"/>
    <w:rsid w:val="00491C37"/>
    <w:rsid w:val="00491F36"/>
    <w:rsid w:val="00493169"/>
    <w:rsid w:val="00493766"/>
    <w:rsid w:val="00493C92"/>
    <w:rsid w:val="00494324"/>
    <w:rsid w:val="00494E07"/>
    <w:rsid w:val="00495630"/>
    <w:rsid w:val="00495B4F"/>
    <w:rsid w:val="004964DE"/>
    <w:rsid w:val="00496896"/>
    <w:rsid w:val="004974C4"/>
    <w:rsid w:val="00497660"/>
    <w:rsid w:val="00497804"/>
    <w:rsid w:val="0049798F"/>
    <w:rsid w:val="00497BFE"/>
    <w:rsid w:val="00497DB8"/>
    <w:rsid w:val="004A02EC"/>
    <w:rsid w:val="004A0480"/>
    <w:rsid w:val="004A0545"/>
    <w:rsid w:val="004A0715"/>
    <w:rsid w:val="004A0D99"/>
    <w:rsid w:val="004A1111"/>
    <w:rsid w:val="004A1B14"/>
    <w:rsid w:val="004A1BB9"/>
    <w:rsid w:val="004A1FEC"/>
    <w:rsid w:val="004A367C"/>
    <w:rsid w:val="004A3A79"/>
    <w:rsid w:val="004A3BED"/>
    <w:rsid w:val="004A44D9"/>
    <w:rsid w:val="004A4C53"/>
    <w:rsid w:val="004A643D"/>
    <w:rsid w:val="004B0136"/>
    <w:rsid w:val="004B0A29"/>
    <w:rsid w:val="004B1D92"/>
    <w:rsid w:val="004B1E11"/>
    <w:rsid w:val="004B212F"/>
    <w:rsid w:val="004B2538"/>
    <w:rsid w:val="004B2B29"/>
    <w:rsid w:val="004B338D"/>
    <w:rsid w:val="004B377B"/>
    <w:rsid w:val="004B3D0D"/>
    <w:rsid w:val="004B3FF4"/>
    <w:rsid w:val="004B4F36"/>
    <w:rsid w:val="004B7461"/>
    <w:rsid w:val="004C0B96"/>
    <w:rsid w:val="004C0E4D"/>
    <w:rsid w:val="004C1285"/>
    <w:rsid w:val="004C166A"/>
    <w:rsid w:val="004C2121"/>
    <w:rsid w:val="004C285E"/>
    <w:rsid w:val="004C35DF"/>
    <w:rsid w:val="004C3FE0"/>
    <w:rsid w:val="004C4753"/>
    <w:rsid w:val="004C60A9"/>
    <w:rsid w:val="004C7F02"/>
    <w:rsid w:val="004D1302"/>
    <w:rsid w:val="004D1460"/>
    <w:rsid w:val="004D20D5"/>
    <w:rsid w:val="004D2426"/>
    <w:rsid w:val="004D24B9"/>
    <w:rsid w:val="004D2C1C"/>
    <w:rsid w:val="004D3305"/>
    <w:rsid w:val="004D34C3"/>
    <w:rsid w:val="004D3E47"/>
    <w:rsid w:val="004D3FA2"/>
    <w:rsid w:val="004D425C"/>
    <w:rsid w:val="004D640E"/>
    <w:rsid w:val="004D6C68"/>
    <w:rsid w:val="004E03D4"/>
    <w:rsid w:val="004E041F"/>
    <w:rsid w:val="004E142A"/>
    <w:rsid w:val="004E1595"/>
    <w:rsid w:val="004E1A27"/>
    <w:rsid w:val="004E1A9E"/>
    <w:rsid w:val="004E2372"/>
    <w:rsid w:val="004E237B"/>
    <w:rsid w:val="004E26E4"/>
    <w:rsid w:val="004E57B0"/>
    <w:rsid w:val="004E57D8"/>
    <w:rsid w:val="004E5ABF"/>
    <w:rsid w:val="004E5AEB"/>
    <w:rsid w:val="004E6808"/>
    <w:rsid w:val="004E6CE9"/>
    <w:rsid w:val="004E762B"/>
    <w:rsid w:val="004F0952"/>
    <w:rsid w:val="004F0AAC"/>
    <w:rsid w:val="004F162F"/>
    <w:rsid w:val="004F2467"/>
    <w:rsid w:val="004F4746"/>
    <w:rsid w:val="004F4828"/>
    <w:rsid w:val="004F4BE3"/>
    <w:rsid w:val="004F5815"/>
    <w:rsid w:val="004F5DFE"/>
    <w:rsid w:val="004F605C"/>
    <w:rsid w:val="004F625B"/>
    <w:rsid w:val="004F667E"/>
    <w:rsid w:val="004F7A7A"/>
    <w:rsid w:val="005003A0"/>
    <w:rsid w:val="005006B4"/>
    <w:rsid w:val="0050073A"/>
    <w:rsid w:val="00500CF2"/>
    <w:rsid w:val="00501BB9"/>
    <w:rsid w:val="00501C5B"/>
    <w:rsid w:val="005021AB"/>
    <w:rsid w:val="0050285A"/>
    <w:rsid w:val="005032BC"/>
    <w:rsid w:val="005035F2"/>
    <w:rsid w:val="00504288"/>
    <w:rsid w:val="00504EAB"/>
    <w:rsid w:val="005065CC"/>
    <w:rsid w:val="00507118"/>
    <w:rsid w:val="0050763C"/>
    <w:rsid w:val="00507BED"/>
    <w:rsid w:val="005114D7"/>
    <w:rsid w:val="00512D72"/>
    <w:rsid w:val="00513952"/>
    <w:rsid w:val="00513EAB"/>
    <w:rsid w:val="00513ED6"/>
    <w:rsid w:val="0051478E"/>
    <w:rsid w:val="00514868"/>
    <w:rsid w:val="00515E6F"/>
    <w:rsid w:val="00516F7E"/>
    <w:rsid w:val="0051713E"/>
    <w:rsid w:val="005173D2"/>
    <w:rsid w:val="00520425"/>
    <w:rsid w:val="005207ED"/>
    <w:rsid w:val="00520B1E"/>
    <w:rsid w:val="00520E57"/>
    <w:rsid w:val="00521303"/>
    <w:rsid w:val="00521348"/>
    <w:rsid w:val="00521D60"/>
    <w:rsid w:val="00523ED8"/>
    <w:rsid w:val="00525201"/>
    <w:rsid w:val="0052695B"/>
    <w:rsid w:val="005272C1"/>
    <w:rsid w:val="00527386"/>
    <w:rsid w:val="00527656"/>
    <w:rsid w:val="00527A2E"/>
    <w:rsid w:val="005303FE"/>
    <w:rsid w:val="005306B8"/>
    <w:rsid w:val="00530768"/>
    <w:rsid w:val="00531071"/>
    <w:rsid w:val="00531470"/>
    <w:rsid w:val="00531E06"/>
    <w:rsid w:val="005322B7"/>
    <w:rsid w:val="00532D23"/>
    <w:rsid w:val="00532FCD"/>
    <w:rsid w:val="005339DC"/>
    <w:rsid w:val="00533B04"/>
    <w:rsid w:val="00534920"/>
    <w:rsid w:val="00535BED"/>
    <w:rsid w:val="0053775D"/>
    <w:rsid w:val="00537A71"/>
    <w:rsid w:val="00540B11"/>
    <w:rsid w:val="00541030"/>
    <w:rsid w:val="00541226"/>
    <w:rsid w:val="00543D06"/>
    <w:rsid w:val="00546148"/>
    <w:rsid w:val="005464E4"/>
    <w:rsid w:val="00550197"/>
    <w:rsid w:val="005508BC"/>
    <w:rsid w:val="005508F4"/>
    <w:rsid w:val="00550BEA"/>
    <w:rsid w:val="005512F1"/>
    <w:rsid w:val="0055138A"/>
    <w:rsid w:val="0055146C"/>
    <w:rsid w:val="005519FB"/>
    <w:rsid w:val="005524B4"/>
    <w:rsid w:val="00552543"/>
    <w:rsid w:val="005534B8"/>
    <w:rsid w:val="005535EC"/>
    <w:rsid w:val="005566D6"/>
    <w:rsid w:val="00556C64"/>
    <w:rsid w:val="005579DB"/>
    <w:rsid w:val="00562271"/>
    <w:rsid w:val="00562576"/>
    <w:rsid w:val="0056277D"/>
    <w:rsid w:val="00562941"/>
    <w:rsid w:val="00562BB1"/>
    <w:rsid w:val="00562E2B"/>
    <w:rsid w:val="00563FB4"/>
    <w:rsid w:val="005641BD"/>
    <w:rsid w:val="0056555E"/>
    <w:rsid w:val="0056660A"/>
    <w:rsid w:val="005670A0"/>
    <w:rsid w:val="005672C0"/>
    <w:rsid w:val="005700ED"/>
    <w:rsid w:val="0057085E"/>
    <w:rsid w:val="0057249A"/>
    <w:rsid w:val="00572F6B"/>
    <w:rsid w:val="00572F90"/>
    <w:rsid w:val="00573215"/>
    <w:rsid w:val="00574B3F"/>
    <w:rsid w:val="005758C4"/>
    <w:rsid w:val="00575FD9"/>
    <w:rsid w:val="00576536"/>
    <w:rsid w:val="0057662C"/>
    <w:rsid w:val="00576BCE"/>
    <w:rsid w:val="00576D85"/>
    <w:rsid w:val="00577FF9"/>
    <w:rsid w:val="005813FB"/>
    <w:rsid w:val="00582D1E"/>
    <w:rsid w:val="00582E83"/>
    <w:rsid w:val="005832B7"/>
    <w:rsid w:val="0058395B"/>
    <w:rsid w:val="00583C51"/>
    <w:rsid w:val="00583C96"/>
    <w:rsid w:val="005843D2"/>
    <w:rsid w:val="00584B81"/>
    <w:rsid w:val="00584BF8"/>
    <w:rsid w:val="00584EBE"/>
    <w:rsid w:val="005902B3"/>
    <w:rsid w:val="00591440"/>
    <w:rsid w:val="005917C3"/>
    <w:rsid w:val="00591C83"/>
    <w:rsid w:val="00592AB7"/>
    <w:rsid w:val="00593BA1"/>
    <w:rsid w:val="0059770E"/>
    <w:rsid w:val="005A2894"/>
    <w:rsid w:val="005A3645"/>
    <w:rsid w:val="005A3D03"/>
    <w:rsid w:val="005A54DF"/>
    <w:rsid w:val="005A5DEE"/>
    <w:rsid w:val="005A6382"/>
    <w:rsid w:val="005A711F"/>
    <w:rsid w:val="005A7583"/>
    <w:rsid w:val="005A7CF5"/>
    <w:rsid w:val="005B1527"/>
    <w:rsid w:val="005B219D"/>
    <w:rsid w:val="005B2753"/>
    <w:rsid w:val="005B3A41"/>
    <w:rsid w:val="005B3E8E"/>
    <w:rsid w:val="005B4462"/>
    <w:rsid w:val="005B4F1F"/>
    <w:rsid w:val="005B5025"/>
    <w:rsid w:val="005B566E"/>
    <w:rsid w:val="005B5CCD"/>
    <w:rsid w:val="005B5E68"/>
    <w:rsid w:val="005B6728"/>
    <w:rsid w:val="005B6F39"/>
    <w:rsid w:val="005B74F7"/>
    <w:rsid w:val="005B795E"/>
    <w:rsid w:val="005C0095"/>
    <w:rsid w:val="005C2513"/>
    <w:rsid w:val="005C3B6C"/>
    <w:rsid w:val="005C435B"/>
    <w:rsid w:val="005C4B15"/>
    <w:rsid w:val="005C53EF"/>
    <w:rsid w:val="005C54FF"/>
    <w:rsid w:val="005C59BC"/>
    <w:rsid w:val="005C79C4"/>
    <w:rsid w:val="005C7B26"/>
    <w:rsid w:val="005D013F"/>
    <w:rsid w:val="005D047D"/>
    <w:rsid w:val="005D0801"/>
    <w:rsid w:val="005D291E"/>
    <w:rsid w:val="005D2ACC"/>
    <w:rsid w:val="005D2BED"/>
    <w:rsid w:val="005D2D34"/>
    <w:rsid w:val="005D3580"/>
    <w:rsid w:val="005D3FDA"/>
    <w:rsid w:val="005D44E6"/>
    <w:rsid w:val="005D4572"/>
    <w:rsid w:val="005D47EC"/>
    <w:rsid w:val="005D4971"/>
    <w:rsid w:val="005D5497"/>
    <w:rsid w:val="005D6F1F"/>
    <w:rsid w:val="005D6F2B"/>
    <w:rsid w:val="005D6FFC"/>
    <w:rsid w:val="005D7299"/>
    <w:rsid w:val="005D7C9B"/>
    <w:rsid w:val="005E1530"/>
    <w:rsid w:val="005E1BAB"/>
    <w:rsid w:val="005E236C"/>
    <w:rsid w:val="005E2572"/>
    <w:rsid w:val="005E2703"/>
    <w:rsid w:val="005E3879"/>
    <w:rsid w:val="005E3F26"/>
    <w:rsid w:val="005E52A8"/>
    <w:rsid w:val="005E5C2B"/>
    <w:rsid w:val="005F0444"/>
    <w:rsid w:val="005F13D5"/>
    <w:rsid w:val="005F191C"/>
    <w:rsid w:val="005F3C01"/>
    <w:rsid w:val="005F4CC3"/>
    <w:rsid w:val="005F5000"/>
    <w:rsid w:val="005F52FB"/>
    <w:rsid w:val="005F5512"/>
    <w:rsid w:val="005F5B51"/>
    <w:rsid w:val="005F6625"/>
    <w:rsid w:val="005F7699"/>
    <w:rsid w:val="00600DD2"/>
    <w:rsid w:val="0060132C"/>
    <w:rsid w:val="00602541"/>
    <w:rsid w:val="00602E6C"/>
    <w:rsid w:val="00604030"/>
    <w:rsid w:val="00604566"/>
    <w:rsid w:val="00604781"/>
    <w:rsid w:val="00604837"/>
    <w:rsid w:val="00604ABD"/>
    <w:rsid w:val="006050E6"/>
    <w:rsid w:val="00606941"/>
    <w:rsid w:val="0060755E"/>
    <w:rsid w:val="00611F15"/>
    <w:rsid w:val="0061318B"/>
    <w:rsid w:val="0061372E"/>
    <w:rsid w:val="00613D7C"/>
    <w:rsid w:val="006142B3"/>
    <w:rsid w:val="00615094"/>
    <w:rsid w:val="0061550E"/>
    <w:rsid w:val="00616106"/>
    <w:rsid w:val="00616CDD"/>
    <w:rsid w:val="00617640"/>
    <w:rsid w:val="006177D8"/>
    <w:rsid w:val="0062163B"/>
    <w:rsid w:val="00621A34"/>
    <w:rsid w:val="006226B6"/>
    <w:rsid w:val="00622786"/>
    <w:rsid w:val="00623759"/>
    <w:rsid w:val="00623A4C"/>
    <w:rsid w:val="0062481B"/>
    <w:rsid w:val="00625259"/>
    <w:rsid w:val="00626270"/>
    <w:rsid w:val="0062653E"/>
    <w:rsid w:val="00627417"/>
    <w:rsid w:val="006305BB"/>
    <w:rsid w:val="006305BC"/>
    <w:rsid w:val="00631012"/>
    <w:rsid w:val="00631231"/>
    <w:rsid w:val="00631A26"/>
    <w:rsid w:val="00632341"/>
    <w:rsid w:val="0063346C"/>
    <w:rsid w:val="00633B95"/>
    <w:rsid w:val="00633CFF"/>
    <w:rsid w:val="00633F84"/>
    <w:rsid w:val="0063464D"/>
    <w:rsid w:val="0063496D"/>
    <w:rsid w:val="0063499B"/>
    <w:rsid w:val="00634AF9"/>
    <w:rsid w:val="00635038"/>
    <w:rsid w:val="00637A83"/>
    <w:rsid w:val="00637B4B"/>
    <w:rsid w:val="00637C0A"/>
    <w:rsid w:val="00637CAA"/>
    <w:rsid w:val="006406DB"/>
    <w:rsid w:val="00640FEA"/>
    <w:rsid w:val="006414D2"/>
    <w:rsid w:val="0064357C"/>
    <w:rsid w:val="00645008"/>
    <w:rsid w:val="00645B7A"/>
    <w:rsid w:val="00645BD1"/>
    <w:rsid w:val="0064615D"/>
    <w:rsid w:val="0064720E"/>
    <w:rsid w:val="00647DA3"/>
    <w:rsid w:val="00650255"/>
    <w:rsid w:val="006515A2"/>
    <w:rsid w:val="0065238A"/>
    <w:rsid w:val="0065338B"/>
    <w:rsid w:val="00653B93"/>
    <w:rsid w:val="0065472A"/>
    <w:rsid w:val="00654C06"/>
    <w:rsid w:val="006558A5"/>
    <w:rsid w:val="00655CBD"/>
    <w:rsid w:val="00657201"/>
    <w:rsid w:val="00657538"/>
    <w:rsid w:val="00657AE8"/>
    <w:rsid w:val="00657B49"/>
    <w:rsid w:val="00657E9F"/>
    <w:rsid w:val="006600D2"/>
    <w:rsid w:val="006603D6"/>
    <w:rsid w:val="00660F33"/>
    <w:rsid w:val="006617A4"/>
    <w:rsid w:val="006618D1"/>
    <w:rsid w:val="00662177"/>
    <w:rsid w:val="006630A4"/>
    <w:rsid w:val="00663B33"/>
    <w:rsid w:val="006648BD"/>
    <w:rsid w:val="00664938"/>
    <w:rsid w:val="0066512A"/>
    <w:rsid w:val="00665235"/>
    <w:rsid w:val="006654B8"/>
    <w:rsid w:val="006657B4"/>
    <w:rsid w:val="00665C69"/>
    <w:rsid w:val="00666B89"/>
    <w:rsid w:val="00666D4E"/>
    <w:rsid w:val="00666D64"/>
    <w:rsid w:val="00667169"/>
    <w:rsid w:val="006672F4"/>
    <w:rsid w:val="006701B7"/>
    <w:rsid w:val="00670752"/>
    <w:rsid w:val="00672D12"/>
    <w:rsid w:val="00674605"/>
    <w:rsid w:val="0067574E"/>
    <w:rsid w:val="00675AEB"/>
    <w:rsid w:val="00676B48"/>
    <w:rsid w:val="00677C42"/>
    <w:rsid w:val="00680CF9"/>
    <w:rsid w:val="00681329"/>
    <w:rsid w:val="0068143B"/>
    <w:rsid w:val="006822DB"/>
    <w:rsid w:val="00682C5B"/>
    <w:rsid w:val="00684723"/>
    <w:rsid w:val="00684AC0"/>
    <w:rsid w:val="00684D20"/>
    <w:rsid w:val="00686367"/>
    <w:rsid w:val="00686C5A"/>
    <w:rsid w:val="00687091"/>
    <w:rsid w:val="0068793E"/>
    <w:rsid w:val="006908D3"/>
    <w:rsid w:val="00691659"/>
    <w:rsid w:val="00691754"/>
    <w:rsid w:val="00691D26"/>
    <w:rsid w:val="0069371E"/>
    <w:rsid w:val="006938D6"/>
    <w:rsid w:val="00693E31"/>
    <w:rsid w:val="00694144"/>
    <w:rsid w:val="006942D7"/>
    <w:rsid w:val="00694B42"/>
    <w:rsid w:val="00695631"/>
    <w:rsid w:val="00696513"/>
    <w:rsid w:val="00697633"/>
    <w:rsid w:val="006979B5"/>
    <w:rsid w:val="00697B83"/>
    <w:rsid w:val="00697CBD"/>
    <w:rsid w:val="006A0845"/>
    <w:rsid w:val="006A0966"/>
    <w:rsid w:val="006A2BF4"/>
    <w:rsid w:val="006A311A"/>
    <w:rsid w:val="006A3E89"/>
    <w:rsid w:val="006A7713"/>
    <w:rsid w:val="006A779A"/>
    <w:rsid w:val="006A7CC1"/>
    <w:rsid w:val="006A7F80"/>
    <w:rsid w:val="006B0437"/>
    <w:rsid w:val="006B0669"/>
    <w:rsid w:val="006B1104"/>
    <w:rsid w:val="006B1453"/>
    <w:rsid w:val="006B1E71"/>
    <w:rsid w:val="006B2439"/>
    <w:rsid w:val="006B2B38"/>
    <w:rsid w:val="006B3142"/>
    <w:rsid w:val="006B3A0A"/>
    <w:rsid w:val="006B3DC0"/>
    <w:rsid w:val="006B3E38"/>
    <w:rsid w:val="006B453C"/>
    <w:rsid w:val="006B4A2F"/>
    <w:rsid w:val="006B52C5"/>
    <w:rsid w:val="006B5A2E"/>
    <w:rsid w:val="006B5B92"/>
    <w:rsid w:val="006B5D11"/>
    <w:rsid w:val="006B65D0"/>
    <w:rsid w:val="006B751E"/>
    <w:rsid w:val="006C0CD1"/>
    <w:rsid w:val="006C1233"/>
    <w:rsid w:val="006C157E"/>
    <w:rsid w:val="006C1F22"/>
    <w:rsid w:val="006C253B"/>
    <w:rsid w:val="006C2EC2"/>
    <w:rsid w:val="006C42B4"/>
    <w:rsid w:val="006C5A07"/>
    <w:rsid w:val="006C68B1"/>
    <w:rsid w:val="006C702D"/>
    <w:rsid w:val="006D04C9"/>
    <w:rsid w:val="006D0897"/>
    <w:rsid w:val="006D3E28"/>
    <w:rsid w:val="006D4840"/>
    <w:rsid w:val="006D4C7B"/>
    <w:rsid w:val="006D4C81"/>
    <w:rsid w:val="006D4DBB"/>
    <w:rsid w:val="006D4DD8"/>
    <w:rsid w:val="006D53CF"/>
    <w:rsid w:val="006D6114"/>
    <w:rsid w:val="006D63D8"/>
    <w:rsid w:val="006D650D"/>
    <w:rsid w:val="006D6F9B"/>
    <w:rsid w:val="006E012D"/>
    <w:rsid w:val="006E032E"/>
    <w:rsid w:val="006E06B9"/>
    <w:rsid w:val="006E244F"/>
    <w:rsid w:val="006E26F3"/>
    <w:rsid w:val="006E3614"/>
    <w:rsid w:val="006E498A"/>
    <w:rsid w:val="006E5CE5"/>
    <w:rsid w:val="006F01A8"/>
    <w:rsid w:val="006F17E4"/>
    <w:rsid w:val="006F1D1C"/>
    <w:rsid w:val="006F213A"/>
    <w:rsid w:val="006F3230"/>
    <w:rsid w:val="006F46EE"/>
    <w:rsid w:val="006F4802"/>
    <w:rsid w:val="006F481F"/>
    <w:rsid w:val="006F4FFC"/>
    <w:rsid w:val="006F519F"/>
    <w:rsid w:val="006F565A"/>
    <w:rsid w:val="006F566C"/>
    <w:rsid w:val="006F5B8E"/>
    <w:rsid w:val="006F5EB5"/>
    <w:rsid w:val="006F64CF"/>
    <w:rsid w:val="006F7151"/>
    <w:rsid w:val="00700047"/>
    <w:rsid w:val="00700AFD"/>
    <w:rsid w:val="00700B76"/>
    <w:rsid w:val="00700DB2"/>
    <w:rsid w:val="00701765"/>
    <w:rsid w:val="00702751"/>
    <w:rsid w:val="007033A1"/>
    <w:rsid w:val="007039B9"/>
    <w:rsid w:val="00703AF9"/>
    <w:rsid w:val="007047B4"/>
    <w:rsid w:val="007052FA"/>
    <w:rsid w:val="0070542A"/>
    <w:rsid w:val="00705CD3"/>
    <w:rsid w:val="0070730C"/>
    <w:rsid w:val="00707802"/>
    <w:rsid w:val="00707A68"/>
    <w:rsid w:val="0071025E"/>
    <w:rsid w:val="00713761"/>
    <w:rsid w:val="00714625"/>
    <w:rsid w:val="007148F1"/>
    <w:rsid w:val="0071519B"/>
    <w:rsid w:val="00715AEA"/>
    <w:rsid w:val="00716047"/>
    <w:rsid w:val="00716EF5"/>
    <w:rsid w:val="0072000E"/>
    <w:rsid w:val="007212FB"/>
    <w:rsid w:val="007213CC"/>
    <w:rsid w:val="007248EF"/>
    <w:rsid w:val="0072521A"/>
    <w:rsid w:val="00726138"/>
    <w:rsid w:val="00726628"/>
    <w:rsid w:val="00726CAD"/>
    <w:rsid w:val="00727D71"/>
    <w:rsid w:val="00731BB8"/>
    <w:rsid w:val="00731F17"/>
    <w:rsid w:val="007329BC"/>
    <w:rsid w:val="00732DFD"/>
    <w:rsid w:val="007330C1"/>
    <w:rsid w:val="0073528E"/>
    <w:rsid w:val="00735EFA"/>
    <w:rsid w:val="0073607E"/>
    <w:rsid w:val="00737013"/>
    <w:rsid w:val="00737324"/>
    <w:rsid w:val="00737922"/>
    <w:rsid w:val="007401D3"/>
    <w:rsid w:val="00740EF8"/>
    <w:rsid w:val="00740F8C"/>
    <w:rsid w:val="007416E9"/>
    <w:rsid w:val="00741700"/>
    <w:rsid w:val="00742062"/>
    <w:rsid w:val="007447C1"/>
    <w:rsid w:val="00744862"/>
    <w:rsid w:val="00744C78"/>
    <w:rsid w:val="00744C8F"/>
    <w:rsid w:val="00744E1E"/>
    <w:rsid w:val="0074501E"/>
    <w:rsid w:val="00745617"/>
    <w:rsid w:val="00745B57"/>
    <w:rsid w:val="0074639F"/>
    <w:rsid w:val="0074706B"/>
    <w:rsid w:val="007478CC"/>
    <w:rsid w:val="00747F6D"/>
    <w:rsid w:val="00750D57"/>
    <w:rsid w:val="00750F02"/>
    <w:rsid w:val="007510BC"/>
    <w:rsid w:val="00752454"/>
    <w:rsid w:val="00752528"/>
    <w:rsid w:val="00752F58"/>
    <w:rsid w:val="0075371B"/>
    <w:rsid w:val="00753821"/>
    <w:rsid w:val="007538E7"/>
    <w:rsid w:val="0075426E"/>
    <w:rsid w:val="0075468D"/>
    <w:rsid w:val="007551FA"/>
    <w:rsid w:val="00755345"/>
    <w:rsid w:val="007558AD"/>
    <w:rsid w:val="00755C01"/>
    <w:rsid w:val="007570C6"/>
    <w:rsid w:val="007575F9"/>
    <w:rsid w:val="0076053F"/>
    <w:rsid w:val="00760C45"/>
    <w:rsid w:val="00762DF1"/>
    <w:rsid w:val="00763707"/>
    <w:rsid w:val="0076455D"/>
    <w:rsid w:val="00764A5D"/>
    <w:rsid w:val="007655D7"/>
    <w:rsid w:val="00766069"/>
    <w:rsid w:val="00766D3B"/>
    <w:rsid w:val="00767D5D"/>
    <w:rsid w:val="00770627"/>
    <w:rsid w:val="007707DE"/>
    <w:rsid w:val="00770ACA"/>
    <w:rsid w:val="007718F8"/>
    <w:rsid w:val="00771B1A"/>
    <w:rsid w:val="00771F8F"/>
    <w:rsid w:val="00771FBD"/>
    <w:rsid w:val="007738AB"/>
    <w:rsid w:val="007739FE"/>
    <w:rsid w:val="00773DB2"/>
    <w:rsid w:val="00774091"/>
    <w:rsid w:val="007742FD"/>
    <w:rsid w:val="00774BBC"/>
    <w:rsid w:val="00775E1E"/>
    <w:rsid w:val="00776B28"/>
    <w:rsid w:val="0077763B"/>
    <w:rsid w:val="007777F0"/>
    <w:rsid w:val="007802EF"/>
    <w:rsid w:val="00781C86"/>
    <w:rsid w:val="00782802"/>
    <w:rsid w:val="00782FA5"/>
    <w:rsid w:val="007830DD"/>
    <w:rsid w:val="00783C26"/>
    <w:rsid w:val="00783CF0"/>
    <w:rsid w:val="00784654"/>
    <w:rsid w:val="00784B0E"/>
    <w:rsid w:val="00784BF6"/>
    <w:rsid w:val="0078559E"/>
    <w:rsid w:val="00785702"/>
    <w:rsid w:val="00786795"/>
    <w:rsid w:val="007878D6"/>
    <w:rsid w:val="00787B26"/>
    <w:rsid w:val="007903C8"/>
    <w:rsid w:val="0079261D"/>
    <w:rsid w:val="0079272A"/>
    <w:rsid w:val="007927BA"/>
    <w:rsid w:val="00792C11"/>
    <w:rsid w:val="00792CB5"/>
    <w:rsid w:val="00793F5D"/>
    <w:rsid w:val="00795DBA"/>
    <w:rsid w:val="00796289"/>
    <w:rsid w:val="007A0097"/>
    <w:rsid w:val="007A1F2D"/>
    <w:rsid w:val="007A22C2"/>
    <w:rsid w:val="007A237B"/>
    <w:rsid w:val="007A24FD"/>
    <w:rsid w:val="007A26F8"/>
    <w:rsid w:val="007A3D72"/>
    <w:rsid w:val="007A4246"/>
    <w:rsid w:val="007A4306"/>
    <w:rsid w:val="007A499C"/>
    <w:rsid w:val="007A4A7D"/>
    <w:rsid w:val="007A4E76"/>
    <w:rsid w:val="007A5A9A"/>
    <w:rsid w:val="007A5EF8"/>
    <w:rsid w:val="007A6C5D"/>
    <w:rsid w:val="007A6C9E"/>
    <w:rsid w:val="007A76E1"/>
    <w:rsid w:val="007B014C"/>
    <w:rsid w:val="007B0B1E"/>
    <w:rsid w:val="007B17A4"/>
    <w:rsid w:val="007B1C60"/>
    <w:rsid w:val="007B1F64"/>
    <w:rsid w:val="007B2391"/>
    <w:rsid w:val="007B2469"/>
    <w:rsid w:val="007B3214"/>
    <w:rsid w:val="007B3444"/>
    <w:rsid w:val="007B47FB"/>
    <w:rsid w:val="007B48DD"/>
    <w:rsid w:val="007B4B05"/>
    <w:rsid w:val="007B5093"/>
    <w:rsid w:val="007B5D8B"/>
    <w:rsid w:val="007B6E34"/>
    <w:rsid w:val="007C03F6"/>
    <w:rsid w:val="007C0D64"/>
    <w:rsid w:val="007C17DE"/>
    <w:rsid w:val="007C2003"/>
    <w:rsid w:val="007C26EA"/>
    <w:rsid w:val="007C2EAD"/>
    <w:rsid w:val="007C3D00"/>
    <w:rsid w:val="007C3EB1"/>
    <w:rsid w:val="007C42DE"/>
    <w:rsid w:val="007C4915"/>
    <w:rsid w:val="007C4A59"/>
    <w:rsid w:val="007C4AE2"/>
    <w:rsid w:val="007C4B56"/>
    <w:rsid w:val="007C52B9"/>
    <w:rsid w:val="007C66AA"/>
    <w:rsid w:val="007C69D3"/>
    <w:rsid w:val="007C6AC6"/>
    <w:rsid w:val="007C738F"/>
    <w:rsid w:val="007C75D7"/>
    <w:rsid w:val="007C77E0"/>
    <w:rsid w:val="007D0431"/>
    <w:rsid w:val="007D096B"/>
    <w:rsid w:val="007D131C"/>
    <w:rsid w:val="007D1E28"/>
    <w:rsid w:val="007D294E"/>
    <w:rsid w:val="007D3186"/>
    <w:rsid w:val="007D3488"/>
    <w:rsid w:val="007D35F0"/>
    <w:rsid w:val="007D3652"/>
    <w:rsid w:val="007D487D"/>
    <w:rsid w:val="007D4B96"/>
    <w:rsid w:val="007D4E8A"/>
    <w:rsid w:val="007D6538"/>
    <w:rsid w:val="007D6E27"/>
    <w:rsid w:val="007D7826"/>
    <w:rsid w:val="007D78EA"/>
    <w:rsid w:val="007E072C"/>
    <w:rsid w:val="007E1102"/>
    <w:rsid w:val="007E1202"/>
    <w:rsid w:val="007E16D9"/>
    <w:rsid w:val="007E1D32"/>
    <w:rsid w:val="007E3AC1"/>
    <w:rsid w:val="007E3AD5"/>
    <w:rsid w:val="007E4346"/>
    <w:rsid w:val="007E65AD"/>
    <w:rsid w:val="007E6A41"/>
    <w:rsid w:val="007E6B63"/>
    <w:rsid w:val="007E7829"/>
    <w:rsid w:val="007E7AEE"/>
    <w:rsid w:val="007F06E5"/>
    <w:rsid w:val="007F0873"/>
    <w:rsid w:val="007F0CC5"/>
    <w:rsid w:val="007F25C1"/>
    <w:rsid w:val="007F293C"/>
    <w:rsid w:val="007F2A79"/>
    <w:rsid w:val="007F34F1"/>
    <w:rsid w:val="007F4525"/>
    <w:rsid w:val="007F47E4"/>
    <w:rsid w:val="007F54FE"/>
    <w:rsid w:val="007F5A6E"/>
    <w:rsid w:val="007F5E0D"/>
    <w:rsid w:val="007F676C"/>
    <w:rsid w:val="008007AE"/>
    <w:rsid w:val="00802907"/>
    <w:rsid w:val="00803746"/>
    <w:rsid w:val="00803EEB"/>
    <w:rsid w:val="00803FB7"/>
    <w:rsid w:val="008043B6"/>
    <w:rsid w:val="0080489E"/>
    <w:rsid w:val="00806150"/>
    <w:rsid w:val="00806FF0"/>
    <w:rsid w:val="00807135"/>
    <w:rsid w:val="00807265"/>
    <w:rsid w:val="00807A73"/>
    <w:rsid w:val="00810C4F"/>
    <w:rsid w:val="008111D0"/>
    <w:rsid w:val="008129D5"/>
    <w:rsid w:val="00812D41"/>
    <w:rsid w:val="0081385A"/>
    <w:rsid w:val="00814C8A"/>
    <w:rsid w:val="00815288"/>
    <w:rsid w:val="008175A6"/>
    <w:rsid w:val="00817C13"/>
    <w:rsid w:val="00817D74"/>
    <w:rsid w:val="00817F4E"/>
    <w:rsid w:val="00820340"/>
    <w:rsid w:val="00821D9B"/>
    <w:rsid w:val="0082315C"/>
    <w:rsid w:val="00823799"/>
    <w:rsid w:val="008238D4"/>
    <w:rsid w:val="00823AD3"/>
    <w:rsid w:val="00823F9F"/>
    <w:rsid w:val="00824E39"/>
    <w:rsid w:val="00825D08"/>
    <w:rsid w:val="0082613E"/>
    <w:rsid w:val="00830304"/>
    <w:rsid w:val="00830769"/>
    <w:rsid w:val="00831609"/>
    <w:rsid w:val="008321F9"/>
    <w:rsid w:val="00832926"/>
    <w:rsid w:val="00832EDB"/>
    <w:rsid w:val="00833020"/>
    <w:rsid w:val="008357E2"/>
    <w:rsid w:val="00835DB2"/>
    <w:rsid w:val="008367EA"/>
    <w:rsid w:val="0083754E"/>
    <w:rsid w:val="00837E5C"/>
    <w:rsid w:val="00842A67"/>
    <w:rsid w:val="0084526F"/>
    <w:rsid w:val="008458F6"/>
    <w:rsid w:val="00845A55"/>
    <w:rsid w:val="00847496"/>
    <w:rsid w:val="008508D0"/>
    <w:rsid w:val="00850CD4"/>
    <w:rsid w:val="0085196C"/>
    <w:rsid w:val="00851DAB"/>
    <w:rsid w:val="008526AF"/>
    <w:rsid w:val="00853DAD"/>
    <w:rsid w:val="00853E2E"/>
    <w:rsid w:val="0085461C"/>
    <w:rsid w:val="00854E4D"/>
    <w:rsid w:val="0085538C"/>
    <w:rsid w:val="00856182"/>
    <w:rsid w:val="008573DE"/>
    <w:rsid w:val="0085742E"/>
    <w:rsid w:val="00857B3E"/>
    <w:rsid w:val="00860493"/>
    <w:rsid w:val="008608FE"/>
    <w:rsid w:val="00861A3E"/>
    <w:rsid w:val="008624AD"/>
    <w:rsid w:val="00863A73"/>
    <w:rsid w:val="0086424D"/>
    <w:rsid w:val="008650EA"/>
    <w:rsid w:val="00865BBF"/>
    <w:rsid w:val="00866283"/>
    <w:rsid w:val="008665C4"/>
    <w:rsid w:val="00867287"/>
    <w:rsid w:val="00870849"/>
    <w:rsid w:val="008709CB"/>
    <w:rsid w:val="00872805"/>
    <w:rsid w:val="00873184"/>
    <w:rsid w:val="0087329A"/>
    <w:rsid w:val="00873B4C"/>
    <w:rsid w:val="00873C29"/>
    <w:rsid w:val="008743C1"/>
    <w:rsid w:val="008744C4"/>
    <w:rsid w:val="00875A03"/>
    <w:rsid w:val="00875E54"/>
    <w:rsid w:val="00875E9D"/>
    <w:rsid w:val="00877F10"/>
    <w:rsid w:val="00880241"/>
    <w:rsid w:val="008802E9"/>
    <w:rsid w:val="00880C70"/>
    <w:rsid w:val="00880D94"/>
    <w:rsid w:val="00881A93"/>
    <w:rsid w:val="00881C6C"/>
    <w:rsid w:val="00881CA2"/>
    <w:rsid w:val="008833F2"/>
    <w:rsid w:val="0088382C"/>
    <w:rsid w:val="00884FF0"/>
    <w:rsid w:val="008850CE"/>
    <w:rsid w:val="00886762"/>
    <w:rsid w:val="00887B89"/>
    <w:rsid w:val="008900BB"/>
    <w:rsid w:val="00890397"/>
    <w:rsid w:val="00890B90"/>
    <w:rsid w:val="00891252"/>
    <w:rsid w:val="0089190F"/>
    <w:rsid w:val="00891D2C"/>
    <w:rsid w:val="00891ECE"/>
    <w:rsid w:val="00891FAC"/>
    <w:rsid w:val="008928F0"/>
    <w:rsid w:val="00893207"/>
    <w:rsid w:val="0089499A"/>
    <w:rsid w:val="00894B3E"/>
    <w:rsid w:val="008969FC"/>
    <w:rsid w:val="00896ECB"/>
    <w:rsid w:val="00897BBF"/>
    <w:rsid w:val="008A0734"/>
    <w:rsid w:val="008A09E3"/>
    <w:rsid w:val="008A137D"/>
    <w:rsid w:val="008A1C6C"/>
    <w:rsid w:val="008A23BC"/>
    <w:rsid w:val="008A272B"/>
    <w:rsid w:val="008A3137"/>
    <w:rsid w:val="008A3341"/>
    <w:rsid w:val="008A3707"/>
    <w:rsid w:val="008A51BA"/>
    <w:rsid w:val="008A5627"/>
    <w:rsid w:val="008A5E99"/>
    <w:rsid w:val="008A6408"/>
    <w:rsid w:val="008A6BE0"/>
    <w:rsid w:val="008A7E28"/>
    <w:rsid w:val="008B0436"/>
    <w:rsid w:val="008B09D6"/>
    <w:rsid w:val="008B223E"/>
    <w:rsid w:val="008B269B"/>
    <w:rsid w:val="008B4612"/>
    <w:rsid w:val="008B4799"/>
    <w:rsid w:val="008B5DC3"/>
    <w:rsid w:val="008B65B6"/>
    <w:rsid w:val="008C0623"/>
    <w:rsid w:val="008C10B5"/>
    <w:rsid w:val="008C1601"/>
    <w:rsid w:val="008C23F6"/>
    <w:rsid w:val="008C28AE"/>
    <w:rsid w:val="008C4772"/>
    <w:rsid w:val="008C7003"/>
    <w:rsid w:val="008C750A"/>
    <w:rsid w:val="008C7810"/>
    <w:rsid w:val="008D0191"/>
    <w:rsid w:val="008D0E2F"/>
    <w:rsid w:val="008D1015"/>
    <w:rsid w:val="008D1145"/>
    <w:rsid w:val="008D162F"/>
    <w:rsid w:val="008D17AE"/>
    <w:rsid w:val="008D1C9F"/>
    <w:rsid w:val="008D2480"/>
    <w:rsid w:val="008D2AD2"/>
    <w:rsid w:val="008D402B"/>
    <w:rsid w:val="008D403B"/>
    <w:rsid w:val="008D4167"/>
    <w:rsid w:val="008D47E5"/>
    <w:rsid w:val="008D4CF1"/>
    <w:rsid w:val="008D6063"/>
    <w:rsid w:val="008D66A4"/>
    <w:rsid w:val="008D6C37"/>
    <w:rsid w:val="008D6C5F"/>
    <w:rsid w:val="008E1F77"/>
    <w:rsid w:val="008E22A9"/>
    <w:rsid w:val="008E23A0"/>
    <w:rsid w:val="008E34D8"/>
    <w:rsid w:val="008E3997"/>
    <w:rsid w:val="008E416F"/>
    <w:rsid w:val="008E4675"/>
    <w:rsid w:val="008E5879"/>
    <w:rsid w:val="008E6F97"/>
    <w:rsid w:val="008E73B2"/>
    <w:rsid w:val="008E7D3A"/>
    <w:rsid w:val="008F0395"/>
    <w:rsid w:val="008F09C4"/>
    <w:rsid w:val="008F0F73"/>
    <w:rsid w:val="008F0F74"/>
    <w:rsid w:val="008F1C3E"/>
    <w:rsid w:val="008F22F5"/>
    <w:rsid w:val="008F25FC"/>
    <w:rsid w:val="008F29B1"/>
    <w:rsid w:val="008F350D"/>
    <w:rsid w:val="008F3C75"/>
    <w:rsid w:val="008F434D"/>
    <w:rsid w:val="008F5067"/>
    <w:rsid w:val="008F5191"/>
    <w:rsid w:val="008F5401"/>
    <w:rsid w:val="008F547B"/>
    <w:rsid w:val="008F6245"/>
    <w:rsid w:val="008F6728"/>
    <w:rsid w:val="008F6AAE"/>
    <w:rsid w:val="008F70E9"/>
    <w:rsid w:val="008F79C4"/>
    <w:rsid w:val="008F7E3A"/>
    <w:rsid w:val="00900006"/>
    <w:rsid w:val="009003A2"/>
    <w:rsid w:val="00900459"/>
    <w:rsid w:val="00902950"/>
    <w:rsid w:val="00902F28"/>
    <w:rsid w:val="009038DC"/>
    <w:rsid w:val="009039D9"/>
    <w:rsid w:val="00903DCB"/>
    <w:rsid w:val="00903F02"/>
    <w:rsid w:val="00905099"/>
    <w:rsid w:val="00905467"/>
    <w:rsid w:val="009056E5"/>
    <w:rsid w:val="00905C01"/>
    <w:rsid w:val="00907817"/>
    <w:rsid w:val="00912404"/>
    <w:rsid w:val="00913EBA"/>
    <w:rsid w:val="00914664"/>
    <w:rsid w:val="00914F4C"/>
    <w:rsid w:val="0091592C"/>
    <w:rsid w:val="009159DF"/>
    <w:rsid w:val="00915D28"/>
    <w:rsid w:val="00915E86"/>
    <w:rsid w:val="00916AFB"/>
    <w:rsid w:val="00920896"/>
    <w:rsid w:val="009222AC"/>
    <w:rsid w:val="00923367"/>
    <w:rsid w:val="00923ABC"/>
    <w:rsid w:val="00925FA4"/>
    <w:rsid w:val="009260EC"/>
    <w:rsid w:val="0092641E"/>
    <w:rsid w:val="00926D1C"/>
    <w:rsid w:val="00926D90"/>
    <w:rsid w:val="0092787E"/>
    <w:rsid w:val="0092796F"/>
    <w:rsid w:val="00930C64"/>
    <w:rsid w:val="009316FF"/>
    <w:rsid w:val="00933882"/>
    <w:rsid w:val="00935576"/>
    <w:rsid w:val="0093617A"/>
    <w:rsid w:val="00936E01"/>
    <w:rsid w:val="00937838"/>
    <w:rsid w:val="009379BA"/>
    <w:rsid w:val="009404FE"/>
    <w:rsid w:val="00940EC0"/>
    <w:rsid w:val="00941A9A"/>
    <w:rsid w:val="00941B77"/>
    <w:rsid w:val="0094303A"/>
    <w:rsid w:val="00943870"/>
    <w:rsid w:val="00943B68"/>
    <w:rsid w:val="00943FCA"/>
    <w:rsid w:val="0094503E"/>
    <w:rsid w:val="009450B2"/>
    <w:rsid w:val="009457CB"/>
    <w:rsid w:val="00945DE4"/>
    <w:rsid w:val="0094647A"/>
    <w:rsid w:val="009468AC"/>
    <w:rsid w:val="00947004"/>
    <w:rsid w:val="00947665"/>
    <w:rsid w:val="00947854"/>
    <w:rsid w:val="00947B32"/>
    <w:rsid w:val="00947DFB"/>
    <w:rsid w:val="0095135E"/>
    <w:rsid w:val="00951E6B"/>
    <w:rsid w:val="009529C2"/>
    <w:rsid w:val="0095402A"/>
    <w:rsid w:val="00954DDD"/>
    <w:rsid w:val="00955017"/>
    <w:rsid w:val="00956678"/>
    <w:rsid w:val="0095742E"/>
    <w:rsid w:val="00960367"/>
    <w:rsid w:val="009614A1"/>
    <w:rsid w:val="00962391"/>
    <w:rsid w:val="009637B6"/>
    <w:rsid w:val="00963E5A"/>
    <w:rsid w:val="009644A0"/>
    <w:rsid w:val="00964881"/>
    <w:rsid w:val="00964B4F"/>
    <w:rsid w:val="00964CCC"/>
    <w:rsid w:val="009657B7"/>
    <w:rsid w:val="00970843"/>
    <w:rsid w:val="00970868"/>
    <w:rsid w:val="00970B58"/>
    <w:rsid w:val="00971365"/>
    <w:rsid w:val="009722C2"/>
    <w:rsid w:val="009730BB"/>
    <w:rsid w:val="00973272"/>
    <w:rsid w:val="0097345F"/>
    <w:rsid w:val="00974396"/>
    <w:rsid w:val="0097582B"/>
    <w:rsid w:val="009758BD"/>
    <w:rsid w:val="00976868"/>
    <w:rsid w:val="00977F25"/>
    <w:rsid w:val="009804C9"/>
    <w:rsid w:val="00981475"/>
    <w:rsid w:val="009817A4"/>
    <w:rsid w:val="00981994"/>
    <w:rsid w:val="009825BF"/>
    <w:rsid w:val="00983867"/>
    <w:rsid w:val="00986308"/>
    <w:rsid w:val="00986991"/>
    <w:rsid w:val="00987C02"/>
    <w:rsid w:val="0099074A"/>
    <w:rsid w:val="00990A77"/>
    <w:rsid w:val="0099172F"/>
    <w:rsid w:val="00991786"/>
    <w:rsid w:val="0099271B"/>
    <w:rsid w:val="00992BE0"/>
    <w:rsid w:val="00993363"/>
    <w:rsid w:val="009943E6"/>
    <w:rsid w:val="00994DCF"/>
    <w:rsid w:val="00994DD0"/>
    <w:rsid w:val="00994EF8"/>
    <w:rsid w:val="00995B74"/>
    <w:rsid w:val="00995E6D"/>
    <w:rsid w:val="00996581"/>
    <w:rsid w:val="009A0260"/>
    <w:rsid w:val="009A0D42"/>
    <w:rsid w:val="009A10F2"/>
    <w:rsid w:val="009A158D"/>
    <w:rsid w:val="009A1AEE"/>
    <w:rsid w:val="009A2C69"/>
    <w:rsid w:val="009A3418"/>
    <w:rsid w:val="009A381A"/>
    <w:rsid w:val="009A3C46"/>
    <w:rsid w:val="009A3FA2"/>
    <w:rsid w:val="009A4139"/>
    <w:rsid w:val="009A4483"/>
    <w:rsid w:val="009A44FC"/>
    <w:rsid w:val="009A492D"/>
    <w:rsid w:val="009A50EA"/>
    <w:rsid w:val="009A523A"/>
    <w:rsid w:val="009A6206"/>
    <w:rsid w:val="009A77D1"/>
    <w:rsid w:val="009A7AAB"/>
    <w:rsid w:val="009A7C30"/>
    <w:rsid w:val="009B07BC"/>
    <w:rsid w:val="009B0870"/>
    <w:rsid w:val="009B147B"/>
    <w:rsid w:val="009B1BCE"/>
    <w:rsid w:val="009B2F5C"/>
    <w:rsid w:val="009B3541"/>
    <w:rsid w:val="009B429A"/>
    <w:rsid w:val="009B68CD"/>
    <w:rsid w:val="009B6928"/>
    <w:rsid w:val="009B692F"/>
    <w:rsid w:val="009B6EB9"/>
    <w:rsid w:val="009B72B5"/>
    <w:rsid w:val="009C0696"/>
    <w:rsid w:val="009C06AF"/>
    <w:rsid w:val="009C1C99"/>
    <w:rsid w:val="009C356B"/>
    <w:rsid w:val="009C4464"/>
    <w:rsid w:val="009C46B9"/>
    <w:rsid w:val="009C4CB0"/>
    <w:rsid w:val="009C55D5"/>
    <w:rsid w:val="009C59FC"/>
    <w:rsid w:val="009C73B5"/>
    <w:rsid w:val="009C7550"/>
    <w:rsid w:val="009C76FD"/>
    <w:rsid w:val="009C7B38"/>
    <w:rsid w:val="009C7C08"/>
    <w:rsid w:val="009C7F2E"/>
    <w:rsid w:val="009D178D"/>
    <w:rsid w:val="009D1A2E"/>
    <w:rsid w:val="009D214F"/>
    <w:rsid w:val="009D37A1"/>
    <w:rsid w:val="009D37BF"/>
    <w:rsid w:val="009D6F6F"/>
    <w:rsid w:val="009E02F7"/>
    <w:rsid w:val="009E251C"/>
    <w:rsid w:val="009E2882"/>
    <w:rsid w:val="009E2B79"/>
    <w:rsid w:val="009E2E01"/>
    <w:rsid w:val="009E2E8D"/>
    <w:rsid w:val="009E356E"/>
    <w:rsid w:val="009E3577"/>
    <w:rsid w:val="009E3A9A"/>
    <w:rsid w:val="009E3E6F"/>
    <w:rsid w:val="009E417B"/>
    <w:rsid w:val="009E52B7"/>
    <w:rsid w:val="009E5678"/>
    <w:rsid w:val="009E5863"/>
    <w:rsid w:val="009E6D87"/>
    <w:rsid w:val="009F0D10"/>
    <w:rsid w:val="009F1448"/>
    <w:rsid w:val="009F14F6"/>
    <w:rsid w:val="009F167F"/>
    <w:rsid w:val="009F1B27"/>
    <w:rsid w:val="009F241E"/>
    <w:rsid w:val="009F327E"/>
    <w:rsid w:val="009F4FF4"/>
    <w:rsid w:val="009F570C"/>
    <w:rsid w:val="009F635D"/>
    <w:rsid w:val="009F68D4"/>
    <w:rsid w:val="009F79E9"/>
    <w:rsid w:val="009F7EA5"/>
    <w:rsid w:val="00A003EE"/>
    <w:rsid w:val="00A00728"/>
    <w:rsid w:val="00A013D2"/>
    <w:rsid w:val="00A0224C"/>
    <w:rsid w:val="00A02762"/>
    <w:rsid w:val="00A02FD4"/>
    <w:rsid w:val="00A03159"/>
    <w:rsid w:val="00A0341E"/>
    <w:rsid w:val="00A04037"/>
    <w:rsid w:val="00A0472C"/>
    <w:rsid w:val="00A04D0A"/>
    <w:rsid w:val="00A05436"/>
    <w:rsid w:val="00A057A6"/>
    <w:rsid w:val="00A0597D"/>
    <w:rsid w:val="00A065E1"/>
    <w:rsid w:val="00A067BA"/>
    <w:rsid w:val="00A0680C"/>
    <w:rsid w:val="00A0715F"/>
    <w:rsid w:val="00A07BF0"/>
    <w:rsid w:val="00A104DB"/>
    <w:rsid w:val="00A10980"/>
    <w:rsid w:val="00A11ABC"/>
    <w:rsid w:val="00A11C7B"/>
    <w:rsid w:val="00A12C4D"/>
    <w:rsid w:val="00A131AE"/>
    <w:rsid w:val="00A13472"/>
    <w:rsid w:val="00A138C9"/>
    <w:rsid w:val="00A13D32"/>
    <w:rsid w:val="00A13D78"/>
    <w:rsid w:val="00A13DD2"/>
    <w:rsid w:val="00A140F6"/>
    <w:rsid w:val="00A141FF"/>
    <w:rsid w:val="00A14212"/>
    <w:rsid w:val="00A15390"/>
    <w:rsid w:val="00A153FB"/>
    <w:rsid w:val="00A15441"/>
    <w:rsid w:val="00A15479"/>
    <w:rsid w:val="00A15C2C"/>
    <w:rsid w:val="00A16D98"/>
    <w:rsid w:val="00A17693"/>
    <w:rsid w:val="00A1773B"/>
    <w:rsid w:val="00A21C3C"/>
    <w:rsid w:val="00A2204E"/>
    <w:rsid w:val="00A221AB"/>
    <w:rsid w:val="00A2313D"/>
    <w:rsid w:val="00A238D2"/>
    <w:rsid w:val="00A2420C"/>
    <w:rsid w:val="00A24AEC"/>
    <w:rsid w:val="00A24D36"/>
    <w:rsid w:val="00A26700"/>
    <w:rsid w:val="00A2733B"/>
    <w:rsid w:val="00A27C7A"/>
    <w:rsid w:val="00A305B3"/>
    <w:rsid w:val="00A3117C"/>
    <w:rsid w:val="00A319A4"/>
    <w:rsid w:val="00A32756"/>
    <w:rsid w:val="00A32E36"/>
    <w:rsid w:val="00A338B9"/>
    <w:rsid w:val="00A33CBB"/>
    <w:rsid w:val="00A350EB"/>
    <w:rsid w:val="00A3521F"/>
    <w:rsid w:val="00A3541B"/>
    <w:rsid w:val="00A354F8"/>
    <w:rsid w:val="00A3584C"/>
    <w:rsid w:val="00A369F2"/>
    <w:rsid w:val="00A37029"/>
    <w:rsid w:val="00A37FB3"/>
    <w:rsid w:val="00A40FDE"/>
    <w:rsid w:val="00A42C1C"/>
    <w:rsid w:val="00A434E6"/>
    <w:rsid w:val="00A4431C"/>
    <w:rsid w:val="00A444D2"/>
    <w:rsid w:val="00A4718A"/>
    <w:rsid w:val="00A47C55"/>
    <w:rsid w:val="00A50712"/>
    <w:rsid w:val="00A50FCB"/>
    <w:rsid w:val="00A51A4B"/>
    <w:rsid w:val="00A52BB1"/>
    <w:rsid w:val="00A52D54"/>
    <w:rsid w:val="00A52FE8"/>
    <w:rsid w:val="00A53061"/>
    <w:rsid w:val="00A537EB"/>
    <w:rsid w:val="00A5432B"/>
    <w:rsid w:val="00A563C5"/>
    <w:rsid w:val="00A567C5"/>
    <w:rsid w:val="00A56DF1"/>
    <w:rsid w:val="00A573D7"/>
    <w:rsid w:val="00A57434"/>
    <w:rsid w:val="00A577CB"/>
    <w:rsid w:val="00A610FD"/>
    <w:rsid w:val="00A61349"/>
    <w:rsid w:val="00A61C89"/>
    <w:rsid w:val="00A61CA9"/>
    <w:rsid w:val="00A61D69"/>
    <w:rsid w:val="00A62199"/>
    <w:rsid w:val="00A62224"/>
    <w:rsid w:val="00A623E0"/>
    <w:rsid w:val="00A6256F"/>
    <w:rsid w:val="00A6312D"/>
    <w:rsid w:val="00A6362E"/>
    <w:rsid w:val="00A645C6"/>
    <w:rsid w:val="00A64C89"/>
    <w:rsid w:val="00A64E81"/>
    <w:rsid w:val="00A6541E"/>
    <w:rsid w:val="00A654ED"/>
    <w:rsid w:val="00A65863"/>
    <w:rsid w:val="00A66094"/>
    <w:rsid w:val="00A661AE"/>
    <w:rsid w:val="00A6730A"/>
    <w:rsid w:val="00A67DEB"/>
    <w:rsid w:val="00A700B3"/>
    <w:rsid w:val="00A703BF"/>
    <w:rsid w:val="00A70D18"/>
    <w:rsid w:val="00A71F5B"/>
    <w:rsid w:val="00A808C4"/>
    <w:rsid w:val="00A80B30"/>
    <w:rsid w:val="00A810F8"/>
    <w:rsid w:val="00A81176"/>
    <w:rsid w:val="00A817E3"/>
    <w:rsid w:val="00A8197E"/>
    <w:rsid w:val="00A82721"/>
    <w:rsid w:val="00A834B2"/>
    <w:rsid w:val="00A83F02"/>
    <w:rsid w:val="00A847E3"/>
    <w:rsid w:val="00A849E6"/>
    <w:rsid w:val="00A84BF9"/>
    <w:rsid w:val="00A85D20"/>
    <w:rsid w:val="00A86D0C"/>
    <w:rsid w:val="00A86F29"/>
    <w:rsid w:val="00A90064"/>
    <w:rsid w:val="00A904C7"/>
    <w:rsid w:val="00A9152E"/>
    <w:rsid w:val="00A9201F"/>
    <w:rsid w:val="00A92995"/>
    <w:rsid w:val="00A929B4"/>
    <w:rsid w:val="00A92D25"/>
    <w:rsid w:val="00A936CC"/>
    <w:rsid w:val="00A939F1"/>
    <w:rsid w:val="00A949C5"/>
    <w:rsid w:val="00A957C4"/>
    <w:rsid w:val="00A95AEA"/>
    <w:rsid w:val="00A96608"/>
    <w:rsid w:val="00A96C82"/>
    <w:rsid w:val="00A96FA7"/>
    <w:rsid w:val="00A9747E"/>
    <w:rsid w:val="00AA020F"/>
    <w:rsid w:val="00AA1048"/>
    <w:rsid w:val="00AA114D"/>
    <w:rsid w:val="00AA1F78"/>
    <w:rsid w:val="00AA3945"/>
    <w:rsid w:val="00AA6128"/>
    <w:rsid w:val="00AA64CE"/>
    <w:rsid w:val="00AA656A"/>
    <w:rsid w:val="00AA74C1"/>
    <w:rsid w:val="00AB0343"/>
    <w:rsid w:val="00AB21BD"/>
    <w:rsid w:val="00AB4108"/>
    <w:rsid w:val="00AB454B"/>
    <w:rsid w:val="00AB4733"/>
    <w:rsid w:val="00AB4CA3"/>
    <w:rsid w:val="00AB4DAC"/>
    <w:rsid w:val="00AB621E"/>
    <w:rsid w:val="00AB6BDF"/>
    <w:rsid w:val="00AB74F3"/>
    <w:rsid w:val="00AB7D45"/>
    <w:rsid w:val="00AC0E48"/>
    <w:rsid w:val="00AC0F36"/>
    <w:rsid w:val="00AC156E"/>
    <w:rsid w:val="00AC18B3"/>
    <w:rsid w:val="00AC1C8C"/>
    <w:rsid w:val="00AC2330"/>
    <w:rsid w:val="00AC3A9C"/>
    <w:rsid w:val="00AC4B29"/>
    <w:rsid w:val="00AC4B2B"/>
    <w:rsid w:val="00AC5232"/>
    <w:rsid w:val="00AC5FC8"/>
    <w:rsid w:val="00AC62B2"/>
    <w:rsid w:val="00AC7348"/>
    <w:rsid w:val="00AC7458"/>
    <w:rsid w:val="00AC7E30"/>
    <w:rsid w:val="00AD0305"/>
    <w:rsid w:val="00AD0BAF"/>
    <w:rsid w:val="00AD0FF4"/>
    <w:rsid w:val="00AD1453"/>
    <w:rsid w:val="00AD1AD6"/>
    <w:rsid w:val="00AD2481"/>
    <w:rsid w:val="00AD3499"/>
    <w:rsid w:val="00AD39B3"/>
    <w:rsid w:val="00AD42D7"/>
    <w:rsid w:val="00AD49F2"/>
    <w:rsid w:val="00AD4F53"/>
    <w:rsid w:val="00AE03CB"/>
    <w:rsid w:val="00AE0F4A"/>
    <w:rsid w:val="00AE1F64"/>
    <w:rsid w:val="00AE434C"/>
    <w:rsid w:val="00AE4581"/>
    <w:rsid w:val="00AE5D4A"/>
    <w:rsid w:val="00AF15DC"/>
    <w:rsid w:val="00AF2B40"/>
    <w:rsid w:val="00AF2ECE"/>
    <w:rsid w:val="00AF3A33"/>
    <w:rsid w:val="00AF42ED"/>
    <w:rsid w:val="00AF46FD"/>
    <w:rsid w:val="00AF4C56"/>
    <w:rsid w:val="00AF5096"/>
    <w:rsid w:val="00AF5674"/>
    <w:rsid w:val="00AF5928"/>
    <w:rsid w:val="00AF7181"/>
    <w:rsid w:val="00AF7D2D"/>
    <w:rsid w:val="00AF7EE5"/>
    <w:rsid w:val="00B00563"/>
    <w:rsid w:val="00B01410"/>
    <w:rsid w:val="00B01D6A"/>
    <w:rsid w:val="00B020EB"/>
    <w:rsid w:val="00B0233C"/>
    <w:rsid w:val="00B02554"/>
    <w:rsid w:val="00B02BC4"/>
    <w:rsid w:val="00B02BF0"/>
    <w:rsid w:val="00B03236"/>
    <w:rsid w:val="00B0397B"/>
    <w:rsid w:val="00B039B4"/>
    <w:rsid w:val="00B03A71"/>
    <w:rsid w:val="00B040C6"/>
    <w:rsid w:val="00B0479F"/>
    <w:rsid w:val="00B04AAA"/>
    <w:rsid w:val="00B04C8C"/>
    <w:rsid w:val="00B059CF"/>
    <w:rsid w:val="00B05A1E"/>
    <w:rsid w:val="00B06702"/>
    <w:rsid w:val="00B06C52"/>
    <w:rsid w:val="00B07A17"/>
    <w:rsid w:val="00B07B9D"/>
    <w:rsid w:val="00B07CFB"/>
    <w:rsid w:val="00B13CD3"/>
    <w:rsid w:val="00B140A8"/>
    <w:rsid w:val="00B14207"/>
    <w:rsid w:val="00B14B55"/>
    <w:rsid w:val="00B16032"/>
    <w:rsid w:val="00B16AD9"/>
    <w:rsid w:val="00B16D9A"/>
    <w:rsid w:val="00B2003A"/>
    <w:rsid w:val="00B22EE4"/>
    <w:rsid w:val="00B23EF6"/>
    <w:rsid w:val="00B249FD"/>
    <w:rsid w:val="00B24B8B"/>
    <w:rsid w:val="00B25D85"/>
    <w:rsid w:val="00B2622B"/>
    <w:rsid w:val="00B2747E"/>
    <w:rsid w:val="00B307F1"/>
    <w:rsid w:val="00B32A19"/>
    <w:rsid w:val="00B330D9"/>
    <w:rsid w:val="00B344E1"/>
    <w:rsid w:val="00B3560B"/>
    <w:rsid w:val="00B37485"/>
    <w:rsid w:val="00B3773C"/>
    <w:rsid w:val="00B41264"/>
    <w:rsid w:val="00B41B86"/>
    <w:rsid w:val="00B4266F"/>
    <w:rsid w:val="00B435C3"/>
    <w:rsid w:val="00B448BF"/>
    <w:rsid w:val="00B448D5"/>
    <w:rsid w:val="00B44A23"/>
    <w:rsid w:val="00B44F80"/>
    <w:rsid w:val="00B4597A"/>
    <w:rsid w:val="00B47435"/>
    <w:rsid w:val="00B479E9"/>
    <w:rsid w:val="00B47E28"/>
    <w:rsid w:val="00B50298"/>
    <w:rsid w:val="00B50847"/>
    <w:rsid w:val="00B52603"/>
    <w:rsid w:val="00B5288A"/>
    <w:rsid w:val="00B53044"/>
    <w:rsid w:val="00B537A4"/>
    <w:rsid w:val="00B53DA5"/>
    <w:rsid w:val="00B54141"/>
    <w:rsid w:val="00B542D3"/>
    <w:rsid w:val="00B55AE1"/>
    <w:rsid w:val="00B56227"/>
    <w:rsid w:val="00B5785B"/>
    <w:rsid w:val="00B604AC"/>
    <w:rsid w:val="00B6069A"/>
    <w:rsid w:val="00B6111C"/>
    <w:rsid w:val="00B618F3"/>
    <w:rsid w:val="00B627DE"/>
    <w:rsid w:val="00B62AED"/>
    <w:rsid w:val="00B64A30"/>
    <w:rsid w:val="00B64F60"/>
    <w:rsid w:val="00B65D49"/>
    <w:rsid w:val="00B65EDB"/>
    <w:rsid w:val="00B65F4D"/>
    <w:rsid w:val="00B6713C"/>
    <w:rsid w:val="00B67617"/>
    <w:rsid w:val="00B67691"/>
    <w:rsid w:val="00B6793F"/>
    <w:rsid w:val="00B67ED1"/>
    <w:rsid w:val="00B70739"/>
    <w:rsid w:val="00B70CC5"/>
    <w:rsid w:val="00B7175C"/>
    <w:rsid w:val="00B71B6D"/>
    <w:rsid w:val="00B723BA"/>
    <w:rsid w:val="00B72DFB"/>
    <w:rsid w:val="00B73155"/>
    <w:rsid w:val="00B734E7"/>
    <w:rsid w:val="00B737E5"/>
    <w:rsid w:val="00B739AB"/>
    <w:rsid w:val="00B73A73"/>
    <w:rsid w:val="00B73F34"/>
    <w:rsid w:val="00B74ADA"/>
    <w:rsid w:val="00B755D2"/>
    <w:rsid w:val="00B757EE"/>
    <w:rsid w:val="00B76438"/>
    <w:rsid w:val="00B76448"/>
    <w:rsid w:val="00B774CB"/>
    <w:rsid w:val="00B77F85"/>
    <w:rsid w:val="00B803C8"/>
    <w:rsid w:val="00B80699"/>
    <w:rsid w:val="00B81372"/>
    <w:rsid w:val="00B81657"/>
    <w:rsid w:val="00B81B01"/>
    <w:rsid w:val="00B81E7B"/>
    <w:rsid w:val="00B82A33"/>
    <w:rsid w:val="00B82CBF"/>
    <w:rsid w:val="00B83BCB"/>
    <w:rsid w:val="00B856B4"/>
    <w:rsid w:val="00B858A7"/>
    <w:rsid w:val="00B85BA6"/>
    <w:rsid w:val="00B85CB8"/>
    <w:rsid w:val="00B8606B"/>
    <w:rsid w:val="00B8724A"/>
    <w:rsid w:val="00B87416"/>
    <w:rsid w:val="00B90638"/>
    <w:rsid w:val="00B9083E"/>
    <w:rsid w:val="00B90A17"/>
    <w:rsid w:val="00B90B4C"/>
    <w:rsid w:val="00B91E79"/>
    <w:rsid w:val="00B92426"/>
    <w:rsid w:val="00B9281F"/>
    <w:rsid w:val="00B93155"/>
    <w:rsid w:val="00B9391C"/>
    <w:rsid w:val="00B93EEE"/>
    <w:rsid w:val="00B95EAE"/>
    <w:rsid w:val="00B96A58"/>
    <w:rsid w:val="00B97EFE"/>
    <w:rsid w:val="00BA02B6"/>
    <w:rsid w:val="00BA13CE"/>
    <w:rsid w:val="00BA192B"/>
    <w:rsid w:val="00BA1960"/>
    <w:rsid w:val="00BA1AF2"/>
    <w:rsid w:val="00BA1CD2"/>
    <w:rsid w:val="00BA2DB6"/>
    <w:rsid w:val="00BA30B5"/>
    <w:rsid w:val="00BA3885"/>
    <w:rsid w:val="00BA45B1"/>
    <w:rsid w:val="00BA5496"/>
    <w:rsid w:val="00BA6725"/>
    <w:rsid w:val="00BB045F"/>
    <w:rsid w:val="00BB0D10"/>
    <w:rsid w:val="00BB171E"/>
    <w:rsid w:val="00BB185B"/>
    <w:rsid w:val="00BB2684"/>
    <w:rsid w:val="00BB3554"/>
    <w:rsid w:val="00BB3E81"/>
    <w:rsid w:val="00BB3F3C"/>
    <w:rsid w:val="00BB450A"/>
    <w:rsid w:val="00BB4538"/>
    <w:rsid w:val="00BB6FD9"/>
    <w:rsid w:val="00BB7DA5"/>
    <w:rsid w:val="00BC0723"/>
    <w:rsid w:val="00BC1393"/>
    <w:rsid w:val="00BC198B"/>
    <w:rsid w:val="00BC1D87"/>
    <w:rsid w:val="00BC1F0E"/>
    <w:rsid w:val="00BC1F83"/>
    <w:rsid w:val="00BC24BD"/>
    <w:rsid w:val="00BC275E"/>
    <w:rsid w:val="00BC2ED8"/>
    <w:rsid w:val="00BC3C9B"/>
    <w:rsid w:val="00BC55EF"/>
    <w:rsid w:val="00BC566C"/>
    <w:rsid w:val="00BC5CBA"/>
    <w:rsid w:val="00BC73FC"/>
    <w:rsid w:val="00BC77FA"/>
    <w:rsid w:val="00BD017A"/>
    <w:rsid w:val="00BD2D28"/>
    <w:rsid w:val="00BD34F6"/>
    <w:rsid w:val="00BD3D59"/>
    <w:rsid w:val="00BD3F73"/>
    <w:rsid w:val="00BD475F"/>
    <w:rsid w:val="00BD511B"/>
    <w:rsid w:val="00BD64D5"/>
    <w:rsid w:val="00BD6716"/>
    <w:rsid w:val="00BD6CDC"/>
    <w:rsid w:val="00BD71C8"/>
    <w:rsid w:val="00BD7D15"/>
    <w:rsid w:val="00BE014B"/>
    <w:rsid w:val="00BE1739"/>
    <w:rsid w:val="00BE1EC5"/>
    <w:rsid w:val="00BE2027"/>
    <w:rsid w:val="00BE20FE"/>
    <w:rsid w:val="00BE23C5"/>
    <w:rsid w:val="00BE2F80"/>
    <w:rsid w:val="00BE3B39"/>
    <w:rsid w:val="00BE5CFF"/>
    <w:rsid w:val="00BE6EDE"/>
    <w:rsid w:val="00BE7AD2"/>
    <w:rsid w:val="00BF1957"/>
    <w:rsid w:val="00BF1DDA"/>
    <w:rsid w:val="00BF2029"/>
    <w:rsid w:val="00BF253D"/>
    <w:rsid w:val="00BF3A3B"/>
    <w:rsid w:val="00BF3D69"/>
    <w:rsid w:val="00BF3F20"/>
    <w:rsid w:val="00BF404B"/>
    <w:rsid w:val="00BF4846"/>
    <w:rsid w:val="00BF4A95"/>
    <w:rsid w:val="00BF4CDB"/>
    <w:rsid w:val="00BF53E8"/>
    <w:rsid w:val="00BF5557"/>
    <w:rsid w:val="00BF5EEB"/>
    <w:rsid w:val="00BF7368"/>
    <w:rsid w:val="00BF779D"/>
    <w:rsid w:val="00C002E5"/>
    <w:rsid w:val="00C00FE4"/>
    <w:rsid w:val="00C0105B"/>
    <w:rsid w:val="00C013E6"/>
    <w:rsid w:val="00C019CF"/>
    <w:rsid w:val="00C01EFF"/>
    <w:rsid w:val="00C03735"/>
    <w:rsid w:val="00C037D4"/>
    <w:rsid w:val="00C044C6"/>
    <w:rsid w:val="00C0460C"/>
    <w:rsid w:val="00C06AAD"/>
    <w:rsid w:val="00C06EB1"/>
    <w:rsid w:val="00C06F88"/>
    <w:rsid w:val="00C0745D"/>
    <w:rsid w:val="00C10466"/>
    <w:rsid w:val="00C1059D"/>
    <w:rsid w:val="00C10BDE"/>
    <w:rsid w:val="00C114AC"/>
    <w:rsid w:val="00C11E8C"/>
    <w:rsid w:val="00C11E98"/>
    <w:rsid w:val="00C134A4"/>
    <w:rsid w:val="00C15195"/>
    <w:rsid w:val="00C159FA"/>
    <w:rsid w:val="00C15AD7"/>
    <w:rsid w:val="00C15B6A"/>
    <w:rsid w:val="00C16280"/>
    <w:rsid w:val="00C16D46"/>
    <w:rsid w:val="00C17A0D"/>
    <w:rsid w:val="00C2162E"/>
    <w:rsid w:val="00C217DD"/>
    <w:rsid w:val="00C219B6"/>
    <w:rsid w:val="00C22A12"/>
    <w:rsid w:val="00C22C10"/>
    <w:rsid w:val="00C22CDD"/>
    <w:rsid w:val="00C2415F"/>
    <w:rsid w:val="00C259D0"/>
    <w:rsid w:val="00C25ABE"/>
    <w:rsid w:val="00C262E2"/>
    <w:rsid w:val="00C26E31"/>
    <w:rsid w:val="00C26FEB"/>
    <w:rsid w:val="00C27036"/>
    <w:rsid w:val="00C2777E"/>
    <w:rsid w:val="00C27E12"/>
    <w:rsid w:val="00C305B8"/>
    <w:rsid w:val="00C30E3A"/>
    <w:rsid w:val="00C30F74"/>
    <w:rsid w:val="00C32C1E"/>
    <w:rsid w:val="00C3335F"/>
    <w:rsid w:val="00C33637"/>
    <w:rsid w:val="00C35890"/>
    <w:rsid w:val="00C359BC"/>
    <w:rsid w:val="00C3669D"/>
    <w:rsid w:val="00C36ABC"/>
    <w:rsid w:val="00C37E9B"/>
    <w:rsid w:val="00C400F8"/>
    <w:rsid w:val="00C40A8A"/>
    <w:rsid w:val="00C40E76"/>
    <w:rsid w:val="00C4167A"/>
    <w:rsid w:val="00C435C0"/>
    <w:rsid w:val="00C4660E"/>
    <w:rsid w:val="00C47A57"/>
    <w:rsid w:val="00C47D1F"/>
    <w:rsid w:val="00C47F3C"/>
    <w:rsid w:val="00C502EE"/>
    <w:rsid w:val="00C506C6"/>
    <w:rsid w:val="00C508C2"/>
    <w:rsid w:val="00C50D07"/>
    <w:rsid w:val="00C50EC4"/>
    <w:rsid w:val="00C51A25"/>
    <w:rsid w:val="00C53E64"/>
    <w:rsid w:val="00C54347"/>
    <w:rsid w:val="00C547C9"/>
    <w:rsid w:val="00C5623C"/>
    <w:rsid w:val="00C56421"/>
    <w:rsid w:val="00C56AE2"/>
    <w:rsid w:val="00C56C97"/>
    <w:rsid w:val="00C575B8"/>
    <w:rsid w:val="00C57865"/>
    <w:rsid w:val="00C6094F"/>
    <w:rsid w:val="00C60F58"/>
    <w:rsid w:val="00C6111C"/>
    <w:rsid w:val="00C613BC"/>
    <w:rsid w:val="00C6193D"/>
    <w:rsid w:val="00C62664"/>
    <w:rsid w:val="00C630E9"/>
    <w:rsid w:val="00C630FA"/>
    <w:rsid w:val="00C6331B"/>
    <w:rsid w:val="00C647B6"/>
    <w:rsid w:val="00C651C9"/>
    <w:rsid w:val="00C65522"/>
    <w:rsid w:val="00C65D2D"/>
    <w:rsid w:val="00C65DA2"/>
    <w:rsid w:val="00C6685D"/>
    <w:rsid w:val="00C66DF9"/>
    <w:rsid w:val="00C705D7"/>
    <w:rsid w:val="00C70830"/>
    <w:rsid w:val="00C711DC"/>
    <w:rsid w:val="00C71295"/>
    <w:rsid w:val="00C71661"/>
    <w:rsid w:val="00C71A59"/>
    <w:rsid w:val="00C71D11"/>
    <w:rsid w:val="00C723E4"/>
    <w:rsid w:val="00C72936"/>
    <w:rsid w:val="00C72988"/>
    <w:rsid w:val="00C72AAE"/>
    <w:rsid w:val="00C72B04"/>
    <w:rsid w:val="00C72B7A"/>
    <w:rsid w:val="00C73137"/>
    <w:rsid w:val="00C73219"/>
    <w:rsid w:val="00C749DB"/>
    <w:rsid w:val="00C75CA6"/>
    <w:rsid w:val="00C764CB"/>
    <w:rsid w:val="00C76F08"/>
    <w:rsid w:val="00C77238"/>
    <w:rsid w:val="00C77686"/>
    <w:rsid w:val="00C81C00"/>
    <w:rsid w:val="00C827F0"/>
    <w:rsid w:val="00C8472D"/>
    <w:rsid w:val="00C8585C"/>
    <w:rsid w:val="00C86888"/>
    <w:rsid w:val="00C86CA0"/>
    <w:rsid w:val="00C86E2A"/>
    <w:rsid w:val="00C87334"/>
    <w:rsid w:val="00C87507"/>
    <w:rsid w:val="00C87BC9"/>
    <w:rsid w:val="00C87FBD"/>
    <w:rsid w:val="00C910DE"/>
    <w:rsid w:val="00C92CD6"/>
    <w:rsid w:val="00C934A1"/>
    <w:rsid w:val="00C950A7"/>
    <w:rsid w:val="00C9517C"/>
    <w:rsid w:val="00C95618"/>
    <w:rsid w:val="00C95FDD"/>
    <w:rsid w:val="00C96699"/>
    <w:rsid w:val="00C9712D"/>
    <w:rsid w:val="00C972A5"/>
    <w:rsid w:val="00C973E7"/>
    <w:rsid w:val="00C976EA"/>
    <w:rsid w:val="00C97AB1"/>
    <w:rsid w:val="00C97F42"/>
    <w:rsid w:val="00CA0241"/>
    <w:rsid w:val="00CA0447"/>
    <w:rsid w:val="00CA2FED"/>
    <w:rsid w:val="00CA34CE"/>
    <w:rsid w:val="00CA4762"/>
    <w:rsid w:val="00CA54BE"/>
    <w:rsid w:val="00CA5F12"/>
    <w:rsid w:val="00CA6703"/>
    <w:rsid w:val="00CA7B84"/>
    <w:rsid w:val="00CB14BA"/>
    <w:rsid w:val="00CB25B7"/>
    <w:rsid w:val="00CB2793"/>
    <w:rsid w:val="00CB2D60"/>
    <w:rsid w:val="00CB71A7"/>
    <w:rsid w:val="00CC03A0"/>
    <w:rsid w:val="00CC076F"/>
    <w:rsid w:val="00CC0F39"/>
    <w:rsid w:val="00CC1408"/>
    <w:rsid w:val="00CC2D92"/>
    <w:rsid w:val="00CC2DC8"/>
    <w:rsid w:val="00CC45E9"/>
    <w:rsid w:val="00CC6C1A"/>
    <w:rsid w:val="00CC72F1"/>
    <w:rsid w:val="00CD05E6"/>
    <w:rsid w:val="00CD0C55"/>
    <w:rsid w:val="00CD1BDD"/>
    <w:rsid w:val="00CD270E"/>
    <w:rsid w:val="00CD4D92"/>
    <w:rsid w:val="00CD5B33"/>
    <w:rsid w:val="00CD5FCF"/>
    <w:rsid w:val="00CD6CFB"/>
    <w:rsid w:val="00CE05E0"/>
    <w:rsid w:val="00CE0757"/>
    <w:rsid w:val="00CE0D00"/>
    <w:rsid w:val="00CE0E01"/>
    <w:rsid w:val="00CE115A"/>
    <w:rsid w:val="00CE1242"/>
    <w:rsid w:val="00CE1519"/>
    <w:rsid w:val="00CE206A"/>
    <w:rsid w:val="00CE2938"/>
    <w:rsid w:val="00CE3EF2"/>
    <w:rsid w:val="00CE472C"/>
    <w:rsid w:val="00CE5013"/>
    <w:rsid w:val="00CE58D5"/>
    <w:rsid w:val="00CE5A84"/>
    <w:rsid w:val="00CE5DB4"/>
    <w:rsid w:val="00CE60F9"/>
    <w:rsid w:val="00CE6915"/>
    <w:rsid w:val="00CE70E6"/>
    <w:rsid w:val="00CE7C12"/>
    <w:rsid w:val="00CE7C66"/>
    <w:rsid w:val="00CF1BCB"/>
    <w:rsid w:val="00CF1E8E"/>
    <w:rsid w:val="00CF1F10"/>
    <w:rsid w:val="00CF2D44"/>
    <w:rsid w:val="00CF3FFE"/>
    <w:rsid w:val="00CF507F"/>
    <w:rsid w:val="00CF53F3"/>
    <w:rsid w:val="00CF5E25"/>
    <w:rsid w:val="00CF64C9"/>
    <w:rsid w:val="00CF670F"/>
    <w:rsid w:val="00CF6796"/>
    <w:rsid w:val="00CF6D85"/>
    <w:rsid w:val="00CF7408"/>
    <w:rsid w:val="00D00D22"/>
    <w:rsid w:val="00D01030"/>
    <w:rsid w:val="00D0116C"/>
    <w:rsid w:val="00D0285C"/>
    <w:rsid w:val="00D038BB"/>
    <w:rsid w:val="00D055A3"/>
    <w:rsid w:val="00D066CC"/>
    <w:rsid w:val="00D06FC8"/>
    <w:rsid w:val="00D079E8"/>
    <w:rsid w:val="00D105B4"/>
    <w:rsid w:val="00D11FF0"/>
    <w:rsid w:val="00D128AE"/>
    <w:rsid w:val="00D12B64"/>
    <w:rsid w:val="00D1329E"/>
    <w:rsid w:val="00D134D0"/>
    <w:rsid w:val="00D1495F"/>
    <w:rsid w:val="00D149FE"/>
    <w:rsid w:val="00D14B8B"/>
    <w:rsid w:val="00D14D36"/>
    <w:rsid w:val="00D15DA4"/>
    <w:rsid w:val="00D16540"/>
    <w:rsid w:val="00D208BB"/>
    <w:rsid w:val="00D209D8"/>
    <w:rsid w:val="00D21013"/>
    <w:rsid w:val="00D21220"/>
    <w:rsid w:val="00D21F4C"/>
    <w:rsid w:val="00D21FB5"/>
    <w:rsid w:val="00D22A85"/>
    <w:rsid w:val="00D2334B"/>
    <w:rsid w:val="00D23952"/>
    <w:rsid w:val="00D2418A"/>
    <w:rsid w:val="00D24419"/>
    <w:rsid w:val="00D24760"/>
    <w:rsid w:val="00D24E11"/>
    <w:rsid w:val="00D267C5"/>
    <w:rsid w:val="00D26969"/>
    <w:rsid w:val="00D30A95"/>
    <w:rsid w:val="00D30B38"/>
    <w:rsid w:val="00D30E69"/>
    <w:rsid w:val="00D310A5"/>
    <w:rsid w:val="00D310FD"/>
    <w:rsid w:val="00D321DE"/>
    <w:rsid w:val="00D32234"/>
    <w:rsid w:val="00D3275D"/>
    <w:rsid w:val="00D332A5"/>
    <w:rsid w:val="00D333BC"/>
    <w:rsid w:val="00D34C3F"/>
    <w:rsid w:val="00D35B14"/>
    <w:rsid w:val="00D36E1B"/>
    <w:rsid w:val="00D376E8"/>
    <w:rsid w:val="00D4052B"/>
    <w:rsid w:val="00D40B24"/>
    <w:rsid w:val="00D433F0"/>
    <w:rsid w:val="00D43586"/>
    <w:rsid w:val="00D43D1B"/>
    <w:rsid w:val="00D45BAA"/>
    <w:rsid w:val="00D45D07"/>
    <w:rsid w:val="00D46285"/>
    <w:rsid w:val="00D46779"/>
    <w:rsid w:val="00D4721D"/>
    <w:rsid w:val="00D50A61"/>
    <w:rsid w:val="00D50B21"/>
    <w:rsid w:val="00D52400"/>
    <w:rsid w:val="00D526AC"/>
    <w:rsid w:val="00D52A17"/>
    <w:rsid w:val="00D53EC2"/>
    <w:rsid w:val="00D549CC"/>
    <w:rsid w:val="00D54B49"/>
    <w:rsid w:val="00D54FEF"/>
    <w:rsid w:val="00D55297"/>
    <w:rsid w:val="00D552E2"/>
    <w:rsid w:val="00D55387"/>
    <w:rsid w:val="00D56F90"/>
    <w:rsid w:val="00D573C9"/>
    <w:rsid w:val="00D57A50"/>
    <w:rsid w:val="00D57D62"/>
    <w:rsid w:val="00D60719"/>
    <w:rsid w:val="00D6184A"/>
    <w:rsid w:val="00D61EAD"/>
    <w:rsid w:val="00D6271C"/>
    <w:rsid w:val="00D63256"/>
    <w:rsid w:val="00D63360"/>
    <w:rsid w:val="00D6395E"/>
    <w:rsid w:val="00D63DFF"/>
    <w:rsid w:val="00D644B4"/>
    <w:rsid w:val="00D65288"/>
    <w:rsid w:val="00D652B2"/>
    <w:rsid w:val="00D652C4"/>
    <w:rsid w:val="00D65704"/>
    <w:rsid w:val="00D66016"/>
    <w:rsid w:val="00D66528"/>
    <w:rsid w:val="00D66FFE"/>
    <w:rsid w:val="00D67FD0"/>
    <w:rsid w:val="00D71FD8"/>
    <w:rsid w:val="00D730BE"/>
    <w:rsid w:val="00D73397"/>
    <w:rsid w:val="00D73B06"/>
    <w:rsid w:val="00D740E8"/>
    <w:rsid w:val="00D74A5A"/>
    <w:rsid w:val="00D756CA"/>
    <w:rsid w:val="00D75771"/>
    <w:rsid w:val="00D75A1A"/>
    <w:rsid w:val="00D75C05"/>
    <w:rsid w:val="00D77DEB"/>
    <w:rsid w:val="00D80335"/>
    <w:rsid w:val="00D81E45"/>
    <w:rsid w:val="00D830B4"/>
    <w:rsid w:val="00D843EC"/>
    <w:rsid w:val="00D8508F"/>
    <w:rsid w:val="00D87DD4"/>
    <w:rsid w:val="00D87E0E"/>
    <w:rsid w:val="00D909A1"/>
    <w:rsid w:val="00D910C6"/>
    <w:rsid w:val="00D91AF8"/>
    <w:rsid w:val="00D9331F"/>
    <w:rsid w:val="00D94DB9"/>
    <w:rsid w:val="00D95A4E"/>
    <w:rsid w:val="00D9697D"/>
    <w:rsid w:val="00D96B46"/>
    <w:rsid w:val="00D9780E"/>
    <w:rsid w:val="00D97A3C"/>
    <w:rsid w:val="00DA0031"/>
    <w:rsid w:val="00DA003F"/>
    <w:rsid w:val="00DA0D5D"/>
    <w:rsid w:val="00DA350F"/>
    <w:rsid w:val="00DA3552"/>
    <w:rsid w:val="00DA415E"/>
    <w:rsid w:val="00DA4354"/>
    <w:rsid w:val="00DA4EF7"/>
    <w:rsid w:val="00DA5689"/>
    <w:rsid w:val="00DA56B6"/>
    <w:rsid w:val="00DA6A7A"/>
    <w:rsid w:val="00DA6D5C"/>
    <w:rsid w:val="00DA7EA2"/>
    <w:rsid w:val="00DB0170"/>
    <w:rsid w:val="00DB036F"/>
    <w:rsid w:val="00DB0491"/>
    <w:rsid w:val="00DB16DA"/>
    <w:rsid w:val="00DB1998"/>
    <w:rsid w:val="00DB3218"/>
    <w:rsid w:val="00DB3276"/>
    <w:rsid w:val="00DB398B"/>
    <w:rsid w:val="00DB3AF5"/>
    <w:rsid w:val="00DB40BD"/>
    <w:rsid w:val="00DB4351"/>
    <w:rsid w:val="00DB464D"/>
    <w:rsid w:val="00DB4997"/>
    <w:rsid w:val="00DB4BE6"/>
    <w:rsid w:val="00DB5E8E"/>
    <w:rsid w:val="00DB626D"/>
    <w:rsid w:val="00DB67E7"/>
    <w:rsid w:val="00DB681A"/>
    <w:rsid w:val="00DB6D31"/>
    <w:rsid w:val="00DC0CA2"/>
    <w:rsid w:val="00DC11A3"/>
    <w:rsid w:val="00DC183C"/>
    <w:rsid w:val="00DC1F2C"/>
    <w:rsid w:val="00DC38A7"/>
    <w:rsid w:val="00DC3D25"/>
    <w:rsid w:val="00DC42EB"/>
    <w:rsid w:val="00DC43CE"/>
    <w:rsid w:val="00DC44EA"/>
    <w:rsid w:val="00DC4CBB"/>
    <w:rsid w:val="00DC5EA3"/>
    <w:rsid w:val="00DC5EC2"/>
    <w:rsid w:val="00DD05AF"/>
    <w:rsid w:val="00DD06CB"/>
    <w:rsid w:val="00DD106A"/>
    <w:rsid w:val="00DD4F3F"/>
    <w:rsid w:val="00DD51EA"/>
    <w:rsid w:val="00DD53EA"/>
    <w:rsid w:val="00DD678F"/>
    <w:rsid w:val="00DD6D36"/>
    <w:rsid w:val="00DD7901"/>
    <w:rsid w:val="00DE021A"/>
    <w:rsid w:val="00DE185D"/>
    <w:rsid w:val="00DE19CF"/>
    <w:rsid w:val="00DE1B11"/>
    <w:rsid w:val="00DE1D3D"/>
    <w:rsid w:val="00DE2137"/>
    <w:rsid w:val="00DE2EEC"/>
    <w:rsid w:val="00DE3B78"/>
    <w:rsid w:val="00DE3DDF"/>
    <w:rsid w:val="00DE46C6"/>
    <w:rsid w:val="00DE4B36"/>
    <w:rsid w:val="00DE5AEC"/>
    <w:rsid w:val="00DE64FC"/>
    <w:rsid w:val="00DE659B"/>
    <w:rsid w:val="00DE6940"/>
    <w:rsid w:val="00DE6B04"/>
    <w:rsid w:val="00DE71F0"/>
    <w:rsid w:val="00DF087C"/>
    <w:rsid w:val="00DF1159"/>
    <w:rsid w:val="00DF2589"/>
    <w:rsid w:val="00DF3EE9"/>
    <w:rsid w:val="00DF4D70"/>
    <w:rsid w:val="00DF4FC8"/>
    <w:rsid w:val="00DF5185"/>
    <w:rsid w:val="00DF519A"/>
    <w:rsid w:val="00DF629E"/>
    <w:rsid w:val="00DF6C3A"/>
    <w:rsid w:val="00DF78CE"/>
    <w:rsid w:val="00E0062D"/>
    <w:rsid w:val="00E012D2"/>
    <w:rsid w:val="00E01460"/>
    <w:rsid w:val="00E01C0A"/>
    <w:rsid w:val="00E01D73"/>
    <w:rsid w:val="00E01DE0"/>
    <w:rsid w:val="00E021D0"/>
    <w:rsid w:val="00E027F2"/>
    <w:rsid w:val="00E03DF8"/>
    <w:rsid w:val="00E0418F"/>
    <w:rsid w:val="00E051B2"/>
    <w:rsid w:val="00E05C80"/>
    <w:rsid w:val="00E0669A"/>
    <w:rsid w:val="00E066BF"/>
    <w:rsid w:val="00E06B08"/>
    <w:rsid w:val="00E1033A"/>
    <w:rsid w:val="00E1098D"/>
    <w:rsid w:val="00E112EA"/>
    <w:rsid w:val="00E11728"/>
    <w:rsid w:val="00E14346"/>
    <w:rsid w:val="00E14C91"/>
    <w:rsid w:val="00E1661A"/>
    <w:rsid w:val="00E17670"/>
    <w:rsid w:val="00E20CA3"/>
    <w:rsid w:val="00E21110"/>
    <w:rsid w:val="00E212F2"/>
    <w:rsid w:val="00E22572"/>
    <w:rsid w:val="00E22731"/>
    <w:rsid w:val="00E227CB"/>
    <w:rsid w:val="00E22E98"/>
    <w:rsid w:val="00E23725"/>
    <w:rsid w:val="00E23F6C"/>
    <w:rsid w:val="00E24BA6"/>
    <w:rsid w:val="00E24E53"/>
    <w:rsid w:val="00E263BD"/>
    <w:rsid w:val="00E273BE"/>
    <w:rsid w:val="00E27E2A"/>
    <w:rsid w:val="00E27E3A"/>
    <w:rsid w:val="00E309C1"/>
    <w:rsid w:val="00E30BBE"/>
    <w:rsid w:val="00E316FC"/>
    <w:rsid w:val="00E31E85"/>
    <w:rsid w:val="00E323F4"/>
    <w:rsid w:val="00E32E19"/>
    <w:rsid w:val="00E331A3"/>
    <w:rsid w:val="00E33429"/>
    <w:rsid w:val="00E33D0F"/>
    <w:rsid w:val="00E33D84"/>
    <w:rsid w:val="00E34290"/>
    <w:rsid w:val="00E34354"/>
    <w:rsid w:val="00E34C68"/>
    <w:rsid w:val="00E34FE4"/>
    <w:rsid w:val="00E3537C"/>
    <w:rsid w:val="00E358CE"/>
    <w:rsid w:val="00E35983"/>
    <w:rsid w:val="00E3639D"/>
    <w:rsid w:val="00E367D2"/>
    <w:rsid w:val="00E36CBA"/>
    <w:rsid w:val="00E37EF7"/>
    <w:rsid w:val="00E413C0"/>
    <w:rsid w:val="00E4166A"/>
    <w:rsid w:val="00E4182D"/>
    <w:rsid w:val="00E4256D"/>
    <w:rsid w:val="00E42A7D"/>
    <w:rsid w:val="00E43F59"/>
    <w:rsid w:val="00E449F7"/>
    <w:rsid w:val="00E454DE"/>
    <w:rsid w:val="00E45B2C"/>
    <w:rsid w:val="00E45E2E"/>
    <w:rsid w:val="00E46725"/>
    <w:rsid w:val="00E50DEE"/>
    <w:rsid w:val="00E514D9"/>
    <w:rsid w:val="00E52A37"/>
    <w:rsid w:val="00E532B1"/>
    <w:rsid w:val="00E54183"/>
    <w:rsid w:val="00E55DDC"/>
    <w:rsid w:val="00E60423"/>
    <w:rsid w:val="00E612BA"/>
    <w:rsid w:val="00E613A2"/>
    <w:rsid w:val="00E61C00"/>
    <w:rsid w:val="00E63A2E"/>
    <w:rsid w:val="00E653C4"/>
    <w:rsid w:val="00E668D0"/>
    <w:rsid w:val="00E66C23"/>
    <w:rsid w:val="00E70140"/>
    <w:rsid w:val="00E70225"/>
    <w:rsid w:val="00E70E07"/>
    <w:rsid w:val="00E71221"/>
    <w:rsid w:val="00E71784"/>
    <w:rsid w:val="00E7418A"/>
    <w:rsid w:val="00E7594A"/>
    <w:rsid w:val="00E77357"/>
    <w:rsid w:val="00E77660"/>
    <w:rsid w:val="00E82383"/>
    <w:rsid w:val="00E825C3"/>
    <w:rsid w:val="00E834AC"/>
    <w:rsid w:val="00E83E46"/>
    <w:rsid w:val="00E84158"/>
    <w:rsid w:val="00E841B9"/>
    <w:rsid w:val="00E841EB"/>
    <w:rsid w:val="00E84AA0"/>
    <w:rsid w:val="00E84F89"/>
    <w:rsid w:val="00E86071"/>
    <w:rsid w:val="00E87A4C"/>
    <w:rsid w:val="00E9065A"/>
    <w:rsid w:val="00E90E18"/>
    <w:rsid w:val="00E91D2F"/>
    <w:rsid w:val="00E92682"/>
    <w:rsid w:val="00E93F5F"/>
    <w:rsid w:val="00E946CC"/>
    <w:rsid w:val="00E960E0"/>
    <w:rsid w:val="00E96F04"/>
    <w:rsid w:val="00E976DA"/>
    <w:rsid w:val="00EA0CAF"/>
    <w:rsid w:val="00EA1FFD"/>
    <w:rsid w:val="00EA2782"/>
    <w:rsid w:val="00EA37EB"/>
    <w:rsid w:val="00EA5603"/>
    <w:rsid w:val="00EA586A"/>
    <w:rsid w:val="00EA5AD4"/>
    <w:rsid w:val="00EA623A"/>
    <w:rsid w:val="00EA76B6"/>
    <w:rsid w:val="00EA7B04"/>
    <w:rsid w:val="00EB0A2C"/>
    <w:rsid w:val="00EB0CFB"/>
    <w:rsid w:val="00EB10B9"/>
    <w:rsid w:val="00EB132F"/>
    <w:rsid w:val="00EB1495"/>
    <w:rsid w:val="00EB1592"/>
    <w:rsid w:val="00EB348C"/>
    <w:rsid w:val="00EB35D0"/>
    <w:rsid w:val="00EB3A33"/>
    <w:rsid w:val="00EB3F19"/>
    <w:rsid w:val="00EB3F78"/>
    <w:rsid w:val="00EB46C2"/>
    <w:rsid w:val="00EB543E"/>
    <w:rsid w:val="00EB729A"/>
    <w:rsid w:val="00EB77F8"/>
    <w:rsid w:val="00EC09C0"/>
    <w:rsid w:val="00EC0A7D"/>
    <w:rsid w:val="00EC2B39"/>
    <w:rsid w:val="00EC31F8"/>
    <w:rsid w:val="00EC330D"/>
    <w:rsid w:val="00EC33DA"/>
    <w:rsid w:val="00EC40BE"/>
    <w:rsid w:val="00EC4162"/>
    <w:rsid w:val="00EC4172"/>
    <w:rsid w:val="00EC428A"/>
    <w:rsid w:val="00EC46A2"/>
    <w:rsid w:val="00EC47EB"/>
    <w:rsid w:val="00EC6588"/>
    <w:rsid w:val="00EC721C"/>
    <w:rsid w:val="00ED01F1"/>
    <w:rsid w:val="00ED0998"/>
    <w:rsid w:val="00ED0AB8"/>
    <w:rsid w:val="00ED0C87"/>
    <w:rsid w:val="00ED107E"/>
    <w:rsid w:val="00ED1EB3"/>
    <w:rsid w:val="00ED1F66"/>
    <w:rsid w:val="00ED2B32"/>
    <w:rsid w:val="00ED3651"/>
    <w:rsid w:val="00ED4064"/>
    <w:rsid w:val="00ED4489"/>
    <w:rsid w:val="00ED59EB"/>
    <w:rsid w:val="00ED5C76"/>
    <w:rsid w:val="00ED640E"/>
    <w:rsid w:val="00ED6F13"/>
    <w:rsid w:val="00EE0DFD"/>
    <w:rsid w:val="00EE11B5"/>
    <w:rsid w:val="00EE21BF"/>
    <w:rsid w:val="00EE3425"/>
    <w:rsid w:val="00EE3833"/>
    <w:rsid w:val="00EE4E9B"/>
    <w:rsid w:val="00EE4F2A"/>
    <w:rsid w:val="00EE504D"/>
    <w:rsid w:val="00EE6E80"/>
    <w:rsid w:val="00EE7923"/>
    <w:rsid w:val="00EE7A63"/>
    <w:rsid w:val="00EE7FC8"/>
    <w:rsid w:val="00EF0BB9"/>
    <w:rsid w:val="00EF1399"/>
    <w:rsid w:val="00EF1843"/>
    <w:rsid w:val="00EF1DCD"/>
    <w:rsid w:val="00EF297C"/>
    <w:rsid w:val="00EF29D9"/>
    <w:rsid w:val="00EF2A0B"/>
    <w:rsid w:val="00EF2C1F"/>
    <w:rsid w:val="00EF3755"/>
    <w:rsid w:val="00EF4F74"/>
    <w:rsid w:val="00EF6180"/>
    <w:rsid w:val="00EF6A92"/>
    <w:rsid w:val="00EF6B88"/>
    <w:rsid w:val="00EF6E5F"/>
    <w:rsid w:val="00F00A22"/>
    <w:rsid w:val="00F011E9"/>
    <w:rsid w:val="00F01B4F"/>
    <w:rsid w:val="00F02823"/>
    <w:rsid w:val="00F02F83"/>
    <w:rsid w:val="00F044DE"/>
    <w:rsid w:val="00F05AF4"/>
    <w:rsid w:val="00F05CD3"/>
    <w:rsid w:val="00F05EFA"/>
    <w:rsid w:val="00F07741"/>
    <w:rsid w:val="00F07A43"/>
    <w:rsid w:val="00F10B9A"/>
    <w:rsid w:val="00F132B1"/>
    <w:rsid w:val="00F13FA7"/>
    <w:rsid w:val="00F141BF"/>
    <w:rsid w:val="00F1420E"/>
    <w:rsid w:val="00F144F9"/>
    <w:rsid w:val="00F15644"/>
    <w:rsid w:val="00F163E3"/>
    <w:rsid w:val="00F16943"/>
    <w:rsid w:val="00F16CE4"/>
    <w:rsid w:val="00F205B2"/>
    <w:rsid w:val="00F2116D"/>
    <w:rsid w:val="00F21AB6"/>
    <w:rsid w:val="00F22DE6"/>
    <w:rsid w:val="00F23669"/>
    <w:rsid w:val="00F24746"/>
    <w:rsid w:val="00F24CDC"/>
    <w:rsid w:val="00F2500F"/>
    <w:rsid w:val="00F25072"/>
    <w:rsid w:val="00F25125"/>
    <w:rsid w:val="00F2616C"/>
    <w:rsid w:val="00F264E1"/>
    <w:rsid w:val="00F265E7"/>
    <w:rsid w:val="00F26854"/>
    <w:rsid w:val="00F269BB"/>
    <w:rsid w:val="00F26EFE"/>
    <w:rsid w:val="00F26F4B"/>
    <w:rsid w:val="00F273D9"/>
    <w:rsid w:val="00F27D32"/>
    <w:rsid w:val="00F300E2"/>
    <w:rsid w:val="00F311A9"/>
    <w:rsid w:val="00F31286"/>
    <w:rsid w:val="00F313A3"/>
    <w:rsid w:val="00F32BE7"/>
    <w:rsid w:val="00F338E6"/>
    <w:rsid w:val="00F35054"/>
    <w:rsid w:val="00F35925"/>
    <w:rsid w:val="00F35D2A"/>
    <w:rsid w:val="00F36B0C"/>
    <w:rsid w:val="00F36B18"/>
    <w:rsid w:val="00F36BCB"/>
    <w:rsid w:val="00F3768B"/>
    <w:rsid w:val="00F37964"/>
    <w:rsid w:val="00F4094F"/>
    <w:rsid w:val="00F409F6"/>
    <w:rsid w:val="00F40A56"/>
    <w:rsid w:val="00F41351"/>
    <w:rsid w:val="00F418BC"/>
    <w:rsid w:val="00F41D27"/>
    <w:rsid w:val="00F42264"/>
    <w:rsid w:val="00F4381C"/>
    <w:rsid w:val="00F44614"/>
    <w:rsid w:val="00F4510B"/>
    <w:rsid w:val="00F45683"/>
    <w:rsid w:val="00F458B7"/>
    <w:rsid w:val="00F46E5D"/>
    <w:rsid w:val="00F47F36"/>
    <w:rsid w:val="00F504F3"/>
    <w:rsid w:val="00F508D8"/>
    <w:rsid w:val="00F5151D"/>
    <w:rsid w:val="00F51DD6"/>
    <w:rsid w:val="00F5265C"/>
    <w:rsid w:val="00F528A3"/>
    <w:rsid w:val="00F53156"/>
    <w:rsid w:val="00F531E1"/>
    <w:rsid w:val="00F533D3"/>
    <w:rsid w:val="00F53BDF"/>
    <w:rsid w:val="00F53F33"/>
    <w:rsid w:val="00F546DA"/>
    <w:rsid w:val="00F54723"/>
    <w:rsid w:val="00F547A4"/>
    <w:rsid w:val="00F54C80"/>
    <w:rsid w:val="00F55273"/>
    <w:rsid w:val="00F5591D"/>
    <w:rsid w:val="00F5685A"/>
    <w:rsid w:val="00F56A42"/>
    <w:rsid w:val="00F57468"/>
    <w:rsid w:val="00F574D3"/>
    <w:rsid w:val="00F577E9"/>
    <w:rsid w:val="00F60710"/>
    <w:rsid w:val="00F60ED2"/>
    <w:rsid w:val="00F615EE"/>
    <w:rsid w:val="00F61B92"/>
    <w:rsid w:val="00F6267D"/>
    <w:rsid w:val="00F6284A"/>
    <w:rsid w:val="00F635DA"/>
    <w:rsid w:val="00F63ECB"/>
    <w:rsid w:val="00F63F15"/>
    <w:rsid w:val="00F65315"/>
    <w:rsid w:val="00F6536B"/>
    <w:rsid w:val="00F6551C"/>
    <w:rsid w:val="00F66132"/>
    <w:rsid w:val="00F66700"/>
    <w:rsid w:val="00F66823"/>
    <w:rsid w:val="00F67195"/>
    <w:rsid w:val="00F67B7A"/>
    <w:rsid w:val="00F7049E"/>
    <w:rsid w:val="00F7071B"/>
    <w:rsid w:val="00F70F16"/>
    <w:rsid w:val="00F713BE"/>
    <w:rsid w:val="00F750E1"/>
    <w:rsid w:val="00F75346"/>
    <w:rsid w:val="00F76206"/>
    <w:rsid w:val="00F7708A"/>
    <w:rsid w:val="00F779F0"/>
    <w:rsid w:val="00F8066B"/>
    <w:rsid w:val="00F80D9D"/>
    <w:rsid w:val="00F81992"/>
    <w:rsid w:val="00F81C46"/>
    <w:rsid w:val="00F81EA9"/>
    <w:rsid w:val="00F847EB"/>
    <w:rsid w:val="00F84E87"/>
    <w:rsid w:val="00F8580B"/>
    <w:rsid w:val="00F858FC"/>
    <w:rsid w:val="00F87B8F"/>
    <w:rsid w:val="00F87E17"/>
    <w:rsid w:val="00F90301"/>
    <w:rsid w:val="00F90C64"/>
    <w:rsid w:val="00F90C90"/>
    <w:rsid w:val="00F9176B"/>
    <w:rsid w:val="00F91774"/>
    <w:rsid w:val="00F91B72"/>
    <w:rsid w:val="00F91B75"/>
    <w:rsid w:val="00F92442"/>
    <w:rsid w:val="00F935BE"/>
    <w:rsid w:val="00F93C47"/>
    <w:rsid w:val="00F93D48"/>
    <w:rsid w:val="00F93EA4"/>
    <w:rsid w:val="00F94B33"/>
    <w:rsid w:val="00F9564C"/>
    <w:rsid w:val="00F97FE5"/>
    <w:rsid w:val="00FA0227"/>
    <w:rsid w:val="00FA0A8B"/>
    <w:rsid w:val="00FA28C7"/>
    <w:rsid w:val="00FA2906"/>
    <w:rsid w:val="00FA37FF"/>
    <w:rsid w:val="00FA3842"/>
    <w:rsid w:val="00FA3D08"/>
    <w:rsid w:val="00FA4100"/>
    <w:rsid w:val="00FA4277"/>
    <w:rsid w:val="00FA6555"/>
    <w:rsid w:val="00FA69F5"/>
    <w:rsid w:val="00FB26A3"/>
    <w:rsid w:val="00FB2A15"/>
    <w:rsid w:val="00FB2A51"/>
    <w:rsid w:val="00FB326A"/>
    <w:rsid w:val="00FB378A"/>
    <w:rsid w:val="00FB4C28"/>
    <w:rsid w:val="00FB5914"/>
    <w:rsid w:val="00FB5C23"/>
    <w:rsid w:val="00FB619D"/>
    <w:rsid w:val="00FB6314"/>
    <w:rsid w:val="00FB73D0"/>
    <w:rsid w:val="00FB7AC4"/>
    <w:rsid w:val="00FB7E41"/>
    <w:rsid w:val="00FC067C"/>
    <w:rsid w:val="00FC1D2C"/>
    <w:rsid w:val="00FC32CF"/>
    <w:rsid w:val="00FC33AF"/>
    <w:rsid w:val="00FC5460"/>
    <w:rsid w:val="00FC5A66"/>
    <w:rsid w:val="00FC6210"/>
    <w:rsid w:val="00FC6454"/>
    <w:rsid w:val="00FD01EB"/>
    <w:rsid w:val="00FD1762"/>
    <w:rsid w:val="00FD4330"/>
    <w:rsid w:val="00FD49B0"/>
    <w:rsid w:val="00FD61F6"/>
    <w:rsid w:val="00FD6AF9"/>
    <w:rsid w:val="00FD73FB"/>
    <w:rsid w:val="00FD750C"/>
    <w:rsid w:val="00FD7824"/>
    <w:rsid w:val="00FE147F"/>
    <w:rsid w:val="00FE1A87"/>
    <w:rsid w:val="00FE2120"/>
    <w:rsid w:val="00FE25DF"/>
    <w:rsid w:val="00FE340B"/>
    <w:rsid w:val="00FE427C"/>
    <w:rsid w:val="00FE5213"/>
    <w:rsid w:val="00FE5AB4"/>
    <w:rsid w:val="00FE6B09"/>
    <w:rsid w:val="00FE7504"/>
    <w:rsid w:val="00FF0352"/>
    <w:rsid w:val="00FF03F0"/>
    <w:rsid w:val="00FF07C6"/>
    <w:rsid w:val="00FF1CA4"/>
    <w:rsid w:val="00FF265D"/>
    <w:rsid w:val="00FF339F"/>
    <w:rsid w:val="00FF36A2"/>
    <w:rsid w:val="00FF3706"/>
    <w:rsid w:val="00FF4201"/>
    <w:rsid w:val="00FF4592"/>
    <w:rsid w:val="00FF4786"/>
    <w:rsid w:val="00FF547A"/>
    <w:rsid w:val="00FF59F2"/>
    <w:rsid w:val="00FF601D"/>
    <w:rsid w:val="00FF759D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8CB5EE-F3B1-4F5E-A7EC-88AF6595A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0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467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75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AD2"/>
    <w:pPr>
      <w:ind w:left="720"/>
      <w:contextualSpacing/>
    </w:pPr>
  </w:style>
  <w:style w:type="table" w:styleId="a4">
    <w:name w:val="Table Grid"/>
    <w:basedOn w:val="a1"/>
    <w:uiPriority w:val="59"/>
    <w:rsid w:val="00C63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1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9A10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467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0E64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5">
    <w:name w:val="Emphasis"/>
    <w:basedOn w:val="a0"/>
    <w:uiPriority w:val="20"/>
    <w:qFormat/>
    <w:rsid w:val="00A70D1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FE75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9">
    <w:name w:val="Style9"/>
    <w:basedOn w:val="a"/>
    <w:uiPriority w:val="99"/>
    <w:rsid w:val="00DC0CA2"/>
    <w:pPr>
      <w:widowControl w:val="0"/>
      <w:autoSpaceDE w:val="0"/>
      <w:autoSpaceDN w:val="0"/>
      <w:adjustRightInd w:val="0"/>
      <w:spacing w:after="0" w:line="276" w:lineRule="exact"/>
      <w:ind w:hanging="338"/>
    </w:pPr>
    <w:rPr>
      <w:rFonts w:ascii="MS Reference Sans Serif" w:eastAsia="Times New Roman" w:hAnsi="MS Reference Sans Serif" w:cs="Times New Roman"/>
      <w:sz w:val="24"/>
      <w:szCs w:val="24"/>
    </w:rPr>
  </w:style>
  <w:style w:type="character" w:customStyle="1" w:styleId="FontStyle25">
    <w:name w:val="Font Style25"/>
    <w:uiPriority w:val="99"/>
    <w:rsid w:val="00DC0CA2"/>
    <w:rPr>
      <w:rFonts w:ascii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744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486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503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ntinarkotik.nso.ru/index.php?id=5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99BEB-C633-42AC-990D-2A4C0F5C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6</Pages>
  <Words>4091</Words>
  <Characters>2331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AG</dc:creator>
  <cp:lastModifiedBy>Михайлов Максим Васильевич</cp:lastModifiedBy>
  <cp:revision>8</cp:revision>
  <cp:lastPrinted>2021-03-23T08:43:00Z</cp:lastPrinted>
  <dcterms:created xsi:type="dcterms:W3CDTF">2021-03-23T08:44:00Z</dcterms:created>
  <dcterms:modified xsi:type="dcterms:W3CDTF">2021-04-01T10:30:00Z</dcterms:modified>
</cp:coreProperties>
</file>